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90" w:rsidRDefault="00911553" w:rsidP="00FF7390">
      <w:pPr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Sal</w:t>
      </w:r>
      <w:r w:rsidR="00E42225">
        <w:rPr>
          <w:rFonts w:ascii="Monotype Corsiva" w:hAnsi="Monotype Corsiva"/>
          <w:b/>
          <w:i/>
          <w:sz w:val="40"/>
          <w:szCs w:val="40"/>
          <w:u w:val="single"/>
        </w:rPr>
        <w:t>z</w:t>
      </w:r>
      <w:r>
        <w:rPr>
          <w:rFonts w:ascii="Monotype Corsiva" w:hAnsi="Monotype Corsiva"/>
          <w:b/>
          <w:i/>
          <w:sz w:val="40"/>
          <w:szCs w:val="40"/>
          <w:u w:val="single"/>
        </w:rPr>
        <w:t>kammerguti-tavak</w:t>
      </w:r>
      <w:r w:rsidR="00FF7390" w:rsidRPr="003302C3">
        <w:rPr>
          <w:rFonts w:ascii="Monotype Corsiva" w:hAnsi="Monotype Corsiva"/>
          <w:b/>
          <w:i/>
          <w:sz w:val="40"/>
          <w:szCs w:val="40"/>
          <w:u w:val="single"/>
        </w:rPr>
        <w:t xml:space="preserve"> látnivalói</w:t>
      </w:r>
    </w:p>
    <w:p w:rsidR="00B42311" w:rsidRDefault="00B42311" w:rsidP="00FF7390">
      <w:pPr>
        <w:jc w:val="center"/>
        <w:rPr>
          <w:rFonts w:ascii="Monotype Corsiva" w:hAnsi="Monotype Corsiva"/>
          <w:b/>
          <w:i/>
          <w:sz w:val="20"/>
          <w:szCs w:val="20"/>
          <w:u w:val="single"/>
        </w:rPr>
      </w:pPr>
    </w:p>
    <w:p w:rsidR="00677837" w:rsidRPr="0029206E" w:rsidRDefault="00677837" w:rsidP="00FF7390">
      <w:pPr>
        <w:jc w:val="center"/>
        <w:rPr>
          <w:rFonts w:ascii="Monotype Corsiva" w:hAnsi="Monotype Corsiva"/>
          <w:b/>
          <w:i/>
          <w:sz w:val="20"/>
          <w:szCs w:val="20"/>
          <w:u w:val="single"/>
        </w:rPr>
      </w:pPr>
    </w:p>
    <w:p w:rsidR="00ED4F90" w:rsidRDefault="003A569C" w:rsidP="00FF7390">
      <w:pPr>
        <w:jc w:val="center"/>
        <w:rPr>
          <w:b/>
          <w:sz w:val="20"/>
          <w:szCs w:val="20"/>
        </w:rPr>
      </w:pPr>
      <w:r w:rsidRPr="003A569C">
        <w:rPr>
          <w:b/>
          <w:i/>
          <w:color w:val="FF0000"/>
          <w:sz w:val="20"/>
          <w:szCs w:val="20"/>
        </w:rPr>
        <w:t>A látnivalók összegyűjtésében, legtöbb esetben</w:t>
      </w:r>
      <w:r w:rsidR="00911553">
        <w:rPr>
          <w:b/>
          <w:i/>
          <w:color w:val="FF0000"/>
          <w:sz w:val="20"/>
          <w:szCs w:val="20"/>
        </w:rPr>
        <w:t xml:space="preserve"> a</w:t>
      </w:r>
      <w:r w:rsidR="00E66227">
        <w:rPr>
          <w:b/>
          <w:i/>
          <w:color w:val="FF0000"/>
          <w:sz w:val="20"/>
          <w:szCs w:val="20"/>
        </w:rPr>
        <w:t xml:space="preserve"> </w:t>
      </w:r>
      <w:r w:rsidRPr="003A569C">
        <w:rPr>
          <w:b/>
          <w:i/>
          <w:color w:val="FF0000"/>
          <w:sz w:val="20"/>
          <w:szCs w:val="20"/>
        </w:rPr>
        <w:t>google által lefordított szöveg került „magyarításra”. Nem kizárt a goggle</w:t>
      </w:r>
      <w:r w:rsidR="00E20725">
        <w:rPr>
          <w:b/>
          <w:i/>
          <w:color w:val="FF0000"/>
          <w:sz w:val="20"/>
          <w:szCs w:val="20"/>
        </w:rPr>
        <w:t xml:space="preserve"> fordításából</w:t>
      </w:r>
      <w:r w:rsidRPr="003A569C">
        <w:rPr>
          <w:b/>
          <w:i/>
          <w:color w:val="FF0000"/>
          <w:sz w:val="20"/>
          <w:szCs w:val="20"/>
        </w:rPr>
        <w:t>, illetve</w:t>
      </w:r>
      <w:r w:rsidR="00E66227">
        <w:rPr>
          <w:b/>
          <w:i/>
          <w:color w:val="FF0000"/>
          <w:sz w:val="20"/>
          <w:szCs w:val="20"/>
        </w:rPr>
        <w:t xml:space="preserve"> </w:t>
      </w:r>
      <w:r w:rsidRPr="003A569C">
        <w:rPr>
          <w:b/>
          <w:i/>
          <w:color w:val="FF0000"/>
          <w:sz w:val="20"/>
          <w:szCs w:val="20"/>
        </w:rPr>
        <w:t>a</w:t>
      </w:r>
      <w:r w:rsidR="00E20725">
        <w:rPr>
          <w:b/>
          <w:i/>
          <w:color w:val="FF0000"/>
          <w:sz w:val="20"/>
          <w:szCs w:val="20"/>
        </w:rPr>
        <w:t xml:space="preserve"> szöveg</w:t>
      </w:r>
      <w:r w:rsidRPr="003A569C">
        <w:rPr>
          <w:b/>
          <w:i/>
          <w:color w:val="FF0000"/>
          <w:sz w:val="20"/>
          <w:szCs w:val="20"/>
        </w:rPr>
        <w:t>értelmezés</w:t>
      </w:r>
      <w:r w:rsidR="00911553">
        <w:rPr>
          <w:b/>
          <w:i/>
          <w:color w:val="FF0000"/>
          <w:sz w:val="20"/>
          <w:szCs w:val="20"/>
        </w:rPr>
        <w:t>em</w:t>
      </w:r>
      <w:r w:rsidRPr="003A569C">
        <w:rPr>
          <w:b/>
          <w:i/>
          <w:color w:val="FF0000"/>
          <w:sz w:val="20"/>
          <w:szCs w:val="20"/>
        </w:rPr>
        <w:t>ből adód</w:t>
      </w:r>
      <w:r w:rsidR="00911553">
        <w:rPr>
          <w:b/>
          <w:i/>
          <w:color w:val="FF0000"/>
          <w:sz w:val="20"/>
          <w:szCs w:val="20"/>
        </w:rPr>
        <w:t>tak</w:t>
      </w:r>
      <w:r w:rsidRPr="003A569C">
        <w:rPr>
          <w:b/>
          <w:i/>
          <w:color w:val="FF0000"/>
          <w:sz w:val="20"/>
          <w:szCs w:val="20"/>
        </w:rPr>
        <w:t xml:space="preserve"> hib</w:t>
      </w:r>
      <w:r w:rsidR="00911553">
        <w:rPr>
          <w:b/>
          <w:i/>
          <w:color w:val="FF0000"/>
          <w:sz w:val="20"/>
          <w:szCs w:val="20"/>
        </w:rPr>
        <w:t>ák</w:t>
      </w:r>
      <w:r w:rsidRPr="003A569C">
        <w:rPr>
          <w:b/>
          <w:i/>
          <w:color w:val="FF0000"/>
          <w:sz w:val="20"/>
          <w:szCs w:val="20"/>
        </w:rPr>
        <w:t>. Szóval az adatok csak tájékoztató jellegűek, ha valami</w:t>
      </w:r>
      <w:r w:rsidR="008B5067">
        <w:rPr>
          <w:b/>
          <w:i/>
          <w:color w:val="FF0000"/>
          <w:sz w:val="20"/>
          <w:szCs w:val="20"/>
        </w:rPr>
        <w:t xml:space="preserve"> látnivalót</w:t>
      </w:r>
      <w:r w:rsidRPr="003A569C">
        <w:rPr>
          <w:b/>
          <w:i/>
          <w:color w:val="FF0000"/>
          <w:sz w:val="20"/>
          <w:szCs w:val="20"/>
        </w:rPr>
        <w:t xml:space="preserve"> nem találsz, vagy nem ott, </w:t>
      </w:r>
      <w:r>
        <w:rPr>
          <w:b/>
          <w:i/>
          <w:color w:val="FF0000"/>
          <w:sz w:val="20"/>
          <w:szCs w:val="20"/>
        </w:rPr>
        <w:t xml:space="preserve">vagy </w:t>
      </w:r>
      <w:r w:rsidRPr="003A569C">
        <w:rPr>
          <w:b/>
          <w:i/>
          <w:color w:val="FF0000"/>
          <w:sz w:val="20"/>
          <w:szCs w:val="20"/>
        </w:rPr>
        <w:t>nem úgy talál</w:t>
      </w:r>
      <w:r w:rsidR="008B5067">
        <w:rPr>
          <w:b/>
          <w:i/>
          <w:color w:val="FF0000"/>
          <w:sz w:val="20"/>
          <w:szCs w:val="20"/>
        </w:rPr>
        <w:t>od meg</w:t>
      </w:r>
      <w:r w:rsidR="00911553">
        <w:rPr>
          <w:b/>
          <w:i/>
          <w:color w:val="FF0000"/>
          <w:sz w:val="20"/>
          <w:szCs w:val="20"/>
        </w:rPr>
        <w:t>, ahogy az összeírásban szerepel</w:t>
      </w:r>
      <w:r w:rsidRPr="003A569C">
        <w:rPr>
          <w:b/>
          <w:i/>
          <w:color w:val="FF0000"/>
          <w:sz w:val="20"/>
          <w:szCs w:val="20"/>
        </w:rPr>
        <w:t>, ezért felelősséget nem vállal</w:t>
      </w:r>
      <w:r w:rsidR="00911553">
        <w:rPr>
          <w:b/>
          <w:i/>
          <w:color w:val="FF0000"/>
          <w:sz w:val="20"/>
          <w:szCs w:val="20"/>
        </w:rPr>
        <w:t>ok</w:t>
      </w:r>
      <w:proofErr w:type="gramStart"/>
      <w:r w:rsidRPr="003A569C">
        <w:rPr>
          <w:b/>
          <w:i/>
          <w:color w:val="FF0000"/>
          <w:sz w:val="20"/>
          <w:szCs w:val="20"/>
        </w:rPr>
        <w:t>!!!</w:t>
      </w:r>
      <w:proofErr w:type="gramEnd"/>
      <w:r w:rsidR="001A5F73" w:rsidRPr="001A5F73">
        <w:rPr>
          <w:rFonts w:ascii="Wingdings 3" w:hAnsi="Wingdings 3"/>
          <w:b/>
          <w:sz w:val="20"/>
          <w:szCs w:val="20"/>
        </w:rPr>
        <w:sym w:font="Wingdings" w:char="F04A"/>
      </w:r>
      <w:r w:rsidR="001A5F73">
        <w:rPr>
          <w:rFonts w:ascii="Wingdings 3" w:hAnsi="Wingdings 3"/>
          <w:b/>
          <w:sz w:val="20"/>
          <w:szCs w:val="20"/>
        </w:rPr>
        <w:t></w:t>
      </w:r>
      <w:r w:rsidR="001A5F73" w:rsidRPr="001A5F73">
        <w:rPr>
          <w:b/>
          <w:sz w:val="20"/>
          <w:szCs w:val="20"/>
        </w:rPr>
        <w:sym w:font="Wingdings" w:char="F04C"/>
      </w:r>
    </w:p>
    <w:p w:rsidR="00E66227" w:rsidRPr="0029206E" w:rsidRDefault="00E66227" w:rsidP="00FF7390">
      <w:pPr>
        <w:jc w:val="center"/>
        <w:rPr>
          <w:b/>
          <w:sz w:val="20"/>
          <w:szCs w:val="20"/>
        </w:rPr>
      </w:pPr>
    </w:p>
    <w:p w:rsidR="00E66227" w:rsidRPr="00132244" w:rsidRDefault="00E66227" w:rsidP="00FF7390">
      <w:pPr>
        <w:jc w:val="center"/>
        <w:rPr>
          <w:rFonts w:ascii="Wingdings 3" w:hAnsi="Wingdings 3"/>
          <w:b/>
          <w:i/>
          <w:color w:val="76923C" w:themeColor="accent3" w:themeShade="BF"/>
          <w:sz w:val="20"/>
          <w:szCs w:val="20"/>
        </w:rPr>
      </w:pPr>
      <w:r w:rsidRPr="00132244">
        <w:rPr>
          <w:b/>
          <w:color w:val="76923C" w:themeColor="accent3" w:themeShade="BF"/>
          <w:sz w:val="20"/>
          <w:szCs w:val="20"/>
        </w:rPr>
        <w:t xml:space="preserve">Figyelem! </w:t>
      </w:r>
      <w:r w:rsidR="00907C79">
        <w:rPr>
          <w:b/>
          <w:color w:val="76923C" w:themeColor="accent3" w:themeShade="BF"/>
          <w:sz w:val="20"/>
          <w:szCs w:val="20"/>
        </w:rPr>
        <w:t>A kerékpáros</w:t>
      </w:r>
      <w:r w:rsidR="00A47237">
        <w:rPr>
          <w:b/>
          <w:color w:val="76923C" w:themeColor="accent3" w:themeShade="BF"/>
          <w:sz w:val="20"/>
          <w:szCs w:val="20"/>
        </w:rPr>
        <w:t xml:space="preserve"> </w:t>
      </w:r>
      <w:r w:rsidR="00907C79">
        <w:rPr>
          <w:b/>
          <w:color w:val="76923C" w:themeColor="accent3" w:themeShade="BF"/>
          <w:sz w:val="20"/>
          <w:szCs w:val="20"/>
        </w:rPr>
        <w:t>t</w:t>
      </w:r>
      <w:r w:rsidR="001C78CB">
        <w:rPr>
          <w:b/>
          <w:color w:val="76923C" w:themeColor="accent3" w:themeShade="BF"/>
          <w:sz w:val="20"/>
          <w:szCs w:val="20"/>
        </w:rPr>
        <w:t>úrázáshoz a</w:t>
      </w:r>
      <w:r w:rsidR="00303616" w:rsidRPr="00132244">
        <w:rPr>
          <w:b/>
          <w:color w:val="76923C" w:themeColor="accent3" w:themeShade="BF"/>
          <w:sz w:val="20"/>
          <w:szCs w:val="20"/>
        </w:rPr>
        <w:t xml:space="preserve"> legjobb hónapok a május-június, szeptember</w:t>
      </w:r>
      <w:r w:rsidR="003A196F" w:rsidRPr="00132244">
        <w:rPr>
          <w:b/>
          <w:color w:val="76923C" w:themeColor="accent3" w:themeShade="BF"/>
          <w:sz w:val="20"/>
          <w:szCs w:val="20"/>
        </w:rPr>
        <w:t>-</w:t>
      </w:r>
      <w:r w:rsidR="00303616" w:rsidRPr="00132244">
        <w:rPr>
          <w:b/>
          <w:color w:val="76923C" w:themeColor="accent3" w:themeShade="BF"/>
          <w:sz w:val="20"/>
          <w:szCs w:val="20"/>
        </w:rPr>
        <w:t xml:space="preserve">október. </w:t>
      </w:r>
      <w:r w:rsidR="00303616" w:rsidRPr="00F34DCC">
        <w:rPr>
          <w:b/>
          <w:i/>
          <w:color w:val="76923C" w:themeColor="accent3" w:themeShade="BF"/>
          <w:sz w:val="20"/>
          <w:szCs w:val="20"/>
          <w:u w:val="single"/>
        </w:rPr>
        <w:t>Július és az augusztus</w:t>
      </w:r>
      <w:r w:rsidR="00303616" w:rsidRPr="00132244">
        <w:rPr>
          <w:b/>
          <w:color w:val="76923C" w:themeColor="accent3" w:themeShade="BF"/>
          <w:sz w:val="20"/>
          <w:szCs w:val="20"/>
        </w:rPr>
        <w:t xml:space="preserve"> </w:t>
      </w:r>
      <w:r w:rsidR="00303616" w:rsidRPr="00F34DCC">
        <w:rPr>
          <w:b/>
          <w:i/>
          <w:color w:val="FF0000"/>
          <w:sz w:val="20"/>
          <w:szCs w:val="20"/>
        </w:rPr>
        <w:t>a főszezon</w:t>
      </w:r>
      <w:r w:rsidR="00303616" w:rsidRPr="00132244">
        <w:rPr>
          <w:b/>
          <w:color w:val="76923C" w:themeColor="accent3" w:themeShade="BF"/>
          <w:sz w:val="20"/>
          <w:szCs w:val="20"/>
        </w:rPr>
        <w:t xml:space="preserve">, </w:t>
      </w:r>
      <w:r w:rsidR="003A196F" w:rsidRPr="00132244">
        <w:rPr>
          <w:b/>
          <w:color w:val="76923C" w:themeColor="accent3" w:themeShade="BF"/>
          <w:sz w:val="20"/>
          <w:szCs w:val="20"/>
        </w:rPr>
        <w:t>ilyenkor</w:t>
      </w:r>
      <w:r w:rsidR="00303616" w:rsidRPr="00132244">
        <w:rPr>
          <w:b/>
          <w:color w:val="76923C" w:themeColor="accent3" w:themeShade="BF"/>
          <w:sz w:val="20"/>
          <w:szCs w:val="20"/>
        </w:rPr>
        <w:t xml:space="preserve"> nagy a forgalom, és </w:t>
      </w:r>
      <w:proofErr w:type="gramStart"/>
      <w:r w:rsidR="00303616" w:rsidRPr="00132244">
        <w:rPr>
          <w:b/>
          <w:color w:val="76923C" w:themeColor="accent3" w:themeShade="BF"/>
          <w:sz w:val="20"/>
          <w:szCs w:val="20"/>
        </w:rPr>
        <w:t>probléma</w:t>
      </w:r>
      <w:proofErr w:type="gramEnd"/>
      <w:r w:rsidR="00303616" w:rsidRPr="00132244">
        <w:rPr>
          <w:b/>
          <w:color w:val="76923C" w:themeColor="accent3" w:themeShade="BF"/>
          <w:sz w:val="20"/>
          <w:szCs w:val="20"/>
        </w:rPr>
        <w:t xml:space="preserve"> lehet az egy éjszakás szállásfoglalás</w:t>
      </w:r>
      <w:r w:rsidR="005C02FF">
        <w:rPr>
          <w:b/>
          <w:color w:val="76923C" w:themeColor="accent3" w:themeShade="BF"/>
          <w:sz w:val="20"/>
          <w:szCs w:val="20"/>
        </w:rPr>
        <w:t xml:space="preserve"> </w:t>
      </w:r>
      <w:r w:rsidR="005C02FF" w:rsidRPr="005C02FF">
        <w:rPr>
          <w:b/>
          <w:i/>
          <w:color w:val="FF0000"/>
          <w:sz w:val="20"/>
          <w:szCs w:val="20"/>
        </w:rPr>
        <w:t>(gyakorlatilag lehetetlen egy éjszakára szállást foglalni)</w:t>
      </w:r>
      <w:r w:rsidR="00303616" w:rsidRPr="00132244">
        <w:rPr>
          <w:b/>
          <w:color w:val="76923C" w:themeColor="accent3" w:themeShade="BF"/>
          <w:sz w:val="20"/>
          <w:szCs w:val="20"/>
        </w:rPr>
        <w:t>. A főszezoni hónapokon kívül nem gond az egy éjszakás szállásfoglalás!</w:t>
      </w:r>
    </w:p>
    <w:p w:rsidR="00B56FBC" w:rsidRPr="0029206E" w:rsidRDefault="00B56FBC" w:rsidP="00FF7390">
      <w:pPr>
        <w:jc w:val="center"/>
        <w:rPr>
          <w:b/>
          <w:i/>
          <w:sz w:val="20"/>
          <w:szCs w:val="20"/>
        </w:rPr>
      </w:pPr>
    </w:p>
    <w:p w:rsidR="007058EA" w:rsidRPr="007058EA" w:rsidRDefault="007058EA" w:rsidP="007058EA">
      <w:pPr>
        <w:jc w:val="both"/>
        <w:rPr>
          <w:i/>
          <w:sz w:val="20"/>
          <w:szCs w:val="20"/>
        </w:rPr>
      </w:pPr>
      <w:r w:rsidRPr="00FF6254">
        <w:rPr>
          <w:b/>
          <w:i/>
          <w:color w:val="FF0000"/>
          <w:sz w:val="20"/>
          <w:szCs w:val="20"/>
        </w:rPr>
        <w:t>Figyelem!</w:t>
      </w:r>
      <w:r w:rsidRPr="00FF6254">
        <w:rPr>
          <w:i/>
          <w:color w:val="FF0000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z alábbi felsorolásban a „Szabad strand” fogalom nem azt jelenti, hogy </w:t>
      </w:r>
      <w:r w:rsidRPr="007058EA">
        <w:rPr>
          <w:b/>
          <w:i/>
          <w:color w:val="FF0000"/>
          <w:sz w:val="20"/>
          <w:szCs w:val="20"/>
        </w:rPr>
        <w:t>nem fizetős,</w:t>
      </w:r>
      <w:r w:rsidRPr="007058EA">
        <w:rPr>
          <w:i/>
          <w:color w:val="FF0000"/>
          <w:sz w:val="20"/>
          <w:szCs w:val="20"/>
        </w:rPr>
        <w:t xml:space="preserve"> </w:t>
      </w:r>
      <w:r>
        <w:rPr>
          <w:i/>
          <w:sz w:val="20"/>
          <w:szCs w:val="20"/>
        </w:rPr>
        <w:t>hanem azt hogy „fedetlen strand”!</w:t>
      </w:r>
    </w:p>
    <w:p w:rsidR="007058EA" w:rsidRDefault="007058EA" w:rsidP="00FF7390">
      <w:pPr>
        <w:jc w:val="center"/>
        <w:rPr>
          <w:b/>
          <w:i/>
          <w:sz w:val="20"/>
          <w:szCs w:val="20"/>
        </w:rPr>
      </w:pPr>
    </w:p>
    <w:p w:rsidR="001A24D4" w:rsidRPr="0029206E" w:rsidRDefault="001A24D4" w:rsidP="00FF7390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06"/>
        <w:gridCol w:w="5812"/>
        <w:gridCol w:w="992"/>
        <w:gridCol w:w="1019"/>
      </w:tblGrid>
      <w:tr w:rsidR="00FF7390" w:rsidRPr="001F3BD7" w:rsidTr="00D00DEB">
        <w:tc>
          <w:tcPr>
            <w:tcW w:w="691" w:type="dxa"/>
            <w:shd w:val="clear" w:color="auto" w:fill="D9D9D9"/>
            <w:vAlign w:val="center"/>
          </w:tcPr>
          <w:p w:rsidR="00FF7390" w:rsidRPr="00EA4600" w:rsidRDefault="00FF7390" w:rsidP="00FF7390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FF7390" w:rsidRPr="00EA4600" w:rsidRDefault="00FF7390" w:rsidP="00FF7390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FF7390" w:rsidRPr="00EA4600" w:rsidRDefault="00FF7390" w:rsidP="00FF7390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F7390" w:rsidRPr="00EA4600" w:rsidRDefault="00FF7390" w:rsidP="00351488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FF7390" w:rsidRPr="00EA4600" w:rsidRDefault="00FF7390" w:rsidP="00351488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A4521C" w:rsidRPr="001F3BD7" w:rsidTr="00D00DEB">
        <w:trPr>
          <w:trHeight w:val="286"/>
        </w:trPr>
        <w:tc>
          <w:tcPr>
            <w:tcW w:w="691" w:type="dxa"/>
            <w:shd w:val="clear" w:color="auto" w:fill="FFFFFF"/>
            <w:vAlign w:val="center"/>
          </w:tcPr>
          <w:p w:rsidR="00A4521C" w:rsidRPr="0045766F" w:rsidRDefault="00A4521C" w:rsidP="00FF7390">
            <w:pPr>
              <w:jc w:val="center"/>
              <w:rPr>
                <w:b/>
                <w:i/>
              </w:rPr>
            </w:pPr>
            <w:r w:rsidRPr="0045766F">
              <w:rPr>
                <w:b/>
                <w:i/>
              </w:rPr>
              <w:t>1.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A4521C" w:rsidRPr="0045766F" w:rsidRDefault="00A4521C" w:rsidP="00FF7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zburg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4521C" w:rsidRPr="00CD28A5" w:rsidRDefault="00A4521C" w:rsidP="00F35DAA">
            <w:pPr>
              <w:jc w:val="both"/>
              <w:rPr>
                <w:i/>
                <w:sz w:val="20"/>
                <w:szCs w:val="20"/>
              </w:rPr>
            </w:pPr>
            <w:r w:rsidRPr="00CD28A5">
              <w:rPr>
                <w:b/>
                <w:i/>
              </w:rPr>
              <w:t>Óváros:</w:t>
            </w:r>
            <w:r>
              <w:rPr>
                <w:b/>
                <w:i/>
              </w:rPr>
              <w:t xml:space="preserve"> </w:t>
            </w:r>
            <w:r w:rsidRPr="00CD28A5">
              <w:rPr>
                <w:i/>
                <w:sz w:val="20"/>
                <w:szCs w:val="20"/>
              </w:rPr>
              <w:t>A város különféle építészeti stílusokat egyesítő 1997 óta a világörökség részét képezi, jellegzetes városképét a templomok, várak, kastélyok és paloták határozzák meg.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CD28A5">
              <w:rPr>
                <w:i/>
                <w:sz w:val="20"/>
                <w:szCs w:val="20"/>
              </w:rPr>
              <w:t>salzburgi óvárosban sétálva szó szerint lábaink előtt hevernek a látnivalók:</w:t>
            </w:r>
          </w:p>
          <w:p w:rsidR="00A4521C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AC00C7">
              <w:rPr>
                <w:b/>
                <w:i/>
              </w:rPr>
              <w:t>Residenz</w:t>
            </w:r>
            <w:r>
              <w:rPr>
                <w:b/>
                <w:i/>
              </w:rPr>
              <w:t xml:space="preserve"> </w:t>
            </w:r>
            <w:r w:rsidRPr="00AC00C7">
              <w:rPr>
                <w:i/>
                <w:sz w:val="20"/>
                <w:szCs w:val="20"/>
              </w:rPr>
              <w:t xml:space="preserve">(egykori uralkodói rezidencia), </w:t>
            </w:r>
          </w:p>
          <w:p w:rsidR="00A4521C" w:rsidRPr="00AB27BF" w:rsidRDefault="00A4521C" w:rsidP="00AB27BF">
            <w:pPr>
              <w:pStyle w:val="Listaszerbekezds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bookmarkStart w:id="0" w:name="_Toc163616395"/>
            <w:r w:rsidRPr="00AB27BF">
              <w:rPr>
                <w:b/>
                <w:i/>
              </w:rPr>
              <w:t xml:space="preserve">Residenzbrunnen </w:t>
            </w:r>
            <w:r w:rsidRPr="00AB27BF">
              <w:t>(</w:t>
            </w:r>
            <w:r w:rsidRPr="00AB27BF">
              <w:rPr>
                <w:i/>
                <w:sz w:val="20"/>
                <w:szCs w:val="20"/>
              </w:rPr>
              <w:t>Rezidencia-szökőkút</w:t>
            </w:r>
            <w:bookmarkEnd w:id="0"/>
            <w:r w:rsidRPr="00AB27BF">
              <w:rPr>
                <w:i/>
                <w:sz w:val="20"/>
                <w:szCs w:val="20"/>
              </w:rPr>
              <w:t>: A Residenz platz egyik fő ékessége a 15 m magas, figurális díszítésű szökőkút, amelyet 1658-1661 között épített és faragott két olasz mester, Giovanni Antonio Dario és Tomasso di Garona. A megrendelő pedig Guidobald Graf Thun érsek volt. A gyönyörű kutat esténként ünnepi köntösbe öltöztetik a színes reflektorok, nyaranta még térzene is szokott lenni körülötte.</w:t>
            </w:r>
          </w:p>
          <w:p w:rsidR="00A4521C" w:rsidRPr="00AC00C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b/>
                <w:i/>
              </w:rPr>
            </w:pPr>
            <w:r w:rsidRPr="00AC00C7">
              <w:rPr>
                <w:b/>
                <w:i/>
              </w:rPr>
              <w:t xml:space="preserve">Dóm </w:t>
            </w:r>
            <w:r>
              <w:rPr>
                <w:b/>
                <w:i/>
              </w:rPr>
              <w:t>(Szent Rupert székesegyház)</w:t>
            </w:r>
          </w:p>
          <w:p w:rsidR="00A4521C" w:rsidRPr="00AC00C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AC00C7">
              <w:rPr>
                <w:b/>
                <w:i/>
              </w:rPr>
              <w:t>Franziskanerkirche</w:t>
            </w:r>
            <w:r>
              <w:rPr>
                <w:b/>
                <w:i/>
              </w:rPr>
              <w:t xml:space="preserve">, </w:t>
            </w:r>
            <w:r w:rsidRPr="00AC00C7">
              <w:rPr>
                <w:i/>
                <w:sz w:val="20"/>
                <w:szCs w:val="20"/>
              </w:rPr>
              <w:t>Ferencesek T</w:t>
            </w:r>
            <w:r>
              <w:rPr>
                <w:i/>
                <w:sz w:val="20"/>
                <w:szCs w:val="20"/>
              </w:rPr>
              <w:t>emploma</w:t>
            </w:r>
          </w:p>
          <w:p w:rsidR="00A4521C" w:rsidRPr="00AC00C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AC00C7">
              <w:rPr>
                <w:b/>
                <w:i/>
              </w:rPr>
              <w:t>Pferdeschwemme</w:t>
            </w:r>
            <w:r>
              <w:rPr>
                <w:b/>
                <w:i/>
              </w:rPr>
              <w:t xml:space="preserve"> </w:t>
            </w:r>
            <w:r w:rsidRPr="00AC00C7">
              <w:rPr>
                <w:i/>
                <w:sz w:val="20"/>
                <w:szCs w:val="20"/>
              </w:rPr>
              <w:t>(egykori lóúsztató)</w:t>
            </w:r>
          </w:p>
          <w:p w:rsidR="00A4521C" w:rsidRPr="00AC00C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AC00C7">
              <w:rPr>
                <w:b/>
                <w:i/>
              </w:rPr>
              <w:t>Hofstallgasse</w:t>
            </w:r>
            <w:r>
              <w:rPr>
                <w:b/>
                <w:i/>
              </w:rPr>
              <w:t xml:space="preserve"> </w:t>
            </w:r>
            <w:r w:rsidRPr="00AC00C7">
              <w:rPr>
                <w:i/>
                <w:sz w:val="20"/>
                <w:szCs w:val="20"/>
              </w:rPr>
              <w:t>(valaha</w:t>
            </w:r>
            <w:r>
              <w:rPr>
                <w:i/>
                <w:sz w:val="20"/>
                <w:szCs w:val="20"/>
              </w:rPr>
              <w:t>:</w:t>
            </w:r>
            <w:r w:rsidRPr="00AC00C7">
              <w:rPr>
                <w:i/>
                <w:sz w:val="20"/>
                <w:szCs w:val="20"/>
              </w:rPr>
              <w:t xml:space="preserve"> udvari istállók utcája) </w:t>
            </w:r>
          </w:p>
          <w:p w:rsidR="00A4521C" w:rsidRPr="00AC00C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b/>
                <w:i/>
              </w:rPr>
            </w:pPr>
            <w:r w:rsidRPr="00AC00C7">
              <w:rPr>
                <w:b/>
                <w:i/>
              </w:rPr>
              <w:t>Festung</w:t>
            </w:r>
            <w:r>
              <w:rPr>
                <w:b/>
                <w:i/>
              </w:rPr>
              <w:t xml:space="preserve"> </w:t>
            </w:r>
            <w:r w:rsidRPr="00AC00C7">
              <w:rPr>
                <w:b/>
                <w:i/>
              </w:rPr>
              <w:t>Hohensalzburg</w:t>
            </w:r>
            <w:r>
              <w:rPr>
                <w:b/>
                <w:i/>
              </w:rPr>
              <w:t xml:space="preserve"> </w:t>
            </w:r>
            <w:r w:rsidRPr="00AC00C7">
              <w:rPr>
                <w:i/>
                <w:sz w:val="20"/>
                <w:szCs w:val="20"/>
              </w:rPr>
              <w:t>(Hohensalzburg vára)</w:t>
            </w:r>
          </w:p>
          <w:p w:rsidR="00A4521C" w:rsidRPr="00AC00C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b/>
                <w:i/>
              </w:rPr>
            </w:pPr>
            <w:r w:rsidRPr="00AC00C7">
              <w:rPr>
                <w:b/>
                <w:i/>
              </w:rPr>
              <w:t>Szent Péter Kolostor</w:t>
            </w:r>
            <w:r>
              <w:rPr>
                <w:b/>
                <w:i/>
              </w:rPr>
              <w:t>, főapátság</w:t>
            </w:r>
          </w:p>
          <w:p w:rsidR="00A4521C" w:rsidRPr="00E66227" w:rsidRDefault="00A4521C" w:rsidP="00A14304">
            <w:pPr>
              <w:pStyle w:val="Listaszerbekezds"/>
              <w:numPr>
                <w:ilvl w:val="0"/>
                <w:numId w:val="31"/>
              </w:numPr>
              <w:rPr>
                <w:b/>
              </w:rPr>
            </w:pPr>
            <w:r w:rsidRPr="00E66227">
              <w:rPr>
                <w:b/>
                <w:i/>
              </w:rPr>
              <w:t>(Minden sarkon és szegletben régmúlt idők emlékei: a legkülönbözőbb korokból fennmaradt templomok, tornyok, homlokzatok, oszlopos erkélyek, karzatok. Még az utcanevek is emberekről és eseményekről mesélnek.)</w:t>
            </w:r>
          </w:p>
          <w:p w:rsidR="00A4521C" w:rsidRPr="00AD4F7D" w:rsidRDefault="00A4521C" w:rsidP="00F35DAA">
            <w:pPr>
              <w:jc w:val="both"/>
              <w:rPr>
                <w:b/>
                <w:i/>
              </w:rPr>
            </w:pPr>
            <w:r w:rsidRPr="00AD4F7D">
              <w:rPr>
                <w:b/>
                <w:i/>
              </w:rPr>
              <w:t xml:space="preserve">Múzeumok és kiállítások </w:t>
            </w:r>
            <w:r w:rsidRPr="00BF1BDE">
              <w:rPr>
                <w:i/>
                <w:sz w:val="20"/>
                <w:szCs w:val="20"/>
              </w:rPr>
              <w:t>(gyűjteményei, értékes műtárgyak, modern alkotások és jó néhány különleges kiállítási tárgy több napra való nézelődni valót kínál.):</w:t>
            </w:r>
          </w:p>
          <w:p w:rsidR="00A4521C" w:rsidRPr="00AD4F7D" w:rsidRDefault="00A4521C" w:rsidP="00A14304">
            <w:pPr>
              <w:pStyle w:val="Listaszerbekezds"/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F8733B">
              <w:rPr>
                <w:b/>
                <w:i/>
                <w:highlight w:val="green"/>
              </w:rPr>
              <w:t>Museum der Moderne</w:t>
            </w:r>
            <w:r w:rsidRPr="00AD4F7D">
              <w:rPr>
                <w:i/>
                <w:sz w:val="20"/>
                <w:szCs w:val="20"/>
              </w:rPr>
              <w:t xml:space="preserve"> (Modern Művészetek Múzeuma) </w:t>
            </w:r>
          </w:p>
          <w:p w:rsidR="00A4521C" w:rsidRPr="00AD4F7D" w:rsidRDefault="00A4521C" w:rsidP="00A14304">
            <w:pPr>
              <w:pStyle w:val="Listaszerbekezds"/>
              <w:numPr>
                <w:ilvl w:val="0"/>
                <w:numId w:val="32"/>
              </w:numPr>
              <w:rPr>
                <w:b/>
                <w:i/>
              </w:rPr>
            </w:pPr>
            <w:r w:rsidRPr="00AD4F7D">
              <w:rPr>
                <w:b/>
                <w:i/>
              </w:rPr>
              <w:t>Rupertinum</w:t>
            </w:r>
          </w:p>
          <w:p w:rsidR="00A4521C" w:rsidRPr="00AD4F7D" w:rsidRDefault="00A4521C" w:rsidP="00A14304">
            <w:pPr>
              <w:pStyle w:val="Listaszerbekezds"/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3A1119">
              <w:rPr>
                <w:b/>
                <w:i/>
                <w:highlight w:val="green"/>
              </w:rPr>
              <w:t>Dommuseum</w:t>
            </w:r>
            <w:r>
              <w:rPr>
                <w:b/>
                <w:i/>
              </w:rPr>
              <w:t xml:space="preserve"> </w:t>
            </w:r>
            <w:r w:rsidRPr="00AD4F7D">
              <w:rPr>
                <w:i/>
                <w:sz w:val="20"/>
                <w:szCs w:val="20"/>
              </w:rPr>
              <w:t>(Dómmúzeum</w:t>
            </w:r>
            <w:r w:rsidR="003A1119">
              <w:rPr>
                <w:i/>
                <w:sz w:val="20"/>
                <w:szCs w:val="20"/>
              </w:rPr>
              <w:t>, Katedrálismúzeum</w:t>
            </w:r>
            <w:r w:rsidRPr="00AD4F7D">
              <w:rPr>
                <w:i/>
                <w:sz w:val="20"/>
                <w:szCs w:val="20"/>
              </w:rPr>
              <w:t xml:space="preserve">) </w:t>
            </w:r>
          </w:p>
          <w:p w:rsidR="00A4521C" w:rsidRPr="00AD4F7D" w:rsidRDefault="00A4521C" w:rsidP="00A14304">
            <w:pPr>
              <w:pStyle w:val="Listaszerbekezds"/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AD4F7D">
              <w:rPr>
                <w:b/>
                <w:i/>
              </w:rPr>
              <w:t>Mirabell</w:t>
            </w:r>
            <w:r>
              <w:rPr>
                <w:b/>
                <w:i/>
              </w:rPr>
              <w:t xml:space="preserve"> </w:t>
            </w:r>
            <w:r w:rsidRPr="00AD4F7D">
              <w:rPr>
                <w:b/>
                <w:i/>
              </w:rPr>
              <w:t>Barockmuseum</w:t>
            </w:r>
            <w:r>
              <w:rPr>
                <w:b/>
                <w:i/>
              </w:rPr>
              <w:t xml:space="preserve"> </w:t>
            </w:r>
            <w:r w:rsidRPr="00AD4F7D">
              <w:rPr>
                <w:i/>
                <w:sz w:val="20"/>
                <w:szCs w:val="20"/>
              </w:rPr>
              <w:t xml:space="preserve">(Mirabell Barokk Múzeum) </w:t>
            </w:r>
          </w:p>
          <w:p w:rsidR="00A4521C" w:rsidRPr="001754B2" w:rsidRDefault="00A4521C" w:rsidP="00A14304">
            <w:pPr>
              <w:pStyle w:val="Listaszerbekezds"/>
              <w:numPr>
                <w:ilvl w:val="0"/>
                <w:numId w:val="32"/>
              </w:numPr>
              <w:rPr>
                <w:i/>
                <w:sz w:val="20"/>
                <w:szCs w:val="20"/>
              </w:rPr>
            </w:pPr>
            <w:r w:rsidRPr="001754B2">
              <w:rPr>
                <w:b/>
                <w:i/>
                <w:highlight w:val="green"/>
              </w:rPr>
              <w:t xml:space="preserve">Spielzeugmuseum </w:t>
            </w:r>
            <w:r w:rsidRPr="001754B2">
              <w:rPr>
                <w:i/>
                <w:sz w:val="20"/>
                <w:szCs w:val="20"/>
                <w:highlight w:val="green"/>
              </w:rPr>
              <w:t>(Játékmúzeum)</w:t>
            </w:r>
          </w:p>
          <w:p w:rsidR="00A4521C" w:rsidRDefault="00A4521C" w:rsidP="00AD4F7D">
            <w:pPr>
              <w:rPr>
                <w:b/>
                <w:i/>
              </w:rPr>
            </w:pPr>
            <w:r w:rsidRPr="00FD2CAE">
              <w:rPr>
                <w:b/>
                <w:i/>
              </w:rPr>
              <w:t xml:space="preserve">Egyéb látnivalók: </w:t>
            </w:r>
          </w:p>
          <w:p w:rsidR="0029206E" w:rsidRPr="00D5400E" w:rsidRDefault="0029206E" w:rsidP="0029206E">
            <w:pPr>
              <w:pStyle w:val="Listaszerbekezds"/>
              <w:numPr>
                <w:ilvl w:val="0"/>
                <w:numId w:val="47"/>
              </w:numPr>
              <w:rPr>
                <w:b/>
                <w:i/>
              </w:rPr>
            </w:pPr>
            <w:r w:rsidRPr="00D5400E">
              <w:rPr>
                <w:b/>
                <w:i/>
                <w:highlight w:val="green"/>
              </w:rPr>
              <w:t>Városnéző hajóút</w:t>
            </w:r>
          </w:p>
          <w:p w:rsidR="00A4521C" w:rsidRPr="001754B2" w:rsidRDefault="00A4521C" w:rsidP="00A14304">
            <w:pPr>
              <w:pStyle w:val="Listaszerbekezds"/>
              <w:numPr>
                <w:ilvl w:val="0"/>
                <w:numId w:val="33"/>
              </w:numPr>
              <w:rPr>
                <w:b/>
                <w:i/>
              </w:rPr>
            </w:pPr>
            <w:r w:rsidRPr="001754B2">
              <w:rPr>
                <w:b/>
                <w:i/>
                <w:highlight w:val="green"/>
              </w:rPr>
              <w:t>HellbrunnVizikastély</w:t>
            </w:r>
          </w:p>
          <w:p w:rsidR="00A4521C" w:rsidRPr="00FD2CAE" w:rsidRDefault="00A4521C" w:rsidP="00A14304">
            <w:pPr>
              <w:pStyle w:val="Listaszerbekezds"/>
              <w:numPr>
                <w:ilvl w:val="0"/>
                <w:numId w:val="33"/>
              </w:numPr>
              <w:rPr>
                <w:b/>
                <w:i/>
              </w:rPr>
            </w:pPr>
            <w:r w:rsidRPr="00FD2CAE">
              <w:rPr>
                <w:b/>
                <w:i/>
              </w:rPr>
              <w:t>Waldems Kastély</w:t>
            </w:r>
          </w:p>
          <w:p w:rsidR="00A4521C" w:rsidRPr="00DF5C3A" w:rsidRDefault="00A4521C" w:rsidP="00A14304">
            <w:pPr>
              <w:pStyle w:val="Listaszerbekezds"/>
              <w:numPr>
                <w:ilvl w:val="0"/>
                <w:numId w:val="33"/>
              </w:numPr>
            </w:pPr>
            <w:r w:rsidRPr="00FD2CAE">
              <w:rPr>
                <w:b/>
                <w:i/>
              </w:rPr>
              <w:t>Carolino</w:t>
            </w:r>
            <w:r>
              <w:rPr>
                <w:b/>
                <w:i/>
              </w:rPr>
              <w:t xml:space="preserve"> </w:t>
            </w:r>
            <w:r w:rsidRPr="00FD2CAE">
              <w:rPr>
                <w:b/>
                <w:i/>
              </w:rPr>
              <w:t>Augusteum</w:t>
            </w:r>
            <w:r>
              <w:rPr>
                <w:b/>
                <w:i/>
              </w:rPr>
              <w:t xml:space="preserve"> </w:t>
            </w:r>
            <w:r w:rsidRPr="00FD2CAE">
              <w:rPr>
                <w:i/>
                <w:sz w:val="20"/>
                <w:szCs w:val="20"/>
              </w:rPr>
              <w:t>(Néprajzi Múzeum</w:t>
            </w:r>
            <w:r>
              <w:rPr>
                <w:i/>
                <w:sz w:val="20"/>
                <w:szCs w:val="20"/>
              </w:rPr>
              <w:t>)</w:t>
            </w:r>
          </w:p>
          <w:p w:rsidR="00A4521C" w:rsidRPr="00FD2CAE" w:rsidRDefault="00A4521C" w:rsidP="00863BEE">
            <w:pPr>
              <w:pStyle w:val="Listaszerbekezds"/>
              <w:numPr>
                <w:ilvl w:val="0"/>
                <w:numId w:val="33"/>
              </w:numPr>
            </w:pPr>
            <w:r w:rsidRPr="00DF5C3A">
              <w:rPr>
                <w:b/>
                <w:i/>
              </w:rPr>
              <w:t>A természet háza</w:t>
            </w:r>
            <w:r>
              <w:rPr>
                <w:b/>
                <w:i/>
              </w:rPr>
              <w:t xml:space="preserve"> </w:t>
            </w:r>
            <w:r w:rsidRPr="00DF5C3A">
              <w:rPr>
                <w:i/>
                <w:sz w:val="20"/>
                <w:szCs w:val="20"/>
              </w:rPr>
              <w:t xml:space="preserve">(Rég letűnt időkből származó hatalmas dinoszauruszok és az űrkutatás mérföldkövei egy fedél alatt. Az akvárium csodálatos víz alatti lakóinak és a világ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A4521C" w:rsidRPr="00EA4600" w:rsidTr="00D86786">
        <w:tc>
          <w:tcPr>
            <w:tcW w:w="691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A4521C" w:rsidRPr="00EA4600" w:rsidRDefault="00A4521C" w:rsidP="00D86786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A4521C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 w:rsidRPr="0045766F">
              <w:rPr>
                <w:b/>
                <w:i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4521C" w:rsidRPr="00BB79FF" w:rsidRDefault="00A4521C" w:rsidP="00863BEE">
            <w:pPr>
              <w:pStyle w:val="Listaszerbekezds"/>
            </w:pPr>
            <w:r w:rsidRPr="00DF5C3A">
              <w:rPr>
                <w:i/>
                <w:sz w:val="20"/>
                <w:szCs w:val="20"/>
              </w:rPr>
              <w:t>legkülönbözőbb hüllőinek találkozása. Utazás az emberi testbe. Ez a sok érdekesség éppúgy felvillanyozza a látogatót, mint az interaktív kísérletek a Science Centerben.)</w:t>
            </w:r>
          </w:p>
          <w:p w:rsidR="00A4521C" w:rsidRPr="00336E26" w:rsidRDefault="00A4521C" w:rsidP="00863BEE">
            <w:pPr>
              <w:pStyle w:val="Listaszerbekezds"/>
              <w:numPr>
                <w:ilvl w:val="0"/>
                <w:numId w:val="23"/>
              </w:numPr>
              <w:rPr>
                <w:b/>
              </w:rPr>
            </w:pPr>
            <w:r w:rsidRPr="00336E26">
              <w:rPr>
                <w:b/>
                <w:i/>
                <w:highlight w:val="green"/>
              </w:rPr>
              <w:t>Salzburgi állatkert</w:t>
            </w:r>
          </w:p>
          <w:p w:rsidR="00A4521C" w:rsidRPr="00B36799" w:rsidRDefault="00A4521C" w:rsidP="00863BEE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2627FF">
              <w:rPr>
                <w:b/>
                <w:i/>
              </w:rPr>
              <w:t>Getreidegasse</w:t>
            </w:r>
            <w:r>
              <w:rPr>
                <w:b/>
                <w:i/>
              </w:rPr>
              <w:t xml:space="preserve"> </w:t>
            </w:r>
            <w:r w:rsidRPr="005204C1">
              <w:rPr>
                <w:i/>
                <w:sz w:val="20"/>
                <w:szCs w:val="20"/>
              </w:rPr>
              <w:t>(</w:t>
            </w:r>
            <w:r w:rsidRPr="002627FF">
              <w:rPr>
                <w:i/>
                <w:sz w:val="20"/>
                <w:szCs w:val="20"/>
              </w:rPr>
              <w:t>A Getreidegasse a salzburgi óváros szívében kanyarog. Bájos és egyedi látnivalói - többek között Mozart szülőháza - rengeteg látogatót vonzanak. A nagy nemzetközi divatmárkák üzletei mellett híres vendéglők és hagyományos helyi kereskedők i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627FF">
              <w:rPr>
                <w:i/>
                <w:sz w:val="20"/>
                <w:szCs w:val="20"/>
              </w:rPr>
              <w:t>megtalálhatók.)</w:t>
            </w:r>
          </w:p>
          <w:p w:rsidR="00A4521C" w:rsidRPr="00B36799" w:rsidRDefault="00A4521C" w:rsidP="00863BEE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1" w:name="_Toc163616396"/>
            <w:r w:rsidRPr="00B36799">
              <w:rPr>
                <w:b/>
                <w:i/>
              </w:rPr>
              <w:t>Szent Mihály templom</w:t>
            </w:r>
            <w:bookmarkEnd w:id="1"/>
            <w:r>
              <w:t xml:space="preserve"> </w:t>
            </w:r>
            <w:r w:rsidRPr="00B36799">
              <w:rPr>
                <w:i/>
                <w:sz w:val="20"/>
                <w:szCs w:val="20"/>
              </w:rPr>
              <w:t>(Salzburg legrégibb temploma, története a VIII. sz</w:t>
            </w:r>
            <w:r>
              <w:rPr>
                <w:i/>
                <w:sz w:val="20"/>
                <w:szCs w:val="20"/>
              </w:rPr>
              <w:t>.-ra</w:t>
            </w:r>
            <w:r w:rsidRPr="00B36799">
              <w:rPr>
                <w:i/>
                <w:sz w:val="20"/>
                <w:szCs w:val="20"/>
              </w:rPr>
              <w:t xml:space="preserve"> nyúlik vissza. A XVIII. Sz</w:t>
            </w:r>
            <w:r>
              <w:rPr>
                <w:i/>
                <w:sz w:val="20"/>
                <w:szCs w:val="20"/>
              </w:rPr>
              <w:t>.</w:t>
            </w:r>
            <w:r w:rsidRPr="00B36799">
              <w:rPr>
                <w:i/>
                <w:sz w:val="20"/>
                <w:szCs w:val="20"/>
              </w:rPr>
              <w:t xml:space="preserve"> közepén újjáépítették. Egykor körülötte terült el a városi temető.)</w:t>
            </w:r>
          </w:p>
          <w:p w:rsidR="00A4521C" w:rsidRDefault="00A4521C" w:rsidP="00863BEE">
            <w:pPr>
              <w:pStyle w:val="Listaszerbekezds"/>
              <w:numPr>
                <w:ilvl w:val="0"/>
                <w:numId w:val="23"/>
              </w:numPr>
            </w:pPr>
            <w:bookmarkStart w:id="2" w:name="_Toc163616397"/>
            <w:r w:rsidRPr="00002423">
              <w:rPr>
                <w:b/>
                <w:i/>
                <w:highlight w:val="green"/>
              </w:rPr>
              <w:t>Neugebäude und Glockenspiel</w:t>
            </w:r>
            <w:r w:rsidRPr="00B36799">
              <w:t xml:space="preserve"> </w:t>
            </w:r>
            <w:r w:rsidRPr="00B36799">
              <w:rPr>
                <w:i/>
                <w:sz w:val="20"/>
                <w:szCs w:val="20"/>
              </w:rPr>
              <w:t>(Újépület és harangjáték</w:t>
            </w:r>
            <w:bookmarkEnd w:id="2"/>
            <w:r w:rsidRPr="00B36799">
              <w:rPr>
                <w:i/>
                <w:sz w:val="20"/>
                <w:szCs w:val="20"/>
              </w:rPr>
              <w:t xml:space="preserve">: Wolf Dietrich érsek építtette 1588-tól 1602-ig, hogy saját magának és hercegi vendégeinek megfelelő otthont biztosítson. 1670-ben újabb szárnyat építettek hozzá, majd l702-ben Johann Ernst Thun érsek megmagasította a tornyát, és elhelyezte benne a híres harangjátékot. Az Újépületben ma tartományi hivatalok működnek, </w:t>
            </w:r>
            <w:r>
              <w:rPr>
                <w:i/>
                <w:sz w:val="20"/>
                <w:szCs w:val="20"/>
              </w:rPr>
              <w:t>i</w:t>
            </w:r>
            <w:r w:rsidRPr="00B36799">
              <w:rPr>
                <w:i/>
                <w:sz w:val="20"/>
                <w:szCs w:val="20"/>
              </w:rPr>
              <w:t>tt van a főposta is.)</w:t>
            </w:r>
            <w:r w:rsidRPr="00B36799">
              <w:t xml:space="preserve"> </w:t>
            </w:r>
          </w:p>
          <w:p w:rsidR="00A4521C" w:rsidRPr="00076FD8" w:rsidRDefault="00A4521C" w:rsidP="00863BEE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076FD8">
              <w:rPr>
                <w:b/>
                <w:i/>
              </w:rPr>
              <w:t>Mozartdenkmal</w:t>
            </w:r>
            <w:r w:rsidRPr="00076FD8">
              <w:rPr>
                <w:i/>
                <w:sz w:val="20"/>
                <w:szCs w:val="20"/>
              </w:rPr>
              <w:t xml:space="preserve"> (Mozart-emlékmű a Mozart téren: Ezt a szobrot - a város nagy szülöttjére emlékeztetendő - Ludwig von Schwanthaler készítette, 1842-ben állították fel. Azelőtt a teret Michaelplatznak, azaz Szent Mihály térnek hívták, és a Salzach folyó felé az ún. Szent Mihály kapu zárta le. Ezt a XIX. században lebontották. Amikor a Mozart-emlékmű alapjait ásni kezdték, a föld alatt egy római mozaik maradványait találták, amelyen a kővetkező szöveg volt olvasható: "HIC HABITAT (FELICITAS) NIHIL INTER MALI" azaz "Itt boldogság lakozik, küszöbünket semmi baj át nem lépheti</w:t>
            </w:r>
            <w:proofErr w:type="gramStart"/>
            <w:r w:rsidRPr="00076FD8">
              <w:rPr>
                <w:i/>
                <w:sz w:val="20"/>
                <w:szCs w:val="20"/>
              </w:rPr>
              <w:t>" .</w:t>
            </w:r>
            <w:proofErr w:type="gramEnd"/>
          </w:p>
          <w:p w:rsidR="00A4521C" w:rsidRPr="00076FD8" w:rsidRDefault="00A4521C" w:rsidP="00863BEE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3" w:name="_Toc163616399"/>
            <w:r w:rsidRPr="00076FD8">
              <w:rPr>
                <w:b/>
                <w:i/>
              </w:rPr>
              <w:t>Kajetankirche</w:t>
            </w:r>
            <w:bookmarkEnd w:id="3"/>
            <w:r w:rsidRPr="00076FD8">
              <w:rPr>
                <w:b/>
                <w:i/>
              </w:rPr>
              <w:t xml:space="preserve">: </w:t>
            </w:r>
            <w:r w:rsidRPr="00076FD8">
              <w:rPr>
                <w:i/>
                <w:sz w:val="20"/>
                <w:szCs w:val="20"/>
              </w:rPr>
              <w:t>(Torony nélküli templom, hatalmas kupolája azonban már messziről feltűnik. 1602-ben alapították, száz év múlva barokk stílusban átépítették. Kupolafreskóját Paul Troger készítette.</w:t>
            </w:r>
          </w:p>
          <w:p w:rsidR="00A4521C" w:rsidRPr="00076FD8" w:rsidRDefault="00A4521C" w:rsidP="00863BEE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4" w:name="_Toc163616400"/>
            <w:r w:rsidRPr="00076FD8">
              <w:rPr>
                <w:b/>
                <w:i/>
              </w:rPr>
              <w:t xml:space="preserve">Alter Markt </w:t>
            </w:r>
            <w:r w:rsidRPr="00076FD8">
              <w:rPr>
                <w:i/>
                <w:sz w:val="20"/>
                <w:szCs w:val="20"/>
              </w:rPr>
              <w:t>(Régi piac</w:t>
            </w:r>
            <w:bookmarkEnd w:id="4"/>
            <w:r w:rsidRPr="00076FD8">
              <w:rPr>
                <w:i/>
                <w:sz w:val="20"/>
                <w:szCs w:val="20"/>
              </w:rPr>
              <w:t>: A teret egy szép kút uralja, melynek medencéje 1685-töl 1687-íg épült, gazdag reneszánsz vasrácsa pedig Wolf Guppenberger munkája 1583-ból. Ékessége a régi piactérnek Szent Flórián szobra, amelyet 1734-ben készített Josef Anton Pfaffinger. Az Alter Markt 3. számú háza késő barokk stílusban épült, az egykori zálogházról származó kapuja érdemel figyelmet, az alapító Jakob Lichtenstein gróf címerével (1745-1747). Az épületben ma takarékpénztár működik. A 6. számú házban az öreg udvari patikát találjuk, berendezése 1760-ban készült. Nézzük még meg a 7. és 11. számú házak bájos kapuit, a XVIII. század második feléből valók. Az Alter Marktól már csak néhány lépésre van a Rathausplatz, amely meghitt középkori levegőt áraszt.)</w:t>
            </w:r>
          </w:p>
          <w:p w:rsidR="00A4521C" w:rsidRPr="00986235" w:rsidRDefault="00A4521C" w:rsidP="00986235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5" w:name="_Toc163616401"/>
            <w:r w:rsidRPr="00076FD8">
              <w:rPr>
                <w:b/>
                <w:i/>
              </w:rPr>
              <w:t xml:space="preserve">Rathaus </w:t>
            </w:r>
            <w:r w:rsidRPr="00076FD8">
              <w:rPr>
                <w:i/>
                <w:sz w:val="20"/>
                <w:szCs w:val="20"/>
              </w:rPr>
              <w:t>(Városháza</w:t>
            </w:r>
            <w:bookmarkEnd w:id="5"/>
            <w:r w:rsidRPr="00076FD8">
              <w:rPr>
                <w:i/>
                <w:sz w:val="20"/>
                <w:szCs w:val="20"/>
              </w:rPr>
              <w:t xml:space="preserve"> és a Getreidegasse: Ez a viszonylag szerény épület 1407-ben készült. Eredetileg minden disz nélkül építették, csupán egyszerű négyszögletes tornya magasodott a környező házak fölé. 1616 és 1618 között teljesen újjáépítették. A kapu fölé az igazság istennőjének, Justitiának életnagyságú szobra került, a város címeréve</w:t>
            </w:r>
            <w:proofErr w:type="gramStart"/>
            <w:r w:rsidRPr="00076FD8">
              <w:rPr>
                <w:i/>
                <w:sz w:val="20"/>
                <w:szCs w:val="20"/>
              </w:rPr>
              <w:t>!.</w:t>
            </w:r>
            <w:proofErr w:type="gramEnd"/>
            <w:r w:rsidRPr="00076FD8">
              <w:rPr>
                <w:i/>
                <w:sz w:val="20"/>
                <w:szCs w:val="20"/>
              </w:rPr>
              <w:t xml:space="preserve"> Hans Waldburger alkotta 1617-ben, Az épület a XVIII. században teljesen új homlokzatot kapott. Érdekes a toronyban a félig kékre, félig sárgára festett gömb, amely a Hold járását mutatj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A4521C" w:rsidRPr="00EA4600" w:rsidTr="00D86786">
        <w:tc>
          <w:tcPr>
            <w:tcW w:w="691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4521C" w:rsidRPr="00EA4600" w:rsidRDefault="00A4521C" w:rsidP="00D86786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A4521C" w:rsidRPr="00EA4600" w:rsidRDefault="00A4521C" w:rsidP="00D86786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A4521C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 w:rsidRPr="0045766F">
              <w:rPr>
                <w:b/>
                <w:i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4521C" w:rsidRPr="00076FD8" w:rsidRDefault="00A4521C" w:rsidP="00986235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076FD8">
              <w:rPr>
                <w:b/>
                <w:i/>
              </w:rPr>
              <w:t>Getreidegasse:</w:t>
            </w:r>
            <w:r>
              <w:t xml:space="preserve"> </w:t>
            </w:r>
            <w:r w:rsidRPr="00076FD8">
              <w:rPr>
                <w:i/>
                <w:sz w:val="20"/>
                <w:szCs w:val="20"/>
              </w:rPr>
              <w:t>(Európa egyik legkedvesebb kis szűk utcácskájába. A régi polgárváros főutcájának eredeti neve Trabegasse volt, a városházánál kezdődik és az egykori polgári kórház templománál végződik. Néhány kereskedőépülettől eltekintve - amelyek nem mindig jól illeszkednek a régi stílushoz -, a legtöbb ház máig megtartotta szép, ódon karakterét. A XVII. századtól a házfalakat többnyire ívelt hajlattal zárták le, amelyeket felirattal vagy jelmondattal díszítettek, Különösen kedvesek a polgárházak gazdagon díszített kapubejáratai. Ha egy kicsit fölfelé is tekintünk, gyönyörködhetünk a házak falán elhelyezett látványos, régi vagy legalábbis réginek tűnő cégérekben. Csaknem minden házon látható egy-egy kovácsoltvasból, sárga- vagy vörösrézből készült, esetleg aranyozott cégér, mintha az üzletek és tulajdonosaik ebben is versengenének egymással. Sörözőt és cipészt, drogériát és pékséget, cukrászdát és vendéglőt hirdetnek a remekmívű kis alkotások, a régmúlt korok hangulatát lopva be a szűk utcába, s ezzel nagy kontrasztot teremtve a farmeros- tarisznyás- fapapucsos- vászonkalapos- fényképezőgépes turistákkal.</w:t>
            </w:r>
            <w:r>
              <w:rPr>
                <w:i/>
                <w:sz w:val="20"/>
                <w:szCs w:val="20"/>
              </w:rPr>
              <w:t>)</w:t>
            </w:r>
          </w:p>
          <w:p w:rsidR="00A4521C" w:rsidRPr="0015194A" w:rsidRDefault="00A4521C" w:rsidP="00986235">
            <w:pPr>
              <w:pStyle w:val="Listaszerbekezds"/>
              <w:numPr>
                <w:ilvl w:val="0"/>
                <w:numId w:val="23"/>
              </w:numPr>
              <w:rPr>
                <w:b/>
                <w:i/>
              </w:rPr>
            </w:pPr>
            <w:bookmarkStart w:id="6" w:name="_Toc163616402"/>
            <w:r w:rsidRPr="00393C2A">
              <w:rPr>
                <w:b/>
                <w:i/>
                <w:highlight w:val="green"/>
              </w:rPr>
              <w:t>Mozarts Geburtshaus</w:t>
            </w:r>
            <w:r w:rsidRPr="0015194A">
              <w:rPr>
                <w:b/>
                <w:i/>
              </w:rPr>
              <w:t xml:space="preserve"> (</w:t>
            </w:r>
            <w:r w:rsidRPr="0015194A">
              <w:rPr>
                <w:i/>
                <w:sz w:val="20"/>
                <w:szCs w:val="20"/>
              </w:rPr>
              <w:t>Mozart szülőháza</w:t>
            </w:r>
            <w:bookmarkEnd w:id="6"/>
            <w:r w:rsidRPr="0015194A">
              <w:rPr>
                <w:i/>
                <w:sz w:val="20"/>
                <w:szCs w:val="20"/>
              </w:rPr>
              <w:t>: A Getreidegasse 9. számú háza napjainkban is Európa egyik leglátogatottabb "zarándokhelye". A bejárat: szép kapu ovális medaillonnal, melyen egy női szent mellképe látható 1730-ból. A házról már 1408-ban írnak egy oklevélben, 1703-ból pedig azt tudjuk róla, hogy a Hagenauer kereskedőfamília tulajdona. A háztulajdonos és Mozart szülei között jó baráti kapcsolat volt. A Mozart família lakása a ház harmadik emeletén ma látogatható múzeum. Itt született Anna Maria Mozart asszonynak nyolc év alatt hét gyermeke, akikből csak ketten maradtak életben. Utolsó gyermekként itt látta meg a napvilágot egy sötét udvari szobában a kis Wolfgang Amadeus 1756. január 27-én. A háznak egy másik, rokokó szépségben szárnyaló homlokzata is volt, amely a túlsó oldalra, az Universitätsplatzra nézett, de ezt szerencsétlen módon a XIX. század közepén elbontották és sablonos klasszicista homlokzatot kapott.)</w:t>
            </w:r>
          </w:p>
          <w:p w:rsidR="00A4521C" w:rsidRPr="0015194A" w:rsidRDefault="00A4521C" w:rsidP="00986235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7" w:name="_Toc163616403"/>
            <w:r w:rsidRPr="0054217C">
              <w:rPr>
                <w:b/>
                <w:i/>
                <w:highlight w:val="green"/>
              </w:rPr>
              <w:t>Das Kleine Festspielhaus</w:t>
            </w:r>
            <w:r w:rsidRPr="0015194A">
              <w:rPr>
                <w:b/>
                <w:i/>
              </w:rPr>
              <w:t xml:space="preserve"> </w:t>
            </w:r>
            <w:r w:rsidRPr="0015194A">
              <w:rPr>
                <w:i/>
                <w:sz w:val="20"/>
                <w:szCs w:val="20"/>
              </w:rPr>
              <w:t>(Kis Fesztiválpalota</w:t>
            </w:r>
            <w:bookmarkEnd w:id="7"/>
            <w:r w:rsidRPr="0015194A">
              <w:rPr>
                <w:i/>
                <w:sz w:val="20"/>
                <w:szCs w:val="20"/>
              </w:rPr>
              <w:t>: 1917-ben megalapították az Ünnepi Játékok megrendezésére hivatott egyesületet. Az alapítás évétől kezdve máris különböző tervek készültek az Ünnepi Játékok helyszínének felépítésére. 1924-ben azután megbíztak egy ismert salzburgi műemlékvédelmi szakembert, Eduard Hüttert, hogy a téli lovaglóiskolából hozzon létre egy olyan színházat, amely alkalmas az Ünnepi Játékok befogadására. Ez 1925-ben el is készült, de nem tetszett mindenkinek, és ezért 1926-ban átépítették. 1962-1963 között a Kis Festspielhaus elnyerte mai végleges alakját, a nézőtéren 1324 ülő és 60 állóhely van, alkalmas kisoperák és színdarabok bemutatására.)</w:t>
            </w:r>
          </w:p>
          <w:p w:rsidR="00A4521C" w:rsidRPr="00F75910" w:rsidRDefault="00A4521C" w:rsidP="00EE5B4C">
            <w:pPr>
              <w:pStyle w:val="Listaszerbekezds"/>
              <w:numPr>
                <w:ilvl w:val="0"/>
                <w:numId w:val="23"/>
              </w:numPr>
              <w:rPr>
                <w:b/>
                <w:i/>
              </w:rPr>
            </w:pPr>
            <w:bookmarkStart w:id="8" w:name="_Toc163616404"/>
            <w:r w:rsidRPr="0015194A">
              <w:rPr>
                <w:b/>
                <w:i/>
              </w:rPr>
              <w:t xml:space="preserve">Hofmarstall </w:t>
            </w:r>
            <w:r w:rsidRPr="0015194A">
              <w:rPr>
                <w:i/>
                <w:sz w:val="20"/>
                <w:szCs w:val="20"/>
              </w:rPr>
              <w:t>(Egykori udvari istálló</w:t>
            </w:r>
            <w:bookmarkEnd w:id="8"/>
            <w:r w:rsidRPr="0015194A">
              <w:rPr>
                <w:i/>
                <w:sz w:val="20"/>
                <w:szCs w:val="20"/>
              </w:rPr>
              <w:t xml:space="preserve">: Az 1606-1607-ben alapított és 1662-ben továbbfejlesztett épület bepillantást enged az egykori barokk udvari életbe is. Itt működött az udvari istálló, és a téli és nyári lovaglóiskola. A téli lovarda épületét is 1662-ben emelték, a nézők számára két </w:t>
            </w:r>
            <w:proofErr w:type="gramStart"/>
            <w:r w:rsidRPr="0015194A">
              <w:rPr>
                <w:i/>
                <w:sz w:val="20"/>
                <w:szCs w:val="20"/>
              </w:rPr>
              <w:t>tribünt</w:t>
            </w:r>
            <w:proofErr w:type="gramEnd"/>
            <w:r w:rsidRPr="0015194A">
              <w:rPr>
                <w:i/>
                <w:sz w:val="20"/>
                <w:szCs w:val="20"/>
              </w:rPr>
              <w:t xml:space="preserve"> is építettek. A mennyezet festményeit itt is Johann Michael Rottmayr és Christian Lederwasch alkotta, 1690-ben. Az 1200 nézőt befogadó épület halljában Anton Faistaua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4521C" w:rsidRPr="0045766F" w:rsidRDefault="00A4521C" w:rsidP="00CF7EF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EE5B4C" w:rsidRPr="00EA4600" w:rsidTr="00CF7EFB">
        <w:tc>
          <w:tcPr>
            <w:tcW w:w="691" w:type="dxa"/>
            <w:shd w:val="clear" w:color="auto" w:fill="D9D9D9"/>
            <w:vAlign w:val="center"/>
          </w:tcPr>
          <w:p w:rsidR="00EE5B4C" w:rsidRPr="00EA4600" w:rsidRDefault="00EE5B4C" w:rsidP="00CF7EFB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EE5B4C" w:rsidRPr="00EA4600" w:rsidRDefault="00EE5B4C" w:rsidP="00CF7EFB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EE5B4C" w:rsidRPr="00EA4600" w:rsidRDefault="00EE5B4C" w:rsidP="00CF7EFB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E5B4C" w:rsidRPr="00EA4600" w:rsidRDefault="00EE5B4C" w:rsidP="00CF7EFB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EE5B4C" w:rsidRPr="00EA4600" w:rsidRDefault="00EE5B4C" w:rsidP="00CF7EFB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A41982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A41982" w:rsidRPr="0045766F" w:rsidRDefault="00A41982" w:rsidP="00CF7EFB">
            <w:pPr>
              <w:jc w:val="center"/>
              <w:rPr>
                <w:b/>
                <w:i/>
              </w:rPr>
            </w:pPr>
            <w:r w:rsidRPr="0045766F">
              <w:rPr>
                <w:b/>
                <w:i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A41982" w:rsidRPr="0045766F" w:rsidRDefault="00A41982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41982" w:rsidRPr="0015194A" w:rsidRDefault="00A41982" w:rsidP="00EE5B4C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15194A">
              <w:rPr>
                <w:i/>
                <w:sz w:val="20"/>
                <w:szCs w:val="20"/>
              </w:rPr>
              <w:t xml:space="preserve">freskói díszlenek, az előcsarnokban pedig Anton Kolig nagyméretű mozaikjában. Jakob Adlhardt és Karl Bodingbauer fafaragásaiban gyönyörködhetünk. Ezeket az alkotásokat a náci </w:t>
            </w:r>
            <w:proofErr w:type="gramStart"/>
            <w:r w:rsidRPr="0015194A">
              <w:rPr>
                <w:i/>
                <w:sz w:val="20"/>
                <w:szCs w:val="20"/>
              </w:rPr>
              <w:t>időszakban</w:t>
            </w:r>
            <w:proofErr w:type="gramEnd"/>
            <w:r w:rsidRPr="0015194A">
              <w:rPr>
                <w:i/>
                <w:sz w:val="20"/>
                <w:szCs w:val="20"/>
              </w:rPr>
              <w:t xml:space="preserve"> mint az "elfajzott művészet" termékeit, eltávolították. A Faistauer-freskókat Alberto Susat, a jeles festő és restaurátor megmentette és a háború után eredeti formájában heiyreállította. A központi előcsarnokban láthatjuk Alfred Hrdlicka Orfeuszszobrát, Oskar Kokoschka nagy gobelinjét. a földszinti körfolyosón pedig Kay Krasnitzky bronz reliefjei függenek.)</w:t>
            </w:r>
          </w:p>
          <w:p w:rsidR="00A41982" w:rsidRPr="0015194A" w:rsidRDefault="00A41982" w:rsidP="00EE5B4C">
            <w:pPr>
              <w:pStyle w:val="Listaszerbekezds"/>
              <w:numPr>
                <w:ilvl w:val="0"/>
                <w:numId w:val="23"/>
              </w:numPr>
              <w:rPr>
                <w:b/>
                <w:i/>
              </w:rPr>
            </w:pPr>
            <w:r w:rsidRPr="0054217C">
              <w:rPr>
                <w:b/>
                <w:i/>
                <w:highlight w:val="green"/>
              </w:rPr>
              <w:t>Das Grosse FestspieIhaus</w:t>
            </w:r>
            <w:r w:rsidRPr="0015194A">
              <w:rPr>
                <w:b/>
                <w:i/>
              </w:rPr>
              <w:t xml:space="preserve"> </w:t>
            </w:r>
            <w:r w:rsidRPr="0015194A">
              <w:rPr>
                <w:i/>
                <w:sz w:val="20"/>
                <w:szCs w:val="20"/>
              </w:rPr>
              <w:t xml:space="preserve">(Nagy Fesztiválpalota: Az Ünnepi Játékok korszerű nagy színházának építését 1956-ban, Mozart születésének 200. évfordulójához kapcsolódva kezdték el Clemens Holzmeister tervei alapján. Az építkezést már 1960-ban be is fejezték. 2177 ülőhely várja itt a nézőket, a központi nagyszínpad játéktere 14-től 30 méterig nagyítható, vagy csökkenthető, amely </w:t>
            </w:r>
            <w:proofErr w:type="gramStart"/>
            <w:r w:rsidRPr="0015194A">
              <w:rPr>
                <w:i/>
                <w:sz w:val="20"/>
                <w:szCs w:val="20"/>
              </w:rPr>
              <w:t>ideális</w:t>
            </w:r>
            <w:proofErr w:type="gramEnd"/>
            <w:r w:rsidRPr="0015194A">
              <w:rPr>
                <w:i/>
                <w:sz w:val="20"/>
                <w:szCs w:val="20"/>
              </w:rPr>
              <w:t xml:space="preserve"> helyszín nagyoperák előadására is. A bejárati előcsarnokban a két nagy márványszobor a Muzsika és a Színház </w:t>
            </w:r>
            <w:proofErr w:type="gramStart"/>
            <w:r w:rsidRPr="0015194A">
              <w:rPr>
                <w:i/>
                <w:sz w:val="20"/>
                <w:szCs w:val="20"/>
              </w:rPr>
              <w:t>allegorikus</w:t>
            </w:r>
            <w:proofErr w:type="gramEnd"/>
            <w:r w:rsidRPr="0015194A">
              <w:rPr>
                <w:i/>
                <w:sz w:val="20"/>
                <w:szCs w:val="20"/>
              </w:rPr>
              <w:t xml:space="preserve"> alakjait ábrázolja. A folyosókat és a társalgókat acélreliefek, kerámiakompozíciók és gobelinek díszítik, közöttük ott látható Oskar Kokoschka Ámor és Psyché című szövött faliképe. Neves művészek szebbnél szebb festményei </w:t>
            </w:r>
            <w:proofErr w:type="gramStart"/>
            <w:r w:rsidRPr="0015194A">
              <w:rPr>
                <w:i/>
                <w:sz w:val="20"/>
                <w:szCs w:val="20"/>
              </w:rPr>
              <w:t>díszítik</w:t>
            </w:r>
            <w:proofErr w:type="gramEnd"/>
            <w:r w:rsidRPr="0015194A">
              <w:rPr>
                <w:i/>
                <w:sz w:val="20"/>
                <w:szCs w:val="20"/>
              </w:rPr>
              <w:t xml:space="preserve"> még azokat a helyiségeket ahol a közönség megfordul, a látványos vasfügggönyt Rudolf Hoftehner tervezte.)</w:t>
            </w:r>
          </w:p>
          <w:p w:rsidR="00A41982" w:rsidRPr="0015194A" w:rsidRDefault="00A41982" w:rsidP="00EE5B4C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9" w:name="_Toc163616405"/>
            <w:r w:rsidRPr="0015194A">
              <w:rPr>
                <w:b/>
                <w:i/>
              </w:rPr>
              <w:t xml:space="preserve">Felsenreitschule </w:t>
            </w:r>
            <w:r w:rsidRPr="0015194A">
              <w:rPr>
                <w:i/>
                <w:sz w:val="20"/>
                <w:szCs w:val="20"/>
              </w:rPr>
              <w:t>(Sziklába vájt lovasiskola</w:t>
            </w:r>
            <w:bookmarkEnd w:id="9"/>
            <w:r w:rsidRPr="0015194A">
              <w:rPr>
                <w:i/>
                <w:sz w:val="20"/>
                <w:szCs w:val="20"/>
              </w:rPr>
              <w:t>: Az egykori nyári lovasiskola épületét is az Ünnepi Játékok egyik színhelyéül használják. 1693-ban készült, az udvari istálló déli, keskeny oldalán. A táji adottságokat zseniálisan kihasználó épület ötletét szintén Fischer von Erlachnak köszönheti az utókor. A Mönchsberg meredek falában háromemeletes galériát alkalmaztak. 1926-ban építettek itt először színpadot. 1968-1970. évi átépítésekor új nézőteret, új mennyezetet és egy alsó, kisebb színpadot is kapott. A sziklába vájt karzatokat ma páholyokként használják, a barokk kori előkelőségek is innen nézték a lovasversenyeket.)</w:t>
            </w:r>
          </w:p>
          <w:p w:rsidR="00A41982" w:rsidRPr="0015194A" w:rsidRDefault="00A41982" w:rsidP="00EE5B4C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10" w:name="_Toc163616406"/>
            <w:r w:rsidRPr="0015194A">
              <w:rPr>
                <w:b/>
                <w:i/>
              </w:rPr>
              <w:t xml:space="preserve">Pferdeschwemme </w:t>
            </w:r>
            <w:r w:rsidRPr="0015194A">
              <w:rPr>
                <w:i/>
                <w:sz w:val="20"/>
                <w:szCs w:val="20"/>
              </w:rPr>
              <w:t>(Lóúsztató a Siegmundsplatzon</w:t>
            </w:r>
            <w:bookmarkEnd w:id="10"/>
            <w:r w:rsidRPr="0015194A">
              <w:rPr>
                <w:i/>
                <w:sz w:val="20"/>
                <w:szCs w:val="20"/>
              </w:rPr>
              <w:t xml:space="preserve">: Említettük már, hogy a lovarda egyes részeinek tervezésében a híres Fischer von Edach is részt vett. Az épület nyugati részén, a barokk Sigmundsplatzon, egy művészi szépségű lóúsztatót is építettek, rajta egy szoborcsoporttal, amely lovak megszelídítését ábrázolja, és amelyet Bernhard Mandl készített 1695-ben. Ez a szoborcsoport az istálló kapujának tengelyében, egy ovális medencében kapott helyet. Mögötte pedig, a Mönchsberg fala előtt sima palotahomlokzatot emeltek, vakárkádokkal, rajta freskókkal, amelyek lovasjeleneteket, szép paripákat ábrázolnak. A lóúsztatót 1732-ben </w:t>
            </w:r>
            <w:proofErr w:type="gramStart"/>
            <w:r w:rsidRPr="0015194A">
              <w:rPr>
                <w:i/>
                <w:sz w:val="20"/>
                <w:szCs w:val="20"/>
              </w:rPr>
              <w:t>restaurálták</w:t>
            </w:r>
            <w:proofErr w:type="gramEnd"/>
            <w:r w:rsidRPr="0015194A">
              <w:rPr>
                <w:i/>
                <w:sz w:val="20"/>
                <w:szCs w:val="20"/>
              </w:rPr>
              <w:t xml:space="preserve">, a szoborcsoportot 90° -kal elfordították, és új talapzatra állították. A szép medencét egy szerfölött csinos oszlopos könyöklő, balusztrád egészíti ki.) </w:t>
            </w:r>
          </w:p>
          <w:p w:rsidR="00A41982" w:rsidRPr="0015194A" w:rsidRDefault="00A41982" w:rsidP="00EE5B4C">
            <w:pPr>
              <w:pStyle w:val="Listaszerbekezds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bookmarkStart w:id="11" w:name="_Toc163616407"/>
            <w:r w:rsidRPr="0015194A">
              <w:rPr>
                <w:b/>
                <w:i/>
              </w:rPr>
              <w:t>Der Fischbrunnen</w:t>
            </w:r>
            <w:r w:rsidRPr="0015194A">
              <w:rPr>
                <w:b/>
                <w:i/>
                <w:sz w:val="20"/>
                <w:szCs w:val="20"/>
              </w:rPr>
              <w:t xml:space="preserve"> </w:t>
            </w:r>
            <w:r w:rsidRPr="0015194A">
              <w:rPr>
                <w:i/>
                <w:sz w:val="20"/>
                <w:szCs w:val="20"/>
              </w:rPr>
              <w:t>(Halas kút</w:t>
            </w:r>
            <w:bookmarkEnd w:id="11"/>
            <w:r w:rsidRPr="0015194A">
              <w:rPr>
                <w:i/>
                <w:sz w:val="20"/>
                <w:szCs w:val="20"/>
              </w:rPr>
              <w:t>: 1620-ban emelték a Festspielhausszal szemben levő Hofstallgasséban, a város költségén. A közepén bronzból öntött "vadembert" látunk, buzogánnyal és pajzzsal, a pajzson pedig Salzburg város címerével.)</w:t>
            </w:r>
          </w:p>
          <w:p w:rsidR="00A41982" w:rsidRPr="00F75910" w:rsidRDefault="00A41982" w:rsidP="00FB4751">
            <w:pPr>
              <w:pStyle w:val="Listaszerbekezds"/>
              <w:numPr>
                <w:ilvl w:val="0"/>
                <w:numId w:val="23"/>
              </w:numPr>
              <w:rPr>
                <w:b/>
                <w:i/>
              </w:rPr>
            </w:pPr>
            <w:bookmarkStart w:id="12" w:name="_Toc163616408"/>
            <w:r w:rsidRPr="0015194A">
              <w:rPr>
                <w:b/>
                <w:i/>
              </w:rPr>
              <w:t xml:space="preserve">Festung Hohensalzburg </w:t>
            </w:r>
            <w:r w:rsidRPr="0015194A">
              <w:rPr>
                <w:i/>
                <w:sz w:val="20"/>
                <w:szCs w:val="20"/>
              </w:rPr>
              <w:t>(A várnegyed</w:t>
            </w:r>
            <w:bookmarkEnd w:id="12"/>
            <w:r w:rsidRPr="0015194A">
              <w:rPr>
                <w:i/>
                <w:sz w:val="20"/>
                <w:szCs w:val="20"/>
              </w:rPr>
              <w:t xml:space="preserve">: A várat legkönnyebben a </w:t>
            </w:r>
            <w:r w:rsidRPr="00393C2A">
              <w:rPr>
                <w:i/>
                <w:sz w:val="20"/>
                <w:szCs w:val="20"/>
                <w:highlight w:val="green"/>
              </w:rPr>
              <w:t>háromkabinos sikló</w:t>
            </w:r>
            <w:r w:rsidRPr="0015194A">
              <w:rPr>
                <w:i/>
                <w:sz w:val="20"/>
                <w:szCs w:val="20"/>
              </w:rPr>
              <w:t xml:space="preserve"> segítségével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1982" w:rsidRPr="0045766F" w:rsidRDefault="00A41982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A41982" w:rsidRPr="0045766F" w:rsidRDefault="00A41982" w:rsidP="00CF7EF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FB4751" w:rsidRPr="00EA4600" w:rsidTr="00CF7EFB">
        <w:tc>
          <w:tcPr>
            <w:tcW w:w="691" w:type="dxa"/>
            <w:shd w:val="clear" w:color="auto" w:fill="D9D9D9"/>
            <w:vAlign w:val="center"/>
          </w:tcPr>
          <w:p w:rsidR="00FB4751" w:rsidRPr="00EA4600" w:rsidRDefault="00FB4751" w:rsidP="00CF7EFB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FB4751" w:rsidRPr="00EA4600" w:rsidRDefault="00FB4751" w:rsidP="00CF7EFB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FB4751" w:rsidRPr="00EA4600" w:rsidRDefault="00FB4751" w:rsidP="00CF7EFB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4751" w:rsidRPr="00EA4600" w:rsidRDefault="00FB4751" w:rsidP="00CF7EFB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FB4751" w:rsidRPr="00EA4600" w:rsidRDefault="00FB4751" w:rsidP="00CF7EFB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B67A1C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B67A1C" w:rsidRPr="0045766F" w:rsidRDefault="00B67A1C" w:rsidP="00CF7EFB">
            <w:pPr>
              <w:jc w:val="center"/>
              <w:rPr>
                <w:b/>
                <w:i/>
              </w:rPr>
            </w:pPr>
            <w:r w:rsidRPr="0045766F">
              <w:rPr>
                <w:b/>
                <w:i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B67A1C" w:rsidRPr="0045766F" w:rsidRDefault="00B67A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B67A1C" w:rsidRPr="00436031" w:rsidRDefault="00B67A1C" w:rsidP="00FB4751">
            <w:pPr>
              <w:pStyle w:val="Listaszerbekezds"/>
              <w:rPr>
                <w:i/>
                <w:sz w:val="20"/>
                <w:szCs w:val="20"/>
              </w:rPr>
            </w:pPr>
            <w:r w:rsidRPr="0015194A">
              <w:rPr>
                <w:i/>
                <w:sz w:val="20"/>
                <w:szCs w:val="20"/>
              </w:rPr>
              <w:t xml:space="preserve">közelíthetjük meg, ez egyben technikai érdekesség is. Annak idején vízi energiával hajtották, ma már csak a külseje olyan, mint régen, szerkezetét korszerűsítették, elektromos motorokkal működik. Az ún. Festungsbahn 10 percenként indul. A hegyet, amelyre felérünk, Festungsbergnek hívják, s tulajdonképpen a Mönchsberg egyik része. Festung Hohensalzburg (a salzburgi vár) 542 m magasságban fekszik a tenger szintje fölött. Gebhard érsek alapította 1077-ben, a császárok és a papság között folyó ún. "investitura-harcok" idején. Természetesen ezzel is az egyház ügyét akarták megvédelmezni, hiszen a meredek sziklára épített vár létrehozása nagy teljesítmény volt, erkölcsi és fizikai értelemben egyaránt. Azt a formáját, amelyet ma is megtekinthetünk, 1500 körül kapta a vár. </w:t>
            </w:r>
          </w:p>
          <w:p w:rsidR="00B67A1C" w:rsidRPr="00D67807" w:rsidRDefault="00B67A1C" w:rsidP="00FB4751">
            <w:pPr>
              <w:pStyle w:val="Listaszerbekezd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bookmarkStart w:id="13" w:name="_Toc163616409"/>
            <w:r w:rsidRPr="001201D0">
              <w:rPr>
                <w:b/>
                <w:i/>
              </w:rPr>
              <w:t xml:space="preserve">Stift Nonnberg </w:t>
            </w:r>
            <w:r w:rsidRPr="001201D0">
              <w:rPr>
                <w:i/>
                <w:sz w:val="20"/>
                <w:szCs w:val="20"/>
              </w:rPr>
              <w:t>(A Nonnberg-apátság</w:t>
            </w:r>
            <w:bookmarkEnd w:id="13"/>
            <w:r w:rsidRPr="001201D0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201D0">
              <w:rPr>
                <w:i/>
                <w:sz w:val="20"/>
                <w:szCs w:val="20"/>
              </w:rPr>
              <w:t>Ezt az apátságot is Szent Rupert alapította 700-ban, és unokahúgának, Erentrudisnak mint apátnőnek adta át. Ez a legrégebbi zárda a német nyelvterületen, amely még ma is áll. 1895-ben, majd 1951-ben renoválták. A kolostorba csak olyan jelentkezőket vettek fel, akik a középkorig visszamenően tudták igazolni nemesi származásukat. Ezt a szabályt azonban l848-ban érvénytelenítették. Az alapítványi templom román falfestése a XII. században készült, görög hatást mutat. Az oldalhajók keleti faláról indulnak lejáratok a kriptába, itt tekinthetjük meg a templomot alapító apácafőnöknő sziklasírját. A kolostor múzeumában jelentős középkori s későbbi egyházi műemlékeket tekinthetünk meg. A Nonnbergröl remek kilátás nyílik az alattunk elterülő városra, a Salzach-völgy kastélyaira. Ereszkedjünk le a hegyoldalon és sétáljunk a folyópartig, amely a Rudolfskai nevet viseli. Ezen haladva - a Rathaus irányában - eljutunk a Staatsbrückéig. amely átvezet a Salzach jobb partjára. A Platzl nevű kis terecskét magunk mögött hagyva hamarosan a Makartplatzra érünk, ahol több látnivaló is kínálkozik. Itt találjuk meg például az 1893-ban épített Landestheatert (Tartományi Színházat) és a Fischer von Erlach által épített Dreifaltigkeitskirchét (Szentháromság templomot, 1694-1702).)</w:t>
            </w:r>
          </w:p>
          <w:p w:rsidR="00B67A1C" w:rsidRPr="00385651" w:rsidRDefault="00B67A1C" w:rsidP="00FB4751">
            <w:pPr>
              <w:pStyle w:val="Listaszerbekezds"/>
              <w:numPr>
                <w:ilvl w:val="0"/>
                <w:numId w:val="23"/>
              </w:numPr>
            </w:pPr>
            <w:bookmarkStart w:id="14" w:name="_Toc163616410"/>
            <w:r w:rsidRPr="003A3A2F">
              <w:rPr>
                <w:b/>
                <w:i/>
                <w:highlight w:val="green"/>
              </w:rPr>
              <w:t>Mozarts Wohnhaus</w:t>
            </w:r>
            <w:r w:rsidRPr="00D67807">
              <w:rPr>
                <w:b/>
                <w:i/>
              </w:rPr>
              <w:t xml:space="preserve"> </w:t>
            </w:r>
            <w:r w:rsidRPr="00D67807">
              <w:rPr>
                <w:i/>
                <w:sz w:val="20"/>
                <w:szCs w:val="20"/>
              </w:rPr>
              <w:t>(Mozart lakóháza</w:t>
            </w:r>
            <w:bookmarkEnd w:id="14"/>
            <w:r w:rsidRPr="00D67807">
              <w:rPr>
                <w:i/>
                <w:sz w:val="20"/>
                <w:szCs w:val="20"/>
              </w:rPr>
              <w:t xml:space="preserve">: A Makartplatz 8. számú házában lakott a nagy zeneszerző l773-tól 1780-ig. A házban most múzeumot rendeztek be: kéziratokat, első kiadású kottákat, portrékat, rajzokat, hangszereket láthatunk itt Mozart és a korabeli romantika korszakából. A közeli Schwarzstrasse a Salzach folyóval majdnem párhuzamosan húzódik. </w:t>
            </w:r>
            <w:bookmarkStart w:id="15" w:name="_Toc163616411"/>
            <w:r w:rsidRPr="00D67807">
              <w:rPr>
                <w:i/>
                <w:sz w:val="20"/>
                <w:szCs w:val="20"/>
              </w:rPr>
              <w:t>Mozarteum (Schwarzstrasse 26. sz.).</w:t>
            </w:r>
            <w:bookmarkEnd w:id="15"/>
            <w:r w:rsidRPr="00D6780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D67807">
              <w:rPr>
                <w:i/>
                <w:sz w:val="20"/>
                <w:szCs w:val="20"/>
              </w:rPr>
              <w:t>A</w:t>
            </w:r>
            <w:proofErr w:type="gramEnd"/>
            <w:r w:rsidRPr="00D67807">
              <w:rPr>
                <w:i/>
                <w:sz w:val="20"/>
                <w:szCs w:val="20"/>
              </w:rPr>
              <w:t xml:space="preserve"> Mozarteum épületét Richard Bemdl építette 1910-től 1914-ig, nagy erénye, hogy kitűnően illeszkedik a régi salzburgi városképbe, pedig az ún. Jugendstil jegyeit hordozza. Az iskolaépület homlokzatát kedves </w:t>
            </w:r>
            <w:proofErr w:type="gramStart"/>
            <w:r w:rsidRPr="00D67807">
              <w:rPr>
                <w:i/>
                <w:sz w:val="20"/>
                <w:szCs w:val="20"/>
              </w:rPr>
              <w:t>allegorikus</w:t>
            </w:r>
            <w:proofErr w:type="gramEnd"/>
            <w:r w:rsidRPr="00D67807">
              <w:rPr>
                <w:i/>
                <w:sz w:val="20"/>
                <w:szCs w:val="20"/>
              </w:rPr>
              <w:t xml:space="preserve"> szobrok díszítik. Elegáns </w:t>
            </w:r>
            <w:proofErr w:type="gramStart"/>
            <w:r w:rsidRPr="00D67807">
              <w:rPr>
                <w:i/>
                <w:sz w:val="20"/>
                <w:szCs w:val="20"/>
              </w:rPr>
              <w:t>koncert</w:t>
            </w:r>
            <w:proofErr w:type="gramEnd"/>
            <w:r w:rsidRPr="00D67807">
              <w:rPr>
                <w:i/>
                <w:sz w:val="20"/>
                <w:szCs w:val="20"/>
              </w:rPr>
              <w:t xml:space="preserve">termek és nyugodt munkára alkalmas tantermek váltogatják itt egymást. A </w:t>
            </w:r>
            <w:proofErr w:type="gramStart"/>
            <w:r w:rsidRPr="00D67807">
              <w:rPr>
                <w:i/>
                <w:sz w:val="20"/>
                <w:szCs w:val="20"/>
              </w:rPr>
              <w:t>koncert</w:t>
            </w:r>
            <w:proofErr w:type="gramEnd"/>
            <w:r w:rsidRPr="00D67807">
              <w:rPr>
                <w:i/>
                <w:sz w:val="20"/>
                <w:szCs w:val="20"/>
              </w:rPr>
              <w:t xml:space="preserve">teremben érdemes megnézni Edmund von Hellmer bronzplasztikáját, amely Mozartot Apollóként ábrázolja. Az épületben levő sok </w:t>
            </w:r>
            <w:proofErr w:type="gramStart"/>
            <w:r w:rsidRPr="00D67807">
              <w:rPr>
                <w:i/>
                <w:sz w:val="20"/>
                <w:szCs w:val="20"/>
              </w:rPr>
              <w:t>dokumentum</w:t>
            </w:r>
            <w:proofErr w:type="gramEnd"/>
            <w:r w:rsidRPr="00D67807">
              <w:rPr>
                <w:i/>
                <w:sz w:val="20"/>
                <w:szCs w:val="20"/>
              </w:rPr>
              <w:t xml:space="preserve"> és emlék mellett megtekinthetjük a kertben azt a Bécsből ideszállított ún. Varázsfuvola-házikót (Zauberflötenhäuschen), amelyben Wolfgang Amadeus 1791-ben a híres operákat komponálta. A ház 1875-ben került Salzburgba, ahol először a Kapuzinerbergen állt.)</w:t>
            </w:r>
          </w:p>
          <w:p w:rsidR="00B67A1C" w:rsidRPr="00F75910" w:rsidRDefault="00B67A1C" w:rsidP="00BD0EE8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6" w:name="_Toc163616412"/>
            <w:r w:rsidRPr="00A341C4">
              <w:rPr>
                <w:rFonts w:ascii="Times New Roman" w:hAnsi="Times New Roman"/>
                <w:b/>
                <w:i/>
              </w:rPr>
              <w:t xml:space="preserve">Schloss und Garten Mirabell </w:t>
            </w:r>
            <w:r w:rsidRPr="00A341C4">
              <w:rPr>
                <w:rFonts w:ascii="Times New Roman" w:hAnsi="Times New Roman"/>
                <w:i/>
                <w:sz w:val="20"/>
                <w:szCs w:val="20"/>
              </w:rPr>
              <w:t>(Mirabell-kastély és park</w:t>
            </w:r>
            <w:bookmarkEnd w:id="16"/>
            <w:r w:rsidRPr="00A341C4">
              <w:rPr>
                <w:rFonts w:ascii="Times New Roman" w:hAnsi="Times New Roman"/>
                <w:i/>
                <w:sz w:val="20"/>
                <w:szCs w:val="20"/>
              </w:rPr>
              <w:t xml:space="preserve">: A világ egyik legszebben tervezett és legszebbe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7A1C" w:rsidRPr="0045766F" w:rsidRDefault="00B67A1C" w:rsidP="00CF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B67A1C" w:rsidRPr="0045766F" w:rsidRDefault="00B67A1C" w:rsidP="00CF7EF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45766F" w:rsidRDefault="006F36DE" w:rsidP="006F36DE">
            <w:pPr>
              <w:jc w:val="center"/>
              <w:rPr>
                <w:b/>
                <w:i/>
              </w:rPr>
            </w:pPr>
            <w:r w:rsidRPr="0045766F">
              <w:rPr>
                <w:b/>
                <w:i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45766F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pStyle w:val="Nincstrkz"/>
              <w:ind w:left="720"/>
              <w:rPr>
                <w:rFonts w:ascii="Times New Roman" w:hAnsi="Times New Roman"/>
                <w:i/>
                <w:sz w:val="20"/>
                <w:szCs w:val="20"/>
              </w:rPr>
            </w:pPr>
            <w:r w:rsidRPr="00A341C4">
              <w:rPr>
                <w:rFonts w:ascii="Times New Roman" w:hAnsi="Times New Roman"/>
                <w:i/>
                <w:sz w:val="20"/>
                <w:szCs w:val="20"/>
              </w:rPr>
              <w:t>karbantartott kertjében áll a Mirabell-kastély, amelyet Johann Lukas Hildebrandt, a nagy barokk építész tervezett, és épített fel 1722 és 1727 között. (Sorsát ez a remek kastély sem kerülte el: 1818-ban csaknem teljesen áldozatul esett egy tűzvésznek. Nem sikerült ugyanolyan szépen újjáépíteni, számos egyszerűbb megoldást alkalmaztak a későbbi mesterek.) Volt azonban szerencsére olyan épületrész is, amelyet a tűz megkímélt. Így eredeti állapotában látható ma is a nyugati szárny díszes lépcsőháza (Stiegenhaus). Ezt a remekmívű barokk lépcsőházat Georg Raphael Donner puttókat és angyalokat ábrázoló szobrai díszítik.)</w:t>
            </w:r>
          </w:p>
          <w:p w:rsidR="006F36DE" w:rsidRDefault="006F36DE" w:rsidP="006F36DE">
            <w:pPr>
              <w:pStyle w:val="Nincstrkz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C01">
              <w:rPr>
                <w:rFonts w:ascii="Times New Roman" w:hAnsi="Times New Roman"/>
                <w:b/>
                <w:i/>
                <w:sz w:val="24"/>
                <w:szCs w:val="24"/>
              </w:rPr>
              <w:t>Salzburg kártyával ingyenesen látogatható: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AD4F7D">
              <w:rPr>
                <w:b/>
                <w:i/>
              </w:rPr>
              <w:t>Salzburg Museum</w:t>
            </w:r>
            <w:r>
              <w:rPr>
                <w:b/>
                <w:i/>
              </w:rPr>
              <w:t>on belül ingyenes:</w:t>
            </w:r>
            <w:r w:rsidRPr="00AD4F7D">
              <w:rPr>
                <w:b/>
                <w:i/>
              </w:rPr>
              <w:t xml:space="preserve"> 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ind w:left="1059"/>
              <w:rPr>
                <w:b/>
                <w:i/>
              </w:rPr>
            </w:pPr>
            <w:r w:rsidRPr="001463BD">
              <w:rPr>
                <w:b/>
                <w:i/>
              </w:rPr>
              <w:t>Residenz dísztermek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ind w:left="1059"/>
              <w:rPr>
                <w:b/>
                <w:i/>
              </w:rPr>
            </w:pPr>
            <w:r w:rsidRPr="001463BD">
              <w:rPr>
                <w:b/>
                <w:i/>
              </w:rPr>
              <w:t>Panoráma Múzeum</w:t>
            </w:r>
          </w:p>
          <w:p w:rsidR="006F36DE" w:rsidRPr="00AC00C7" w:rsidRDefault="006F36DE" w:rsidP="006F36DE">
            <w:pPr>
              <w:pStyle w:val="Listaszerbekezds"/>
              <w:numPr>
                <w:ilvl w:val="0"/>
                <w:numId w:val="49"/>
              </w:numPr>
              <w:ind w:left="1059"/>
              <w:rPr>
                <w:b/>
                <w:i/>
              </w:rPr>
            </w:pPr>
            <w:r w:rsidRPr="00AC00C7">
              <w:rPr>
                <w:b/>
                <w:i/>
              </w:rPr>
              <w:t>Glockenspiel</w:t>
            </w:r>
            <w:r>
              <w:rPr>
                <w:b/>
                <w:i/>
              </w:rPr>
              <w:t xml:space="preserve"> </w:t>
            </w:r>
            <w:r w:rsidRPr="00AC00C7">
              <w:rPr>
                <w:i/>
                <w:sz w:val="20"/>
                <w:szCs w:val="20"/>
              </w:rPr>
              <w:t>(Harangjáték</w:t>
            </w:r>
            <w:r>
              <w:rPr>
                <w:i/>
                <w:sz w:val="20"/>
                <w:szCs w:val="20"/>
              </w:rPr>
              <w:t>, részletesen lásd fent.</w:t>
            </w:r>
            <w:r w:rsidRPr="00AC00C7">
              <w:rPr>
                <w:i/>
                <w:sz w:val="20"/>
                <w:szCs w:val="20"/>
              </w:rPr>
              <w:t>)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ind w:left="1059"/>
              <w:rPr>
                <w:b/>
                <w:i/>
              </w:rPr>
            </w:pPr>
            <w:r w:rsidRPr="001463BD">
              <w:rPr>
                <w:b/>
                <w:i/>
              </w:rPr>
              <w:t>Erőd Múzeum</w:t>
            </w:r>
          </w:p>
          <w:p w:rsidR="006F36DE" w:rsidRPr="00A74561" w:rsidRDefault="006F36DE" w:rsidP="006F36DE">
            <w:pPr>
              <w:pStyle w:val="Listaszerbekezds"/>
              <w:numPr>
                <w:ilvl w:val="0"/>
                <w:numId w:val="49"/>
              </w:numPr>
              <w:ind w:left="1059"/>
              <w:rPr>
                <w:b/>
                <w:i/>
              </w:rPr>
            </w:pPr>
            <w:proofErr w:type="gramStart"/>
            <w:r w:rsidRPr="001463BD">
              <w:rPr>
                <w:b/>
                <w:i/>
              </w:rPr>
              <w:t>Folklór</w:t>
            </w:r>
            <w:proofErr w:type="gramEnd"/>
            <w:r w:rsidRPr="001463BD">
              <w:rPr>
                <w:b/>
                <w:i/>
              </w:rPr>
              <w:t xml:space="preserve"> Múzeum</w:t>
            </w:r>
          </w:p>
          <w:p w:rsidR="006F36DE" w:rsidRPr="001463BD" w:rsidRDefault="006F36DE" w:rsidP="006F36DE">
            <w:pPr>
              <w:pStyle w:val="Nincstrkz"/>
              <w:numPr>
                <w:ilvl w:val="0"/>
                <w:numId w:val="49"/>
              </w:num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1463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Tömegközlekedés</w:t>
            </w:r>
          </w:p>
          <w:p w:rsidR="006F36DE" w:rsidRPr="00B673AA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  <w:highlight w:val="green"/>
              </w:rPr>
            </w:pPr>
            <w:r w:rsidRPr="00B673AA">
              <w:rPr>
                <w:b/>
                <w:i/>
                <w:highlight w:val="green"/>
              </w:rPr>
              <w:t>Haus der Natur Múzeum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Georg Tarkl Emlékmúzeum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Mozart hang- és filmgyűjtemény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Katakombák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Honensalzburg vár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proofErr w:type="gramStart"/>
            <w:r w:rsidRPr="001463BD">
              <w:rPr>
                <w:b/>
                <w:i/>
              </w:rPr>
              <w:t>Marionett</w:t>
            </w:r>
            <w:proofErr w:type="gramEnd"/>
            <w:r w:rsidRPr="001463BD">
              <w:rPr>
                <w:b/>
                <w:i/>
              </w:rPr>
              <w:t xml:space="preserve"> Múzeum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Biblia Múzeum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Salzburgi Galéria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Stiegl sörgyár</w:t>
            </w:r>
            <w:r>
              <w:rPr>
                <w:b/>
                <w:i/>
              </w:rPr>
              <w:t>,</w:t>
            </w:r>
            <w:r w:rsidRPr="001463BD">
              <w:rPr>
                <w:b/>
                <w:i/>
              </w:rPr>
              <w:t xml:space="preserve"> kóstolással</w:t>
            </w:r>
          </w:p>
          <w:p w:rsidR="006F36DE" w:rsidRPr="001463BD" w:rsidRDefault="006F36DE" w:rsidP="006F36DE">
            <w:pPr>
              <w:pStyle w:val="Listaszerbekezds"/>
              <w:numPr>
                <w:ilvl w:val="0"/>
                <w:numId w:val="49"/>
              </w:numPr>
              <w:rPr>
                <w:b/>
                <w:i/>
              </w:rPr>
            </w:pPr>
            <w:r w:rsidRPr="001463BD">
              <w:rPr>
                <w:b/>
                <w:i/>
              </w:rPr>
              <w:t>Salzburg Szabadtéri Múzeum</w:t>
            </w:r>
          </w:p>
          <w:p w:rsidR="006F36DE" w:rsidRPr="00A402EA" w:rsidRDefault="006F36DE" w:rsidP="006F36DE">
            <w:pPr>
              <w:pStyle w:val="Listaszerbekezds"/>
              <w:numPr>
                <w:ilvl w:val="0"/>
                <w:numId w:val="49"/>
              </w:numPr>
            </w:pPr>
            <w:r w:rsidRPr="001463BD">
              <w:rPr>
                <w:b/>
                <w:i/>
              </w:rPr>
              <w:t>Karácsonyi Múzeum</w:t>
            </w:r>
            <w:r>
              <w:rPr>
                <w:b/>
                <w:i/>
              </w:rPr>
              <w:t xml:space="preserve"> (6 Euro)</w:t>
            </w:r>
          </w:p>
          <w:p w:rsidR="006F36DE" w:rsidRDefault="006F36DE" w:rsidP="006F36DE">
            <w:pPr>
              <w:pStyle w:val="Nincstrkz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C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alzburg kártyáv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 %</w:t>
            </w:r>
            <w:r w:rsidRPr="00012C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edvezmény</w:t>
            </w:r>
            <w:r w:rsidRPr="00012C0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AD4026" w:rsidRPr="00670587" w:rsidRDefault="006F36DE" w:rsidP="006F36DE">
            <w:pPr>
              <w:pStyle w:val="Listaszerbekezds"/>
              <w:numPr>
                <w:ilvl w:val="0"/>
                <w:numId w:val="49"/>
              </w:numPr>
            </w:pPr>
            <w:r w:rsidRPr="001E76DE">
              <w:t>Avis autókölcsönz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45766F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Pr="0045766F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D81D4B" w:rsidRPr="001F3BD7" w:rsidTr="00531558">
        <w:tc>
          <w:tcPr>
            <w:tcW w:w="10620" w:type="dxa"/>
            <w:gridSpan w:val="5"/>
            <w:shd w:val="clear" w:color="auto" w:fill="FFFFFF" w:themeFill="background1"/>
            <w:vAlign w:val="center"/>
          </w:tcPr>
          <w:p w:rsidR="000C6655" w:rsidRDefault="000C6655" w:rsidP="00B5176F">
            <w:pPr>
              <w:pStyle w:val="Nincstrkz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81D4B" w:rsidRDefault="00D81D4B" w:rsidP="00B5176F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EB">
              <w:rPr>
                <w:rFonts w:ascii="Times New Roman" w:hAnsi="Times New Roman"/>
                <w:b/>
                <w:i/>
                <w:sz w:val="24"/>
                <w:szCs w:val="24"/>
              </w:rPr>
              <w:t>Salzburg Card kárty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B517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D402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D4026">
              <w:rPr>
                <w:rFonts w:ascii="Times New Roman" w:hAnsi="Times New Roman"/>
                <w:b/>
                <w:bCs/>
                <w:sz w:val="24"/>
                <w:szCs w:val="24"/>
              </w:rPr>
              <w:t>Salzburg Card</w:t>
            </w:r>
            <w:r w:rsidRPr="00AD4026">
              <w:rPr>
                <w:rFonts w:ascii="Times New Roman" w:hAnsi="Times New Roman"/>
                <w:sz w:val="24"/>
                <w:szCs w:val="24"/>
              </w:rPr>
              <w:t xml:space="preserve"> (Salzburg kártya) felsorolt programjai, szolgáltatásai és kedvezményei tájékoztató jellegűek. A szolgáltatók a változtatás jogát fenntartják. A kedvezménykártyákkal igénybe vehető szolgáltatások részleteiről a kártyák átvételekor </w:t>
            </w:r>
            <w:r w:rsidRPr="00AD402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AD4026">
              <w:rPr>
                <w:rFonts w:ascii="Times New Roman" w:hAnsi="Times New Roman"/>
                <w:sz w:val="24"/>
                <w:szCs w:val="24"/>
              </w:rPr>
              <w:t>kapott füzetből tájékozódhat, illetve érdeklődjön a helyszínen.</w:t>
            </w:r>
            <w:r w:rsidR="00B51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026">
              <w:rPr>
                <w:rStyle w:val="Kiemels2"/>
                <w:rFonts w:ascii="Times New Roman" w:hAnsi="Times New Roman"/>
                <w:sz w:val="24"/>
                <w:szCs w:val="24"/>
              </w:rPr>
              <w:t>Tipp:</w:t>
            </w:r>
            <w:r w:rsidRPr="00AD4026">
              <w:rPr>
                <w:rFonts w:ascii="Times New Roman" w:hAnsi="Times New Roman"/>
                <w:sz w:val="24"/>
                <w:szCs w:val="24"/>
              </w:rPr>
              <w:t xml:space="preserve"> 1-3 napos salzburgi kirándulás esetén érdemes megvenni a Salzburg Cardot, amivel </w:t>
            </w:r>
            <w:r w:rsidRPr="00AD4026">
              <w:rPr>
                <w:rStyle w:val="Kiemels2"/>
                <w:rFonts w:ascii="Times New Roman" w:hAnsi="Times New Roman"/>
                <w:sz w:val="24"/>
                <w:szCs w:val="24"/>
              </w:rPr>
              <w:t xml:space="preserve">szinte minden múzeumba ingyen mehetünk be, ingyen használhatjuk a tömegközlekedést és számos </w:t>
            </w:r>
            <w:proofErr w:type="gramStart"/>
            <w:r w:rsidRPr="00AD4026">
              <w:rPr>
                <w:rStyle w:val="Kiemels2"/>
                <w:rFonts w:ascii="Times New Roman" w:hAnsi="Times New Roman"/>
                <w:sz w:val="24"/>
                <w:szCs w:val="24"/>
              </w:rPr>
              <w:t>extra</w:t>
            </w:r>
            <w:proofErr w:type="gramEnd"/>
            <w:r w:rsidRPr="00AD4026">
              <w:rPr>
                <w:rStyle w:val="Kiemels2"/>
                <w:rFonts w:ascii="Times New Roman" w:hAnsi="Times New Roman"/>
                <w:sz w:val="24"/>
                <w:szCs w:val="24"/>
              </w:rPr>
              <w:t xml:space="preserve"> kedvezményre is jogosít</w:t>
            </w:r>
            <w:r w:rsidRPr="00AD4026">
              <w:rPr>
                <w:rFonts w:ascii="Times New Roman" w:hAnsi="Times New Roman"/>
                <w:sz w:val="24"/>
                <w:szCs w:val="24"/>
              </w:rPr>
              <w:t xml:space="preserve"> a legkülönfélébb rendezvényeken, vacsorákon, koncerteken.</w:t>
            </w:r>
            <w:r w:rsidR="00B51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2D4">
              <w:rPr>
                <w:rFonts w:ascii="Times New Roman" w:hAnsi="Times New Roman"/>
                <w:sz w:val="24"/>
                <w:szCs w:val="24"/>
                <w:highlight w:val="green"/>
              </w:rPr>
              <w:t>Az ingyenes lehetőségek fent zöld színnel jelölve</w:t>
            </w:r>
            <w:proofErr w:type="gramStart"/>
            <w:r w:rsidRPr="001232D4">
              <w:rPr>
                <w:rFonts w:ascii="Times New Roman" w:hAnsi="Times New Roman"/>
                <w:sz w:val="24"/>
                <w:szCs w:val="24"/>
                <w:highlight w:val="green"/>
              </w:rPr>
              <w:t>!!!</w:t>
            </w:r>
            <w:proofErr w:type="gramEnd"/>
          </w:p>
          <w:p w:rsidR="00B5176F" w:rsidRPr="007A1F6E" w:rsidRDefault="00B5176F" w:rsidP="00B5176F">
            <w:pPr>
              <w:spacing w:before="100" w:beforeAutospacing="1" w:after="100" w:afterAutospacing="1"/>
              <w:jc w:val="both"/>
            </w:pPr>
            <w:r w:rsidRPr="007A1F6E">
              <w:t xml:space="preserve">A </w:t>
            </w:r>
            <w:r w:rsidRPr="007A1F6E">
              <w:rPr>
                <w:b/>
                <w:bCs/>
              </w:rPr>
              <w:t>Salzburger Land Card</w:t>
            </w:r>
            <w:r w:rsidRPr="007A1F6E">
              <w:t xml:space="preserve"> (Salzburg tartomány/Salzburger Land kártya)  felsorolt programjai, szolgáltatásai és kedvezményei tájékoztató jellegűek. A szolgáltatók a változtatás jogát fenntartják. Az </w:t>
            </w:r>
            <w:r>
              <w:t>k</w:t>
            </w:r>
            <w:r w:rsidRPr="007A1F6E">
              <w:t>edvezmény</w:t>
            </w:r>
            <w:r>
              <w:t>-</w:t>
            </w:r>
            <w:r w:rsidRPr="007A1F6E">
              <w:t xml:space="preserve">kártyákkal igénybe vehető szolgáltatások részleteiről a kártyák átvételekor </w:t>
            </w:r>
            <w:r w:rsidRPr="007A1F6E">
              <w:rPr>
                <w:rFonts w:ascii="Tahoma" w:hAnsi="Tahoma" w:cs="Tahoma"/>
              </w:rPr>
              <w:t>﻿</w:t>
            </w:r>
            <w:r w:rsidRPr="007A1F6E">
              <w:t>kapott füzetből tájékozódhat, illetve érdeklődjön a helyszínen.</w:t>
            </w:r>
          </w:p>
          <w:p w:rsidR="00D81D4B" w:rsidRDefault="00B5176F" w:rsidP="00B5176F">
            <w:pPr>
              <w:jc w:val="both"/>
              <w:rPr>
                <w:b/>
                <w:i/>
                <w:color w:val="FF0000"/>
              </w:rPr>
            </w:pPr>
            <w:r w:rsidRPr="00C302AC">
              <w:rPr>
                <w:b/>
                <w:i/>
                <w:color w:val="FF0000"/>
              </w:rPr>
              <w:t xml:space="preserve">Amennyiben </w:t>
            </w:r>
            <w:r w:rsidRPr="00C302AC">
              <w:rPr>
                <w:rFonts w:ascii="Tahoma" w:hAnsi="Tahoma" w:cs="Tahoma"/>
                <w:b/>
                <w:i/>
                <w:color w:val="FF0000"/>
              </w:rPr>
              <w:t>﻿</w:t>
            </w:r>
            <w:r w:rsidRPr="00C302AC">
              <w:rPr>
                <w:b/>
                <w:i/>
                <w:color w:val="FF0000"/>
              </w:rPr>
              <w:t xml:space="preserve">2-3 napnál hosszabb időre utaznak Salzburgba, és Salzburg városán kívül a környéket, illetve Salzburg tartományt is szeretnék felfedezni, érdemes a </w:t>
            </w:r>
            <w:hyperlink r:id="rId8" w:tgtFrame="_blank" w:tooltip="salzburger land card" w:history="1">
              <w:r w:rsidRPr="00C302AC">
                <w:rPr>
                  <w:rStyle w:val="Hiperhivatkozs"/>
                  <w:b/>
                  <w:i/>
                  <w:color w:val="FF0000"/>
                </w:rPr>
                <w:t>Salzburger Land kártyát</w:t>
              </w:r>
            </w:hyperlink>
            <w:r w:rsidRPr="00C302AC">
              <w:rPr>
                <w:b/>
                <w:i/>
                <w:color w:val="FF0000"/>
              </w:rPr>
              <w:t xml:space="preserve"> megvenni, mely az érvényességi időtartalmon belül egy napig Salzburg Card kedvezménykártyaként is használható.</w:t>
            </w:r>
          </w:p>
          <w:p w:rsidR="000C6655" w:rsidRDefault="000C6655" w:rsidP="00B5176F">
            <w:pPr>
              <w:jc w:val="both"/>
              <w:rPr>
                <w:b/>
                <w:i/>
                <w:color w:val="FF0000"/>
              </w:rPr>
            </w:pPr>
          </w:p>
          <w:p w:rsidR="000C6655" w:rsidRDefault="000C6655" w:rsidP="00B5176F">
            <w:pPr>
              <w:jc w:val="both"/>
              <w:rPr>
                <w:b/>
                <w:i/>
                <w:color w:val="FF0000"/>
              </w:rPr>
            </w:pPr>
          </w:p>
          <w:p w:rsidR="000C6655" w:rsidRDefault="000C6655" w:rsidP="00B5176F">
            <w:pPr>
              <w:jc w:val="both"/>
              <w:rPr>
                <w:b/>
                <w:i/>
                <w:color w:val="000000"/>
              </w:rPr>
            </w:pPr>
          </w:p>
        </w:tc>
      </w:tr>
      <w:tr w:rsidR="006F36DE" w:rsidRPr="001F3BD7" w:rsidTr="006F36DE">
        <w:tc>
          <w:tcPr>
            <w:tcW w:w="691" w:type="dxa"/>
            <w:shd w:val="clear" w:color="auto" w:fill="D9D9D9" w:themeFill="background1" w:themeFillShade="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bookmarkStart w:id="17" w:name="_GoBack"/>
            <w:bookmarkEnd w:id="17"/>
            <w:r w:rsidRPr="00B415FA">
              <w:rPr>
                <w:b/>
                <w:i/>
              </w:rPr>
              <w:t>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ggentha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F116A" w:rsidRPr="00EF116A" w:rsidRDefault="00EF116A" w:rsidP="00EF116A">
            <w:pPr>
              <w:pStyle w:val="Nincstrkz"/>
              <w:ind w:left="7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36DE" w:rsidRPr="00B85EA7" w:rsidRDefault="006F36DE" w:rsidP="006F36DE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F75910">
              <w:rPr>
                <w:rFonts w:ascii="Times New Roman" w:hAnsi="Times New Roman"/>
                <w:b/>
                <w:i/>
                <w:sz w:val="24"/>
                <w:szCs w:val="24"/>
              </w:rPr>
              <w:t>Guggenthal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irtok </w:t>
            </w:r>
            <w:r w:rsidRPr="00B85EA7">
              <w:rPr>
                <w:rFonts w:ascii="Times New Roman" w:hAnsi="Times New Roman"/>
                <w:i/>
                <w:sz w:val="20"/>
                <w:szCs w:val="20"/>
              </w:rPr>
              <w:t>(központban, ma sörfőzde, üresen áll)</w:t>
            </w:r>
          </w:p>
          <w:p w:rsidR="006F36DE" w:rsidRDefault="006F36DE" w:rsidP="006F36DE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zent Kereszt templom</w:t>
            </w:r>
          </w:p>
          <w:p w:rsidR="006F36DE" w:rsidRDefault="006F36DE" w:rsidP="006F36DE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zent Erzsébet Templom</w:t>
            </w:r>
          </w:p>
          <w:p w:rsidR="006F36DE" w:rsidRDefault="006F36DE" w:rsidP="006F36DE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033">
              <w:rPr>
                <w:rFonts w:ascii="Times New Roman" w:hAnsi="Times New Roman"/>
                <w:b/>
                <w:i/>
                <w:sz w:val="24"/>
                <w:szCs w:val="24"/>
              </w:rPr>
              <w:t>Guggenthal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vadászház</w:t>
            </w:r>
          </w:p>
          <w:p w:rsidR="00EF116A" w:rsidRPr="00B415FA" w:rsidRDefault="00EF116A" w:rsidP="00EF116A">
            <w:pPr>
              <w:pStyle w:val="Nincstrkz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3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pp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F116A" w:rsidRPr="00EF116A" w:rsidRDefault="00EF116A" w:rsidP="00EF116A">
            <w:pPr>
              <w:pStyle w:val="Nincstrkz"/>
              <w:ind w:left="720"/>
              <w:rPr>
                <w:rFonts w:ascii="Times New Roman" w:hAnsi="Times New Roman"/>
                <w:i/>
                <w:sz w:val="20"/>
                <w:szCs w:val="20"/>
                <w:highlight w:val="green"/>
              </w:rPr>
            </w:pPr>
          </w:p>
          <w:p w:rsidR="006F36DE" w:rsidRPr="00A402EA" w:rsidRDefault="006F36DE" w:rsidP="006F36DE">
            <w:pPr>
              <w:pStyle w:val="Nincstrkz"/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0"/>
                <w:szCs w:val="20"/>
                <w:highlight w:val="green"/>
              </w:rPr>
            </w:pPr>
            <w:r w:rsidRPr="00A402EA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Manro Classic Auto &amp; Musik Museum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(20 %</w:t>
            </w:r>
            <w:r w:rsidRPr="00A402EA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)</w:t>
            </w:r>
          </w:p>
          <w:p w:rsidR="006F36DE" w:rsidRPr="00BF1F2A" w:rsidRDefault="006F36DE" w:rsidP="006F36DE">
            <w:pPr>
              <w:pStyle w:val="Nincstrkz"/>
              <w:numPr>
                <w:ilvl w:val="0"/>
                <w:numId w:val="34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alzburgring </w:t>
            </w:r>
            <w:r w:rsidRPr="00B85EA7">
              <w:rPr>
                <w:rFonts w:ascii="Times New Roman" w:hAnsi="Times New Roman"/>
                <w:i/>
                <w:sz w:val="20"/>
                <w:szCs w:val="20"/>
              </w:rPr>
              <w:t>(Forma 1.)</w:t>
            </w:r>
          </w:p>
          <w:p w:rsidR="006F36DE" w:rsidRPr="00EF116A" w:rsidRDefault="006F36DE" w:rsidP="006F36DE">
            <w:pPr>
              <w:pStyle w:val="Nincstrkz"/>
              <w:numPr>
                <w:ilvl w:val="0"/>
                <w:numId w:val="34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oppler Moor </w:t>
            </w:r>
            <w:r w:rsidRPr="00E66227">
              <w:rPr>
                <w:rFonts w:ascii="Times New Roman" w:hAnsi="Times New Roman"/>
                <w:i/>
                <w:sz w:val="20"/>
                <w:szCs w:val="20"/>
              </w:rPr>
              <w:t>(összefüggő lápos terület)</w:t>
            </w:r>
          </w:p>
          <w:p w:rsidR="00EF116A" w:rsidRPr="00117241" w:rsidRDefault="00EF116A" w:rsidP="00EF116A">
            <w:pPr>
              <w:pStyle w:val="Nincstrkz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4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E26128" w:rsidRDefault="006F36DE" w:rsidP="006F36DE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E26128"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0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itz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E26128" w:rsidRDefault="006F36DE" w:rsidP="006F36DE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E26128"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2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lsenwa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E26128" w:rsidRDefault="006F36DE" w:rsidP="006F36DE">
            <w:pPr>
              <w:numPr>
                <w:ilvl w:val="0"/>
                <w:numId w:val="24"/>
              </w:numPr>
              <w:rPr>
                <w:b/>
                <w:i/>
              </w:rPr>
            </w:pPr>
            <w:r w:rsidRPr="00E26128"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f bei 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F116A" w:rsidRDefault="00EF116A" w:rsidP="00EF116A">
            <w:pPr>
              <w:pStyle w:val="Cmsor4"/>
              <w:spacing w:before="0" w:after="0"/>
              <w:ind w:left="720"/>
              <w:rPr>
                <w:rStyle w:val="mw-headline"/>
                <w:i/>
                <w:sz w:val="24"/>
                <w:szCs w:val="24"/>
              </w:rPr>
            </w:pPr>
          </w:p>
          <w:p w:rsidR="006F36DE" w:rsidRPr="00EE04EC" w:rsidRDefault="006F36DE" w:rsidP="006F36DE">
            <w:pPr>
              <w:pStyle w:val="Cmsor4"/>
              <w:numPr>
                <w:ilvl w:val="0"/>
                <w:numId w:val="24"/>
              </w:numPr>
              <w:spacing w:before="0" w:after="0"/>
              <w:rPr>
                <w:rStyle w:val="mw-headline"/>
                <w:i/>
                <w:sz w:val="24"/>
                <w:szCs w:val="24"/>
              </w:rPr>
            </w:pPr>
            <w:r w:rsidRPr="00EE04EC">
              <w:rPr>
                <w:rStyle w:val="mw-headline"/>
                <w:i/>
                <w:sz w:val="24"/>
                <w:szCs w:val="24"/>
              </w:rPr>
              <w:t xml:space="preserve">Castle Fuschl </w:t>
            </w:r>
            <w:r w:rsidRPr="00F12ABD">
              <w:rPr>
                <w:rStyle w:val="mw-headline"/>
                <w:b w:val="0"/>
                <w:i/>
                <w:sz w:val="20"/>
                <w:szCs w:val="20"/>
              </w:rPr>
              <w:t>(Volt érseki vadászház. 2001-ben felújították)</w:t>
            </w:r>
          </w:p>
          <w:p w:rsidR="006F36DE" w:rsidRPr="00E03960" w:rsidRDefault="006F36DE" w:rsidP="006F36DE">
            <w:pPr>
              <w:pStyle w:val="Cmsor4"/>
              <w:numPr>
                <w:ilvl w:val="0"/>
                <w:numId w:val="24"/>
              </w:numPr>
              <w:spacing w:before="0" w:after="0"/>
              <w:rPr>
                <w:i/>
                <w:sz w:val="24"/>
                <w:szCs w:val="24"/>
              </w:rPr>
            </w:pPr>
            <w:r w:rsidRPr="00E03960">
              <w:rPr>
                <w:rStyle w:val="mw-headline"/>
                <w:i/>
                <w:sz w:val="24"/>
                <w:szCs w:val="24"/>
              </w:rPr>
              <w:t>Denkmalhof Rauchhaus "Mühlgrub"</w:t>
            </w:r>
            <w:r>
              <w:rPr>
                <w:rStyle w:val="mw-headline"/>
                <w:i/>
                <w:sz w:val="24"/>
                <w:szCs w:val="24"/>
              </w:rPr>
              <w:t xml:space="preserve"> </w:t>
            </w:r>
            <w:r w:rsidRPr="00E03960">
              <w:rPr>
                <w:rStyle w:val="mw-headline"/>
                <w:b w:val="0"/>
                <w:i/>
                <w:sz w:val="20"/>
                <w:szCs w:val="20"/>
              </w:rPr>
              <w:t>(</w:t>
            </w:r>
            <w:r>
              <w:rPr>
                <w:rStyle w:val="mw-headline"/>
                <w:b w:val="0"/>
                <w:i/>
                <w:sz w:val="20"/>
                <w:szCs w:val="20"/>
              </w:rPr>
              <w:t>P</w:t>
            </w:r>
            <w:r w:rsidRPr="00E03960">
              <w:rPr>
                <w:rStyle w:val="mw-headline"/>
                <w:b w:val="0"/>
                <w:i/>
                <w:sz w:val="20"/>
                <w:szCs w:val="20"/>
              </w:rPr>
              <w:t>arasztház)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4"/>
              </w:numPr>
              <w:rPr>
                <w:b/>
                <w:i/>
              </w:rPr>
            </w:pPr>
            <w:r w:rsidRPr="00E03960">
              <w:rPr>
                <w:b/>
                <w:i/>
              </w:rPr>
              <w:t>Szent Sebestyén plébániatemplom</w:t>
            </w:r>
          </w:p>
          <w:p w:rsidR="00EF116A" w:rsidRPr="00EE04EC" w:rsidRDefault="00EF116A" w:rsidP="00EF116A">
            <w:pPr>
              <w:pStyle w:val="Listaszerbekezds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1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sl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an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0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derluck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F116A" w:rsidRPr="002B03FC" w:rsidRDefault="00EF116A" w:rsidP="00EF116A">
            <w:pPr>
              <w:ind w:left="720"/>
              <w:rPr>
                <w:b/>
                <w:i/>
                <w:sz w:val="20"/>
                <w:szCs w:val="20"/>
              </w:rPr>
            </w:pPr>
          </w:p>
          <w:p w:rsidR="006F36DE" w:rsidRPr="00EF116A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Szabad strand </w:t>
            </w:r>
            <w:r w:rsidRPr="0006708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V</w:t>
            </w:r>
            <w:r w:rsidRPr="00067081">
              <w:rPr>
                <w:i/>
                <w:sz w:val="20"/>
                <w:szCs w:val="20"/>
              </w:rPr>
              <w:t>alahol itt van jelölve</w:t>
            </w:r>
            <w:r>
              <w:rPr>
                <w:i/>
                <w:sz w:val="20"/>
                <w:szCs w:val="20"/>
              </w:rPr>
              <w:t>?</w:t>
            </w:r>
            <w:r w:rsidRPr="00067081">
              <w:rPr>
                <w:i/>
                <w:sz w:val="20"/>
                <w:szCs w:val="20"/>
              </w:rPr>
              <w:t>)</w:t>
            </w:r>
          </w:p>
          <w:p w:rsidR="00EF116A" w:rsidRPr="002B03FC" w:rsidRDefault="00EF116A" w:rsidP="002B03FC">
            <w:pPr>
              <w:ind w:left="7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0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öfnerhäuser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Golf &amp; Country Club, Schloss Fuschl </w:t>
            </w:r>
          </w:p>
          <w:p w:rsidR="006F36DE" w:rsidRPr="00B415FA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Szabad strand </w:t>
            </w:r>
            <w:r w:rsidRPr="0006708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V</w:t>
            </w:r>
            <w:r w:rsidRPr="00067081">
              <w:rPr>
                <w:i/>
                <w:sz w:val="20"/>
                <w:szCs w:val="20"/>
              </w:rPr>
              <w:t>alahol itt van jelölve</w:t>
            </w:r>
            <w:r>
              <w:rPr>
                <w:i/>
                <w:sz w:val="20"/>
                <w:szCs w:val="20"/>
              </w:rPr>
              <w:t>?</w:t>
            </w:r>
            <w:r w:rsidRPr="0006708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ll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unn I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F116A" w:rsidRDefault="00EF116A" w:rsidP="006F36DE">
            <w:pPr>
              <w:numPr>
                <w:ilvl w:val="0"/>
                <w:numId w:val="3"/>
              </w:numPr>
              <w:rPr>
                <w:b/>
                <w:i/>
              </w:rPr>
            </w:pPr>
          </w:p>
          <w:p w:rsidR="006F36DE" w:rsidRDefault="006F36DE" w:rsidP="006F36DE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Szent Péter és Pál templom (?)</w:t>
            </w:r>
          </w:p>
          <w:p w:rsidR="006F36DE" w:rsidRDefault="006F36DE" w:rsidP="006F36DE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</w:t>
            </w:r>
          </w:p>
          <w:p w:rsidR="00EF116A" w:rsidRPr="00B415FA" w:rsidRDefault="00EF116A" w:rsidP="006F36DE">
            <w:pPr>
              <w:numPr>
                <w:ilvl w:val="0"/>
                <w:numId w:val="3"/>
              </w:numPr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102583" w:rsidRDefault="006F36DE" w:rsidP="006F36DE">
            <w:pPr>
              <w:jc w:val="center"/>
              <w:rPr>
                <w:b/>
                <w:i/>
              </w:rPr>
            </w:pPr>
            <w:r w:rsidRPr="00102583">
              <w:rPr>
                <w:b/>
                <w:i/>
              </w:rPr>
              <w:t>1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eswn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CF7EFB">
              <w:rPr>
                <w:b/>
                <w:i/>
                <w:highlight w:val="yellow"/>
              </w:rPr>
              <w:t>Fuschl am 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Katolikus templom</w:t>
            </w:r>
          </w:p>
          <w:p w:rsidR="006F36DE" w:rsidRPr="00F10208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Kápolna </w:t>
            </w:r>
            <w:r w:rsidRPr="00ED7DE5">
              <w:rPr>
                <w:i/>
                <w:sz w:val="20"/>
                <w:szCs w:val="20"/>
              </w:rPr>
              <w:t>(Templom keleti végén)</w:t>
            </w:r>
          </w:p>
          <w:p w:rsidR="006F36DE" w:rsidRPr="0003620F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 w:rsidRPr="00F10208">
              <w:rPr>
                <w:b/>
                <w:i/>
              </w:rPr>
              <w:t>Packwerkbau im Fuschlsee</w:t>
            </w:r>
            <w:r>
              <w:t xml:space="preserve"> </w:t>
            </w:r>
            <w:r w:rsidRPr="00F10208">
              <w:rPr>
                <w:i/>
                <w:sz w:val="20"/>
                <w:szCs w:val="20"/>
              </w:rPr>
              <w:t>(Romok, melyek bizonyítják, hogy abban az időben halászati, települési tevékenység zajlott a tónál.)</w:t>
            </w:r>
          </w:p>
          <w:p w:rsidR="006F36DE" w:rsidRPr="00CF7EFB" w:rsidRDefault="006F36DE" w:rsidP="006F36DE">
            <w:pPr>
              <w:numPr>
                <w:ilvl w:val="0"/>
                <w:numId w:val="2"/>
              </w:numPr>
              <w:rPr>
                <w:b/>
                <w:i/>
                <w:highlight w:val="yellow"/>
              </w:rPr>
            </w:pPr>
            <w:r w:rsidRPr="00CF7EFB">
              <w:rPr>
                <w:b/>
                <w:i/>
                <w:highlight w:val="yellow"/>
              </w:rPr>
              <w:t>Fizetős strand</w:t>
            </w:r>
          </w:p>
          <w:p w:rsidR="006F36DE" w:rsidRPr="00C640A0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Községi hivatal </w:t>
            </w:r>
            <w:r w:rsidRPr="00C640A0">
              <w:rPr>
                <w:i/>
                <w:sz w:val="20"/>
                <w:szCs w:val="20"/>
              </w:rPr>
              <w:t>(modern épülete)</w:t>
            </w:r>
          </w:p>
          <w:p w:rsidR="006F36DE" w:rsidRPr="00121CCB" w:rsidRDefault="006F36DE" w:rsidP="006F36DE">
            <w:pPr>
              <w:numPr>
                <w:ilvl w:val="0"/>
                <w:numId w:val="2"/>
              </w:numPr>
            </w:pPr>
            <w:r w:rsidRPr="00121CCB">
              <w:rPr>
                <w:b/>
                <w:i/>
              </w:rPr>
              <w:t>Kneipp ösvény</w:t>
            </w:r>
          </w:p>
          <w:p w:rsidR="006F36DE" w:rsidRPr="00121CCB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 w:rsidRPr="00121CCB">
              <w:rPr>
                <w:b/>
                <w:i/>
              </w:rPr>
              <w:t>Építészeti értékű épületek</w:t>
            </w:r>
          </w:p>
          <w:p w:rsidR="006F36DE" w:rsidRPr="00121CCB" w:rsidRDefault="006F36DE" w:rsidP="006F36DE">
            <w:pPr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Tematikus vidámparkok </w:t>
            </w:r>
            <w:r w:rsidRPr="00BF14C1">
              <w:rPr>
                <w:i/>
                <w:sz w:val="20"/>
                <w:szCs w:val="20"/>
                <w:highlight w:val="yellow"/>
              </w:rPr>
              <w:t>(Vadaspark gyermek kalandparkkal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öll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E86B5B">
              <w:rPr>
                <w:b/>
                <w:i/>
                <w:highlight w:val="yellow"/>
              </w:rPr>
              <w:t>St. Gilg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4A07F4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4A07F4">
              <w:rPr>
                <w:b/>
                <w:i/>
              </w:rPr>
              <w:t xml:space="preserve">Fő tér </w:t>
            </w:r>
            <w:r w:rsidRPr="00DC63E6">
              <w:rPr>
                <w:i/>
                <w:sz w:val="20"/>
                <w:szCs w:val="20"/>
              </w:rPr>
              <w:t>(látványos)</w:t>
            </w:r>
          </w:p>
          <w:p w:rsidR="006F36DE" w:rsidRPr="004A07F4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4A07F4">
              <w:rPr>
                <w:b/>
                <w:i/>
              </w:rPr>
              <w:t>Hosszú parti sétány</w:t>
            </w:r>
            <w:r>
              <w:rPr>
                <w:b/>
                <w:i/>
              </w:rPr>
              <w:t xml:space="preserve"> a tó mellett</w:t>
            </w:r>
          </w:p>
          <w:p w:rsidR="006F36DE" w:rsidRPr="00B415FA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B4504E">
              <w:rPr>
                <w:b/>
                <w:i/>
                <w:highlight w:val="yellow"/>
              </w:rPr>
              <w:t>Felvonó</w:t>
            </w:r>
            <w:r w:rsidRPr="004A07F4">
              <w:rPr>
                <w:b/>
                <w:i/>
              </w:rPr>
              <w:t xml:space="preserve"> </w:t>
            </w:r>
            <w:r w:rsidRPr="007C76C9">
              <w:rPr>
                <w:i/>
                <w:sz w:val="20"/>
                <w:szCs w:val="20"/>
              </w:rPr>
              <w:t xml:space="preserve">(A város központjából felvonókkal feljuthatunk a Zwölferhorn 1522 méteres csúcsára. Ha városban járunk mindenképp érdemes a színes felvonókat kipróbálva felmennünk a Zwölferhorn csúcsára, ahonnan menet közbe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,5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E366C1">
              <w:rPr>
                <w:b/>
                <w:i/>
                <w:highlight w:val="yellow"/>
              </w:rPr>
              <w:t>St. Gilg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4A07F4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7C76C9">
              <w:rPr>
                <w:i/>
                <w:sz w:val="20"/>
                <w:szCs w:val="20"/>
              </w:rPr>
              <w:t xml:space="preserve">is csodálatos kilátás nyílik a városra és a </w:t>
            </w:r>
            <w:hyperlink r:id="rId9" w:history="1">
              <w:r w:rsidRPr="007C76C9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Wolfgangsee</w:t>
              </w:r>
            </w:hyperlink>
            <w:r w:rsidRPr="007C76C9">
              <w:rPr>
                <w:i/>
                <w:sz w:val="20"/>
                <w:szCs w:val="20"/>
              </w:rPr>
              <w:t>-re egyaránt. A körülbelül 15 perces út alatt a felvonó 900 méteres szintkülönbséget tesz meg.</w:t>
            </w:r>
            <w:r>
              <w:rPr>
                <w:i/>
                <w:sz w:val="20"/>
                <w:szCs w:val="20"/>
              </w:rPr>
              <w:t>)</w:t>
            </w:r>
          </w:p>
          <w:p w:rsidR="006F36DE" w:rsidRPr="004A07F4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4A07F4">
              <w:rPr>
                <w:b/>
                <w:i/>
              </w:rPr>
              <w:t>Városháza</w:t>
            </w:r>
          </w:p>
          <w:p w:rsidR="006F36DE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4A07F4">
              <w:rPr>
                <w:b/>
                <w:i/>
              </w:rPr>
              <w:t xml:space="preserve">Mozart szobor </w:t>
            </w:r>
            <w:r w:rsidRPr="00DC63E6">
              <w:rPr>
                <w:i/>
                <w:sz w:val="20"/>
                <w:szCs w:val="20"/>
              </w:rPr>
              <w:t>(városháza előtt)</w:t>
            </w:r>
          </w:p>
          <w:p w:rsidR="006F36DE" w:rsidRPr="00DC63E6" w:rsidRDefault="006F36DE" w:rsidP="006F36D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Környező hegyek látványa </w:t>
            </w:r>
            <w:r w:rsidRPr="00DC63E6">
              <w:rPr>
                <w:i/>
                <w:sz w:val="20"/>
                <w:szCs w:val="20"/>
              </w:rPr>
              <w:t xml:space="preserve">(Érdemes végigsétálni a hangulatos kis város utcáin, a parti sétányon, ahol bármerre </w:t>
            </w:r>
            <w:proofErr w:type="gramStart"/>
            <w:r w:rsidRPr="00DC63E6">
              <w:rPr>
                <w:i/>
                <w:sz w:val="20"/>
                <w:szCs w:val="20"/>
              </w:rPr>
              <w:t>nézünk</w:t>
            </w:r>
            <w:proofErr w:type="gramEnd"/>
            <w:r w:rsidRPr="00DC63E6">
              <w:rPr>
                <w:i/>
                <w:sz w:val="20"/>
                <w:szCs w:val="20"/>
              </w:rPr>
              <w:t xml:space="preserve"> mindenfelé magas hegyeket látunk.)</w:t>
            </w:r>
          </w:p>
          <w:p w:rsidR="006F36DE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Szent Egyed-Katolikus templom</w:t>
            </w:r>
          </w:p>
          <w:p w:rsidR="006F36DE" w:rsidRPr="007C76C9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E86B5B">
              <w:rPr>
                <w:b/>
                <w:i/>
                <w:highlight w:val="yellow"/>
              </w:rPr>
              <w:t>Hangszermúzeum</w:t>
            </w:r>
            <w:r>
              <w:rPr>
                <w:b/>
                <w:i/>
              </w:rPr>
              <w:t xml:space="preserve"> </w:t>
            </w:r>
            <w:r w:rsidRPr="00DC63E6">
              <w:rPr>
                <w:i/>
                <w:sz w:val="20"/>
                <w:szCs w:val="20"/>
              </w:rPr>
              <w:t xml:space="preserve">(St. Gilgen-ben található egy különleges hangszermúzeum, melynek két termében a világ össze tájáról származó </w:t>
            </w:r>
            <w:r w:rsidRPr="00DC63E6">
              <w:rPr>
                <w:rStyle w:val="Kiemels2"/>
                <w:i/>
                <w:sz w:val="20"/>
                <w:szCs w:val="20"/>
              </w:rPr>
              <w:t>legfurcsább hangszereket</w:t>
            </w:r>
            <w:r w:rsidRPr="00DC63E6">
              <w:rPr>
                <w:i/>
                <w:sz w:val="20"/>
                <w:szCs w:val="20"/>
              </w:rPr>
              <w:t xml:space="preserve"> tekinthetjük meg. Nyaranta pedig egy Mozartról szóló 25 perces filmet vetítenek.)</w:t>
            </w:r>
          </w:p>
          <w:p w:rsidR="006F36DE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Hajózás</w:t>
            </w:r>
          </w:p>
          <w:p w:rsidR="006F36DE" w:rsidRPr="002F1C1E" w:rsidRDefault="006F36DE" w:rsidP="006F36DE">
            <w:pPr>
              <w:numPr>
                <w:ilvl w:val="0"/>
                <w:numId w:val="4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Zarándokút </w:t>
            </w:r>
            <w:r w:rsidRPr="00DC63E6">
              <w:rPr>
                <w:i/>
                <w:sz w:val="20"/>
                <w:szCs w:val="20"/>
              </w:rPr>
              <w:t>(Eljuthatunk a Falkensteinon keresztül egészen St. Wolfgangig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1C1E">
              <w:rPr>
                <w:rStyle w:val="Kiemels2"/>
                <w:b w:val="0"/>
                <w:i/>
                <w:sz w:val="20"/>
                <w:szCs w:val="20"/>
              </w:rPr>
              <w:t>A meseszép Wolfgangsee északi partján vezető ősrégi zarándokúton indulunk St. Wolfgangból a Falkenstein parádés kilátást nyújtó sziklaszirtjén keresztül a tó északi csücskében fekvő bájos St. Gilgen városáig. Változatos, panorámában gazdag utunk idilli fekvésű alpesi legelőkön, meredek sziklafalak tetején, romantikus tóparti sétányokon vezet keresztül.</w:t>
            </w:r>
            <w:r w:rsidRPr="002F1C1E">
              <w:rPr>
                <w:b/>
                <w:i/>
                <w:sz w:val="20"/>
                <w:szCs w:val="20"/>
              </w:rPr>
              <w:t>)</w:t>
            </w:r>
          </w:p>
          <w:p w:rsidR="006F36DE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Helytörténeti Múzeum</w:t>
            </w:r>
          </w:p>
          <w:p w:rsidR="006F36DE" w:rsidRPr="00E366C1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E366C1">
              <w:rPr>
                <w:b/>
                <w:i/>
                <w:highlight w:val="yellow"/>
              </w:rPr>
              <w:t>Szabad strand</w:t>
            </w:r>
          </w:p>
          <w:p w:rsidR="006F36DE" w:rsidRDefault="006F36DE" w:rsidP="006F36DE">
            <w:pPr>
              <w:numPr>
                <w:ilvl w:val="0"/>
                <w:numId w:val="4"/>
              </w:num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Nannerl Múzeum </w:t>
            </w:r>
            <w:r w:rsidRPr="0090168F">
              <w:rPr>
                <w:i/>
                <w:sz w:val="20"/>
                <w:szCs w:val="20"/>
              </w:rPr>
              <w:t>(Mozart</w:t>
            </w:r>
            <w:r>
              <w:rPr>
                <w:i/>
                <w:sz w:val="20"/>
                <w:szCs w:val="20"/>
              </w:rPr>
              <w:t xml:space="preserve"> kultusz.</w:t>
            </w:r>
            <w:r w:rsidRPr="009016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schwand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4"/>
              </w:num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Kempingek a parton </w:t>
            </w:r>
            <w:r w:rsidRPr="00F34C2C">
              <w:rPr>
                <w:bCs/>
                <w:i/>
                <w:sz w:val="20"/>
                <w:szCs w:val="20"/>
              </w:rPr>
              <w:t>(Strobl-ig)</w:t>
            </w:r>
          </w:p>
          <w:p w:rsidR="006F36DE" w:rsidRPr="00DB0EE9" w:rsidRDefault="006F36DE" w:rsidP="006F36D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Szabad strand </w:t>
            </w:r>
            <w:r w:rsidRPr="00DB0EE9">
              <w:rPr>
                <w:i/>
                <w:sz w:val="20"/>
                <w:szCs w:val="20"/>
              </w:rPr>
              <w:t>(Ezen a részen több strand is van!)</w:t>
            </w:r>
          </w:p>
          <w:p w:rsidR="006F36DE" w:rsidRPr="00B415FA" w:rsidRDefault="006F36DE" w:rsidP="006F36DE">
            <w:pPr>
              <w:numPr>
                <w:ilvl w:val="0"/>
                <w:numId w:val="4"/>
              </w:num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mlpo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1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unn II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4"/>
              </w:num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E74DD9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Múzeum </w:t>
            </w:r>
            <w:r w:rsidRPr="000808CE">
              <w:rPr>
                <w:i/>
                <w:sz w:val="20"/>
                <w:szCs w:val="20"/>
              </w:rPr>
              <w:t>(A vízzel, mint jelenséggel interaktív és informatív kiállításokon foglalkozik. Időszakos kiállítások, pl. dinoszauruszok világa. 50 életnagyságú dínó.)</w:t>
            </w:r>
            <w:r>
              <w:t xml:space="preserve"> </w:t>
            </w:r>
          </w:p>
          <w:p w:rsidR="006F36DE" w:rsidRPr="00DB0EE9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Arborétum </w:t>
            </w:r>
            <w:r w:rsidRPr="000808CE">
              <w:rPr>
                <w:i/>
                <w:sz w:val="20"/>
                <w:szCs w:val="20"/>
              </w:rPr>
              <w:t>(Hegyoldal szélén.)</w:t>
            </w:r>
          </w:p>
          <w:p w:rsidR="006F36DE" w:rsidRPr="00DB0EE9" w:rsidRDefault="006F36DE" w:rsidP="006F36DE">
            <w:pPr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 (</w:t>
            </w:r>
            <w:proofErr w:type="gramStart"/>
            <w:r>
              <w:rPr>
                <w:b/>
                <w:i/>
              </w:rPr>
              <w:t>????</w:t>
            </w:r>
            <w:proofErr w:type="gramEnd"/>
            <w:r>
              <w:rPr>
                <w:b/>
                <w:i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robl</w:t>
            </w:r>
          </w:p>
          <w:p w:rsidR="006F36DE" w:rsidRPr="002E1A1B" w:rsidRDefault="006F36DE" w:rsidP="006F36DE">
            <w:pPr>
              <w:jc w:val="center"/>
              <w:rPr>
                <w:i/>
                <w:sz w:val="20"/>
                <w:szCs w:val="20"/>
              </w:rPr>
            </w:pPr>
            <w:r w:rsidRPr="002E1A1B">
              <w:rPr>
                <w:i/>
                <w:sz w:val="20"/>
                <w:szCs w:val="20"/>
              </w:rPr>
              <w:t>(Srobl előtt nem aszfaltozott, de jól járható az út!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7975FB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7975FB">
              <w:rPr>
                <w:b/>
                <w:i/>
              </w:rPr>
              <w:t>St. Sigismund Plébániatemplom</w:t>
            </w:r>
          </w:p>
          <w:p w:rsidR="006F36DE" w:rsidRPr="007975FB" w:rsidRDefault="006F36DE" w:rsidP="006F36DE">
            <w:pPr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7975FB">
              <w:rPr>
                <w:b/>
                <w:i/>
              </w:rPr>
              <w:t xml:space="preserve">Deutschvilla </w:t>
            </w:r>
            <w:r w:rsidRPr="007975FB">
              <w:rPr>
                <w:i/>
                <w:sz w:val="20"/>
                <w:szCs w:val="20"/>
              </w:rPr>
              <w:t>(Jelenleg kulturális központ.)</w:t>
            </w:r>
          </w:p>
          <w:p w:rsidR="006F36DE" w:rsidRPr="007975FB" w:rsidRDefault="006F36DE" w:rsidP="006F36DE">
            <w:pPr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7975FB">
              <w:rPr>
                <w:b/>
                <w:i/>
              </w:rPr>
              <w:t xml:space="preserve">Lederervilla </w:t>
            </w:r>
            <w:r w:rsidRPr="007975FB">
              <w:rPr>
                <w:i/>
                <w:sz w:val="20"/>
                <w:szCs w:val="20"/>
              </w:rPr>
              <w:t>(Neoberokk.</w:t>
            </w:r>
            <w:r>
              <w:rPr>
                <w:i/>
                <w:sz w:val="20"/>
                <w:szCs w:val="20"/>
              </w:rPr>
              <w:t xml:space="preserve"> Elég jól néz ki.)</w:t>
            </w:r>
          </w:p>
          <w:p w:rsidR="006F36DE" w:rsidRPr="007975FB" w:rsidRDefault="006F36DE" w:rsidP="006F36DE">
            <w:pPr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7975FB">
              <w:rPr>
                <w:b/>
                <w:i/>
              </w:rPr>
              <w:t xml:space="preserve">Marienhoff </w:t>
            </w:r>
            <w:r w:rsidRPr="007975FB">
              <w:rPr>
                <w:i/>
                <w:sz w:val="20"/>
                <w:szCs w:val="20"/>
              </w:rPr>
              <w:t>(Toszkán stílusban épült villa 1907-ben.)</w:t>
            </w:r>
          </w:p>
          <w:p w:rsidR="006F36DE" w:rsidRPr="007975FB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7975FB">
              <w:rPr>
                <w:b/>
                <w:i/>
              </w:rPr>
              <w:t>Nyári szánkó pálya</w:t>
            </w:r>
          </w:p>
          <w:p w:rsidR="006F36DE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7975FB">
              <w:rPr>
                <w:b/>
                <w:i/>
              </w:rPr>
              <w:t>Csónak, jetski kölcsönző</w:t>
            </w:r>
          </w:p>
          <w:p w:rsidR="006F36DE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Hajókikötő</w:t>
            </w:r>
          </w:p>
          <w:p w:rsidR="006F36DE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Községháza</w:t>
            </w:r>
          </w:p>
          <w:p w:rsidR="006F36DE" w:rsidRPr="00DB0EE9" w:rsidRDefault="006F36DE" w:rsidP="006F36DE">
            <w:pPr>
              <w:numPr>
                <w:ilvl w:val="0"/>
                <w:numId w:val="5"/>
              </w:numPr>
              <w:rPr>
                <w:i/>
              </w:rPr>
            </w:pPr>
            <w:r w:rsidRPr="00553699">
              <w:rPr>
                <w:b/>
                <w:i/>
              </w:rPr>
              <w:t xml:space="preserve">Sétaút </w:t>
            </w:r>
            <w:r w:rsidRPr="00553699">
              <w:rPr>
                <w:i/>
                <w:sz w:val="20"/>
                <w:szCs w:val="20"/>
              </w:rPr>
              <w:t xml:space="preserve">(A település felett magasodó </w:t>
            </w:r>
            <w:r w:rsidRPr="00553699">
              <w:rPr>
                <w:rStyle w:val="Kiemels2"/>
                <w:i/>
                <w:sz w:val="20"/>
                <w:szCs w:val="20"/>
              </w:rPr>
              <w:t>Bürgl</w:t>
            </w:r>
            <w:r w:rsidRPr="00553699">
              <w:rPr>
                <w:i/>
                <w:sz w:val="20"/>
                <w:szCs w:val="20"/>
              </w:rPr>
              <w:t xml:space="preserve"> (745 m) hegyét megkerülő kényelmes, látványos sétaút.)</w:t>
            </w:r>
          </w:p>
          <w:p w:rsidR="006F36DE" w:rsidRPr="00DB0EE9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igen (v. Weinbach?)</w:t>
            </w:r>
          </w:p>
          <w:p w:rsidR="006F36DE" w:rsidRPr="0028305E" w:rsidRDefault="006F36DE" w:rsidP="006F36DE">
            <w:pPr>
              <w:jc w:val="center"/>
              <w:rPr>
                <w:i/>
                <w:sz w:val="20"/>
                <w:szCs w:val="20"/>
              </w:rPr>
            </w:pPr>
            <w:r w:rsidRPr="0028305E">
              <w:rPr>
                <w:i/>
                <w:sz w:val="20"/>
                <w:szCs w:val="20"/>
              </w:rPr>
              <w:t>(Másik térkép Lindau felé viszi az útvonalat!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indha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sch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Golfclub, Salzkammergut</w:t>
            </w:r>
          </w:p>
          <w:p w:rsidR="006F36DE" w:rsidRPr="00B415FA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Templo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3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id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fand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1</w:t>
            </w:r>
          </w:p>
        </w:tc>
      </w:tr>
      <w:tr w:rsidR="006F36DE" w:rsidRPr="001F3BD7" w:rsidTr="00D00DEB">
        <w:trPr>
          <w:trHeight w:val="299"/>
        </w:trPr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inz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5"/>
              </w:num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d Isch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166953" w:rsidRDefault="006F36DE" w:rsidP="006F36DE">
            <w:pPr>
              <w:pStyle w:val="Listaszerbekezds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166953">
              <w:rPr>
                <w:b/>
                <w:i/>
              </w:rPr>
              <w:t>Zauner cukrászda</w:t>
            </w:r>
            <w:r w:rsidRPr="00166953">
              <w:rPr>
                <w:i/>
              </w:rPr>
              <w:t xml:space="preserve"> </w:t>
            </w:r>
            <w:r w:rsidRPr="0016695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</w:t>
            </w:r>
            <w:r w:rsidRPr="00166953">
              <w:rPr>
                <w:i/>
                <w:sz w:val="20"/>
                <w:szCs w:val="20"/>
              </w:rPr>
              <w:t>mi Bad Ischl-ről az ember eszébe juthat, az pedig nem más, mint az ischler. Richard Kuhn a Zauner Konditorei cukrászmestere készítette először az 1950-es években. Rögtön kétféleképpen is megalkotta, van hagyományos és karácsonyi verzió is.) </w:t>
            </w:r>
          </w:p>
          <w:p w:rsidR="006F36DE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Zenepavilon</w:t>
            </w:r>
          </w:p>
          <w:p w:rsidR="006F36DE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Kálvária templom</w:t>
            </w:r>
          </w:p>
          <w:p w:rsidR="006F36DE" w:rsidRPr="00E46B12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Kálvária </w:t>
            </w:r>
            <w:r w:rsidRPr="003B5602">
              <w:rPr>
                <w:i/>
                <w:sz w:val="20"/>
                <w:szCs w:val="20"/>
              </w:rPr>
              <w:t>(12 képből 4 került felújításra.)</w:t>
            </w:r>
          </w:p>
          <w:p w:rsidR="006F36DE" w:rsidRPr="00172816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Kápolna, a szent sírral </w:t>
            </w:r>
            <w:r w:rsidRPr="00BD606A">
              <w:rPr>
                <w:i/>
                <w:sz w:val="20"/>
                <w:szCs w:val="20"/>
              </w:rPr>
              <w:t>(Temetkezési kápolna.)</w:t>
            </w:r>
          </w:p>
          <w:p w:rsidR="006F36DE" w:rsidRPr="00951441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Marie-Luise forrás </w:t>
            </w:r>
            <w:r w:rsidRPr="00DB7457">
              <w:rPr>
                <w:i/>
                <w:sz w:val="20"/>
                <w:szCs w:val="20"/>
              </w:rPr>
              <w:t>(Épületben)</w:t>
            </w:r>
          </w:p>
          <w:p w:rsidR="006F36DE" w:rsidRPr="004A3337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 w:rsidRPr="00951441">
              <w:rPr>
                <w:b/>
                <w:i/>
              </w:rPr>
              <w:t>Villa Felicitas / Schratt-Villa</w:t>
            </w:r>
            <w:r w:rsidRPr="00951441">
              <w:rPr>
                <w:i/>
              </w:rPr>
              <w:t xml:space="preserve"> </w:t>
            </w:r>
            <w:r w:rsidRPr="00951441">
              <w:rPr>
                <w:i/>
                <w:sz w:val="20"/>
                <w:szCs w:val="20"/>
              </w:rPr>
              <w:t>(Schratt-Villa nevet Katharina Schratt színésznőről kapta, aki 1889 és 1914 között sok estét töltött ebben az épületben.)</w:t>
            </w:r>
          </w:p>
          <w:p w:rsidR="006F36DE" w:rsidRPr="004A3337" w:rsidRDefault="006F36DE" w:rsidP="006F36DE">
            <w:pPr>
              <w:numPr>
                <w:ilvl w:val="0"/>
                <w:numId w:val="6"/>
              </w:numPr>
              <w:rPr>
                <w:b/>
                <w:i/>
                <w:sz w:val="20"/>
                <w:szCs w:val="20"/>
              </w:rPr>
            </w:pPr>
            <w:r w:rsidRPr="004A3337">
              <w:rPr>
                <w:b/>
                <w:i/>
              </w:rPr>
              <w:t xml:space="preserve">Tabernakelbildstock </w:t>
            </w:r>
            <w:r w:rsidRPr="004A3337">
              <w:rPr>
                <w:i/>
                <w:sz w:val="20"/>
                <w:szCs w:val="20"/>
              </w:rPr>
              <w:t>(Volt koronázó kő kereszt.)</w:t>
            </w:r>
          </w:p>
          <w:p w:rsidR="006F36DE" w:rsidRPr="004A3337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 w:rsidRPr="004A3337">
              <w:rPr>
                <w:b/>
                <w:i/>
              </w:rPr>
              <w:t>Új plébánia</w:t>
            </w:r>
            <w:r>
              <w:t xml:space="preserve"> </w:t>
            </w:r>
            <w:r w:rsidRPr="004A3337">
              <w:rPr>
                <w:i/>
                <w:sz w:val="20"/>
                <w:szCs w:val="20"/>
              </w:rPr>
              <w:t>(Szent Miklós plébániatemplom mellet.)</w:t>
            </w:r>
          </w:p>
          <w:p w:rsidR="006F36DE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 w:rsidRPr="004A3337">
              <w:rPr>
                <w:b/>
                <w:i/>
              </w:rPr>
              <w:t>Szent Miklós plébániatemplom</w:t>
            </w:r>
          </w:p>
          <w:p w:rsidR="006F36DE" w:rsidRPr="00ED5F2E" w:rsidRDefault="006F36DE" w:rsidP="006F36DE">
            <w:pPr>
              <w:numPr>
                <w:ilvl w:val="0"/>
                <w:numId w:val="6"/>
              </w:numPr>
              <w:rPr>
                <w:b/>
                <w:i/>
                <w:sz w:val="20"/>
                <w:szCs w:val="20"/>
              </w:rPr>
            </w:pPr>
            <w:r w:rsidRPr="00ED5F2E">
              <w:rPr>
                <w:b/>
                <w:i/>
              </w:rPr>
              <w:t>Post- und Telegrafenamt</w:t>
            </w:r>
            <w:r>
              <w:t xml:space="preserve"> </w:t>
            </w:r>
            <w:r w:rsidRPr="00ED5F2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Volt </w:t>
            </w:r>
            <w:r w:rsidRPr="00ED5F2E">
              <w:rPr>
                <w:i/>
                <w:sz w:val="20"/>
                <w:szCs w:val="20"/>
              </w:rPr>
              <w:t>Posta és Telegráf Hivatal</w:t>
            </w:r>
          </w:p>
          <w:p w:rsidR="006F36DE" w:rsidRPr="00B73BD5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Trinkhalle, Ivócsarnok </w:t>
            </w:r>
            <w:r w:rsidRPr="00ED5F2E">
              <w:rPr>
                <w:i/>
                <w:sz w:val="20"/>
                <w:szCs w:val="20"/>
              </w:rPr>
              <w:t>(Egykori</w:t>
            </w:r>
            <w:r>
              <w:rPr>
                <w:i/>
                <w:sz w:val="20"/>
                <w:szCs w:val="20"/>
              </w:rPr>
              <w:t xml:space="preserve"> sósvizes</w:t>
            </w:r>
            <w:r w:rsidRPr="00ED5F2E">
              <w:rPr>
                <w:i/>
                <w:sz w:val="20"/>
                <w:szCs w:val="20"/>
              </w:rPr>
              <w:t xml:space="preserve"> fürdő</w:t>
            </w:r>
            <w:proofErr w:type="gramStart"/>
            <w:r w:rsidRPr="00ED5F2E">
              <w:rPr>
                <w:i/>
                <w:sz w:val="20"/>
                <w:szCs w:val="20"/>
              </w:rPr>
              <w:t>komplexum</w:t>
            </w:r>
            <w:proofErr w:type="gramEnd"/>
            <w:r w:rsidRPr="00ED5F2E">
              <w:rPr>
                <w:i/>
                <w:sz w:val="20"/>
                <w:szCs w:val="20"/>
              </w:rPr>
              <w:t>. Ma rendezvény- és kiállítási épületként szolgál. Szép épület.)</w:t>
            </w:r>
          </w:p>
          <w:p w:rsidR="006F36DE" w:rsidRPr="00033F11" w:rsidRDefault="006F36DE" w:rsidP="006F36DE">
            <w:pPr>
              <w:numPr>
                <w:ilvl w:val="0"/>
                <w:numId w:val="6"/>
              </w:numPr>
              <w:rPr>
                <w:rStyle w:val="Kiemels2"/>
                <w:bCs w:val="0"/>
                <w:i/>
                <w:sz w:val="20"/>
                <w:szCs w:val="20"/>
              </w:rPr>
            </w:pPr>
            <w:r w:rsidRPr="00033F11">
              <w:rPr>
                <w:rStyle w:val="Kiemels2"/>
                <w:i/>
              </w:rPr>
              <w:t>Kaiservilla</w:t>
            </w:r>
            <w:r>
              <w:rPr>
                <w:rStyle w:val="Kiemels2"/>
                <w:i/>
              </w:rPr>
              <w:t xml:space="preserve"> </w:t>
            </w:r>
            <w:r w:rsidRPr="00033F11">
              <w:rPr>
                <w:rStyle w:val="Kiemels2"/>
                <w:b w:val="0"/>
                <w:i/>
                <w:sz w:val="20"/>
                <w:szCs w:val="20"/>
              </w:rPr>
              <w:t>(</w:t>
            </w:r>
            <w:r w:rsidRPr="00033F11">
              <w:rPr>
                <w:i/>
                <w:sz w:val="20"/>
                <w:szCs w:val="20"/>
              </w:rPr>
              <w:t xml:space="preserve">Az egykori császári nyaraló még mindig a </w:t>
            </w:r>
            <w:r w:rsidRPr="00033F11">
              <w:rPr>
                <w:rStyle w:val="Kiemels2"/>
                <w:i/>
                <w:sz w:val="20"/>
                <w:szCs w:val="20"/>
              </w:rPr>
              <w:t>Habsburg</w:t>
            </w:r>
            <w:r w:rsidRPr="00033F11">
              <w:rPr>
                <w:i/>
                <w:sz w:val="20"/>
                <w:szCs w:val="20"/>
              </w:rPr>
              <w:t xml:space="preserve"> család tulajdonában van, ma egy rendkívül népszerű </w:t>
            </w:r>
            <w:r w:rsidRPr="00033F11">
              <w:rPr>
                <w:rStyle w:val="Kiemels2"/>
                <w:i/>
                <w:sz w:val="20"/>
                <w:szCs w:val="20"/>
              </w:rPr>
              <w:t>múzeum</w:t>
            </w:r>
            <w:r w:rsidRPr="00033F11">
              <w:rPr>
                <w:i/>
                <w:sz w:val="20"/>
                <w:szCs w:val="20"/>
              </w:rPr>
              <w:t xml:space="preserve"> működik benne, ahol kitűnő rálátást kaphatunk </w:t>
            </w:r>
            <w:r w:rsidRPr="00033F11">
              <w:rPr>
                <w:rStyle w:val="Kiemels2"/>
                <w:i/>
                <w:sz w:val="20"/>
                <w:szCs w:val="20"/>
              </w:rPr>
              <w:t>Ferenc József</w:t>
            </w:r>
            <w:r w:rsidRPr="00033F11">
              <w:rPr>
                <w:i/>
                <w:sz w:val="20"/>
                <w:szCs w:val="20"/>
              </w:rPr>
              <w:t xml:space="preserve"> mindennapjaira.)</w:t>
            </w:r>
          </w:p>
          <w:p w:rsidR="006F36DE" w:rsidRPr="009514AC" w:rsidRDefault="006F36DE" w:rsidP="006F36DE">
            <w:pPr>
              <w:numPr>
                <w:ilvl w:val="0"/>
                <w:numId w:val="6"/>
              </w:numPr>
              <w:rPr>
                <w:rStyle w:val="Kiemels2"/>
                <w:bCs w:val="0"/>
                <w:i/>
              </w:rPr>
            </w:pPr>
            <w:r w:rsidRPr="001F7D61">
              <w:rPr>
                <w:rStyle w:val="Kiemels2"/>
                <w:i/>
                <w:highlight w:val="yellow"/>
              </w:rPr>
              <w:t>Kaiserpark</w:t>
            </w:r>
            <w:r w:rsidRPr="00033F11">
              <w:rPr>
                <w:rStyle w:val="Kiemels2"/>
                <w:i/>
              </w:rPr>
              <w:t xml:space="preserve"> </w:t>
            </w:r>
          </w:p>
          <w:p w:rsidR="006F36DE" w:rsidRPr="009514AC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4AC">
              <w:rPr>
                <w:rFonts w:ascii="Times New Roman" w:hAnsi="Times New Roman"/>
                <w:b/>
                <w:i/>
                <w:sz w:val="24"/>
                <w:szCs w:val="24"/>
              </w:rPr>
              <w:t>Lehár-villa</w:t>
            </w:r>
          </w:p>
          <w:p w:rsidR="006F36DE" w:rsidRPr="009514AC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4AC">
              <w:rPr>
                <w:rFonts w:ascii="Times New Roman" w:hAnsi="Times New Roman"/>
                <w:b/>
                <w:i/>
                <w:sz w:val="24"/>
                <w:szCs w:val="24"/>
              </w:rPr>
              <w:t>Brahms-villa</w:t>
            </w:r>
          </w:p>
          <w:p w:rsidR="006F36DE" w:rsidRPr="00C27BB7" w:rsidRDefault="00A37145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0" w:tooltip="Johann Nestroy (a lap nem létezik)" w:history="1">
              <w:r w:rsidR="006F36DE" w:rsidRPr="00C27BB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Johann Nestroy</w:t>
              </w:r>
            </w:hyperlink>
            <w:r w:rsidR="006F36DE"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villája</w:t>
            </w:r>
          </w:p>
          <w:p w:rsidR="006F36DE" w:rsidRPr="00C27BB7" w:rsidRDefault="00A37145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1" w:tooltip="Johann Strauss (zeneszerző, 1825–1899)" w:history="1">
              <w:r w:rsidR="006F36DE" w:rsidRPr="00C27BB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Johann Strauss</w:t>
              </w:r>
            </w:hyperlink>
            <w:r w:rsidR="006F36DE"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villája</w:t>
            </w:r>
          </w:p>
          <w:p w:rsidR="006F36DE" w:rsidRPr="00C27BB7" w:rsidRDefault="00A37145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2" w:tooltip="Oskar Strauss (a lap nem létezik)" w:history="1">
              <w:r w:rsidR="006F36DE" w:rsidRPr="00C27BB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Oskar Strauss</w:t>
              </w:r>
            </w:hyperlink>
            <w:r w:rsidR="006F36DE"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villája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Városi múzeum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Kongresshaus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ophiens Esplanade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épült 1830-ban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özlekedési múzeum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Museum Fahrzeug-Technik-Luftfahrt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tómúzeum a Marmorschlösslben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Ez volt Sissi egykori teaháza.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schlerbahn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szabadtéri múzeum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Haenel-Pancera-múzeum</w:t>
            </w:r>
          </w:p>
          <w:p w:rsidR="006F36DE" w:rsidRPr="00C27BB7" w:rsidRDefault="00A37145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3" w:tooltip="Lehár Ferenc" w:history="1">
              <w:r w:rsidR="006F36DE" w:rsidRPr="00C27BB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Lehár Ferenc</w:t>
              </w:r>
            </w:hyperlink>
            <w:r w:rsidR="006F36DE"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íremléke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alß-féle Betlehem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300 figura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Rk. templom St</w:t>
            </w:r>
            <w:proofErr w:type="gramStart"/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.Nikolaus</w:t>
            </w:r>
            <w:proofErr w:type="gramEnd"/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344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Kreuzkapelle (1726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Plaßmühle (1599 - 1607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lla Blumenthal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Elődjét az 1893-as chicagoi világkiállításra szurokfenyőből építették, mint az "első készházat", 1895-ben mészkőből újraépítették.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Wildenstein-várromok</w:t>
            </w:r>
          </w:p>
          <w:p w:rsidR="006F36DE" w:rsidRPr="008B0A0F" w:rsidRDefault="006F36DE" w:rsidP="006F36DE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Az 1826 óta üzemelő Café Ramsau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8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CF7EF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d Isch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aiser-Jagdstandbild </w:t>
            </w:r>
            <w:r w:rsidRPr="00C27BB7">
              <w:rPr>
                <w:rFonts w:ascii="Times New Roman" w:hAnsi="Times New Roman"/>
                <w:i/>
                <w:sz w:val="20"/>
                <w:szCs w:val="20"/>
              </w:rPr>
              <w:t>(emlékmű, 1910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Rudolf-emlékmű (1839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Wirer-emlékmű (1839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Hasner-emlékmű(</w:t>
            </w:r>
            <w:proofErr w:type="gramEnd"/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1893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Lehár-emlékmű (1958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Stelzhamer-emlékmű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Ferenc Károly-kút (1881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Maximiliankút (1868)</w:t>
            </w:r>
          </w:p>
          <w:p w:rsidR="006F36DE" w:rsidRPr="00C27BB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Mária-Lujza-forrás (1840)</w:t>
            </w:r>
          </w:p>
          <w:p w:rsidR="006F36DE" w:rsidRPr="006130E3" w:rsidRDefault="006F36DE" w:rsidP="006F36DE">
            <w:pPr>
              <w:pStyle w:val="Nincstrkz"/>
              <w:numPr>
                <w:ilvl w:val="0"/>
                <w:numId w:val="22"/>
              </w:numPr>
            </w:pPr>
            <w:r w:rsidRPr="00C27BB7">
              <w:rPr>
                <w:rFonts w:ascii="Times New Roman" w:hAnsi="Times New Roman"/>
                <w:b/>
                <w:i/>
                <w:sz w:val="24"/>
                <w:szCs w:val="24"/>
              </w:rPr>
              <w:t>Onderdonk-kút (1951)</w:t>
            </w:r>
          </w:p>
          <w:p w:rsidR="006F36DE" w:rsidRPr="001B2F90" w:rsidRDefault="006F36DE" w:rsidP="006F36DE">
            <w:pPr>
              <w:pStyle w:val="Nincstrkz"/>
              <w:numPr>
                <w:ilvl w:val="0"/>
                <w:numId w:val="22"/>
              </w:num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ortuna szobor</w:t>
            </w:r>
          </w:p>
          <w:p w:rsidR="006F36DE" w:rsidRPr="001B2F90" w:rsidRDefault="006F36DE" w:rsidP="006F36DE">
            <w:pPr>
              <w:pStyle w:val="Nincstrkz"/>
              <w:numPr>
                <w:ilvl w:val="0"/>
                <w:numId w:val="22"/>
              </w:num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zökőkút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Rudolf emlékmű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Háborús emlékmű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Evangélikus Plébániatemlpom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Spa Management pavilonja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Volt.</w:t>
            </w: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sókereskedők háza (Több is van a városban.)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Volt.</w:t>
            </w: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Sófeltöltő ház, Lidl ház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Volt.</w:t>
            </w: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Hotel</w:t>
            </w:r>
            <w:proofErr w:type="gramEnd"/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 xml:space="preserve"> Esplanade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Emlékkő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Franz-Carl-emlékoszlop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Villa Landauer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Old Plaßmühle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Erzsébet híd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Mária állókép (Mária szobor)</w:t>
            </w:r>
          </w:p>
          <w:p w:rsidR="006F36DE" w:rsidRPr="00F57A57" w:rsidRDefault="00A37145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hyperlink r:id="rId14" w:tooltip="Hotel Post (Bad Ischl)" w:history="1">
              <w:r w:rsidR="006F36DE" w:rsidRPr="00F57A5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Volt.</w:t>
              </w:r>
            </w:hyperlink>
            <w:r w:rsidR="006F36DE" w:rsidRPr="00F57A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hyperlink r:id="rId15" w:tooltip="Hotel Post (Bad Ischl)" w:history="1">
              <w:proofErr w:type="gramStart"/>
              <w:r w:rsidR="006F36DE" w:rsidRPr="00F57A5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Hotel</w:t>
              </w:r>
              <w:proofErr w:type="gramEnd"/>
              <w:r w:rsidR="006F36DE" w:rsidRPr="00F57A5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 Post</w:t>
              </w:r>
            </w:hyperlink>
          </w:p>
          <w:p w:rsidR="006F36DE" w:rsidRPr="00F57A57" w:rsidRDefault="00A37145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hyperlink r:id="rId16" w:tooltip="Szent Miklós plébániatemplom (Bad Ischl)" w:history="1">
              <w:r w:rsidR="006F36DE" w:rsidRPr="00F57A5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Katolikus plébániatemplom </w:t>
              </w:r>
            </w:hyperlink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Nepomuk szökőkú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4"/>
            </w:tblGrid>
            <w:tr w:rsidR="006F36DE" w:rsidRPr="00F57A57" w:rsidTr="00CF7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36DE" w:rsidRPr="00F57A57" w:rsidRDefault="00A37145" w:rsidP="006F36DE">
                  <w:pPr>
                    <w:pStyle w:val="Listaszerbekezds"/>
                    <w:numPr>
                      <w:ilvl w:val="0"/>
                      <w:numId w:val="6"/>
                    </w:numPr>
                    <w:ind w:hanging="411"/>
                    <w:rPr>
                      <w:rStyle w:val="notranslate"/>
                      <w:b/>
                      <w:i/>
                    </w:rPr>
                  </w:pPr>
                  <w:hyperlink r:id="rId17" w:tooltip="Lehartheater" w:history="1">
                    <w:r w:rsidR="006F36DE" w:rsidRPr="00F57A57">
                      <w:rPr>
                        <w:rStyle w:val="Hiperhivatkozs"/>
                        <w:b/>
                        <w:i/>
                        <w:color w:val="auto"/>
                        <w:u w:val="none"/>
                      </w:rPr>
                      <w:t>Lehár Színház</w:t>
                    </w:r>
                  </w:hyperlink>
                </w:p>
                <w:p w:rsidR="006F36DE" w:rsidRPr="00F57A57" w:rsidRDefault="006F36DE" w:rsidP="006F36DE">
                  <w:pPr>
                    <w:pStyle w:val="Listaszerbekezds"/>
                    <w:numPr>
                      <w:ilvl w:val="0"/>
                      <w:numId w:val="6"/>
                    </w:numPr>
                    <w:ind w:hanging="411"/>
                    <w:rPr>
                      <w:b/>
                      <w:i/>
                    </w:rPr>
                  </w:pPr>
                  <w:r w:rsidRPr="00F57A57">
                    <w:rPr>
                      <w:rStyle w:val="notranslate"/>
                      <w:b/>
                      <w:i/>
                    </w:rPr>
                    <w:t>Villa Albrecht</w:t>
                  </w:r>
                </w:p>
              </w:tc>
            </w:tr>
          </w:tbl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Kerti ház kis emlékművekkel a fürdőparkban</w:t>
            </w:r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Villa Schodterer</w:t>
            </w:r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Villa Coudenhove</w:t>
            </w:r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Franz-Carl-kút</w:t>
            </w:r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  <w:t>A polgári zenekar háza</w:t>
            </w:r>
          </w:p>
          <w:p w:rsidR="006F36DE" w:rsidRPr="00F57A57" w:rsidRDefault="00A37145" w:rsidP="006F36DE">
            <w:pPr>
              <w:pStyle w:val="Nincstrkz"/>
              <w:numPr>
                <w:ilvl w:val="0"/>
                <w:numId w:val="22"/>
              </w:numPr>
              <w:rPr>
                <w:rStyle w:val="notranslate"/>
                <w:rFonts w:ascii="Times New Roman" w:hAnsi="Times New Roman"/>
                <w:b/>
                <w:i/>
                <w:sz w:val="24"/>
                <w:szCs w:val="24"/>
              </w:rPr>
            </w:pPr>
            <w:hyperlink r:id="rId18" w:tooltip="Villa Seilern" w:history="1">
              <w:r w:rsidR="006F36DE" w:rsidRPr="00F57A5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Volt.</w:t>
              </w:r>
            </w:hyperlink>
            <w:r w:rsidR="006F36DE" w:rsidRPr="00F57A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hyperlink r:id="rId19" w:tooltip="Villa Seilern" w:history="1">
              <w:r w:rsidR="006F36DE" w:rsidRPr="00F57A57">
                <w:rPr>
                  <w:rStyle w:val="Hiperhivatkozs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Villa Seilern</w:t>
              </w:r>
            </w:hyperlink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Fonts w:ascii="Times New Roman" w:hAnsi="Times New Roman"/>
                <w:b/>
                <w:i/>
                <w:sz w:val="24"/>
                <w:szCs w:val="24"/>
              </w:rPr>
              <w:t>Gyaloghíd, Tauber híd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Footbridge, Lehár híd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Ábra kegyhely hl. Johannes Nepomuk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Pestis oszlop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Stefan Meyer Ház, Villa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Várrom</w:t>
            </w:r>
          </w:p>
          <w:p w:rsidR="006F36DE" w:rsidRPr="001A15A8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Háborús Emlékmű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1"/>
            </w:tblGrid>
            <w:tr w:rsidR="006F36DE" w:rsidRPr="001A15A8" w:rsidTr="00CF7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36DE" w:rsidRPr="001A15A8" w:rsidRDefault="006F36DE" w:rsidP="006F36DE">
                  <w:pPr>
                    <w:pStyle w:val="Listaszerbekezds"/>
                    <w:numPr>
                      <w:ilvl w:val="0"/>
                      <w:numId w:val="6"/>
                    </w:numPr>
                    <w:ind w:hanging="411"/>
                    <w:rPr>
                      <w:b/>
                      <w:i/>
                    </w:rPr>
                  </w:pPr>
                  <w:r w:rsidRPr="001A15A8">
                    <w:rPr>
                      <w:b/>
                      <w:i/>
                    </w:rPr>
                    <w:t>Szentháromság-kápolna</w:t>
                  </w:r>
                </w:p>
                <w:p w:rsidR="006F36DE" w:rsidRPr="001A15A8" w:rsidRDefault="006F36DE" w:rsidP="006F36DE">
                  <w:pPr>
                    <w:pStyle w:val="Listaszerbekezds"/>
                    <w:numPr>
                      <w:ilvl w:val="0"/>
                      <w:numId w:val="6"/>
                    </w:numPr>
                    <w:ind w:hanging="411"/>
                    <w:rPr>
                      <w:b/>
                      <w:i/>
                    </w:rPr>
                  </w:pPr>
                  <w:r w:rsidRPr="001A15A8">
                    <w:rPr>
                      <w:b/>
                      <w:i/>
                    </w:rPr>
                    <w:t xml:space="preserve">Kegyhely, Isten vette Kő </w:t>
                  </w:r>
                </w:p>
              </w:tc>
            </w:tr>
          </w:tbl>
          <w:p w:rsidR="006F36DE" w:rsidRPr="005B506C" w:rsidRDefault="006F36DE" w:rsidP="006F36DE">
            <w:pPr>
              <w:pStyle w:val="Nincstrkz"/>
              <w:numPr>
                <w:ilvl w:val="0"/>
                <w:numId w:val="22"/>
              </w:numPr>
            </w:pPr>
            <w:r w:rsidRPr="001A15A8">
              <w:rPr>
                <w:rFonts w:ascii="Times New Roman" w:hAnsi="Times New Roman"/>
                <w:b/>
                <w:i/>
                <w:sz w:val="24"/>
                <w:szCs w:val="24"/>
              </w:rPr>
              <w:t>Memorial oszlop</w:t>
            </w:r>
          </w:p>
          <w:p w:rsidR="006F36DE" w:rsidRPr="00F57A57" w:rsidRDefault="006F36DE" w:rsidP="006F36DE">
            <w:pPr>
              <w:pStyle w:val="Nincstrkz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A57">
              <w:rPr>
                <w:rFonts w:ascii="Times New Roman" w:hAnsi="Times New Roman"/>
                <w:b/>
                <w:i/>
                <w:sz w:val="24"/>
                <w:szCs w:val="24"/>
              </w:rPr>
              <w:t>Sebastian kápolna</w:t>
            </w:r>
          </w:p>
          <w:p w:rsidR="006F36DE" w:rsidRDefault="00A37145" w:rsidP="006F36DE">
            <w:pPr>
              <w:numPr>
                <w:ilvl w:val="0"/>
                <w:numId w:val="22"/>
              </w:numPr>
              <w:rPr>
                <w:b/>
                <w:i/>
              </w:rPr>
            </w:pPr>
            <w:hyperlink r:id="rId20" w:anchor="Einsiedlerstein_und_Aussichtsturm" w:tooltip="Siriuskogl" w:history="1">
              <w:r w:rsidR="006F36DE" w:rsidRPr="00F57A57">
                <w:rPr>
                  <w:rStyle w:val="Hiperhivatkozs"/>
                  <w:b/>
                  <w:i/>
                  <w:color w:val="auto"/>
                  <w:u w:val="none"/>
                </w:rPr>
                <w:t xml:space="preserve">Siriuskogel vár </w:t>
              </w:r>
              <w:r w:rsidR="006F36DE" w:rsidRPr="00F57A57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(</w:t>
              </w:r>
              <w:r w:rsidR="006F36DE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Volt</w:t>
              </w:r>
              <w:r w:rsidR="006F36DE" w:rsidRPr="00F57A57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 xml:space="preserve"> Kaiser-Franz-Josef-vár.) 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8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2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lten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2"/>
              </w:numPr>
            </w:pPr>
            <w:r>
              <w:rPr>
                <w:b/>
                <w:i/>
              </w:rPr>
              <w:t>Bad Ischl külvárosa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0</w:t>
            </w:r>
          </w:p>
        </w:tc>
      </w:tr>
      <w:tr w:rsidR="006F36DE" w:rsidRPr="001F3BD7" w:rsidTr="00D00DEB">
        <w:trPr>
          <w:trHeight w:val="243"/>
        </w:trPr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3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uff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2</w:t>
            </w:r>
          </w:p>
        </w:tc>
      </w:tr>
      <w:tr w:rsidR="006F36DE" w:rsidRPr="001F3BD7" w:rsidTr="00D00DEB">
        <w:trPr>
          <w:trHeight w:val="73"/>
        </w:trPr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3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zen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32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röß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3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ad Goiser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1537FB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21" w:tooltip="Plébániatemplom Bad Goisern" w:history="1">
              <w:r w:rsidR="006F36DE" w:rsidRPr="001537FB">
                <w:rPr>
                  <w:rStyle w:val="Hiperhivatkozs"/>
                  <w:b/>
                  <w:i/>
                  <w:color w:val="auto"/>
                  <w:u w:val="none"/>
                </w:rPr>
                <w:t>Szent Márton plébániatemplom</w:t>
              </w:r>
            </w:hyperlink>
          </w:p>
          <w:p w:rsidR="006F36DE" w:rsidRPr="001537FB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22" w:tooltip="Protestáns plébániatemplom Bad Goisern" w:history="1">
              <w:r w:rsidR="006F36DE" w:rsidRPr="003D1186">
                <w:rPr>
                  <w:rStyle w:val="Hiperhivatkozs"/>
                  <w:b/>
                  <w:i/>
                  <w:color w:val="auto"/>
                  <w:u w:val="none"/>
                </w:rPr>
                <w:t>Evang.</w:t>
              </w:r>
            </w:hyperlink>
            <w:r w:rsidR="006F36DE" w:rsidRPr="003D1186">
              <w:rPr>
                <w:b/>
                <w:i/>
              </w:rPr>
              <w:t xml:space="preserve"> </w:t>
            </w:r>
            <w:hyperlink r:id="rId23" w:tooltip="Protestáns plébániatemplom Bad Goisern" w:history="1">
              <w:r w:rsidR="006F36DE" w:rsidRPr="001537FB">
                <w:rPr>
                  <w:rStyle w:val="Hiperhivatkozs"/>
                  <w:b/>
                  <w:i/>
                  <w:color w:val="auto"/>
                  <w:u w:val="none"/>
                </w:rPr>
                <w:t>plébánia templom</w:t>
              </w:r>
            </w:hyperlink>
          </w:p>
          <w:p w:rsidR="006F36DE" w:rsidRPr="001537F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 w:rsidRPr="001537FB">
              <w:rPr>
                <w:rStyle w:val="notranslate"/>
                <w:b/>
                <w:i/>
              </w:rPr>
              <w:t xml:space="preserve">Szent Agatha (Kalvarienbergkirche) templom </w:t>
            </w:r>
            <w:r w:rsidRPr="001537FB">
              <w:rPr>
                <w:rStyle w:val="notranslate"/>
                <w:i/>
                <w:sz w:val="20"/>
                <w:szCs w:val="20"/>
              </w:rPr>
              <w:t>(Bad Goiserntől délkeletre található.)</w:t>
            </w:r>
          </w:p>
          <w:p w:rsidR="006F36DE" w:rsidRPr="001537F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1537FB">
              <w:rPr>
                <w:rStyle w:val="notranslate"/>
                <w:b/>
                <w:i/>
              </w:rPr>
              <w:t>Zeneiskola épülete</w:t>
            </w:r>
          </w:p>
          <w:p w:rsidR="006F36DE" w:rsidRPr="001537F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 w:rsidRPr="001537FB">
              <w:rPr>
                <w:rStyle w:val="notranslate"/>
                <w:b/>
                <w:i/>
              </w:rPr>
              <w:t xml:space="preserve">Franz Joseph Emperor </w:t>
            </w:r>
            <w:r w:rsidRPr="001537FB">
              <w:rPr>
                <w:rStyle w:val="notranslate"/>
                <w:i/>
                <w:sz w:val="20"/>
                <w:szCs w:val="20"/>
              </w:rPr>
              <w:t>(Jubileumi Iskola)</w:t>
            </w:r>
          </w:p>
          <w:p w:rsidR="006F36DE" w:rsidRPr="001537F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1537FB">
              <w:rPr>
                <w:rStyle w:val="notranslate"/>
                <w:b/>
                <w:i/>
              </w:rPr>
              <w:t>Szabadtéri múzeum</w:t>
            </w:r>
          </w:p>
          <w:p w:rsidR="006F36DE" w:rsidRPr="001537FB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hyperlink r:id="rId24" w:tooltip="Chorinsky-Klause" w:history="1">
              <w:r w:rsidR="006F36DE" w:rsidRPr="001537FB">
                <w:rPr>
                  <w:rStyle w:val="Hiperhivatkozs"/>
                  <w:b/>
                  <w:i/>
                  <w:color w:val="auto"/>
                  <w:u w:val="none"/>
                </w:rPr>
                <w:t>Chorinskyklause</w:t>
              </w:r>
            </w:hyperlink>
            <w:r w:rsidR="006F36DE" w:rsidRPr="001537FB">
              <w:rPr>
                <w:rStyle w:val="notranslate"/>
                <w:b/>
                <w:i/>
              </w:rPr>
              <w:t xml:space="preserve"> </w:t>
            </w:r>
            <w:r w:rsidR="006F36DE" w:rsidRPr="001537FB">
              <w:rPr>
                <w:rStyle w:val="notranslate"/>
                <w:i/>
                <w:sz w:val="20"/>
                <w:szCs w:val="20"/>
              </w:rPr>
              <w:t>(19. sz</w:t>
            </w:r>
            <w:r w:rsidR="006F36DE">
              <w:rPr>
                <w:rStyle w:val="notranslate"/>
                <w:i/>
                <w:sz w:val="20"/>
                <w:szCs w:val="20"/>
              </w:rPr>
              <w:t xml:space="preserve">. </w:t>
            </w:r>
            <w:r w:rsidR="006F36DE" w:rsidRPr="001537FB">
              <w:rPr>
                <w:rStyle w:val="notranslate"/>
                <w:i/>
                <w:sz w:val="20"/>
                <w:szCs w:val="20"/>
              </w:rPr>
              <w:t xml:space="preserve">elején épült </w:t>
            </w:r>
            <w:hyperlink r:id="rId25" w:tooltip="gát" w:history="1">
              <w:r w:rsidR="006F36DE" w:rsidRPr="001537FB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gát</w:t>
              </w:r>
            </w:hyperlink>
            <w:r w:rsidR="006F36DE" w:rsidRPr="001537FB">
              <w:rPr>
                <w:rStyle w:val="notranslate"/>
                <w:i/>
                <w:sz w:val="20"/>
                <w:szCs w:val="20"/>
              </w:rPr>
              <w:t>.)</w:t>
            </w:r>
          </w:p>
          <w:p w:rsidR="006F36DE" w:rsidRPr="00A36D1A" w:rsidRDefault="00A37145" w:rsidP="006F36DE">
            <w:pPr>
              <w:numPr>
                <w:ilvl w:val="0"/>
                <w:numId w:val="21"/>
              </w:numPr>
              <w:rPr>
                <w:rStyle w:val="notranslate"/>
              </w:rPr>
            </w:pPr>
            <w:hyperlink r:id="rId26" w:tooltip="Helytörténeti Múzeum" w:history="1">
              <w:r w:rsidR="006F36DE" w:rsidRPr="001537FB">
                <w:rPr>
                  <w:rStyle w:val="Hiperhivatkozs"/>
                  <w:b/>
                  <w:i/>
                  <w:color w:val="auto"/>
                  <w:u w:val="none"/>
                </w:rPr>
                <w:t>Heimat</w:t>
              </w:r>
            </w:hyperlink>
            <w:r w:rsidR="006F36DE" w:rsidRPr="001537FB">
              <w:rPr>
                <w:rStyle w:val="notranslate"/>
                <w:b/>
                <w:i/>
              </w:rPr>
              <w:t xml:space="preserve"> - und </w:t>
            </w:r>
            <w:hyperlink r:id="rId27" w:tooltip="Landler (protestánsok)" w:history="1">
              <w:r w:rsidR="006F36DE" w:rsidRPr="001537FB">
                <w:rPr>
                  <w:rStyle w:val="Hiperhivatkozs"/>
                  <w:b/>
                  <w:i/>
                  <w:color w:val="auto"/>
                  <w:u w:val="none"/>
                </w:rPr>
                <w:t>Landlermuseum</w:t>
              </w:r>
            </w:hyperlink>
            <w:r w:rsidR="006F36DE" w:rsidRPr="001537FB">
              <w:rPr>
                <w:rStyle w:val="notranslate"/>
                <w:b/>
                <w:i/>
              </w:rPr>
              <w:t xml:space="preserve"> </w:t>
            </w:r>
            <w:r w:rsidR="006F36DE" w:rsidRPr="002E7E9F">
              <w:rPr>
                <w:rStyle w:val="notranslate"/>
                <w:i/>
                <w:sz w:val="20"/>
                <w:szCs w:val="20"/>
              </w:rPr>
              <w:t xml:space="preserve">(Többek között az erdélyi </w:t>
            </w:r>
            <w:hyperlink r:id="rId28" w:tooltip="Landler (protestánsok)" w:history="1">
              <w:r w:rsidR="006F36DE" w:rsidRPr="002E7E9F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alsó</w:t>
              </w:r>
            </w:hyperlink>
            <w:r w:rsidR="006F36DE" w:rsidRPr="002E7E9F">
              <w:rPr>
                <w:rStyle w:val="notranslate"/>
                <w:i/>
                <w:sz w:val="20"/>
                <w:szCs w:val="20"/>
              </w:rPr>
              <w:t xml:space="preserve"> osztrákok kultúráját mutatja be.</w:t>
            </w:r>
            <w:r w:rsidR="006F36DE">
              <w:rPr>
                <w:rStyle w:val="notranslate"/>
                <w:i/>
                <w:sz w:val="20"/>
                <w:szCs w:val="20"/>
              </w:rPr>
              <w:t>)</w:t>
            </w:r>
          </w:p>
          <w:p w:rsidR="006F36DE" w:rsidRPr="00A36D1A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A36D1A">
              <w:rPr>
                <w:b/>
                <w:i/>
              </w:rPr>
              <w:t>Gojzer-varrott cipők: (</w:t>
            </w:r>
            <w:r w:rsidRPr="00A36D1A">
              <w:rPr>
                <w:i/>
                <w:sz w:val="20"/>
                <w:szCs w:val="20"/>
              </w:rPr>
              <w:t>Évtizedekkel ezelőtt nálunk is divatban voltak a széles peremű, erős fonallal vastagon tűzött, strapabíró, "gojzer-varrott" cipők. Bizony, nem tévedés: ezeket a világszerte ismert és szeretett, tartós hegymászó cipőket Goisern szorgalmas kézművesei találták ki, gyártották és terjesztették el szinte az egész világon. Az erős bőrből készült, szöges talpú lábbeliket már a városka őslakói is nagyra becsülték, az alpinisták körében pedig hamarosan szinte fogalommá vált a "Goiserer"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3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am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8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3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d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3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6</w:t>
            </w:r>
          </w:p>
        </w:tc>
      </w:tr>
      <w:tr w:rsidR="006F36DE" w:rsidRPr="001F3BD7" w:rsidTr="008449A7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3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nt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</w:t>
            </w:r>
          </w:p>
          <w:p w:rsidR="006F36DE" w:rsidRPr="00B415FA" w:rsidRDefault="006F36DE" w:rsidP="006F36DE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rPr>
                <w:b/>
                <w:i/>
              </w:rPr>
              <w:t>Hajózási lehetősé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,8</w:t>
            </w:r>
          </w:p>
        </w:tc>
      </w:tr>
      <w:tr w:rsidR="006F36DE" w:rsidRPr="001F3BD7" w:rsidTr="00D00DEB">
        <w:trPr>
          <w:trHeight w:val="89"/>
        </w:trPr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3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 w:rsidRPr="00E86B5B">
              <w:rPr>
                <w:b/>
                <w:i/>
                <w:color w:val="000000"/>
                <w:highlight w:val="yellow"/>
              </w:rPr>
              <w:t>Obertrau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CB4769" w:rsidRDefault="00A37145" w:rsidP="006F36DE">
            <w:pPr>
              <w:numPr>
                <w:ilvl w:val="0"/>
                <w:numId w:val="11"/>
              </w:numPr>
              <w:rPr>
                <w:rStyle w:val="notranslate"/>
                <w:b/>
                <w:i/>
              </w:rPr>
            </w:pPr>
            <w:hyperlink r:id="rId29" w:tooltip="Protestáns ház Obertraun" w:history="1">
              <w:r w:rsidR="006F36DE" w:rsidRPr="00CB4769">
                <w:rPr>
                  <w:rStyle w:val="Hiperhivatkozs"/>
                  <w:b/>
                  <w:i/>
                  <w:color w:val="auto"/>
                  <w:u w:val="none"/>
                </w:rPr>
                <w:t>Evangélikus iskola és imaház</w:t>
              </w:r>
            </w:hyperlink>
          </w:p>
          <w:p w:rsidR="006F36DE" w:rsidRPr="00CB4769" w:rsidRDefault="00A37145" w:rsidP="006F36DE">
            <w:pPr>
              <w:numPr>
                <w:ilvl w:val="0"/>
                <w:numId w:val="11"/>
              </w:numPr>
              <w:rPr>
                <w:rStyle w:val="notranslate"/>
                <w:b/>
                <w:i/>
              </w:rPr>
            </w:pPr>
            <w:hyperlink r:id="rId30" w:tooltip="Grub vár (Obertraun)" w:history="1">
              <w:r w:rsidR="006F36DE" w:rsidRPr="00CB4769">
                <w:rPr>
                  <w:rStyle w:val="Hiperhivatkozs"/>
                  <w:b/>
                  <w:i/>
                  <w:color w:val="auto"/>
                  <w:u w:val="none"/>
                </w:rPr>
                <w:t>Grub kastély és melléképületek</w:t>
              </w:r>
            </w:hyperlink>
          </w:p>
          <w:p w:rsidR="006F36DE" w:rsidRPr="00CB4769" w:rsidRDefault="006F36DE" w:rsidP="006F36DE">
            <w:pPr>
              <w:numPr>
                <w:ilvl w:val="0"/>
                <w:numId w:val="11"/>
              </w:numPr>
              <w:rPr>
                <w:rStyle w:val="notranslate"/>
                <w:b/>
                <w:i/>
              </w:rPr>
            </w:pPr>
            <w:r w:rsidRPr="00CB4769">
              <w:rPr>
                <w:rStyle w:val="notranslate"/>
                <w:b/>
                <w:i/>
              </w:rPr>
              <w:t>Kötélpályaudvar, Gjaidalmbahnstation</w:t>
            </w:r>
          </w:p>
          <w:p w:rsidR="006F36DE" w:rsidRPr="00CB4769" w:rsidRDefault="00A37145" w:rsidP="006F36DE">
            <w:pPr>
              <w:numPr>
                <w:ilvl w:val="0"/>
                <w:numId w:val="11"/>
              </w:numPr>
              <w:rPr>
                <w:rStyle w:val="notranslate"/>
                <w:b/>
                <w:i/>
              </w:rPr>
            </w:pPr>
            <w:hyperlink r:id="rId31" w:tooltip="Obertraun plébániatemplom" w:history="1">
              <w:r w:rsidR="006F36DE" w:rsidRPr="00CB4769">
                <w:rPr>
                  <w:rStyle w:val="Hiperhivatkozs"/>
                  <w:b/>
                  <w:i/>
                  <w:color w:val="auto"/>
                  <w:u w:val="none"/>
                </w:rPr>
                <w:t xml:space="preserve">Katolikus plébánia Hl. </w:t>
              </w:r>
            </w:hyperlink>
          </w:p>
          <w:p w:rsidR="006F36DE" w:rsidRPr="00CB4769" w:rsidRDefault="006F36DE" w:rsidP="006F36DE">
            <w:pPr>
              <w:numPr>
                <w:ilvl w:val="0"/>
                <w:numId w:val="11"/>
              </w:numPr>
              <w:rPr>
                <w:rStyle w:val="notranslate"/>
                <w:b/>
                <w:i/>
              </w:rPr>
            </w:pPr>
            <w:r w:rsidRPr="00CB4769">
              <w:rPr>
                <w:rStyle w:val="notranslate"/>
                <w:b/>
                <w:i/>
              </w:rPr>
              <w:t>Barlangok</w:t>
            </w:r>
          </w:p>
          <w:p w:rsidR="006F36DE" w:rsidRPr="00AC6655" w:rsidRDefault="006F36DE" w:rsidP="006F36DE">
            <w:pPr>
              <w:numPr>
                <w:ilvl w:val="0"/>
                <w:numId w:val="11"/>
              </w:numPr>
              <w:rPr>
                <w:rStyle w:val="notranslate"/>
                <w:b/>
                <w:i/>
                <w:u w:val="single"/>
              </w:rPr>
            </w:pPr>
            <w:r>
              <w:rPr>
                <w:rStyle w:val="notranslate"/>
                <w:b/>
                <w:i/>
              </w:rPr>
              <w:t xml:space="preserve">Óriási </w:t>
            </w:r>
            <w:r w:rsidRPr="00CB4769">
              <w:rPr>
                <w:rStyle w:val="notranslate"/>
                <w:b/>
                <w:i/>
              </w:rPr>
              <w:t>Jégbarlang</w:t>
            </w:r>
            <w:r>
              <w:rPr>
                <w:rStyle w:val="notranslate"/>
                <w:b/>
                <w:i/>
              </w:rPr>
              <w:t xml:space="preserve"> </w:t>
            </w:r>
          </w:p>
          <w:p w:rsidR="006F36DE" w:rsidRPr="00400241" w:rsidRDefault="006F36DE" w:rsidP="006F36DE">
            <w:pPr>
              <w:numPr>
                <w:ilvl w:val="0"/>
                <w:numId w:val="11"/>
              </w:numPr>
              <w:rPr>
                <w:b/>
                <w:i/>
                <w:u w:val="single"/>
              </w:rPr>
            </w:pPr>
            <w:r>
              <w:rPr>
                <w:rStyle w:val="notranslate"/>
                <w:b/>
                <w:i/>
              </w:rPr>
              <w:t xml:space="preserve">Mamut barlang </w:t>
            </w:r>
            <w:r w:rsidRPr="00AC6655">
              <w:rPr>
                <w:rStyle w:val="notranslate"/>
                <w:b/>
                <w:i/>
                <w:sz w:val="20"/>
                <w:szCs w:val="20"/>
              </w:rPr>
              <w:t>(</w:t>
            </w:r>
            <w:r w:rsidRPr="004F7CE6">
              <w:rPr>
                <w:rStyle w:val="notranslate"/>
                <w:i/>
                <w:sz w:val="20"/>
                <w:szCs w:val="20"/>
              </w:rPr>
              <w:t>O</w:t>
            </w:r>
            <w:r w:rsidRPr="004F7CE6">
              <w:rPr>
                <w:rStyle w:val="Kiemels2"/>
                <w:b w:val="0"/>
                <w:i/>
                <w:sz w:val="20"/>
                <w:szCs w:val="20"/>
              </w:rPr>
              <w:t xml:space="preserve">bertraunból </w:t>
            </w:r>
            <w:hyperlink r:id="rId32" w:history="1">
              <w:r w:rsidRPr="004F7CE6">
                <w:rPr>
                  <w:rStyle w:val="Hiperhivatkozs"/>
                  <w:bCs/>
                  <w:i/>
                  <w:color w:val="auto"/>
                  <w:sz w:val="20"/>
                  <w:szCs w:val="20"/>
                  <w:u w:val="none"/>
                </w:rPr>
                <w:t>kabinos felvonóval (Dachstein Welterbe Seilbahn)</w:t>
              </w:r>
            </w:hyperlink>
            <w:r w:rsidRPr="00AC6655">
              <w:rPr>
                <w:i/>
                <w:sz w:val="20"/>
                <w:szCs w:val="20"/>
              </w:rPr>
              <w:t xml:space="preserve"> juthatunk fel. Kombinált jegy</w:t>
            </w:r>
            <w:r>
              <w:rPr>
                <w:i/>
                <w:sz w:val="20"/>
                <w:szCs w:val="20"/>
              </w:rPr>
              <w:t>:</w:t>
            </w:r>
            <w:r w:rsidRPr="00AC6655">
              <w:rPr>
                <w:i/>
                <w:sz w:val="20"/>
                <w:szCs w:val="20"/>
              </w:rPr>
              <w:t xml:space="preserve"> mindkét barlang + a felvonó oda-vissza): 38,40 </w:t>
            </w:r>
            <w:r>
              <w:rPr>
                <w:i/>
                <w:sz w:val="20"/>
                <w:szCs w:val="20"/>
              </w:rPr>
              <w:t>E</w:t>
            </w:r>
            <w:r w:rsidRPr="00AC6655">
              <w:rPr>
                <w:i/>
                <w:sz w:val="20"/>
                <w:szCs w:val="20"/>
              </w:rPr>
              <w:t>ur.)</w:t>
            </w:r>
          </w:p>
          <w:p w:rsidR="006F36DE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</w:t>
            </w:r>
          </w:p>
          <w:p w:rsidR="006F36DE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400241">
              <w:rPr>
                <w:b/>
                <w:i/>
              </w:rPr>
              <w:t>Hajózási lehetőség</w:t>
            </w:r>
          </w:p>
          <w:p w:rsidR="006F36DE" w:rsidRPr="00400241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E86B5B">
              <w:rPr>
                <w:b/>
                <w:i/>
                <w:highlight w:val="yellow"/>
              </w:rPr>
              <w:t>Babamúzeu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,0</w:t>
            </w:r>
          </w:p>
        </w:tc>
      </w:tr>
      <w:tr w:rsidR="006F36DE" w:rsidRPr="001F3BD7" w:rsidTr="00700352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3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ah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Templom</w:t>
            </w:r>
          </w:p>
          <w:p w:rsidR="006F36DE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Isidor Engl emlékműve</w:t>
            </w:r>
          </w:p>
          <w:p w:rsidR="006F36DE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Sóvilág, múzeum (?)</w:t>
            </w:r>
          </w:p>
          <w:p w:rsidR="006F36DE" w:rsidRPr="00405FB4" w:rsidRDefault="006F36DE" w:rsidP="006F36D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5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4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allstat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88316F" w:rsidRDefault="006F36DE" w:rsidP="006F36DE">
            <w:pPr>
              <w:numPr>
                <w:ilvl w:val="0"/>
                <w:numId w:val="12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Gótikus templom </w:t>
            </w:r>
            <w:r w:rsidRPr="0088316F">
              <w:rPr>
                <w:i/>
                <w:sz w:val="20"/>
                <w:szCs w:val="20"/>
              </w:rPr>
              <w:t>(Érdemes felmászni a templom lépcsőin, hogy megnézzük a három szárnyasoltár és panoráma mellett a nagy figyelemmel gondozott teraszos temetőkertet.)</w:t>
            </w:r>
          </w:p>
          <w:p w:rsidR="006F36DE" w:rsidRPr="0066004A" w:rsidRDefault="006F36DE" w:rsidP="006F36DE">
            <w:pPr>
              <w:numPr>
                <w:ilvl w:val="0"/>
                <w:numId w:val="12"/>
              </w:numPr>
              <w:rPr>
                <w:b/>
                <w:i/>
              </w:rPr>
            </w:pPr>
            <w:r>
              <w:rPr>
                <w:b/>
                <w:i/>
              </w:rPr>
              <w:t>Szent Mihály kápolna, Csontkápolna (</w:t>
            </w:r>
            <w:r w:rsidRPr="003A171D">
              <w:rPr>
                <w:b/>
                <w:i/>
              </w:rPr>
              <w:t xml:space="preserve">Michaeliskirche und Beinhaus) </w:t>
            </w:r>
            <w:r w:rsidRPr="00B17579">
              <w:rPr>
                <w:i/>
                <w:sz w:val="20"/>
                <w:szCs w:val="20"/>
              </w:rPr>
              <w:t xml:space="preserve">(A helyszűkével küzdő kisváros különös és egyben bizarr nevezetessége a templom kertjében található teraszos temető, melyben a halottak maradványait 10 évente kiássák, majd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6,3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CF7EF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4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allstat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4168A9" w:rsidRDefault="006F36DE" w:rsidP="006F36DE">
            <w:pPr>
              <w:ind w:left="720"/>
              <w:rPr>
                <w:b/>
                <w:i/>
              </w:rPr>
            </w:pPr>
            <w:r w:rsidRPr="00B17579">
              <w:rPr>
                <w:i/>
                <w:sz w:val="20"/>
                <w:szCs w:val="20"/>
              </w:rPr>
              <w:t xml:space="preserve">koponyájukat kifehérítik. A koponyákat festett virág- és babérkoszorúkkal ékesítik, majd a fehér „homlokra” gót betűkkel vésik fel az elhunyt nevét. A templom melletti sziklafalba vájt </w:t>
            </w:r>
            <w:hyperlink r:id="rId33" w:tooltip="Csontház" w:history="1">
              <w:r w:rsidRPr="00B17579">
                <w:rPr>
                  <w:rStyle w:val="Hiperhivatkozs"/>
                  <w:b/>
                  <w:i/>
                  <w:color w:val="auto"/>
                  <w:sz w:val="20"/>
                  <w:szCs w:val="20"/>
                  <w:u w:val="none"/>
                </w:rPr>
                <w:t>Csontház</w:t>
              </w:r>
            </w:hyperlink>
            <w:r w:rsidRPr="00B17579">
              <w:rPr>
                <w:i/>
                <w:sz w:val="20"/>
                <w:szCs w:val="20"/>
              </w:rPr>
              <w:t xml:space="preserve"> így őrzi több mint 1200 egykori lakó maradványait.)</w:t>
            </w:r>
          </w:p>
          <w:p w:rsidR="006F36DE" w:rsidRPr="006A672D" w:rsidRDefault="006F36DE" w:rsidP="006F36DE">
            <w:pPr>
              <w:numPr>
                <w:ilvl w:val="0"/>
                <w:numId w:val="21"/>
              </w:numPr>
              <w:rPr>
                <w:b/>
                <w:i/>
                <w:sz w:val="20"/>
                <w:szCs w:val="20"/>
              </w:rPr>
            </w:pPr>
            <w:r w:rsidRPr="0070034D">
              <w:rPr>
                <w:b/>
                <w:i/>
                <w:highlight w:val="green"/>
              </w:rPr>
              <w:t xml:space="preserve">Sóbánya </w:t>
            </w:r>
            <w:r w:rsidRPr="0070034D">
              <w:rPr>
                <w:i/>
                <w:sz w:val="20"/>
                <w:szCs w:val="20"/>
                <w:highlight w:val="green"/>
              </w:rPr>
              <w:t>(20%)</w:t>
            </w:r>
            <w:r>
              <w:rPr>
                <w:b/>
                <w:i/>
              </w:rPr>
              <w:t xml:space="preserve"> </w:t>
            </w:r>
            <w:r w:rsidRPr="004168A9">
              <w:rPr>
                <w:i/>
                <w:sz w:val="20"/>
                <w:szCs w:val="20"/>
              </w:rPr>
              <w:t>(Hallstatt további nevezetessége a világ legrégebbi ismert sóbányája, melyet 2002-ben múzeummá alakítottak át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A672D">
              <w:rPr>
                <w:i/>
                <w:sz w:val="20"/>
                <w:szCs w:val="20"/>
              </w:rPr>
              <w:t xml:space="preserve">A sóbányához a legegyszerűbben a </w:t>
            </w:r>
            <w:r w:rsidRPr="006A672D">
              <w:rPr>
                <w:rStyle w:val="Kiemels2"/>
                <w:i/>
                <w:sz w:val="20"/>
                <w:szCs w:val="20"/>
              </w:rPr>
              <w:t>Salzbergbahn</w:t>
            </w:r>
            <w:r w:rsidRPr="006A672D">
              <w:rPr>
                <w:i/>
                <w:sz w:val="20"/>
                <w:szCs w:val="20"/>
              </w:rPr>
              <w:t>nal juthatunk fel (az alsó állomás 513 m tengerszint feletti magasságban van). A felvonó megfelelő utaslétszám esetén áprilistól szeptemberig 9-18 óra között, ezen kívül 9-16:30-ig, negyedóránként jár. Az oda- és visszaút, plusz a sóbányai belépő felnőtteknek 26, gyerekeknek 13 euró, csak a felvonó 13, illetve 6,50 euró.)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C0579F">
              <w:rPr>
                <w:b/>
                <w:i/>
              </w:rPr>
              <w:t>Ókortörténeti múzeum</w:t>
            </w:r>
          </w:p>
          <w:p w:rsidR="006F36DE" w:rsidRPr="00C0579F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C0579F">
              <w:rPr>
                <w:b/>
                <w:i/>
              </w:rPr>
              <w:t>Fák a ház falára futtatva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Sziget, melyre át lehet sétálni </w:t>
            </w:r>
            <w:r w:rsidRPr="00EB68E0">
              <w:rPr>
                <w:i/>
                <w:sz w:val="20"/>
                <w:szCs w:val="20"/>
              </w:rPr>
              <w:t>(Fürdéslehetőség.)</w:t>
            </w:r>
          </w:p>
          <w:p w:rsidR="006F36DE" w:rsidRPr="007C7928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88316F">
              <w:rPr>
                <w:b/>
                <w:i/>
              </w:rPr>
              <w:t>A környező táj</w:t>
            </w:r>
            <w:r>
              <w:t xml:space="preserve"> </w:t>
            </w:r>
            <w:r w:rsidRPr="0088316F">
              <w:rPr>
                <w:i/>
                <w:sz w:val="20"/>
                <w:szCs w:val="20"/>
              </w:rPr>
              <w:t>(A különleges alakú tóban visszatükröződő szépséges hegyek, a sziklára felkapaszkodó, egymástól többnyire különböző, egymással mégis harmonizáló házak.)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Hajózás a tavon </w:t>
            </w:r>
            <w:r w:rsidRPr="00D538EE">
              <w:rPr>
                <w:i/>
                <w:sz w:val="20"/>
                <w:szCs w:val="20"/>
              </w:rPr>
              <w:t>(</w:t>
            </w:r>
            <w:r w:rsidRPr="00D538EE">
              <w:rPr>
                <w:rStyle w:val="Kiemels2"/>
                <w:b w:val="0"/>
                <w:i/>
                <w:sz w:val="20"/>
                <w:szCs w:val="20"/>
              </w:rPr>
              <w:t xml:space="preserve">Evangélikus templom </w:t>
            </w:r>
            <w:r w:rsidRPr="00D538EE">
              <w:rPr>
                <w:i/>
                <w:sz w:val="20"/>
                <w:szCs w:val="20"/>
              </w:rPr>
              <w:t xml:space="preserve">szomszédságából indulnak a </w:t>
            </w:r>
            <w:r w:rsidRPr="00D538EE">
              <w:rPr>
                <w:rStyle w:val="Kiemels2"/>
                <w:i/>
                <w:sz w:val="20"/>
                <w:szCs w:val="20"/>
              </w:rPr>
              <w:t>sétahajó</w:t>
            </w:r>
            <w:r w:rsidRPr="00D538EE">
              <w:rPr>
                <w:i/>
                <w:sz w:val="20"/>
                <w:szCs w:val="20"/>
              </w:rPr>
              <w:t>k a Hallstätterseere. A normál jegyár 8,50 euró, ez egy 1 órás utat jelent.)</w:t>
            </w:r>
          </w:p>
          <w:p w:rsidR="006F36DE" w:rsidRPr="006E273D" w:rsidRDefault="006F36DE" w:rsidP="006F36DE">
            <w:pPr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Rudolf-torony </w:t>
            </w:r>
            <w:r w:rsidRPr="006E273D">
              <w:rPr>
                <w:i/>
                <w:sz w:val="20"/>
                <w:szCs w:val="20"/>
              </w:rPr>
              <w:t>(A Hallstatt fölötti, 863 méter magas Himber-csúcson áll az 1284-ben épült Rudolf-torony (Rudolfsturm), amely a negyedórányi járásra lévő Salzbergwerk sómunkásainak biztonságáról volt hivatott gondoskodni. Ma éttermet találunk benne.)</w:t>
            </w:r>
          </w:p>
          <w:p w:rsidR="006F36DE" w:rsidRPr="00D418BD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5337B5">
              <w:rPr>
                <w:rStyle w:val="Kiemels2"/>
                <w:i/>
              </w:rPr>
              <w:t>Welterbeblick kilátó</w:t>
            </w:r>
            <w:r>
              <w:t xml:space="preserve"> </w:t>
            </w:r>
            <w:r w:rsidRPr="006E273D">
              <w:rPr>
                <w:i/>
                <w:sz w:val="20"/>
                <w:szCs w:val="20"/>
              </w:rPr>
              <w:t>(360 méterrel Hallstatt fölött a látogatót egy lélegzetelállító kilátás fogadja nemcsak Hallstattra, hanem az egész Hallstatti-tóra is. A kilátótó a nevét onnan kapta, hogy Hallstatt a Világörökség része. A háromszögű kilátó a Salzbergen, a Rudolfsturm étterem mellett található.)</w:t>
            </w:r>
          </w:p>
          <w:p w:rsidR="006F36DE" w:rsidRPr="002F7227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D418BD">
              <w:rPr>
                <w:rStyle w:val="Kiemels2"/>
                <w:i/>
              </w:rPr>
              <w:t>Kilátóhíd</w:t>
            </w:r>
            <w:r>
              <w:t xml:space="preserve"> </w:t>
            </w:r>
            <w:r w:rsidRPr="00D418BD">
              <w:rPr>
                <w:i/>
                <w:sz w:val="20"/>
                <w:szCs w:val="20"/>
              </w:rPr>
              <w:t>(Hallstatt fölött, 350 méterrel magasodik</w:t>
            </w:r>
            <w:r w:rsidRPr="002F7227">
              <w:rPr>
                <w:i/>
                <w:sz w:val="20"/>
                <w:szCs w:val="20"/>
              </w:rPr>
              <w:t>.)</w:t>
            </w:r>
          </w:p>
          <w:p w:rsidR="006F36DE" w:rsidRPr="000656CE" w:rsidRDefault="006F36DE" w:rsidP="006F36DE">
            <w:pPr>
              <w:numPr>
                <w:ilvl w:val="0"/>
                <w:numId w:val="21"/>
              </w:numPr>
              <w:rPr>
                <w:rStyle w:val="Kiemels2"/>
                <w:b w:val="0"/>
                <w:bCs w:val="0"/>
                <w:i/>
              </w:rPr>
            </w:pPr>
            <w:r w:rsidRPr="00C07FBD">
              <w:rPr>
                <w:b/>
                <w:i/>
              </w:rPr>
              <w:t>Városi M</w:t>
            </w:r>
            <w:r w:rsidRPr="00C07FBD">
              <w:rPr>
                <w:rStyle w:val="Kiemels2"/>
                <w:i/>
              </w:rPr>
              <w:t>úzeum</w:t>
            </w:r>
          </w:p>
          <w:p w:rsidR="006F36DE" w:rsidRPr="000656C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0656CE">
              <w:rPr>
                <w:b/>
                <w:i/>
              </w:rPr>
              <w:t xml:space="preserve">Prähistorisches Museum </w:t>
            </w:r>
            <w:r w:rsidRPr="007D38F5">
              <w:rPr>
                <w:i/>
                <w:sz w:val="20"/>
                <w:szCs w:val="20"/>
              </w:rPr>
              <w:t>(</w:t>
            </w:r>
            <w:r w:rsidRPr="000656CE">
              <w:rPr>
                <w:i/>
                <w:sz w:val="20"/>
                <w:szCs w:val="20"/>
              </w:rPr>
              <w:t xml:space="preserve">Történelem előtti Múzeum: Itt őrzik a Salzbergen folytatott ásatások jó néhány leletét. Ezek közül számos arra utal, hogy az ember már a kő és a bronzkorban megjelent ezen a környéken. A Dachstein magas síkságain például találtak egy bronzkardot, amely arra is bizonyíték, hogy az akkori </w:t>
            </w:r>
            <w:proofErr w:type="gramStart"/>
            <w:r w:rsidRPr="000656CE">
              <w:rPr>
                <w:i/>
                <w:sz w:val="20"/>
                <w:szCs w:val="20"/>
              </w:rPr>
              <w:t>ember fő</w:t>
            </w:r>
            <w:proofErr w:type="gramEnd"/>
            <w:r w:rsidRPr="000656CE">
              <w:rPr>
                <w:i/>
                <w:sz w:val="20"/>
                <w:szCs w:val="20"/>
              </w:rPr>
              <w:t xml:space="preserve"> lakóhelye a hegyvidék volt. Az ie. 1. században megjöttek a rómaiak és Hallstattban új települést alapítottak, amely a IV. század végéig létezett. Vidéki házaikat kitűnő berendezéssel látták el, erről tanúskodik a környékbeli Obertraunban megtalált három bronzfigura.</w:t>
            </w:r>
            <w:r>
              <w:rPr>
                <w:i/>
                <w:sz w:val="20"/>
                <w:szCs w:val="20"/>
              </w:rPr>
              <w:t>)</w:t>
            </w:r>
            <w:r w:rsidRPr="000656CE">
              <w:rPr>
                <w:i/>
                <w:sz w:val="20"/>
                <w:szCs w:val="20"/>
              </w:rPr>
              <w:t xml:space="preserve"> </w:t>
            </w:r>
          </w:p>
          <w:p w:rsidR="006F36DE" w:rsidRPr="000656C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Kiemels2"/>
                <w:b w:val="0"/>
                <w:bCs w:val="0"/>
                <w:i/>
                <w:sz w:val="20"/>
                <w:szCs w:val="20"/>
              </w:rPr>
            </w:pPr>
            <w:r w:rsidRPr="000656CE">
              <w:rPr>
                <w:b/>
                <w:i/>
              </w:rPr>
              <w:t>Mühlbach-vízesés</w:t>
            </w:r>
            <w:r>
              <w:rPr>
                <w:b/>
                <w:i/>
              </w:rPr>
              <w:t xml:space="preserve">: </w:t>
            </w:r>
            <w:r w:rsidRPr="007D38F5">
              <w:rPr>
                <w:i/>
                <w:sz w:val="20"/>
                <w:szCs w:val="20"/>
              </w:rPr>
              <w:t>(</w:t>
            </w:r>
            <w:r w:rsidRPr="000656CE">
              <w:rPr>
                <w:i/>
                <w:sz w:val="20"/>
                <w:szCs w:val="20"/>
              </w:rPr>
              <w:t>A Piactérről tovább sétálva megpillantjuk a hegygerincről lezuhogó Mühlbach-vízesést, amelyet egy nemrégen létesített alagútrendszerrel a község középpontja alatt vezetnek el a tóba. Nem sokkal a vízesés után máris meglátjuk a katolikus plébániatemplomot</w:t>
            </w:r>
            <w:r>
              <w:rPr>
                <w:i/>
                <w:sz w:val="20"/>
                <w:szCs w:val="20"/>
              </w:rPr>
              <w:t>.)</w:t>
            </w:r>
          </w:p>
          <w:p w:rsidR="006F36DE" w:rsidRPr="00D538E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C07FBD">
              <w:rPr>
                <w:rStyle w:val="Kiemels2"/>
                <w:i/>
              </w:rPr>
              <w:t>Marktplatz</w:t>
            </w:r>
            <w:r w:rsidRPr="00C07FBD">
              <w:rPr>
                <w:i/>
              </w:rPr>
              <w:t xml:space="preserve"> </w:t>
            </w:r>
            <w:r w:rsidRPr="00C07FBD">
              <w:rPr>
                <w:i/>
                <w:sz w:val="20"/>
                <w:szCs w:val="20"/>
              </w:rPr>
              <w:t>(A Piactér éttermeivel, kávézóival remek pihenőpont.)</w:t>
            </w:r>
          </w:p>
          <w:p w:rsidR="006F36DE" w:rsidRPr="0066004A" w:rsidRDefault="006F36DE" w:rsidP="006F36DE">
            <w:pPr>
              <w:numPr>
                <w:ilvl w:val="0"/>
                <w:numId w:val="21"/>
              </w:numPr>
              <w:rPr>
                <w:rStyle w:val="Kiemels2"/>
                <w:bCs w:val="0"/>
                <w:i/>
              </w:rPr>
            </w:pPr>
            <w:r w:rsidRPr="003351D3">
              <w:rPr>
                <w:rStyle w:val="Kiemels2"/>
                <w:i/>
              </w:rPr>
              <w:t>Evangélikus templom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Szabad strand (</w:t>
            </w:r>
            <w:proofErr w:type="gramStart"/>
            <w:r>
              <w:rPr>
                <w:b/>
                <w:i/>
              </w:rPr>
              <w:t>???</w:t>
            </w:r>
            <w:proofErr w:type="gramEnd"/>
            <w:r>
              <w:rPr>
                <w:b/>
                <w:i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6,3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41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osauzwa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sz w:val="23"/>
                <w:szCs w:val="23"/>
              </w:rPr>
            </w:pPr>
            <w:r w:rsidRPr="00B415FA">
              <w:rPr>
                <w:b/>
                <w:i/>
                <w:sz w:val="23"/>
                <w:szCs w:val="23"/>
              </w:rPr>
              <w:t>42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ee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3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3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4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d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4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5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am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4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0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6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ad Goiser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Lásd fent!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7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röß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8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zen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8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49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Lauff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7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1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lten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6"/>
              </w:numPr>
              <w:rPr>
                <w:b/>
                <w:i/>
              </w:rPr>
            </w:pPr>
            <w:r>
              <w:rPr>
                <w:b/>
                <w:i/>
              </w:rPr>
              <w:t>Bad Ischl külváros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5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1.</w:t>
            </w:r>
          </w:p>
        </w:tc>
        <w:tc>
          <w:tcPr>
            <w:tcW w:w="2106" w:type="dxa"/>
            <w:shd w:val="clear" w:color="auto" w:fill="FFFFFF" w:themeFill="background1"/>
            <w:vAlign w:val="bottom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Bad Isch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9"/>
              </w:numPr>
              <w:rPr>
                <w:b/>
                <w:i/>
              </w:rPr>
            </w:pPr>
            <w:r>
              <w:rPr>
                <w:b/>
                <w:i/>
              </w:rPr>
              <w:t>Lásd fent!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itterweißen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7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3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angwi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8"/>
              </w:num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6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lank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9"/>
              </w:num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0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ben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62DFE" w:rsidRDefault="00A37145" w:rsidP="006F36DE">
            <w:pPr>
              <w:pStyle w:val="Listaszerbekezds"/>
              <w:numPr>
                <w:ilvl w:val="0"/>
                <w:numId w:val="9"/>
              </w:numPr>
              <w:rPr>
                <w:b/>
                <w:i/>
              </w:rPr>
            </w:pPr>
            <w:hyperlink r:id="rId34" w:tooltip="Ebensee am Traunsee plébániatemplom" w:history="1">
              <w:r w:rsidR="006F36DE" w:rsidRPr="00B62DFE">
                <w:rPr>
                  <w:rStyle w:val="Hiperhivatkozs"/>
                  <w:b/>
                  <w:i/>
                  <w:color w:val="auto"/>
                  <w:u w:val="none"/>
                </w:rPr>
                <w:t>Ebensee am Traunsee plébániatemplom</w:t>
              </w:r>
            </w:hyperlink>
          </w:p>
          <w:p w:rsidR="006F36DE" w:rsidRPr="00B62DFE" w:rsidRDefault="006F36DE" w:rsidP="006F36DE">
            <w:pPr>
              <w:pStyle w:val="Listaszerbekezds"/>
              <w:numPr>
                <w:ilvl w:val="0"/>
                <w:numId w:val="9"/>
              </w:numPr>
              <w:rPr>
                <w:b/>
                <w:i/>
              </w:rPr>
            </w:pPr>
            <w:proofErr w:type="gramStart"/>
            <w:r w:rsidRPr="00B62DFE">
              <w:rPr>
                <w:b/>
                <w:i/>
              </w:rPr>
              <w:t>Koncentrációs</w:t>
            </w:r>
            <w:proofErr w:type="gramEnd"/>
            <w:r w:rsidRPr="00B62DFE">
              <w:rPr>
                <w:b/>
                <w:i/>
              </w:rPr>
              <w:t xml:space="preserve"> tábor, emlékmű</w:t>
            </w:r>
          </w:p>
          <w:p w:rsidR="006F36DE" w:rsidRPr="00B62DFE" w:rsidRDefault="006F36DE" w:rsidP="006F36DE">
            <w:pPr>
              <w:pStyle w:val="Listaszerbekezds"/>
              <w:numPr>
                <w:ilvl w:val="0"/>
                <w:numId w:val="9"/>
              </w:numPr>
              <w:rPr>
                <w:b/>
                <w:i/>
              </w:rPr>
            </w:pPr>
            <w:proofErr w:type="gramStart"/>
            <w:r w:rsidRPr="00B62DFE">
              <w:rPr>
                <w:b/>
                <w:i/>
              </w:rPr>
              <w:t>Koncentrációs</w:t>
            </w:r>
            <w:proofErr w:type="gramEnd"/>
            <w:r w:rsidRPr="00B62DFE">
              <w:rPr>
                <w:b/>
                <w:i/>
              </w:rPr>
              <w:t xml:space="preserve"> tábor, temető</w:t>
            </w:r>
          </w:p>
          <w:p w:rsidR="006F36DE" w:rsidRPr="00F82A80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35" w:tooltip="Ebensee Kortárs Történeti Múzeum" w:history="1">
              <w:r w:rsidR="006F36DE" w:rsidRPr="00F82A80">
                <w:rPr>
                  <w:rStyle w:val="Hiperhivatkozs"/>
                  <w:b/>
                  <w:i/>
                  <w:color w:val="auto"/>
                  <w:u w:val="none"/>
                </w:rPr>
                <w:t>Ebensee Történeti Múzeum</w:t>
              </w:r>
            </w:hyperlink>
          </w:p>
          <w:p w:rsidR="006F36DE" w:rsidRPr="00F82A80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36" w:tooltip="Gassel cseppkőbarlang" w:history="1">
              <w:r w:rsidR="006F36DE" w:rsidRPr="00F82A80">
                <w:rPr>
                  <w:rStyle w:val="Hiperhivatkozs"/>
                  <w:b/>
                  <w:i/>
                  <w:color w:val="auto"/>
                  <w:u w:val="none"/>
                </w:rPr>
                <w:t>Gassel-szivárványos barlang</w:t>
              </w:r>
            </w:hyperlink>
          </w:p>
          <w:p w:rsidR="006F36DE" w:rsidRPr="00F82A8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82A80">
              <w:rPr>
                <w:rStyle w:val="notranslate"/>
                <w:b/>
                <w:i/>
              </w:rPr>
              <w:t>Rindbach vízesés</w:t>
            </w:r>
          </w:p>
          <w:p w:rsidR="006F36DE" w:rsidRPr="00F82A8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82A80">
              <w:rPr>
                <w:rStyle w:val="notranslate"/>
                <w:b/>
                <w:i/>
              </w:rPr>
              <w:t>Langbathseen természetvédelmi terület</w:t>
            </w:r>
          </w:p>
          <w:p w:rsidR="006F36DE" w:rsidRPr="00F82A8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82A80">
              <w:rPr>
                <w:rStyle w:val="notranslate"/>
                <w:b/>
                <w:i/>
              </w:rPr>
              <w:t xml:space="preserve">Langbathsee </w:t>
            </w:r>
            <w:r w:rsidRPr="00F82A80">
              <w:rPr>
                <w:rStyle w:val="notranslate"/>
                <w:b/>
                <w:i/>
                <w:iCs/>
              </w:rPr>
              <w:t>vadászház</w:t>
            </w:r>
          </w:p>
          <w:p w:rsidR="006F36DE" w:rsidRPr="00F82A8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82A80">
              <w:rPr>
                <w:rStyle w:val="notranslate"/>
                <w:b/>
                <w:i/>
                <w:iCs/>
              </w:rPr>
              <w:t>Volt raktár épülete</w:t>
            </w:r>
          </w:p>
          <w:p w:rsidR="006F36DE" w:rsidRPr="00F82A8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82A80">
              <w:rPr>
                <w:rStyle w:val="notranslate"/>
                <w:b/>
                <w:i/>
                <w:iCs/>
              </w:rPr>
              <w:t>Ev</w:t>
            </w:r>
            <w:r>
              <w:rPr>
                <w:rStyle w:val="notranslate"/>
                <w:b/>
                <w:i/>
                <w:iCs/>
              </w:rPr>
              <w:t xml:space="preserve">. Templom </w:t>
            </w:r>
            <w:r w:rsidRPr="00404540">
              <w:rPr>
                <w:rStyle w:val="notranslate"/>
                <w:i/>
                <w:iCs/>
                <w:sz w:val="20"/>
                <w:szCs w:val="20"/>
              </w:rPr>
              <w:t>(Szép.)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  <w:iCs/>
              </w:rPr>
              <w:t>Kat. templom</w:t>
            </w:r>
          </w:p>
          <w:p w:rsidR="006F36DE" w:rsidRPr="0040454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04540">
              <w:rPr>
                <w:rStyle w:val="notranslate"/>
                <w:b/>
                <w:i/>
              </w:rPr>
              <w:t>Villa Schrötter</w:t>
            </w:r>
          </w:p>
          <w:p w:rsidR="006F36DE" w:rsidRPr="0040454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 w:rsidRPr="00404540">
              <w:rPr>
                <w:rStyle w:val="notranslate"/>
                <w:b/>
                <w:i/>
              </w:rPr>
              <w:t>Stollenanlage Zement B</w:t>
            </w:r>
            <w:r>
              <w:rPr>
                <w:rStyle w:val="notranslate"/>
                <w:b/>
                <w:i/>
              </w:rPr>
              <w:t xml:space="preserve">. </w:t>
            </w:r>
            <w:r w:rsidRPr="00404540">
              <w:rPr>
                <w:rStyle w:val="notranslate"/>
                <w:i/>
                <w:sz w:val="20"/>
                <w:szCs w:val="20"/>
              </w:rPr>
              <w:t>(Egykori vasútvonal.)</w:t>
            </w:r>
          </w:p>
          <w:p w:rsidR="006F36DE" w:rsidRPr="0040454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04540">
              <w:rPr>
                <w:rStyle w:val="notranslate"/>
                <w:b/>
                <w:i/>
              </w:rPr>
              <w:t>Kápolna</w:t>
            </w:r>
          </w:p>
          <w:p w:rsidR="006F36DE" w:rsidRPr="0040454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04540">
              <w:rPr>
                <w:rStyle w:val="notranslate"/>
                <w:b/>
                <w:i/>
              </w:rPr>
              <w:t>Kálvária a kápolnával</w:t>
            </w:r>
          </w:p>
          <w:p w:rsidR="006F36DE" w:rsidRPr="0040454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04540">
              <w:rPr>
                <w:rStyle w:val="notranslate"/>
                <w:b/>
                <w:i/>
              </w:rPr>
              <w:t>Feuerkogel felvonó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04540">
              <w:rPr>
                <w:rStyle w:val="notranslate"/>
                <w:b/>
                <w:i/>
              </w:rPr>
              <w:t>Történelmi emlékmű házak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Hajózás a tavon</w:t>
            </w:r>
          </w:p>
          <w:p w:rsidR="006F36DE" w:rsidRPr="003D3A1F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F82A80">
              <w:rPr>
                <w:rStyle w:val="notranslate"/>
                <w:b/>
                <w:i/>
              </w:rPr>
              <w:t>Rindbac</w:t>
            </w:r>
            <w:r>
              <w:rPr>
                <w:rStyle w:val="notranslate"/>
                <w:b/>
                <w:i/>
              </w:rPr>
              <w:t xml:space="preserve"> városrészben szabad strand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4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erlangbat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9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6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ohlstat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0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6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raunkirch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Traunkirchen plébániatemplom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Kápolna:</w:t>
            </w:r>
            <w:r w:rsidRPr="009E43E8">
              <w:rPr>
                <w:b/>
                <w:i/>
              </w:rPr>
              <w:t xml:space="preserve"> </w:t>
            </w:r>
            <w:r w:rsidRPr="009E43E8">
              <w:rPr>
                <w:rStyle w:val="notranslate"/>
                <w:b/>
                <w:i/>
              </w:rPr>
              <w:t>Keresztelő János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 xml:space="preserve">Őskori és korai történelmi helyszín </w:t>
            </w:r>
            <w:r w:rsidRPr="009E43E8">
              <w:rPr>
                <w:rStyle w:val="notranslate"/>
                <w:i/>
                <w:sz w:val="20"/>
                <w:szCs w:val="20"/>
              </w:rPr>
              <w:t>(Johanneskogelben látható)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Kézműves Múzeum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Villa Pantchoulidzeff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N</w:t>
            </w:r>
            <w:r>
              <w:rPr>
                <w:rStyle w:val="notranslate"/>
                <w:b/>
                <w:i/>
              </w:rPr>
              <w:t>agyboldogasszony kat. templ.</w:t>
            </w:r>
            <w:hyperlink r:id="rId37" w:tooltip="Traunkirchen plébániatemplom" w:history="1"/>
            <w:r>
              <w:rPr>
                <w:b/>
                <w:i/>
              </w:rPr>
              <w:t xml:space="preserve"> 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Szent Mihály-kápolna</w:t>
            </w:r>
            <w:r>
              <w:rPr>
                <w:rStyle w:val="notranslate"/>
                <w:b/>
                <w:i/>
              </w:rPr>
              <w:t>,</w:t>
            </w:r>
            <w:r w:rsidRPr="009E43E8">
              <w:rPr>
                <w:rStyle w:val="notranslate"/>
                <w:b/>
                <w:i/>
              </w:rPr>
              <w:t xml:space="preserve"> egykori jezsuita templom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Gazdasági épületek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i/>
                <w:sz w:val="20"/>
                <w:szCs w:val="20"/>
              </w:rPr>
            </w:pPr>
            <w:r w:rsidRPr="009E43E8">
              <w:rPr>
                <w:rStyle w:val="notranslate"/>
                <w:b/>
                <w:i/>
              </w:rPr>
              <w:t xml:space="preserve">Nepomuki Szent János szobra </w:t>
            </w:r>
            <w:r w:rsidRPr="009E43E8">
              <w:rPr>
                <w:rStyle w:val="notranslate"/>
                <w:i/>
                <w:sz w:val="20"/>
                <w:szCs w:val="20"/>
              </w:rPr>
              <w:t>(a Traunkircheni városi téren)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Sziklarajzok képek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Háborús emlékmű</w:t>
            </w:r>
          </w:p>
          <w:p w:rsidR="006F36DE" w:rsidRPr="009E43E8" w:rsidRDefault="006F36DE" w:rsidP="006F36DE">
            <w:pPr>
              <w:numPr>
                <w:ilvl w:val="0"/>
                <w:numId w:val="30"/>
              </w:numPr>
              <w:rPr>
                <w:rStyle w:val="notranslate"/>
                <w:i/>
                <w:sz w:val="20"/>
                <w:szCs w:val="20"/>
              </w:rPr>
            </w:pPr>
            <w:r w:rsidRPr="009E43E8">
              <w:rPr>
                <w:rStyle w:val="notranslate"/>
                <w:b/>
                <w:i/>
              </w:rPr>
              <w:t xml:space="preserve">Tunnelportal </w:t>
            </w:r>
            <w:r w:rsidRPr="009E43E8">
              <w:rPr>
                <w:rStyle w:val="notranslate"/>
                <w:i/>
                <w:sz w:val="20"/>
                <w:szCs w:val="20"/>
              </w:rPr>
              <w:t xml:space="preserve">(a </w:t>
            </w:r>
            <w:r>
              <w:rPr>
                <w:rStyle w:val="notranslate"/>
                <w:i/>
                <w:sz w:val="20"/>
                <w:szCs w:val="20"/>
              </w:rPr>
              <w:t>„</w:t>
            </w:r>
            <w:r w:rsidRPr="009E43E8">
              <w:rPr>
                <w:rStyle w:val="notranslate"/>
                <w:i/>
                <w:sz w:val="20"/>
                <w:szCs w:val="20"/>
              </w:rPr>
              <w:t>tó úton</w:t>
            </w:r>
            <w:r>
              <w:rPr>
                <w:rStyle w:val="notranslate"/>
                <w:i/>
                <w:sz w:val="20"/>
                <w:szCs w:val="20"/>
              </w:rPr>
              <w:t>”</w:t>
            </w:r>
            <w:r w:rsidRPr="009E43E8">
              <w:rPr>
                <w:rStyle w:val="notranslate"/>
                <w:i/>
                <w:sz w:val="20"/>
                <w:szCs w:val="20"/>
              </w:rPr>
              <w:t xml:space="preserve"> található emlékmű)</w:t>
            </w:r>
          </w:p>
          <w:p w:rsidR="006F36DE" w:rsidRPr="008C5DC5" w:rsidRDefault="006F36DE" w:rsidP="006F36DE">
            <w:pPr>
              <w:numPr>
                <w:ilvl w:val="0"/>
                <w:numId w:val="30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O</w:t>
            </w:r>
            <w:r w:rsidRPr="009E43E8">
              <w:rPr>
                <w:rStyle w:val="notranslate"/>
                <w:b/>
                <w:i/>
              </w:rPr>
              <w:t>roszlán emlékm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2,2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 w:rsidRPr="00B415FA">
              <w:rPr>
                <w:b/>
                <w:i/>
              </w:rPr>
              <w:t>5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raunkirch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9E43E8" w:rsidRDefault="006F36DE" w:rsidP="006F36DE">
            <w:pPr>
              <w:numPr>
                <w:ilvl w:val="0"/>
                <w:numId w:val="19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Cs</w:t>
            </w:r>
            <w:r w:rsidRPr="009E43E8">
              <w:rPr>
                <w:rStyle w:val="notranslate"/>
                <w:b/>
                <w:i/>
              </w:rPr>
              <w:t>ónakházak</w:t>
            </w:r>
          </w:p>
          <w:p w:rsidR="006F36DE" w:rsidRPr="009E43E8" w:rsidRDefault="006F36DE" w:rsidP="006F36DE">
            <w:pPr>
              <w:numPr>
                <w:ilvl w:val="0"/>
                <w:numId w:val="19"/>
              </w:numPr>
              <w:rPr>
                <w:rStyle w:val="notranslate"/>
                <w:b/>
                <w:i/>
              </w:rPr>
            </w:pPr>
            <w:r w:rsidRPr="009E43E8">
              <w:rPr>
                <w:rStyle w:val="notranslate"/>
                <w:b/>
                <w:i/>
              </w:rPr>
              <w:t>Spitz Villa</w:t>
            </w:r>
          </w:p>
          <w:p w:rsidR="006F36DE" w:rsidRPr="00EB1BBE" w:rsidRDefault="006F36DE" w:rsidP="006F36DE">
            <w:pPr>
              <w:numPr>
                <w:ilvl w:val="0"/>
                <w:numId w:val="19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</w:t>
            </w:r>
            <w:r w:rsidRPr="009E43E8">
              <w:rPr>
                <w:rStyle w:val="notranslate"/>
                <w:b/>
                <w:i/>
              </w:rPr>
              <w:t xml:space="preserve">trand, (fizetős, </w:t>
            </w:r>
            <w:r w:rsidRPr="009E43E8">
              <w:rPr>
                <w:rFonts w:ascii="Source Sans Pro" w:hAnsi="Source Sans Pro"/>
                <w:b/>
                <w:i/>
                <w:sz w:val="26"/>
                <w:szCs w:val="26"/>
              </w:rPr>
              <w:t>5,10 euró)</w:t>
            </w:r>
          </w:p>
          <w:p w:rsidR="006F36DE" w:rsidRDefault="006F36DE" w:rsidP="006F36DE">
            <w:pPr>
              <w:numPr>
                <w:ilvl w:val="0"/>
                <w:numId w:val="19"/>
              </w:numPr>
              <w:rPr>
                <w:b/>
                <w:i/>
              </w:rPr>
            </w:pPr>
            <w:r w:rsidRPr="00EB1BBE">
              <w:rPr>
                <w:rStyle w:val="notranslate"/>
                <w:b/>
                <w:i/>
              </w:rPr>
              <w:t>Hajózás a tav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2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ink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19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4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echtau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ühre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benzweier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ltmünster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Népi hagyományok</w:t>
            </w:r>
          </w:p>
          <w:p w:rsidR="006F36DE" w:rsidRPr="00CF1F10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>Altmünster plébániatemplom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CF1F10">
              <w:rPr>
                <w:b/>
                <w:i/>
              </w:rPr>
              <w:t>Reindlmühl Templom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CF1F10">
              <w:rPr>
                <w:b/>
                <w:i/>
              </w:rPr>
              <w:t>Kálvária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CF1F10">
              <w:rPr>
                <w:b/>
                <w:i/>
              </w:rPr>
              <w:t>Fürdési lehetőség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CF1F10">
              <w:rPr>
                <w:b/>
                <w:i/>
              </w:rPr>
              <w:t xml:space="preserve">Katolikus plébániatemplom 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K</w:t>
            </w:r>
            <w:r w:rsidRPr="00CF1F10">
              <w:rPr>
                <w:rStyle w:val="notranslate"/>
                <w:b/>
                <w:i/>
              </w:rPr>
              <w:t>ő asztal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>Villa Ranzoni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 xml:space="preserve">Villa Traunblick </w:t>
            </w:r>
            <w:r w:rsidRPr="00CF1F10">
              <w:rPr>
                <w:rStyle w:val="notranslate"/>
                <w:i/>
                <w:sz w:val="20"/>
                <w:szCs w:val="20"/>
              </w:rPr>
              <w:t>(beleértve a gazdasági épületeket és kerteket)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>Oltimer Múseum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>Nádasdy-Klause</w:t>
            </w:r>
            <w:r w:rsidRPr="00CF1F10">
              <w:rPr>
                <w:rStyle w:val="notranslate"/>
                <w:i/>
                <w:sz w:val="20"/>
                <w:szCs w:val="20"/>
              </w:rPr>
              <w:t xml:space="preserve"> (Vízesés?)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>Kálvária kápolna</w:t>
            </w:r>
          </w:p>
          <w:p w:rsidR="006F36DE" w:rsidRPr="00CF1F10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CF1F10">
              <w:rPr>
                <w:rStyle w:val="notranslate"/>
                <w:b/>
                <w:i/>
              </w:rPr>
              <w:t>Heimatmuseum, Eggerhaus</w:t>
            </w:r>
          </w:p>
          <w:p w:rsidR="006F36DE" w:rsidRPr="00C03A1A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</w:rPr>
            </w:pPr>
            <w:r w:rsidRPr="00CF1F10">
              <w:rPr>
                <w:rStyle w:val="notranslate"/>
                <w:b/>
                <w:i/>
              </w:rPr>
              <w:t>Vár</w:t>
            </w:r>
            <w:proofErr w:type="gramStart"/>
            <w:r w:rsidRPr="00CF1F10">
              <w:rPr>
                <w:rStyle w:val="notranslate"/>
                <w:b/>
                <w:i/>
              </w:rPr>
              <w:t>komplexum</w:t>
            </w:r>
            <w:proofErr w:type="gramEnd"/>
            <w:r w:rsidRPr="00CF1F10">
              <w:rPr>
                <w:rStyle w:val="notranslate"/>
                <w:b/>
                <w:i/>
              </w:rPr>
              <w:t xml:space="preserve"> Württemberg-Traunsee</w:t>
            </w:r>
          </w:p>
          <w:p w:rsidR="006F36DE" w:rsidRPr="00C03A1A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</w:rPr>
            </w:pPr>
            <w:r>
              <w:rPr>
                <w:rStyle w:val="notranslate"/>
                <w:b/>
                <w:i/>
              </w:rPr>
              <w:t>Szabad strandok</w:t>
            </w:r>
          </w:p>
          <w:p w:rsidR="006F36DE" w:rsidRPr="005351F9" w:rsidRDefault="006F36DE" w:rsidP="006F36DE">
            <w:pPr>
              <w:pStyle w:val="Listaszerbekezds"/>
              <w:numPr>
                <w:ilvl w:val="0"/>
                <w:numId w:val="21"/>
              </w:numPr>
            </w:pPr>
            <w:r>
              <w:rPr>
                <w:rStyle w:val="notranslate"/>
                <w:b/>
                <w:i/>
              </w:rPr>
              <w:t xml:space="preserve">Hajózás a tavo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0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mund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7A6B6C" w:rsidRDefault="00A37145" w:rsidP="006F36DE">
            <w:pPr>
              <w:numPr>
                <w:ilvl w:val="0"/>
                <w:numId w:val="21"/>
              </w:numPr>
              <w:rPr>
                <w:rStyle w:val="Kiemels2"/>
                <w:bCs w:val="0"/>
                <w:i/>
              </w:rPr>
            </w:pPr>
            <w:hyperlink r:id="rId38" w:tooltip="Vár hely" w:history="1">
              <w:r w:rsidR="006F36DE" w:rsidRPr="00CE7A92">
                <w:rPr>
                  <w:rStyle w:val="Hiperhivatkozs"/>
                  <w:b/>
                  <w:i/>
                  <w:color w:val="auto"/>
                  <w:u w:val="none"/>
                </w:rPr>
                <w:t>Seeschloss Or</w:t>
              </w:r>
              <w:r w:rsidR="006F36DE">
                <w:rPr>
                  <w:rStyle w:val="Hiperhivatkozs"/>
                  <w:b/>
                  <w:i/>
                  <w:color w:val="auto"/>
                  <w:u w:val="none"/>
                </w:rPr>
                <w:t xml:space="preserve">t, </w:t>
              </w:r>
            </w:hyperlink>
            <w:r w:rsidR="006F36DE" w:rsidRPr="00595653">
              <w:rPr>
                <w:rStyle w:val="Kiemels2"/>
                <w:i/>
                <w:bdr w:val="none" w:sz="0" w:space="0" w:color="auto" w:frame="1"/>
              </w:rPr>
              <w:t>vízi kastély</w:t>
            </w:r>
          </w:p>
          <w:p w:rsidR="006F36DE" w:rsidRPr="007A6B6C" w:rsidRDefault="006F36DE" w:rsidP="006F36DE">
            <w:pPr>
              <w:pStyle w:val="Listaszerbekezds"/>
              <w:numPr>
                <w:ilvl w:val="0"/>
                <w:numId w:val="21"/>
              </w:numPr>
            </w:pPr>
            <w:r w:rsidRPr="00E927E5">
              <w:rPr>
                <w:b/>
                <w:i/>
              </w:rPr>
              <w:t>Landscbloss Orth</w:t>
            </w:r>
            <w:r w:rsidRPr="007A6B6C">
              <w:t xml:space="preserve"> </w:t>
            </w:r>
            <w:r w:rsidRPr="00E927E5">
              <w:rPr>
                <w:i/>
                <w:sz w:val="20"/>
                <w:szCs w:val="20"/>
              </w:rPr>
              <w:t>(Orth-kastély: Gmunden egyik leginkább ismert nevezetessége és a fényképeken leggyakrabban használt "szimbóluma" ez az épületegyüttes, amelyhez egy ún. tavikastély is tartozik. A Traunsee északi partjáról benyúló félszigeten emelték a XVIII. század kezdetén. Várépítmény volt, jellegzetes formákkal: védekezésre lehetőséget nyújtó négy saroktoronnyal, négyszögletes udvarral, ahol pompás, kovácsoltvas rokokó kút díszlik. A Landschloss Orth ma a tartományi erdészeti iskolának ad otthont.)</w:t>
            </w:r>
          </w:p>
          <w:p w:rsidR="006F36DE" w:rsidRPr="00595653" w:rsidRDefault="006F36DE" w:rsidP="006F36DE">
            <w:pPr>
              <w:numPr>
                <w:ilvl w:val="0"/>
                <w:numId w:val="21"/>
              </w:numPr>
              <w:rPr>
                <w:rStyle w:val="Kiemels2"/>
                <w:bCs w:val="0"/>
                <w:i/>
              </w:rPr>
            </w:pPr>
            <w:r w:rsidRPr="00595653">
              <w:rPr>
                <w:rStyle w:val="Kiemels2"/>
                <w:i/>
                <w:bdr w:val="none" w:sz="0" w:space="0" w:color="auto" w:frame="1"/>
              </w:rPr>
              <w:t>Villa Toscana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 xml:space="preserve">A Rinnholzplatz a </w:t>
            </w:r>
            <w:proofErr w:type="gramStart"/>
            <w:r w:rsidRPr="0094489B">
              <w:rPr>
                <w:rStyle w:val="notranslate"/>
                <w:b/>
                <w:i/>
                <w:iCs/>
              </w:rPr>
              <w:t>Salzträgerbrunnen</w:t>
            </w:r>
            <w:r w:rsidRPr="0094489B">
              <w:rPr>
                <w:rStyle w:val="notranslate"/>
                <w:b/>
                <w:i/>
              </w:rPr>
              <w:t xml:space="preserve"> ,</w:t>
            </w:r>
            <w:proofErr w:type="gramEnd"/>
            <w:r w:rsidRPr="0094489B">
              <w:rPr>
                <w:rStyle w:val="notranslate"/>
                <w:b/>
                <w:i/>
              </w:rPr>
              <w:t xml:space="preserve"> </w:t>
            </w:r>
            <w:r>
              <w:rPr>
                <w:rStyle w:val="notranslate"/>
                <w:i/>
                <w:sz w:val="20"/>
                <w:szCs w:val="20"/>
              </w:rPr>
              <w:t>(E</w:t>
            </w:r>
            <w:r w:rsidRPr="0094489B">
              <w:rPr>
                <w:rStyle w:val="notranslate"/>
                <w:i/>
                <w:sz w:val="20"/>
                <w:szCs w:val="20"/>
              </w:rPr>
              <w:t xml:space="preserve">gyetlen kerámia szökőkút Ausztriában, ahonnan ivóvíz </w:t>
            </w:r>
            <w:r>
              <w:rPr>
                <w:rStyle w:val="notranslate"/>
                <w:i/>
                <w:sz w:val="20"/>
                <w:szCs w:val="20"/>
              </w:rPr>
              <w:t>folyik</w:t>
            </w:r>
            <w:r w:rsidRPr="0094489B">
              <w:rPr>
                <w:rStyle w:val="notranslate"/>
                <w:i/>
                <w:sz w:val="20"/>
                <w:szCs w:val="20"/>
              </w:rPr>
              <w:t xml:space="preserve"> a "Heiligen Bründl" -ből.</w:t>
            </w:r>
            <w:r>
              <w:rPr>
                <w:rStyle w:val="notranslate"/>
                <w:i/>
                <w:sz w:val="20"/>
                <w:szCs w:val="20"/>
              </w:rPr>
              <w:t>)</w:t>
            </w:r>
          </w:p>
          <w:p w:rsidR="006F36DE" w:rsidRPr="003A2B8D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3A2B8D">
              <w:rPr>
                <w:b/>
                <w:i/>
              </w:rPr>
              <w:t>Gisela, lapátos gőzhajó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Gmundner városháza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Plébániatemplom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  <w:iCs/>
              </w:rPr>
              <w:t xml:space="preserve">Gmundner </w:t>
            </w:r>
            <w:proofErr w:type="gramStart"/>
            <w:r w:rsidRPr="0094489B">
              <w:rPr>
                <w:rStyle w:val="notranslate"/>
                <w:b/>
                <w:i/>
                <w:iCs/>
              </w:rPr>
              <w:t>piac</w:t>
            </w:r>
            <w:r>
              <w:rPr>
                <w:rStyle w:val="notranslate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rStyle w:val="notranslate"/>
                <w:i/>
                <w:iCs/>
                <w:sz w:val="20"/>
                <w:szCs w:val="20"/>
              </w:rPr>
              <w:t>R</w:t>
            </w:r>
            <w:r w:rsidRPr="00732BFA">
              <w:rPr>
                <w:rStyle w:val="notranslate"/>
                <w:i/>
                <w:iCs/>
                <w:sz w:val="20"/>
                <w:szCs w:val="20"/>
              </w:rPr>
              <w:t>égi házak között</w:t>
            </w:r>
            <w:r>
              <w:rPr>
                <w:rStyle w:val="notranslate"/>
                <w:i/>
                <w:iCs/>
                <w:sz w:val="20"/>
                <w:szCs w:val="20"/>
              </w:rPr>
              <w:t>.)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  <w:iCs/>
              </w:rPr>
              <w:t>Hajóállomás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  <w:iCs/>
              </w:rPr>
              <w:t>Hajózás a tavon</w:t>
            </w:r>
          </w:p>
          <w:p w:rsidR="006F36DE" w:rsidRPr="0094489B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39" w:tooltip="Patio Szőlőbirtok" w:history="1">
              <w:r w:rsidR="006F36DE" w:rsidRPr="0094489B">
                <w:rPr>
                  <w:rStyle w:val="Hiperhivatkozs"/>
                  <w:b/>
                  <w:i/>
                  <w:color w:val="auto"/>
                  <w:u w:val="none"/>
                </w:rPr>
                <w:t>Freisitz szőlőültetvény</w:t>
              </w:r>
            </w:hyperlink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Emlékmű jellegű villamosok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Az egykori sörgyár Haginger víztornya</w:t>
            </w:r>
          </w:p>
          <w:p w:rsidR="006F36DE" w:rsidRPr="00732BFA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 w:rsidRPr="0094489B">
              <w:rPr>
                <w:rStyle w:val="notranslate"/>
                <w:b/>
                <w:i/>
              </w:rPr>
              <w:t xml:space="preserve">Lakóház </w:t>
            </w:r>
            <w:r w:rsidRPr="00732BFA">
              <w:rPr>
                <w:rStyle w:val="notranslate"/>
                <w:i/>
                <w:sz w:val="20"/>
                <w:szCs w:val="20"/>
              </w:rPr>
              <w:t>(egykori múzeum)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 xml:space="preserve">Városi ház </w:t>
            </w:r>
            <w:r w:rsidRPr="00732BFA">
              <w:rPr>
                <w:rStyle w:val="notranslate"/>
                <w:i/>
                <w:sz w:val="20"/>
                <w:szCs w:val="20"/>
              </w:rPr>
              <w:t>(volt szövőszékház)</w:t>
            </w:r>
          </w:p>
          <w:p w:rsidR="006F36DE" w:rsidRPr="008449A7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Schubert emlékm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,0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mund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9"/>
            </w:tblGrid>
            <w:tr w:rsidR="006F36DE" w:rsidRPr="0094489B" w:rsidTr="00A52D04">
              <w:trPr>
                <w:tblCellSpacing w:w="15" w:type="dxa"/>
              </w:trPr>
              <w:tc>
                <w:tcPr>
                  <w:tcW w:w="3659" w:type="dxa"/>
                  <w:vAlign w:val="center"/>
                  <w:hideMark/>
                </w:tcPr>
                <w:p w:rsidR="006F36DE" w:rsidRPr="008449A7" w:rsidRDefault="006F36DE" w:rsidP="006F36DE">
                  <w:pPr>
                    <w:pStyle w:val="Listaszerbekezds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698"/>
                    </w:tabs>
                    <w:ind w:left="698" w:hanging="426"/>
                    <w:rPr>
                      <w:b/>
                      <w:i/>
                    </w:rPr>
                  </w:pPr>
                  <w:r w:rsidRPr="008449A7">
                    <w:rPr>
                      <w:rStyle w:val="notranslate"/>
                      <w:b/>
                      <w:i/>
                    </w:rPr>
                    <w:t xml:space="preserve">Pestkapelle </w:t>
                  </w:r>
                  <w:r w:rsidRPr="00A52D04">
                    <w:rPr>
                      <w:rStyle w:val="notranslate"/>
                      <w:i/>
                      <w:sz w:val="20"/>
                      <w:szCs w:val="20"/>
                    </w:rPr>
                    <w:t>(Pestis emlékmű)</w:t>
                  </w:r>
                </w:p>
              </w:tc>
            </w:tr>
          </w:tbl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A</w:t>
            </w:r>
            <w:r w:rsidRPr="0094489B">
              <w:rPr>
                <w:rStyle w:val="notranslate"/>
                <w:b/>
                <w:i/>
              </w:rPr>
              <w:t>dóhivatal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Archduchess Maria Valerie vízvezeték magas tartályai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Kálvária kápolna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Ú</w:t>
            </w:r>
            <w:r w:rsidRPr="0094489B">
              <w:rPr>
                <w:rStyle w:val="notranslate"/>
                <w:b/>
                <w:i/>
              </w:rPr>
              <w:t>tmenti kápolna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Temető kápolnával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Rengeteg emlékmű jellegű ház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S</w:t>
            </w:r>
            <w:r w:rsidRPr="0094489B">
              <w:rPr>
                <w:rStyle w:val="notranslate"/>
                <w:b/>
                <w:i/>
              </w:rPr>
              <w:t>zökőkút</w:t>
            </w:r>
          </w:p>
          <w:p w:rsidR="006F36DE" w:rsidRPr="002403E4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>
              <w:rPr>
                <w:rStyle w:val="notranslate"/>
                <w:b/>
                <w:i/>
              </w:rPr>
              <w:t>V</w:t>
            </w:r>
            <w:r w:rsidRPr="0094489B">
              <w:rPr>
                <w:rStyle w:val="notranslate"/>
                <w:b/>
                <w:i/>
              </w:rPr>
              <w:t>árosháza</w:t>
            </w:r>
            <w:r>
              <w:rPr>
                <w:rStyle w:val="notranslate"/>
                <w:b/>
                <w:i/>
              </w:rPr>
              <w:t xml:space="preserve">, Rathaus </w:t>
            </w:r>
            <w:r w:rsidRPr="002403E4">
              <w:rPr>
                <w:rStyle w:val="notranslate"/>
                <w:i/>
                <w:sz w:val="20"/>
                <w:szCs w:val="20"/>
              </w:rPr>
              <w:t>(</w:t>
            </w:r>
            <w:r>
              <w:rPr>
                <w:rStyle w:val="notranslate"/>
                <w:i/>
                <w:sz w:val="20"/>
                <w:szCs w:val="20"/>
              </w:rPr>
              <w:t xml:space="preserve">Szép épület, érdemes megnézni! </w:t>
            </w:r>
            <w:r w:rsidRPr="002403E4">
              <w:rPr>
                <w:rStyle w:val="notranslate"/>
                <w:i/>
                <w:sz w:val="20"/>
                <w:szCs w:val="20"/>
              </w:rPr>
              <w:t>Órája harangjátékot zenél.)</w:t>
            </w:r>
          </w:p>
          <w:p w:rsidR="006F36DE" w:rsidRPr="00E8469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  <w:sz w:val="20"/>
                <w:szCs w:val="20"/>
              </w:rPr>
            </w:pPr>
            <w:r w:rsidRPr="00C14978">
              <w:rPr>
                <w:b/>
                <w:i/>
              </w:rPr>
              <w:t xml:space="preserve">Kammerhof </w:t>
            </w:r>
            <w:r w:rsidRPr="00E8469C">
              <w:rPr>
                <w:i/>
                <w:sz w:val="20"/>
                <w:szCs w:val="20"/>
              </w:rPr>
              <w:t>(Kincstárépület: Nem messze a városházától találjuk a gótikus kincstárépületet melynek magja a XV. században épült. Azóta többször átépítették, az utóbbi évtizedekben gyakran és szépen renoválták. Falai között ma a Városi Múzeum található a Gmunden múltjára vonatkozó számos érdekességgel.)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 xml:space="preserve">Salt Fountain </w:t>
            </w:r>
            <w:r w:rsidRPr="00732BFA">
              <w:rPr>
                <w:rStyle w:val="notranslate"/>
                <w:i/>
                <w:sz w:val="20"/>
                <w:szCs w:val="20"/>
              </w:rPr>
              <w:t>(szobor)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Színház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Kegyhely, parasztok háborús oszlopa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proofErr w:type="gramStart"/>
            <w:r>
              <w:rPr>
                <w:rStyle w:val="notranslate"/>
                <w:b/>
                <w:i/>
              </w:rPr>
              <w:t>O</w:t>
            </w:r>
            <w:r w:rsidRPr="0094489B">
              <w:rPr>
                <w:rStyle w:val="notranslate"/>
                <w:b/>
                <w:i/>
              </w:rPr>
              <w:t>bszervatórium</w:t>
            </w:r>
            <w:proofErr w:type="gramEnd"/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4489B">
              <w:rPr>
                <w:rStyle w:val="notranslate"/>
                <w:b/>
                <w:i/>
              </w:rPr>
              <w:t>Lourdes grotto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489B">
              <w:rPr>
                <w:b/>
                <w:i/>
              </w:rPr>
              <w:t>Wayside Chapel (kápolna)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489B">
              <w:rPr>
                <w:b/>
                <w:i/>
              </w:rPr>
              <w:t>Ev. templom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489B">
              <w:rPr>
                <w:b/>
                <w:i/>
              </w:rPr>
              <w:t>Fountain, szökőkút</w:t>
            </w:r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489B">
              <w:rPr>
                <w:b/>
                <w:i/>
              </w:rPr>
              <w:t>Niche szentély, kápolna</w:t>
            </w:r>
          </w:p>
          <w:p w:rsidR="006F36DE" w:rsidRPr="0094489B" w:rsidRDefault="00A37145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hyperlink r:id="rId40" w:tooltip="Carmel Gmunden" w:history="1">
              <w:r w:rsidR="006F36DE" w:rsidRPr="0094489B">
                <w:rPr>
                  <w:rStyle w:val="Hiperhivatkozs"/>
                  <w:b/>
                  <w:i/>
                  <w:color w:val="auto"/>
                  <w:u w:val="none"/>
                </w:rPr>
                <w:t xml:space="preserve">Karmelita zárda </w:t>
              </w:r>
            </w:hyperlink>
          </w:p>
          <w:p w:rsidR="006F36DE" w:rsidRPr="0094489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489B">
              <w:rPr>
                <w:b/>
                <w:i/>
              </w:rPr>
              <w:t>Villa Klusemann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6F36DE" w:rsidRPr="0094489B" w:rsidTr="00CF7E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36DE" w:rsidRPr="0094489B" w:rsidRDefault="006F36DE" w:rsidP="006F36DE">
                  <w:pPr>
                    <w:pStyle w:val="Listaszerbekezds"/>
                    <w:numPr>
                      <w:ilvl w:val="0"/>
                      <w:numId w:val="21"/>
                    </w:numPr>
                    <w:ind w:hanging="411"/>
                    <w:rPr>
                      <w:b/>
                      <w:i/>
                    </w:rPr>
                  </w:pPr>
                  <w:r w:rsidRPr="0094489B">
                    <w:rPr>
                      <w:b/>
                      <w:i/>
                    </w:rPr>
                    <w:t>Mária-szobor a Szent Mária-hídnál</w:t>
                  </w:r>
                </w:p>
                <w:p w:rsidR="006F36DE" w:rsidRPr="0094489B" w:rsidRDefault="006F36DE" w:rsidP="006F36DE">
                  <w:pPr>
                    <w:pStyle w:val="Listaszerbekezds"/>
                    <w:numPr>
                      <w:ilvl w:val="0"/>
                      <w:numId w:val="21"/>
                    </w:numPr>
                    <w:ind w:hanging="411"/>
                    <w:rPr>
                      <w:b/>
                      <w:i/>
                    </w:rPr>
                  </w:pPr>
                  <w:r w:rsidRPr="0094489B">
                    <w:rPr>
                      <w:b/>
                      <w:i/>
                    </w:rPr>
                    <w:t xml:space="preserve">Kút Viktoria Luise Park </w:t>
                  </w:r>
                </w:p>
              </w:tc>
            </w:tr>
            <w:tr w:rsidR="006F36DE" w:rsidRPr="0094489B" w:rsidTr="00CF7EF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F36DE" w:rsidRPr="0094489B" w:rsidRDefault="006F36DE" w:rsidP="006F36DE">
                  <w:pPr>
                    <w:pStyle w:val="Listaszerbekezds"/>
                    <w:numPr>
                      <w:ilvl w:val="0"/>
                      <w:numId w:val="21"/>
                    </w:numPr>
                    <w:ind w:hanging="411"/>
                    <w:rPr>
                      <w:rStyle w:val="notranslate"/>
                      <w:b/>
                      <w:i/>
                    </w:rPr>
                  </w:pPr>
                  <w:r w:rsidRPr="0094489B">
                    <w:rPr>
                      <w:rStyle w:val="notranslate"/>
                      <w:b/>
                      <w:i/>
                    </w:rPr>
                    <w:t>Keresztút, kálvária</w:t>
                  </w:r>
                </w:p>
                <w:p w:rsidR="006F36DE" w:rsidRPr="0094489B" w:rsidRDefault="006F36DE" w:rsidP="006F36DE">
                  <w:pPr>
                    <w:pStyle w:val="Listaszerbekezds"/>
                    <w:numPr>
                      <w:ilvl w:val="0"/>
                      <w:numId w:val="21"/>
                    </w:numPr>
                    <w:ind w:hanging="411"/>
                    <w:rPr>
                      <w:b/>
                      <w:i/>
                    </w:rPr>
                  </w:pPr>
                  <w:r w:rsidRPr="0094489B">
                    <w:rPr>
                      <w:b/>
                      <w:i/>
                    </w:rPr>
                    <w:t xml:space="preserve">A barokk Nepomuk szobor, a tóparton </w:t>
                  </w:r>
                </w:p>
              </w:tc>
            </w:tr>
            <w:tr w:rsidR="006F36DE" w:rsidRPr="0094489B" w:rsidTr="00CF7EF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F36DE" w:rsidRDefault="006F36DE" w:rsidP="006F36DE">
                  <w:pPr>
                    <w:pStyle w:val="Cmsor4"/>
                    <w:numPr>
                      <w:ilvl w:val="0"/>
                      <w:numId w:val="19"/>
                    </w:numPr>
                    <w:spacing w:before="0" w:after="0"/>
                    <w:textAlignment w:val="baseline"/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</w:pPr>
                  <w:r w:rsidRPr="000D4C4E">
                    <w:rPr>
                      <w:i/>
                      <w:sz w:val="24"/>
                      <w:szCs w:val="24"/>
                    </w:rPr>
                    <w:t xml:space="preserve">Álomszép túra magasan a tóparti sziklafalhoz tapadva. </w:t>
                  </w:r>
                  <w:r w:rsidRPr="000D4C4E">
                    <w:rPr>
                      <w:b w:val="0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Kiindulópont a</w:t>
                  </w:r>
                  <w:r w:rsidRPr="000D4C4E">
                    <w:rPr>
                      <w:b w:val="0"/>
                      <w:i/>
                      <w:sz w:val="20"/>
                      <w:szCs w:val="20"/>
                    </w:rPr>
                    <w:t xml:space="preserve"> Traunsteinstrasse déli végén lévő nagy parkoló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,</w:t>
                  </w:r>
                  <w:r w:rsidRPr="000D4C4E">
                    <w:rPr>
                      <w:b w:val="0"/>
                      <w:i/>
                      <w:sz w:val="20"/>
                      <w:szCs w:val="20"/>
                    </w:rPr>
                    <w:t xml:space="preserve"> a tó keleti partján, Gmundentől 6 km-re.</w:t>
                  </w:r>
                  <w:r w:rsidRPr="000D4C4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0D4C4E">
                    <w:rPr>
                      <w:rStyle w:val="Kiemels2"/>
                      <w:i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A varázslatos Traunsee keleti partján, a Traunstein </w:t>
                  </w:r>
                  <w:proofErr w:type="gramStart"/>
                  <w:r w:rsidRPr="000D4C4E">
                    <w:rPr>
                      <w:rStyle w:val="Kiemels2"/>
                      <w:i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monumentális</w:t>
                  </w:r>
                  <w:proofErr w:type="gramEnd"/>
                  <w:r w:rsidRPr="000D4C4E">
                    <w:rPr>
                      <w:rStyle w:val="Kiemels2"/>
                      <w:i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 sziklafalai aljában, a közvetlenül a tóparton futó Miesweg népszerű, látványos túraútvonal. A több helyen, magasan a víztükör felett, fapallókon, hidakon futó régi turistaúton igazán közel érezhetjük magunkhoz a tavat. A rövid túra végigjárása felejthetetlen élmény, a tó és a hegyek tökéletes harmóniája. </w:t>
                  </w:r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Fontos </w:t>
                  </w:r>
                  <w:proofErr w:type="gramStart"/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információ</w:t>
                  </w:r>
                  <w:proofErr w:type="gramEnd"/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! </w:t>
                  </w:r>
                  <w:r w:rsidRPr="000D4C4E">
                    <w:rPr>
                      <w:rStyle w:val="Kiemels2"/>
                      <w:b/>
                      <w:bCs/>
                      <w:i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A túra időtartama: </w:t>
                  </w:r>
                  <w:r w:rsidRPr="000D4C4E">
                    <w:rPr>
                      <w:b w:val="0"/>
                      <w:bCs w:val="0"/>
                      <w:i/>
                      <w:color w:val="383838"/>
                      <w:sz w:val="20"/>
                      <w:szCs w:val="20"/>
                    </w:rPr>
                    <w:t xml:space="preserve">1,15 óra. </w:t>
                  </w:r>
                  <w:r w:rsidRPr="000D4C4E">
                    <w:rPr>
                      <w:rStyle w:val="Kiemels2"/>
                      <w:b/>
                      <w:bCs/>
                      <w:i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A túra hossza: </w:t>
                  </w:r>
                  <w:r w:rsidRPr="000D4C4E">
                    <w:rPr>
                      <w:b w:val="0"/>
                      <w:bCs w:val="0"/>
                      <w:i/>
                      <w:color w:val="383838"/>
                      <w:sz w:val="20"/>
                      <w:szCs w:val="20"/>
                    </w:rPr>
                    <w:t xml:space="preserve">3,5 km. </w:t>
                  </w:r>
                  <w:r w:rsidRPr="000D4C4E">
                    <w:rPr>
                      <w:rStyle w:val="Kiemels2"/>
                      <w:b/>
                      <w:bCs/>
                      <w:i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Szintkülönbség: </w:t>
                  </w:r>
                  <w:r w:rsidRPr="000D4C4E">
                    <w:rPr>
                      <w:b w:val="0"/>
                      <w:bCs w:val="0"/>
                      <w:i/>
                      <w:color w:val="383838"/>
                      <w:sz w:val="20"/>
                      <w:szCs w:val="20"/>
                    </w:rPr>
                    <w:t>55 m le, 55 m fel.</w:t>
                  </w:r>
                  <w:r>
                    <w:rPr>
                      <w:b w:val="0"/>
                      <w:bCs w:val="0"/>
                      <w:i/>
                      <w:color w:val="383838"/>
                      <w:sz w:val="20"/>
                      <w:szCs w:val="20"/>
                    </w:rPr>
                    <w:t xml:space="preserve"> </w:t>
                  </w:r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A parti Miesweg útvonalat biztonsági okokból </w:t>
                  </w:r>
                  <w:proofErr w:type="gramStart"/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2017</w:t>
                  </w:r>
                  <w:r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 nyarán</w:t>
                  </w:r>
                  <w:proofErr w:type="gramEnd"/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 xml:space="preserve"> lezárták! Látogatása bizonytalan ideig nem lehetséges! Nézz utána megnyitották-e</w:t>
                  </w:r>
                  <w:proofErr w:type="gramStart"/>
                  <w:r w:rsidRPr="000D4C4E"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!?</w:t>
                  </w:r>
                  <w:proofErr w:type="gramEnd"/>
                  <w:r>
                    <w:rPr>
                      <w:rStyle w:val="Kiemels2"/>
                      <w:i/>
                      <w:iCs/>
                      <w:color w:val="383838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:rsidR="006F36DE" w:rsidRDefault="006F36DE" w:rsidP="006F36DE">
                  <w:pPr>
                    <w:pStyle w:val="Listaszerbekezds"/>
                    <w:numPr>
                      <w:ilvl w:val="0"/>
                      <w:numId w:val="19"/>
                    </w:num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ajóállomás: </w:t>
                  </w:r>
                  <w:r w:rsidRPr="001E0EAA">
                    <w:rPr>
                      <w:b/>
                      <w:i/>
                    </w:rPr>
                    <w:t>Hajózás a tavon</w:t>
                  </w:r>
                </w:p>
                <w:p w:rsidR="006F36DE" w:rsidRPr="00694ECE" w:rsidRDefault="006F36DE" w:rsidP="006F36DE">
                  <w:pPr>
                    <w:pStyle w:val="Listaszerbekezds"/>
                    <w:numPr>
                      <w:ilvl w:val="0"/>
                      <w:numId w:val="19"/>
                    </w:numPr>
                    <w:rPr>
                      <w:i/>
                      <w:sz w:val="20"/>
                      <w:szCs w:val="20"/>
                    </w:rPr>
                  </w:pPr>
                  <w:r w:rsidRPr="002403E4">
                    <w:rPr>
                      <w:b/>
                      <w:i/>
                    </w:rPr>
                    <w:t xml:space="preserve">Schloss Cumberland </w:t>
                  </w:r>
                  <w:r w:rsidRPr="002403E4">
                    <w:rPr>
                      <w:i/>
                      <w:sz w:val="20"/>
                      <w:szCs w:val="20"/>
                    </w:rPr>
                    <w:t>(Cumberland-kastély: Az egykori Hannover királyi ház leszármazottainak volt a tartózkodási helye a nagy park közepén épített, Tudor stílusú vár. Ma szanatórium működik benne, kihasználva a jó magaslati levegőt.)</w:t>
                  </w:r>
                </w:p>
              </w:tc>
            </w:tr>
          </w:tbl>
          <w:p w:rsidR="006F36DE" w:rsidRDefault="006F36DE" w:rsidP="006F36DE">
            <w:pPr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,0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mund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2403E4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2403E4">
              <w:rPr>
                <w:b/>
                <w:i/>
              </w:rPr>
              <w:t xml:space="preserve">Königinvilla </w:t>
            </w:r>
            <w:r w:rsidRPr="002403E4">
              <w:rPr>
                <w:i/>
                <w:sz w:val="20"/>
                <w:szCs w:val="20"/>
              </w:rPr>
              <w:t>(Királyné-villa: Egykor szintén a hannover braunschweigi hercegi família birtokában volt ez az épület. Ma az egykori görög királyné nyári lakhelye.)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2403E4">
              <w:rPr>
                <w:b/>
                <w:i/>
              </w:rPr>
              <w:t xml:space="preserve">Schloss Württemberg </w:t>
            </w:r>
            <w:r w:rsidRPr="002403E4">
              <w:rPr>
                <w:i/>
                <w:sz w:val="20"/>
                <w:szCs w:val="20"/>
              </w:rPr>
              <w:t>(Württemberg-kastély: Altmünsterhez közelebb, a tó mellett találjuk meg ezt a szép épületet, amely egykor a württembergi hercegek nyári lakóhelye volt. Ma tartományi leánynevelő intézet működik a falai között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euhof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ins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D33159" w:rsidRDefault="006F36DE" w:rsidP="006F36DE">
            <w:pPr>
              <w:pStyle w:val="Listaszerbekezds"/>
              <w:numPr>
                <w:ilvl w:val="0"/>
                <w:numId w:val="35"/>
              </w:numPr>
              <w:rPr>
                <w:b/>
                <w:i/>
              </w:rPr>
            </w:pPr>
            <w:r w:rsidRPr="00D33159">
              <w:rPr>
                <w:b/>
                <w:i/>
              </w:rPr>
              <w:t>Új apostoli egyház</w:t>
            </w:r>
          </w:p>
          <w:p w:rsidR="006F36DE" w:rsidRPr="00D33159" w:rsidRDefault="006F36DE" w:rsidP="006F36DE">
            <w:pPr>
              <w:pStyle w:val="Listaszerbekezds"/>
              <w:numPr>
                <w:ilvl w:val="0"/>
                <w:numId w:val="35"/>
              </w:numPr>
              <w:rPr>
                <w:b/>
                <w:i/>
              </w:rPr>
            </w:pPr>
            <w:r w:rsidRPr="00D33159">
              <w:rPr>
                <w:b/>
                <w:i/>
              </w:rPr>
              <w:t>St. Matthew katolikus plébániatemplom</w:t>
            </w:r>
          </w:p>
          <w:p w:rsidR="006F36DE" w:rsidRPr="00D33159" w:rsidRDefault="006F36DE" w:rsidP="006F36DE">
            <w:pPr>
              <w:pStyle w:val="Listaszerbekezds"/>
              <w:numPr>
                <w:ilvl w:val="0"/>
                <w:numId w:val="35"/>
              </w:numPr>
              <w:rPr>
                <w:b/>
                <w:i/>
              </w:rPr>
            </w:pPr>
            <w:r w:rsidRPr="00D33159">
              <w:rPr>
                <w:b/>
                <w:i/>
              </w:rPr>
              <w:t xml:space="preserve">Paraszti hegy </w:t>
            </w:r>
            <w:r w:rsidRPr="00D33159">
              <w:rPr>
                <w:i/>
                <w:sz w:val="20"/>
                <w:szCs w:val="20"/>
              </w:rPr>
              <w:t>(Az 1626-os paraszti felkelés emlékére épített emlékhely, emlékoszlop.</w:t>
            </w:r>
            <w:r>
              <w:rPr>
                <w:i/>
                <w:sz w:val="20"/>
                <w:szCs w:val="20"/>
              </w:rPr>
              <w:t xml:space="preserve"> alatta fekszenek a csatát vesztett hősök.</w:t>
            </w:r>
            <w:r w:rsidRPr="00D3315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rauns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reins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ittham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interbu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3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eu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urach am Hongar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420658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41" w:tooltip="Aurach am Hongar plébániatemplom" w:history="1">
              <w:r w:rsidR="006F36DE" w:rsidRPr="00420658">
                <w:rPr>
                  <w:rStyle w:val="Hiperhivatkozs"/>
                  <w:b/>
                  <w:i/>
                  <w:color w:val="auto"/>
                  <w:u w:val="none"/>
                </w:rPr>
                <w:t>Aurach am Hongar plébániatemplom</w:t>
              </w:r>
            </w:hyperlink>
          </w:p>
          <w:p w:rsidR="006F36DE" w:rsidRPr="00420658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proofErr w:type="gramStart"/>
            <w:r w:rsidRPr="00420658">
              <w:rPr>
                <w:rStyle w:val="notranslate"/>
                <w:b/>
                <w:i/>
              </w:rPr>
              <w:t>Gabona tároló</w:t>
            </w:r>
            <w:proofErr w:type="gramEnd"/>
            <w:r w:rsidRPr="00420658">
              <w:rPr>
                <w:rStyle w:val="notranslate"/>
                <w:b/>
                <w:i/>
              </w:rPr>
              <w:t>, a templommal szemben</w:t>
            </w:r>
          </w:p>
          <w:p w:rsidR="006F36DE" w:rsidRPr="00420658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42" w:tooltip="Helytörténeti Múzeum" w:history="1">
              <w:r w:rsidR="006F36DE" w:rsidRPr="00420658">
                <w:rPr>
                  <w:rStyle w:val="Hiperhivatkozs"/>
                  <w:b/>
                  <w:i/>
                  <w:color w:val="auto"/>
                  <w:u w:val="none"/>
                </w:rPr>
                <w:t>Helyi történelem múzeum</w:t>
              </w:r>
            </w:hyperlink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420658">
              <w:rPr>
                <w:rStyle w:val="notranslate"/>
                <w:b/>
                <w:i/>
              </w:rPr>
              <w:t>Kápolna (?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9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ain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1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einbach</w:t>
            </w:r>
          </w:p>
          <w:p w:rsidR="006F36DE" w:rsidRPr="00DF61E0" w:rsidRDefault="006F36DE" w:rsidP="006F36D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F61E0">
              <w:rPr>
                <w:i/>
                <w:color w:val="FF0000"/>
                <w:sz w:val="20"/>
                <w:szCs w:val="20"/>
              </w:rPr>
              <w:t>(A felsorolt látnivalók szerintem nem itt vannak.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at. Plébánia templom</w:t>
            </w:r>
          </w:p>
          <w:p w:rsidR="006F36DE" w:rsidRPr="005D458A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5D458A">
              <w:rPr>
                <w:b/>
                <w:i/>
              </w:rPr>
              <w:t>Weißenbach-i erdészház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DF61E0">
              <w:rPr>
                <w:rStyle w:val="notranslate"/>
                <w:b/>
                <w:i/>
              </w:rPr>
              <w:t>Villa Langer</w:t>
            </w:r>
          </w:p>
          <w:p w:rsidR="006F36DE" w:rsidRPr="00EA33AF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EA33AF">
              <w:rPr>
                <w:rStyle w:val="notranslate"/>
                <w:b/>
                <w:i/>
              </w:rPr>
              <w:t>Gustav Mahler zeneszerzőház</w:t>
            </w:r>
            <w:r>
              <w:rPr>
                <w:rStyle w:val="notranslate"/>
                <w:b/>
                <w:i/>
              </w:rPr>
              <w:t>ikó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2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chörfling am Att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F35813" w:rsidRDefault="006F36DE" w:rsidP="006F36DE">
            <w:pPr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Hajózás </w:t>
            </w:r>
            <w:r w:rsidRPr="00F3581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</w:t>
            </w:r>
            <w:r w:rsidRPr="00F35813">
              <w:rPr>
                <w:rFonts w:ascii="Source Sans Pro" w:hAnsi="Source Sans Pro"/>
                <w:i/>
                <w:color w:val="000000"/>
                <w:sz w:val="20"/>
                <w:szCs w:val="20"/>
              </w:rPr>
              <w:t>étahajó, kalózhajó, mondahajó víziszellem és varázssellő történetével</w:t>
            </w:r>
            <w:r>
              <w:rPr>
                <w:rFonts w:ascii="Source Sans Pro" w:hAnsi="Source Sans Pro"/>
                <w:i/>
                <w:color w:val="000000"/>
                <w:sz w:val="20"/>
                <w:szCs w:val="20"/>
              </w:rPr>
              <w:t>.</w:t>
            </w:r>
            <w:r w:rsidRPr="00F35813">
              <w:rPr>
                <w:rFonts w:ascii="Source Sans Pro" w:hAnsi="Source Sans Pro"/>
                <w:i/>
                <w:color w:val="000000"/>
                <w:sz w:val="20"/>
                <w:szCs w:val="20"/>
              </w:rPr>
              <w:t>)</w:t>
            </w:r>
          </w:p>
          <w:p w:rsidR="006F36DE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43" w:tooltip="Várkamara" w:history="1">
              <w:r w:rsidR="006F36DE" w:rsidRPr="00F35813">
                <w:rPr>
                  <w:rStyle w:val="Hiperhivatkozs"/>
                  <w:b/>
                  <w:i/>
                  <w:color w:val="auto"/>
                  <w:u w:val="none"/>
                </w:rPr>
                <w:t>Schloss Kammer</w:t>
              </w:r>
            </w:hyperlink>
          </w:p>
          <w:p w:rsidR="006F36DE" w:rsidRPr="00F35813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44" w:tooltip="Várkamara" w:history="1">
              <w:r w:rsidR="006F36DE" w:rsidRPr="00F35813">
                <w:rPr>
                  <w:rStyle w:val="Hiperhivatkozs"/>
                  <w:b/>
                  <w:i/>
                  <w:color w:val="auto"/>
                  <w:sz w:val="23"/>
                  <w:szCs w:val="23"/>
                  <w:u w:val="none"/>
                </w:rPr>
                <w:t>Várkamara</w:t>
              </w:r>
            </w:hyperlink>
            <w:r w:rsidR="006F36DE" w:rsidRPr="00F35813">
              <w:rPr>
                <w:rStyle w:val="notranslate"/>
                <w:b/>
                <w:i/>
                <w:sz w:val="23"/>
                <w:szCs w:val="23"/>
              </w:rPr>
              <w:t xml:space="preserve"> </w:t>
            </w:r>
            <w:r w:rsidR="006F36DE" w:rsidRPr="00F35813">
              <w:rPr>
                <w:rStyle w:val="notranslate"/>
                <w:i/>
                <w:sz w:val="20"/>
                <w:szCs w:val="20"/>
              </w:rPr>
              <w:t>(Egy hatalmas, téglalap alakú, háromszintes épület két alacsony oldalszárnyal az Attersee-félszigeten.</w:t>
            </w:r>
            <w:r w:rsidR="006F36DE">
              <w:rPr>
                <w:rStyle w:val="notranslate"/>
                <w:i/>
                <w:sz w:val="20"/>
                <w:szCs w:val="20"/>
              </w:rPr>
              <w:t xml:space="preserve"> Kettő azonos lehet.</w:t>
            </w:r>
            <w:r w:rsidR="006F36DE" w:rsidRPr="00F35813">
              <w:rPr>
                <w:rStyle w:val="notranslate"/>
                <w:i/>
                <w:sz w:val="20"/>
                <w:szCs w:val="20"/>
              </w:rPr>
              <w:t>)</w:t>
            </w:r>
          </w:p>
          <w:p w:rsidR="006F36DE" w:rsidRPr="00F35813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35813">
              <w:rPr>
                <w:rStyle w:val="notranslate"/>
                <w:b/>
                <w:i/>
              </w:rPr>
              <w:t>Katolikus plébániatemplom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F35813">
              <w:rPr>
                <w:b/>
                <w:i/>
              </w:rPr>
              <w:t>Loreto kápolna 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proofErr w:type="gramStart"/>
            <w:r w:rsidRPr="00F35813">
              <w:rPr>
                <w:rStyle w:val="notranslate"/>
                <w:b/>
                <w:i/>
              </w:rPr>
              <w:t xml:space="preserve">Gustav Klimt tematikus pályája </w:t>
            </w:r>
            <w:r w:rsidRPr="00F35813">
              <w:rPr>
                <w:rStyle w:val="notranslate"/>
                <w:i/>
                <w:sz w:val="20"/>
                <w:szCs w:val="20"/>
              </w:rPr>
              <w:t xml:space="preserve">(Seewalchen sétányon futó Gustav Klimt tematikus ösvényen, mely áttekintést ad Klimt életéről és munkásságáról, valamint munkásságának motívumairól </w:t>
            </w:r>
            <w:hyperlink r:id="rId45" w:tooltip="Villa Paulick" w:history="1">
              <w:r w:rsidRPr="00F35813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Villa Paulick</w:t>
              </w:r>
            </w:hyperlink>
            <w:r w:rsidRPr="00F35813">
              <w:rPr>
                <w:rStyle w:val="notranslate"/>
                <w:i/>
                <w:sz w:val="20"/>
                <w:szCs w:val="20"/>
              </w:rPr>
              <w:t xml:space="preserve"> és Villa Oleander nyári</w:t>
            </w:r>
            <w:proofErr w:type="gramEnd"/>
            <w:r w:rsidRPr="00F35813">
              <w:rPr>
                <w:rStyle w:val="notranslate"/>
                <w:i/>
                <w:sz w:val="20"/>
                <w:szCs w:val="20"/>
              </w:rPr>
              <w:t xml:space="preserve"> </w:t>
            </w:r>
            <w:hyperlink r:id="rId46" w:tooltip="Villa Paulick" w:history="1">
              <w:proofErr w:type="gramStart"/>
              <w:r w:rsidRPr="00F35813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lakóövezetében</w:t>
              </w:r>
            </w:hyperlink>
            <w:r w:rsidRPr="00F35813">
              <w:rPr>
                <w:rStyle w:val="notranslate"/>
                <w:i/>
                <w:sz w:val="20"/>
                <w:szCs w:val="20"/>
              </w:rPr>
              <w:t xml:space="preserve"> ,</w:t>
            </w:r>
            <w:proofErr w:type="gramEnd"/>
            <w:r w:rsidRPr="00F35813">
              <w:rPr>
                <w:rStyle w:val="notranslate"/>
                <w:i/>
                <w:sz w:val="20"/>
                <w:szCs w:val="20"/>
              </w:rPr>
              <w:t xml:space="preserve"> az Attersee-tó északi partján)</w:t>
            </w:r>
          </w:p>
          <w:p w:rsidR="006F36DE" w:rsidRPr="00F35813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hyperlink r:id="rId47" w:tooltip="Gustav Klimt Központ" w:history="1">
              <w:r w:rsidR="006F36DE" w:rsidRPr="00F35813">
                <w:rPr>
                  <w:rStyle w:val="Hiperhivatkozs"/>
                  <w:b/>
                  <w:i/>
                  <w:color w:val="auto"/>
                  <w:u w:val="none"/>
                </w:rPr>
                <w:t>Gustav Klimt Zentrum</w:t>
              </w:r>
            </w:hyperlink>
            <w:r w:rsidR="006F36DE" w:rsidRPr="00F35813">
              <w:rPr>
                <w:rStyle w:val="notranslate"/>
                <w:b/>
                <w:i/>
              </w:rPr>
              <w:t xml:space="preserve"> </w:t>
            </w:r>
            <w:r w:rsidR="006F36DE" w:rsidRPr="00F35813">
              <w:rPr>
                <w:rStyle w:val="notranslate"/>
                <w:i/>
                <w:sz w:val="20"/>
                <w:szCs w:val="20"/>
              </w:rPr>
              <w:t>(A Klimt Központ boltjaival és kávézójával vonzó találkozóhelyet jelentett a regionális látogatóknak és a nemzetközi vendégeknek.)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 w:rsidRPr="00F35813">
              <w:rPr>
                <w:rStyle w:val="notranslate"/>
                <w:b/>
                <w:i/>
              </w:rPr>
              <w:t xml:space="preserve">Villa Oleander </w:t>
            </w:r>
            <w:r w:rsidRPr="00F35813">
              <w:rPr>
                <w:rStyle w:val="notranslate"/>
                <w:i/>
                <w:sz w:val="20"/>
                <w:szCs w:val="20"/>
              </w:rPr>
              <w:t xml:space="preserve">(A Khevenhüller grófnő által épített villa 1879-ben, melyben </w:t>
            </w:r>
            <w:hyperlink r:id="rId48" w:tooltip="Gustav Klimt" w:history="1">
              <w:r w:rsidRPr="00F35813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Gustav Klimt</w:t>
              </w:r>
            </w:hyperlink>
            <w:r w:rsidRPr="00F35813">
              <w:rPr>
                <w:rStyle w:val="notranslate"/>
                <w:i/>
                <w:sz w:val="20"/>
                <w:szCs w:val="20"/>
              </w:rPr>
              <w:t xml:space="preserve"> több nyári tartózkodást töltött.)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35813">
              <w:rPr>
                <w:rStyle w:val="notranslate"/>
                <w:b/>
                <w:i/>
                <w:sz w:val="23"/>
                <w:szCs w:val="23"/>
              </w:rPr>
              <w:t>Emlékmű jellegű házak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35813">
              <w:rPr>
                <w:rStyle w:val="notranslate"/>
                <w:b/>
                <w:i/>
              </w:rPr>
              <w:t>Pile lakás</w:t>
            </w:r>
            <w:r>
              <w:rPr>
                <w:rStyle w:val="notranslate"/>
                <w:b/>
                <w:i/>
              </w:rPr>
              <w:t>,</w:t>
            </w:r>
            <w:r w:rsidRPr="00F35813">
              <w:rPr>
                <w:rStyle w:val="notranslate"/>
                <w:b/>
                <w:i/>
              </w:rPr>
              <w:t xml:space="preserve"> kastély öböl kamra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35813">
              <w:rPr>
                <w:rStyle w:val="notranslate"/>
                <w:b/>
                <w:i/>
              </w:rPr>
              <w:t>Szökőkút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(Emlék) K</w:t>
            </w:r>
            <w:r w:rsidRPr="00F35813">
              <w:rPr>
                <w:rStyle w:val="notranslate"/>
                <w:b/>
                <w:i/>
              </w:rPr>
              <w:t>apu</w:t>
            </w:r>
            <w:r>
              <w:rPr>
                <w:rStyle w:val="notranslate"/>
                <w:b/>
                <w:i/>
              </w:rPr>
              <w:t xml:space="preserve"> a volt városfalban</w:t>
            </w:r>
          </w:p>
          <w:p w:rsidR="006F36DE" w:rsidRPr="00F3581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,8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ewalchen am Att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EF1E91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b/>
                <w:i/>
              </w:rPr>
            </w:pPr>
            <w:r w:rsidRPr="00EF1E91">
              <w:rPr>
                <w:b/>
                <w:i/>
              </w:rPr>
              <w:t>Seewalchen am Attersee,</w:t>
            </w:r>
            <w:r>
              <w:rPr>
                <w:b/>
                <w:i/>
              </w:rPr>
              <w:t xml:space="preserve"> Katolikus Plébániatemplom</w:t>
            </w:r>
            <w:r w:rsidRPr="00EF1E91">
              <w:rPr>
                <w:b/>
                <w:i/>
              </w:rPr>
              <w:t xml:space="preserve"> </w:t>
            </w:r>
          </w:p>
          <w:p w:rsidR="006F36DE" w:rsidRPr="00EF1E91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i/>
                <w:sz w:val="20"/>
                <w:szCs w:val="20"/>
              </w:rPr>
            </w:pPr>
            <w:r w:rsidRPr="00EF1E91">
              <w:rPr>
                <w:b/>
                <w:i/>
              </w:rPr>
              <w:t xml:space="preserve">Filialkirche Kemating </w:t>
            </w:r>
            <w:r w:rsidRPr="00EF1E91">
              <w:rPr>
                <w:i/>
                <w:sz w:val="20"/>
                <w:szCs w:val="20"/>
              </w:rPr>
              <w:t>(</w:t>
            </w:r>
            <w:hyperlink r:id="rId49" w:tooltip="Michael (Archangel)" w:history="1">
              <w:r w:rsidRPr="00EF1E91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Szent</w:t>
              </w:r>
            </w:hyperlink>
            <w:r w:rsidRPr="00EF1E91">
              <w:rPr>
                <w:i/>
                <w:sz w:val="20"/>
                <w:szCs w:val="20"/>
              </w:rPr>
              <w:t xml:space="preserve"> János templom </w:t>
            </w:r>
            <w:proofErr w:type="gramStart"/>
            <w:r w:rsidRPr="00EF1E91">
              <w:rPr>
                <w:i/>
                <w:sz w:val="20"/>
                <w:szCs w:val="20"/>
              </w:rPr>
              <w:t>A</w:t>
            </w:r>
            <w:proofErr w:type="gramEnd"/>
            <w:r w:rsidRPr="00EF1E91">
              <w:rPr>
                <w:i/>
                <w:sz w:val="20"/>
                <w:szCs w:val="20"/>
              </w:rPr>
              <w:t xml:space="preserve"> XV. Század végén épült, a késő gótikus templom) </w:t>
            </w:r>
          </w:p>
          <w:p w:rsidR="006F36DE" w:rsidRPr="00EF1E91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b/>
                <w:i/>
              </w:rPr>
            </w:pPr>
            <w:r w:rsidRPr="00EF1E91">
              <w:rPr>
                <w:b/>
                <w:i/>
              </w:rPr>
              <w:t xml:space="preserve">Filialkirche Buchberg </w:t>
            </w:r>
            <w:r w:rsidRPr="00EF1E91">
              <w:rPr>
                <w:i/>
                <w:sz w:val="20"/>
                <w:szCs w:val="20"/>
              </w:rPr>
              <w:t xml:space="preserve">(824 óta a </w:t>
            </w:r>
            <w:hyperlink r:id="rId50" w:tooltip="Mondsee kolostor" w:history="1">
              <w:r w:rsidRPr="00EF1E91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Mondsee kolostora</w:t>
              </w:r>
            </w:hyperlink>
            <w:r w:rsidRPr="00EF1E91">
              <w:rPr>
                <w:i/>
                <w:sz w:val="20"/>
                <w:szCs w:val="20"/>
              </w:rPr>
              <w:t xml:space="preserve"> nagy birtokokkal rendelkezik Buchberg községben)</w:t>
            </w:r>
            <w:r w:rsidRPr="00EF1E91">
              <w:rPr>
                <w:b/>
                <w:i/>
              </w:rPr>
              <w:t xml:space="preserve"> </w:t>
            </w:r>
          </w:p>
          <w:p w:rsidR="006F36DE" w:rsidRPr="00EF1E91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b/>
                <w:i/>
              </w:rPr>
            </w:pPr>
            <w:r w:rsidRPr="00EF1E91">
              <w:rPr>
                <w:b/>
                <w:i/>
              </w:rPr>
              <w:t>Litzlberg kastély</w:t>
            </w:r>
          </w:p>
          <w:p w:rsidR="006F36DE" w:rsidRPr="00E2188E" w:rsidRDefault="00A37145" w:rsidP="006F36DE">
            <w:pPr>
              <w:pStyle w:val="Listaszerbekezds"/>
              <w:numPr>
                <w:ilvl w:val="0"/>
                <w:numId w:val="36"/>
              </w:numPr>
              <w:rPr>
                <w:b/>
                <w:i/>
              </w:rPr>
            </w:pPr>
            <w:hyperlink r:id="rId51" w:tooltip="Litzlberg kastély" w:history="1">
              <w:r w:rsidR="006F36DE" w:rsidRPr="00EF1E91">
                <w:rPr>
                  <w:rStyle w:val="Hiperhivatkozs"/>
                  <w:b/>
                  <w:i/>
                  <w:color w:val="auto"/>
                  <w:u w:val="none"/>
                </w:rPr>
                <w:t>Schloss Litzlberg</w:t>
              </w:r>
            </w:hyperlink>
            <w:r w:rsidR="006F36DE" w:rsidRPr="00EF1E91">
              <w:rPr>
                <w:b/>
                <w:i/>
              </w:rPr>
              <w:t xml:space="preserve"> </w:t>
            </w:r>
            <w:r w:rsidR="006F36DE" w:rsidRPr="00EF1E91">
              <w:rPr>
                <w:i/>
                <w:sz w:val="20"/>
                <w:szCs w:val="20"/>
              </w:rPr>
              <w:t>(A vár egy 6000 m²-es szigeten található az Attersee-ben, és eredetileg a Mondseer birtokában volt. A jelenlegi palota épülete 1896-ban nyúlik vissza. 1974 óta a kastély a Leitl család tulajdonában van.)</w:t>
            </w:r>
          </w:p>
          <w:p w:rsidR="006F36DE" w:rsidRPr="006077A0" w:rsidRDefault="006F36DE" w:rsidP="006F36DE">
            <w:pPr>
              <w:pStyle w:val="Listaszerbekezds"/>
              <w:numPr>
                <w:ilvl w:val="0"/>
                <w:numId w:val="36"/>
              </w:numPr>
            </w:pPr>
            <w:r w:rsidRPr="00E2188E">
              <w:rPr>
                <w:rStyle w:val="notranslate"/>
                <w:i/>
                <w:iCs/>
              </w:rPr>
              <w:t xml:space="preserve">Seewalcheni </w:t>
            </w:r>
            <w:hyperlink r:id="rId52" w:tooltip="Villák és gyönyörű nyári épületek Seewalchenben" w:history="1">
              <w:r w:rsidRPr="00E2188E">
                <w:rPr>
                  <w:rStyle w:val="Hiperhivatkozs"/>
                  <w:i/>
                  <w:color w:val="auto"/>
                  <w:u w:val="none"/>
                </w:rPr>
                <w:t xml:space="preserve">Villák és csodálatos nyári épületek </w:t>
              </w:r>
            </w:hyperlink>
          </w:p>
          <w:p w:rsidR="006F36DE" w:rsidRDefault="00A37145" w:rsidP="006F36DE">
            <w:pPr>
              <w:pStyle w:val="Listaszerbekezds"/>
              <w:numPr>
                <w:ilvl w:val="0"/>
                <w:numId w:val="36"/>
              </w:numPr>
              <w:rPr>
                <w:rStyle w:val="notranslate"/>
                <w:i/>
                <w:sz w:val="20"/>
                <w:szCs w:val="20"/>
              </w:rPr>
            </w:pPr>
            <w:hyperlink r:id="rId53" w:anchor="Curzon-Villa_.28Amerikaner-Villa.29" w:tooltip="Villák és gyönyörű nyári épületek Seewalchenben" w:history="1">
              <w:r w:rsidR="006F36DE" w:rsidRPr="006077A0">
                <w:rPr>
                  <w:rStyle w:val="Hiperhivatkozs"/>
                  <w:b/>
                  <w:i/>
                  <w:color w:val="auto"/>
                  <w:u w:val="none"/>
                </w:rPr>
                <w:t xml:space="preserve">Villa Curzon </w:t>
              </w:r>
            </w:hyperlink>
            <w:r w:rsidR="006F36DE" w:rsidRPr="006077A0">
              <w:rPr>
                <w:i/>
                <w:sz w:val="20"/>
                <w:szCs w:val="20"/>
              </w:rPr>
              <w:t>(</w:t>
            </w:r>
            <w:r w:rsidR="006F36DE" w:rsidRPr="006077A0">
              <w:rPr>
                <w:rStyle w:val="notranslate"/>
                <w:i/>
                <w:sz w:val="20"/>
                <w:szCs w:val="20"/>
              </w:rPr>
              <w:t>Az 1927/28-as években épült az angol olaszországi hagyományokkal rendelkező villa egy olasz hatású parkkal.)</w:t>
            </w:r>
          </w:p>
          <w:p w:rsidR="006F36DE" w:rsidRPr="006C656E" w:rsidRDefault="00A37145" w:rsidP="006F36DE">
            <w:pPr>
              <w:pStyle w:val="Listaszerbekezds"/>
              <w:numPr>
                <w:ilvl w:val="0"/>
                <w:numId w:val="36"/>
              </w:numPr>
              <w:rPr>
                <w:i/>
                <w:sz w:val="20"/>
                <w:szCs w:val="20"/>
              </w:rPr>
            </w:pPr>
            <w:hyperlink r:id="rId54" w:anchor="Paulick-Villa" w:tooltip="Villák és gyönyörű nyári épületek Seewalchenben" w:history="1">
              <w:r w:rsidR="006F36DE" w:rsidRPr="001F19DA">
                <w:rPr>
                  <w:rStyle w:val="Hiperhivatkozs"/>
                  <w:b/>
                  <w:i/>
                  <w:color w:val="auto"/>
                  <w:u w:val="none"/>
                </w:rPr>
                <w:t>Villa Paulick</w:t>
              </w:r>
            </w:hyperlink>
            <w:r w:rsidR="006F36DE" w:rsidRPr="001F19DA">
              <w:rPr>
                <w:b/>
                <w:i/>
              </w:rPr>
              <w:t xml:space="preserve"> </w:t>
            </w:r>
            <w:r w:rsidR="006F36DE" w:rsidRPr="006C656E">
              <w:rPr>
                <w:i/>
                <w:sz w:val="20"/>
                <w:szCs w:val="20"/>
              </w:rPr>
              <w:t xml:space="preserve">(Az 1867-1877 között épült villa a Friedrich Paulick k &amp; k mesterfaragó. A csodálatos aranyozott kazettás mennyezet </w:t>
            </w:r>
            <w:hyperlink r:id="rId55" w:tooltip="Világkiállítás 1873" w:history="1">
              <w:r w:rsidR="006F36DE" w:rsidRPr="006C656E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az 1873-as Bécsi Világkiállítás</w:t>
              </w:r>
            </w:hyperlink>
            <w:r w:rsidR="006F36DE" w:rsidRPr="006C656E">
              <w:rPr>
                <w:i/>
                <w:sz w:val="20"/>
                <w:szCs w:val="20"/>
              </w:rPr>
              <w:t xml:space="preserve"> udvar pavilonjából származik.)</w:t>
            </w:r>
          </w:p>
          <w:p w:rsidR="006F36DE" w:rsidRPr="006077A0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rStyle w:val="notranslate"/>
                <w:b/>
                <w:i/>
              </w:rPr>
            </w:pPr>
            <w:r w:rsidRPr="006077A0">
              <w:rPr>
                <w:rStyle w:val="notranslate"/>
                <w:b/>
                <w:i/>
              </w:rPr>
              <w:t>Gamerith ház</w:t>
            </w:r>
          </w:p>
          <w:p w:rsidR="006F36DE" w:rsidRPr="006077A0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b/>
                <w:i/>
              </w:rPr>
            </w:pPr>
            <w:proofErr w:type="gramStart"/>
            <w:r w:rsidRPr="00FD6D3C">
              <w:rPr>
                <w:b/>
                <w:i/>
              </w:rPr>
              <w:t xml:space="preserve">Gustav Klimt tematikus életútja </w:t>
            </w:r>
            <w:r w:rsidRPr="00FD6D3C">
              <w:rPr>
                <w:i/>
                <w:sz w:val="20"/>
                <w:szCs w:val="20"/>
              </w:rPr>
              <w:t xml:space="preserve">(Seewalchen sétányon futó Gustav Klimt tematikus ösvény, mely áttekintést ad Klimt életéről és munkájáról, valamint munkásságának motívumairól a </w:t>
            </w:r>
            <w:hyperlink r:id="rId56" w:tooltip="Villa Paulick" w:history="1">
              <w:r w:rsidRPr="00FD6D3C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Villa Paulick</w:t>
              </w:r>
            </w:hyperlink>
            <w:r w:rsidRPr="00FD6D3C">
              <w:rPr>
                <w:i/>
                <w:sz w:val="20"/>
                <w:szCs w:val="20"/>
              </w:rPr>
              <w:t xml:space="preserve"> és a</w:t>
            </w:r>
            <w:proofErr w:type="gramEnd"/>
            <w:r w:rsidRPr="00FD6D3C">
              <w:rPr>
                <w:i/>
                <w:sz w:val="20"/>
                <w:szCs w:val="20"/>
              </w:rPr>
              <w:t xml:space="preserve"> </w:t>
            </w:r>
            <w:hyperlink r:id="rId57" w:tooltip="Villa Oleander" w:history="1">
              <w:r w:rsidRPr="00FD6D3C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Villa Oleander</w:t>
              </w:r>
            </w:hyperlink>
            <w:r w:rsidRPr="00FD6D3C">
              <w:rPr>
                <w:i/>
                <w:sz w:val="20"/>
                <w:szCs w:val="20"/>
              </w:rPr>
              <w:t xml:space="preserve"> nyári </w:t>
            </w:r>
            <w:hyperlink r:id="rId58" w:tooltip="Villa Paulick" w:history="1">
              <w:r w:rsidRPr="00FD6D3C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lakóövezetében</w:t>
              </w:r>
            </w:hyperlink>
            <w:r w:rsidRPr="00B96999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B96999">
              <w:rPr>
                <w:rStyle w:val="notranslate"/>
                <w:i/>
                <w:sz w:val="20"/>
                <w:szCs w:val="20"/>
              </w:rPr>
              <w:t>A</w:t>
            </w:r>
            <w:proofErr w:type="gramEnd"/>
            <w:r w:rsidRPr="00B96999">
              <w:rPr>
                <w:rStyle w:val="notranslate"/>
                <w:i/>
                <w:sz w:val="20"/>
                <w:szCs w:val="20"/>
              </w:rPr>
              <w:t xml:space="preserve"> déli parton a tematikus nyomvonal az Unterachban, Steinbachban és Weißenbach-ban folytatódik.</w:t>
            </w:r>
            <w:r w:rsidRPr="00B96999">
              <w:rPr>
                <w:i/>
                <w:sz w:val="20"/>
                <w:szCs w:val="20"/>
              </w:rPr>
              <w:t>)</w:t>
            </w:r>
          </w:p>
          <w:p w:rsidR="006F36DE" w:rsidRPr="001F19DA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rStyle w:val="notranslate"/>
                <w:b/>
                <w:i/>
                <w:sz w:val="20"/>
                <w:szCs w:val="20"/>
              </w:rPr>
            </w:pPr>
            <w:proofErr w:type="gramStart"/>
            <w:r w:rsidRPr="001F19DA">
              <w:rPr>
                <w:rStyle w:val="notranslate"/>
                <w:b/>
                <w:i/>
              </w:rPr>
              <w:t>Gerlhamer mór vagy a "Gföhret"</w:t>
            </w:r>
            <w:r>
              <w:rPr>
                <w:rStyle w:val="notranslate"/>
              </w:rPr>
              <w:t xml:space="preserve"> </w:t>
            </w:r>
            <w:r w:rsidRPr="001F19DA">
              <w:rPr>
                <w:rStyle w:val="notranslate"/>
                <w:i/>
                <w:sz w:val="20"/>
                <w:szCs w:val="20"/>
              </w:rPr>
              <w:t xml:space="preserve">(Természeti emlék: Két </w:t>
            </w:r>
            <w:hyperlink r:id="rId59" w:tooltip="moréna" w:history="1">
              <w:r w:rsidRPr="001F19DA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fiatal morén</w:t>
              </w:r>
            </w:hyperlink>
            <w:r w:rsidRPr="001F19DA">
              <w:rPr>
                <w:rStyle w:val="notranslate"/>
                <w:i/>
                <w:sz w:val="20"/>
                <w:szCs w:val="20"/>
              </w:rPr>
              <w:t xml:space="preserve"> </w:t>
            </w:r>
            <w:hyperlink r:id="rId60" w:tooltip="kiköt" w:history="1">
              <w:r w:rsidRPr="001F19DA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fal</w:t>
              </w:r>
            </w:hyperlink>
            <w:r w:rsidRPr="001F19DA">
              <w:rPr>
                <w:rStyle w:val="notranslate"/>
                <w:i/>
                <w:sz w:val="20"/>
                <w:szCs w:val="20"/>
              </w:rPr>
              <w:t xml:space="preserve"> közötti mélyedésben lévő</w:t>
            </w:r>
            <w:proofErr w:type="gramEnd"/>
            <w:r w:rsidRPr="001F19DA">
              <w:rPr>
                <w:rStyle w:val="notranslate"/>
                <w:i/>
                <w:sz w:val="20"/>
                <w:szCs w:val="20"/>
              </w:rPr>
              <w:t xml:space="preserve"> </w:t>
            </w:r>
            <w:hyperlink r:id="rId61" w:tooltip="kiköt" w:history="1">
              <w:r w:rsidRPr="001F19DA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láp</w:t>
              </w:r>
            </w:hyperlink>
            <w:r w:rsidRPr="001F19DA">
              <w:rPr>
                <w:rStyle w:val="notranslate"/>
                <w:i/>
                <w:sz w:val="20"/>
                <w:szCs w:val="20"/>
              </w:rPr>
              <w:t xml:space="preserve"> kb. 15 hektárnyi területen helyezkedik el.)</w:t>
            </w:r>
          </w:p>
          <w:p w:rsidR="006F36DE" w:rsidRPr="001F19DA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i/>
                <w:sz w:val="20"/>
                <w:szCs w:val="20"/>
              </w:rPr>
            </w:pPr>
            <w:r w:rsidRPr="001F19DA">
              <w:rPr>
                <w:b/>
                <w:i/>
              </w:rPr>
              <w:t xml:space="preserve">Csónakházak </w:t>
            </w:r>
            <w:r w:rsidRPr="001F19DA">
              <w:rPr>
                <w:i/>
                <w:sz w:val="20"/>
                <w:szCs w:val="20"/>
              </w:rPr>
              <w:t>(A déli fekvésű, Villa Eichmann-i saroktól megközelíthető a Seewalchen vitorlázó és szörfözési klub.)</w:t>
            </w:r>
          </w:p>
          <w:p w:rsidR="006F36DE" w:rsidRPr="001F19DA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rStyle w:val="notranslate"/>
                <w:b/>
                <w:i/>
              </w:rPr>
            </w:pPr>
            <w:r w:rsidRPr="001F19DA">
              <w:rPr>
                <w:rStyle w:val="notranslate"/>
                <w:b/>
                <w:i/>
              </w:rPr>
              <w:t>Litzlberg kápolna</w:t>
            </w:r>
          </w:p>
          <w:p w:rsidR="006F36DE" w:rsidRPr="001F19DA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rStyle w:val="notranslate"/>
                <w:b/>
                <w:i/>
              </w:rPr>
            </w:pPr>
            <w:r w:rsidRPr="001F19DA">
              <w:rPr>
                <w:rStyle w:val="notranslate"/>
                <w:b/>
                <w:i/>
              </w:rPr>
              <w:t>Volt.</w:t>
            </w:r>
            <w:r w:rsidRPr="001F19DA">
              <w:rPr>
                <w:b/>
                <w:i/>
              </w:rPr>
              <w:t xml:space="preserve"> </w:t>
            </w:r>
            <w:r w:rsidRPr="001F19DA">
              <w:rPr>
                <w:rStyle w:val="notranslate"/>
                <w:b/>
                <w:i/>
              </w:rPr>
              <w:t>Mesnerhaus, ma plébániatár</w:t>
            </w:r>
          </w:p>
          <w:p w:rsidR="006F36DE" w:rsidRDefault="00A37145" w:rsidP="006F36DE">
            <w:pPr>
              <w:pStyle w:val="Listaszerbekezds"/>
              <w:numPr>
                <w:ilvl w:val="0"/>
                <w:numId w:val="36"/>
              </w:numPr>
              <w:rPr>
                <w:rStyle w:val="Hiperhivatkozs"/>
                <w:b/>
                <w:i/>
                <w:color w:val="auto"/>
                <w:u w:val="none"/>
              </w:rPr>
            </w:pPr>
            <w:hyperlink r:id="rId62" w:tooltip="Gnadenkirche (Rosenau)" w:history="1">
              <w:r w:rsidR="006F36DE" w:rsidRPr="00FF00AA">
                <w:rPr>
                  <w:rStyle w:val="Hiperhivatkozs"/>
                  <w:b/>
                  <w:i/>
                  <w:color w:val="auto"/>
                  <w:u w:val="none"/>
                </w:rPr>
                <w:t>Evang.</w:t>
              </w:r>
            </w:hyperlink>
            <w:r w:rsidR="006F36DE" w:rsidRPr="00FF00AA">
              <w:rPr>
                <w:b/>
                <w:i/>
              </w:rPr>
              <w:t xml:space="preserve"> </w:t>
            </w:r>
            <w:hyperlink r:id="rId63" w:tooltip="Gnadenkirche (Rosenau)" w:history="1">
              <w:r w:rsidR="006F36DE" w:rsidRPr="00FF00AA">
                <w:rPr>
                  <w:rStyle w:val="Hiperhivatkozs"/>
                  <w:b/>
                  <w:i/>
                  <w:color w:val="auto"/>
                  <w:u w:val="none"/>
                </w:rPr>
                <w:t>plébániatemplom, Gnadenkirche</w:t>
              </w:r>
            </w:hyperlink>
          </w:p>
          <w:p w:rsidR="006F36DE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rStyle w:val="Hiperhivatkozs"/>
                <w:b/>
                <w:i/>
                <w:color w:val="auto"/>
                <w:u w:val="none"/>
              </w:rPr>
            </w:pPr>
            <w:r>
              <w:rPr>
                <w:rStyle w:val="Hiperhivatkozs"/>
                <w:b/>
                <w:i/>
                <w:color w:val="auto"/>
                <w:u w:val="none"/>
              </w:rPr>
              <w:t xml:space="preserve">Szabad strand </w:t>
            </w:r>
          </w:p>
          <w:p w:rsidR="006F36DE" w:rsidRPr="00FF00AA" w:rsidRDefault="006F36DE" w:rsidP="006F36DE">
            <w:pPr>
              <w:pStyle w:val="Listaszerbekezds"/>
              <w:numPr>
                <w:ilvl w:val="0"/>
                <w:numId w:val="36"/>
              </w:numPr>
              <w:rPr>
                <w:b/>
                <w:i/>
              </w:rPr>
            </w:pPr>
            <w:r>
              <w:rPr>
                <w:rStyle w:val="Hiperhivatkozs"/>
                <w:b/>
                <w:i/>
                <w:color w:val="auto"/>
                <w:u w:val="none"/>
              </w:rPr>
              <w:t>Hajózás a tav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6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erlham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ain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e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1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lkers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3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. Georg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lms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5525A5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5525A5">
              <w:rPr>
                <w:rStyle w:val="notranslate"/>
                <w:b/>
                <w:i/>
              </w:rPr>
              <w:t xml:space="preserve">Katolikus </w:t>
            </w:r>
            <w:hyperlink r:id="rId64" w:tooltip="Templom és zarándokház Attersee" w:history="1">
              <w:r w:rsidRPr="005525A5">
                <w:rPr>
                  <w:rStyle w:val="Hiperhivatkozs"/>
                  <w:b/>
                  <w:i/>
                  <w:color w:val="auto"/>
                  <w:u w:val="none"/>
                </w:rPr>
                <w:t>plébánia és búcsúztató templom</w:t>
              </w:r>
            </w:hyperlink>
          </w:p>
          <w:p w:rsidR="006F36DE" w:rsidRPr="005525A5" w:rsidRDefault="00A37145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65" w:tooltip="Protestáns templom Attersee" w:history="1">
              <w:r w:rsidR="006F36DE" w:rsidRPr="005525A5">
                <w:rPr>
                  <w:rStyle w:val="Hiperhivatkozs"/>
                  <w:b/>
                  <w:i/>
                  <w:color w:val="auto"/>
                  <w:u w:val="none"/>
                </w:rPr>
                <w:t xml:space="preserve">Evangélikus templom </w:t>
              </w:r>
            </w:hyperlink>
          </w:p>
          <w:p w:rsidR="006F36DE" w:rsidRPr="00B415FA" w:rsidRDefault="00A37145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hyperlink r:id="rId66" w:tooltip="Plébániatemplom Abtsdorf" w:history="1">
              <w:r w:rsidR="006F36DE" w:rsidRPr="005525A5">
                <w:rPr>
                  <w:rStyle w:val="Hiperhivatkozs"/>
                  <w:b/>
                  <w:i/>
                  <w:color w:val="auto"/>
                  <w:u w:val="none"/>
                </w:rPr>
                <w:t>Abtsdorf-plébánia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8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bst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Templom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Golf Club am Atterse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9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ltembe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Golf Club am Attersee </w:t>
            </w:r>
            <w:r w:rsidRPr="006F1859">
              <w:rPr>
                <w:i/>
                <w:sz w:val="20"/>
                <w:szCs w:val="20"/>
              </w:rPr>
              <w:t>(Külterületé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1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ußdorf am Att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490FB8" w:rsidRDefault="006F36DE" w:rsidP="006F36DE">
            <w:pPr>
              <w:ind w:left="720"/>
              <w:rPr>
                <w:rStyle w:val="notranslate"/>
                <w:b/>
                <w:i/>
                <w:sz w:val="12"/>
                <w:szCs w:val="12"/>
              </w:rPr>
            </w:pPr>
          </w:p>
          <w:p w:rsidR="006F36DE" w:rsidRPr="00F41A1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41A1B">
              <w:rPr>
                <w:rStyle w:val="notranslate"/>
                <w:b/>
                <w:i/>
              </w:rPr>
              <w:t>Ransonnet villa</w:t>
            </w:r>
            <w:r>
              <w:rPr>
                <w:rStyle w:val="notranslate"/>
                <w:b/>
                <w:i/>
              </w:rPr>
              <w:t xml:space="preserve"> </w:t>
            </w:r>
            <w:r w:rsidRPr="009E2EAD">
              <w:rPr>
                <w:rStyle w:val="notranslate"/>
                <w:b/>
                <w:i/>
                <w:sz w:val="20"/>
                <w:szCs w:val="20"/>
              </w:rPr>
              <w:t>(</w:t>
            </w:r>
            <w:r w:rsidRPr="009E2EAD">
              <w:rPr>
                <w:rStyle w:val="notranslate"/>
                <w:i/>
                <w:sz w:val="20"/>
                <w:szCs w:val="20"/>
              </w:rPr>
              <w:t>Volt. szeminárium szálloda, Grafengut, és csónakház.)</w:t>
            </w:r>
          </w:p>
          <w:p w:rsidR="006F36DE" w:rsidRPr="00F41A1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F41A1B">
              <w:rPr>
                <w:rStyle w:val="notranslate"/>
                <w:b/>
                <w:i/>
              </w:rPr>
              <w:t xml:space="preserve">Mauritius Plébániatemplom </w:t>
            </w:r>
            <w:r w:rsidRPr="00F41A1B">
              <w:rPr>
                <w:b/>
                <w:i/>
              </w:rPr>
              <w:t xml:space="preserve"> </w:t>
            </w:r>
          </w:p>
          <w:p w:rsidR="006F36DE" w:rsidRPr="00F41A1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F41A1B">
              <w:rPr>
                <w:b/>
                <w:i/>
              </w:rPr>
              <w:t>Tenis club</w:t>
            </w:r>
          </w:p>
          <w:p w:rsidR="006F36DE" w:rsidRPr="00490FB8" w:rsidRDefault="006F36DE" w:rsidP="006F36DE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3,7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ußdorf am Att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F41A1B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F41A1B">
              <w:rPr>
                <w:b/>
                <w:i/>
              </w:rPr>
              <w:t>Világító torony</w:t>
            </w:r>
          </w:p>
          <w:p w:rsidR="006F36DE" w:rsidRPr="00F41A1B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F41A1B">
              <w:rPr>
                <w:rStyle w:val="notranslate"/>
                <w:b/>
                <w:i/>
              </w:rPr>
              <w:t xml:space="preserve">Wild élménypark </w:t>
            </w:r>
            <w:r w:rsidRPr="00F41A1B">
              <w:rPr>
                <w:rStyle w:val="notranslate"/>
                <w:i/>
                <w:sz w:val="20"/>
                <w:szCs w:val="20"/>
              </w:rPr>
              <w:t>(Egy kilométer hosszú és egy tizenkét állomás</w:t>
            </w:r>
            <w:r>
              <w:rPr>
                <w:rStyle w:val="notranslate"/>
                <w:i/>
                <w:sz w:val="20"/>
                <w:szCs w:val="20"/>
              </w:rPr>
              <w:t>ú</w:t>
            </w:r>
            <w:r w:rsidRPr="00F41A1B">
              <w:rPr>
                <w:rStyle w:val="notranslate"/>
                <w:i/>
                <w:sz w:val="20"/>
                <w:szCs w:val="20"/>
              </w:rPr>
              <w:t xml:space="preserve"> élményút.) </w:t>
            </w:r>
          </w:p>
          <w:p w:rsidR="006F36DE" w:rsidRPr="005A559C" w:rsidRDefault="006F36DE" w:rsidP="006F36DE">
            <w:pPr>
              <w:pStyle w:val="Listaszerbekezds"/>
              <w:numPr>
                <w:ilvl w:val="0"/>
                <w:numId w:val="21"/>
              </w:numPr>
            </w:pPr>
            <w:r w:rsidRPr="00F41A1B">
              <w:rPr>
                <w:b/>
                <w:i/>
              </w:rPr>
              <w:t xml:space="preserve">Reiser Bauer Mill </w:t>
            </w:r>
            <w:r w:rsidRPr="00F41A1B">
              <w:rPr>
                <w:i/>
                <w:sz w:val="20"/>
                <w:szCs w:val="20"/>
              </w:rPr>
              <w:t>(A XVII. Századból származó malom, amelyet az 1980-as években egy magáncsoport helyreállított.)</w:t>
            </w:r>
          </w:p>
          <w:p w:rsidR="006F36DE" w:rsidRPr="005A559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  <w:p w:rsidR="006F36DE" w:rsidRPr="0014244F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</w:rPr>
            </w:pPr>
            <w:r>
              <w:rPr>
                <w:rStyle w:val="notranslate"/>
                <w:b/>
                <w:i/>
              </w:rPr>
              <w:t>Hajózás a tavon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Kempi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3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it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4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Zel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ikötő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6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xelba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ajókikötő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empi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6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rschall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iköt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ockwink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C0112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ajókiköt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8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isl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8E1A18" w:rsidRDefault="006F36DE" w:rsidP="006F36DE">
            <w:pPr>
              <w:pStyle w:val="Listaszerbekezds"/>
              <w:numPr>
                <w:ilvl w:val="0"/>
                <w:numId w:val="21"/>
              </w:num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0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enerwe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2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nterach am Att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6F1692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hyperlink r:id="rId67" w:tooltip="Plébániatemplom Unterach am Attersee" w:history="1">
              <w:hyperlink r:id="rId68" w:tooltip="Bartholomew Altomonte" w:history="1">
                <w:r w:rsidR="006F36DE" w:rsidRPr="006F1692">
                  <w:rPr>
                    <w:rStyle w:val="Hiperhivatkozs"/>
                    <w:b/>
                    <w:i/>
                    <w:color w:val="auto"/>
                    <w:u w:val="none"/>
                  </w:rPr>
                  <w:t>Bartholomew Altomonte</w:t>
                </w:r>
              </w:hyperlink>
              <w:r w:rsidR="006F36DE" w:rsidRPr="006F1692">
                <w:rPr>
                  <w:rStyle w:val="Hiperhivatkozs"/>
                  <w:b/>
                  <w:i/>
                  <w:color w:val="auto"/>
                  <w:u w:val="none"/>
                </w:rPr>
                <w:t xml:space="preserve"> plébániatemplom</w:t>
              </w:r>
            </w:hyperlink>
            <w:r w:rsidR="006F36DE" w:rsidRPr="006F1692">
              <w:rPr>
                <w:b/>
                <w:i/>
              </w:rPr>
              <w:t xml:space="preserve"> </w:t>
            </w:r>
            <w:r w:rsidR="006F36DE" w:rsidRPr="006F1692">
              <w:rPr>
                <w:i/>
                <w:sz w:val="20"/>
                <w:szCs w:val="20"/>
              </w:rPr>
              <w:t xml:space="preserve">(oltárképével) </w:t>
            </w:r>
          </w:p>
          <w:p w:rsidR="006F36DE" w:rsidRPr="006F1692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69" w:tooltip="Castle Unterach" w:history="1">
              <w:r w:rsidR="006F36DE" w:rsidRPr="006F1692">
                <w:rPr>
                  <w:rStyle w:val="Hiperhivatkozs"/>
                  <w:b/>
                  <w:i/>
                  <w:color w:val="auto"/>
                  <w:u w:val="none"/>
                </w:rPr>
                <w:t>Castle Unterach</w:t>
              </w:r>
            </w:hyperlink>
            <w:r w:rsidR="006F36DE" w:rsidRPr="006F1692">
              <w:rPr>
                <w:b/>
                <w:i/>
              </w:rPr>
              <w:t xml:space="preserve"> </w:t>
            </w:r>
          </w:p>
          <w:p w:rsidR="006F36DE" w:rsidRPr="006F1692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70" w:tooltip="Kastély Lassereck (Unterach)" w:history="1">
              <w:r w:rsidR="006F36DE" w:rsidRPr="006F1692">
                <w:rPr>
                  <w:rStyle w:val="Hiperhivatkozs"/>
                  <w:b/>
                  <w:i/>
                  <w:color w:val="auto"/>
                  <w:u w:val="none"/>
                </w:rPr>
                <w:t>Castle Lassereck</w:t>
              </w:r>
            </w:hyperlink>
            <w:r w:rsidR="006F36DE" w:rsidRPr="006F1692">
              <w:rPr>
                <w:b/>
                <w:i/>
              </w:rPr>
              <w:t xml:space="preserve"> </w:t>
            </w:r>
          </w:p>
          <w:p w:rsidR="006F36DE" w:rsidRPr="006F1692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71" w:tooltip="szelídgesztenye" w:history="1">
              <w:r w:rsidR="006F36DE" w:rsidRPr="006F1692">
                <w:rPr>
                  <w:rStyle w:val="Hiperhivatkozs"/>
                  <w:b/>
                  <w:i/>
                  <w:color w:val="auto"/>
                  <w:u w:val="none"/>
                </w:rPr>
                <w:t>Édes gesztenyefák</w:t>
              </w:r>
            </w:hyperlink>
            <w:r w:rsidR="006F36DE" w:rsidRPr="006F1692">
              <w:rPr>
                <w:b/>
                <w:i/>
              </w:rPr>
              <w:t xml:space="preserve"> </w:t>
            </w:r>
            <w:r w:rsidR="006F36DE" w:rsidRPr="006F1692">
              <w:rPr>
                <w:i/>
                <w:sz w:val="20"/>
                <w:szCs w:val="20"/>
              </w:rPr>
              <w:t>(Kivételes jelenség az Alpok északi részén.)</w:t>
            </w:r>
            <w:r w:rsidR="006F36DE" w:rsidRPr="006F1692">
              <w:rPr>
                <w:b/>
                <w:i/>
              </w:rPr>
              <w:t xml:space="preserve"> </w:t>
            </w:r>
          </w:p>
          <w:p w:rsidR="006F36DE" w:rsidRPr="006F1692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72" w:tooltip="Magas tó Egelsee" w:history="1">
              <w:r w:rsidR="006F36DE" w:rsidRPr="006F1692">
                <w:rPr>
                  <w:rStyle w:val="Hiperhivatkozs"/>
                  <w:b/>
                  <w:i/>
                  <w:color w:val="auto"/>
                  <w:u w:val="none"/>
                </w:rPr>
                <w:t>Magas tó</w:t>
              </w:r>
              <w:r w:rsidR="006F36DE">
                <w:rPr>
                  <w:rStyle w:val="Hiperhivatkozs"/>
                  <w:b/>
                  <w:i/>
                  <w:color w:val="auto"/>
                  <w:u w:val="none"/>
                </w:rPr>
                <w:t>,</w:t>
              </w:r>
              <w:r w:rsidR="006F36DE" w:rsidRPr="006F1692">
                <w:rPr>
                  <w:rStyle w:val="Hiperhivatkozs"/>
                  <w:b/>
                  <w:i/>
                  <w:color w:val="auto"/>
                  <w:u w:val="none"/>
                </w:rPr>
                <w:t xml:space="preserve"> Egelsee</w:t>
              </w:r>
            </w:hyperlink>
            <w:r w:rsidR="006F36DE" w:rsidRPr="006F1692">
              <w:rPr>
                <w:b/>
                <w:i/>
              </w:rPr>
              <w:t xml:space="preserve"> </w:t>
            </w:r>
          </w:p>
          <w:p w:rsidR="006F36DE" w:rsidRPr="006F1692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6F1692">
              <w:rPr>
                <w:b/>
                <w:i/>
              </w:rPr>
              <w:t xml:space="preserve">Waldlehrpfad </w:t>
            </w:r>
          </w:p>
          <w:p w:rsidR="006F36DE" w:rsidRPr="008E1A18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8E1A18">
              <w:rPr>
                <w:b/>
                <w:i/>
              </w:rPr>
              <w:t>Elvarázsolt erdő</w:t>
            </w:r>
          </w:p>
          <w:p w:rsidR="006F36DE" w:rsidRPr="008E1A18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E1A18">
              <w:rPr>
                <w:rStyle w:val="notranslate"/>
                <w:b/>
                <w:i/>
              </w:rPr>
              <w:t xml:space="preserve">Victor Kaplan Mauzóleum </w:t>
            </w:r>
          </w:p>
          <w:p w:rsidR="006F36DE" w:rsidRPr="008E1A18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E1A18">
              <w:rPr>
                <w:rStyle w:val="notranslate"/>
                <w:b/>
                <w:i/>
              </w:rPr>
              <w:t>Villa Kaplan, Rochuspoint</w:t>
            </w:r>
          </w:p>
          <w:p w:rsidR="006F36DE" w:rsidRDefault="00A37145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hyperlink r:id="rId73" w:tooltip="Plébániatemplom Unterach am Attersee" w:history="1">
              <w:r w:rsidR="006F36DE" w:rsidRPr="008E1A18">
                <w:rPr>
                  <w:rStyle w:val="Hiperhivatkozs"/>
                  <w:b/>
                  <w:i/>
                  <w:color w:val="auto"/>
                  <w:u w:val="none"/>
                </w:rPr>
                <w:t>Katolikus plébániatemplom</w:t>
              </w:r>
            </w:hyperlink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ajókikötő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5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ühlleit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E40937" w:rsidRDefault="006F36DE" w:rsidP="006F36DE">
            <w:pPr>
              <w:pStyle w:val="Listaszerbekezds"/>
              <w:numPr>
                <w:ilvl w:val="0"/>
                <w:numId w:val="37"/>
              </w:numPr>
              <w:rPr>
                <w:b/>
                <w:i/>
                <w:color w:val="000000"/>
              </w:rPr>
            </w:pPr>
            <w:r w:rsidRPr="00E40937">
              <w:rPr>
                <w:b/>
                <w:i/>
                <w:color w:val="000000"/>
              </w:rPr>
              <w:t>Unterach am Attersee</w:t>
            </w:r>
            <w:r>
              <w:rPr>
                <w:b/>
                <w:i/>
                <w:color w:val="000000"/>
              </w:rPr>
              <w:t xml:space="preserve"> külváros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proofErr w:type="gramStart"/>
            <w:r>
              <w:rPr>
                <w:b/>
                <w:i/>
                <w:color w:val="000000"/>
              </w:rPr>
              <w:t>Au</w:t>
            </w:r>
            <w:proofErr w:type="gramEnd"/>
            <w:r>
              <w:rPr>
                <w:b/>
                <w:i/>
                <w:color w:val="000000"/>
              </w:rPr>
              <w:t xml:space="preserve"> II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8,1</w:t>
            </w:r>
          </w:p>
        </w:tc>
      </w:tr>
      <w:tr w:rsidR="006F36DE" w:rsidRPr="001F3BD7" w:rsidTr="00D00DEB">
        <w:trPr>
          <w:trHeight w:val="70"/>
        </w:trPr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rt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367DA0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ajókiköt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ehof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oibich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Templom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5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ond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D4214F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74" w:tooltip="Mondsee-bazilika" w:history="1">
              <w:r w:rsidR="006F36DE" w:rsidRPr="00D4214F">
                <w:rPr>
                  <w:rStyle w:val="Hiperhivatkozs"/>
                  <w:b/>
                  <w:i/>
                  <w:color w:val="auto"/>
                  <w:u w:val="none"/>
                </w:rPr>
                <w:t>Mondsee-bazilika</w:t>
              </w:r>
            </w:hyperlink>
            <w:r w:rsidR="006F36DE" w:rsidRPr="00D4214F">
              <w:rPr>
                <w:b/>
                <w:i/>
              </w:rPr>
              <w:t xml:space="preserve"> – plébániatemplom.</w:t>
            </w:r>
            <w:r w:rsidR="006F36DE">
              <w:rPr>
                <w:b/>
                <w:i/>
              </w:rPr>
              <w:t xml:space="preserve"> </w:t>
            </w:r>
            <w:r w:rsidR="006F36DE" w:rsidRPr="00D4214F">
              <w:rPr>
                <w:i/>
                <w:sz w:val="20"/>
                <w:szCs w:val="20"/>
              </w:rPr>
              <w:t xml:space="preserve">(A volt </w:t>
            </w:r>
            <w:hyperlink r:id="rId75" w:tooltip="Stift Mondsee" w:history="1">
              <w:r w:rsidR="006F36DE" w:rsidRPr="00D4214F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Mondsee kolostor</w:t>
              </w:r>
            </w:hyperlink>
            <w:r w:rsidR="006F36DE" w:rsidRPr="00D4214F">
              <w:rPr>
                <w:i/>
                <w:sz w:val="20"/>
                <w:szCs w:val="20"/>
              </w:rPr>
              <w:t xml:space="preserve"> temploma. Gótikus templom barokk volt. </w:t>
            </w:r>
            <w:proofErr w:type="gramStart"/>
            <w:r w:rsidR="006F36DE" w:rsidRPr="00D4214F">
              <w:rPr>
                <w:i/>
                <w:sz w:val="20"/>
                <w:szCs w:val="20"/>
              </w:rPr>
              <w:t xml:space="preserve">A lenyűgöző, </w:t>
            </w:r>
            <w:hyperlink r:id="rId76" w:tooltip="barokk" w:history="1">
              <w:r w:rsidR="006F36DE" w:rsidRPr="00D4214F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barokk</w:t>
              </w:r>
            </w:hyperlink>
            <w:r w:rsidR="006F36DE" w:rsidRPr="00D4214F">
              <w:rPr>
                <w:i/>
                <w:sz w:val="20"/>
                <w:szCs w:val="20"/>
              </w:rPr>
              <w:t xml:space="preserve"> </w:t>
            </w:r>
            <w:hyperlink r:id="rId77" w:tooltip="Meinrad Guggenbichler" w:history="1">
              <w:r w:rsidR="006F36DE" w:rsidRPr="00D4214F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belsőséget a Meinrad Guggenbichler</w:t>
              </w:r>
            </w:hyperlink>
            <w:r w:rsidR="006F36DE" w:rsidRPr="00D4214F">
              <w:rPr>
                <w:i/>
                <w:sz w:val="20"/>
                <w:szCs w:val="20"/>
              </w:rPr>
              <w:t xml:space="preserve"> festő és szobrász készítette (1649-1723).</w:t>
            </w:r>
            <w:proofErr w:type="gramEnd"/>
            <w:r w:rsidR="006F36DE" w:rsidRPr="00D4214F">
              <w:rPr>
                <w:i/>
                <w:sz w:val="20"/>
                <w:szCs w:val="20"/>
              </w:rPr>
              <w:t xml:space="preserve"> </w:t>
            </w:r>
            <w:hyperlink r:id="rId78" w:tooltip="2005" w:history="1">
              <w:r w:rsidR="006F36DE" w:rsidRPr="00D4214F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2005-</w:t>
              </w:r>
            </w:hyperlink>
            <w:r w:rsidR="006F36DE" w:rsidRPr="00D4214F">
              <w:rPr>
                <w:i/>
                <w:sz w:val="20"/>
                <w:szCs w:val="20"/>
              </w:rPr>
              <w:t xml:space="preserve"> ben megkapta a pápai </w:t>
            </w:r>
            <w:hyperlink r:id="rId79" w:tooltip="Bazilika kisebb" w:history="1">
              <w:r w:rsidR="006F36DE" w:rsidRPr="00D4214F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bazilika</w:t>
              </w:r>
            </w:hyperlink>
            <w:r w:rsidR="006F36DE" w:rsidRPr="00D4214F">
              <w:rPr>
                <w:i/>
                <w:sz w:val="20"/>
                <w:szCs w:val="20"/>
              </w:rPr>
              <w:t xml:space="preserve"> címet.)</w:t>
            </w:r>
            <w:r w:rsidR="006F36DE" w:rsidRPr="00D4214F">
              <w:rPr>
                <w:b/>
                <w:i/>
              </w:rPr>
              <w:t xml:space="preserve"> </w:t>
            </w:r>
          </w:p>
          <w:p w:rsidR="006F36DE" w:rsidRPr="0086746C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80" w:tooltip="Mondsee kolostor" w:history="1">
              <w:r w:rsidR="006F36DE" w:rsidRPr="0086746C">
                <w:rPr>
                  <w:rStyle w:val="Hiperhivatkozs"/>
                  <w:b/>
                  <w:i/>
                  <w:color w:val="auto"/>
                  <w:u w:val="none"/>
                </w:rPr>
                <w:t>Korai középkori és római leletek a Mondsee kolostorban</w:t>
              </w:r>
            </w:hyperlink>
          </w:p>
          <w:p w:rsidR="006F36DE" w:rsidRPr="00D4214F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81" w:tooltip="Mondsee kastély" w:history="1">
              <w:r w:rsidR="006F36DE" w:rsidRPr="00D4214F">
                <w:rPr>
                  <w:rStyle w:val="Hiperhivatkozs"/>
                  <w:b/>
                  <w:i/>
                  <w:color w:val="auto"/>
                  <w:u w:val="none"/>
                </w:rPr>
                <w:t>Mondsee kastély</w:t>
              </w:r>
            </w:hyperlink>
            <w:r w:rsidR="006F36DE" w:rsidRPr="00D4214F">
              <w:rPr>
                <w:b/>
                <w:i/>
              </w:rPr>
              <w:t xml:space="preserve"> </w:t>
            </w:r>
          </w:p>
          <w:p w:rsidR="006F36DE" w:rsidRPr="00D4214F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4214F">
              <w:rPr>
                <w:b/>
                <w:i/>
              </w:rPr>
              <w:t>A helytörténeti múzeum</w:t>
            </w:r>
            <w:r>
              <w:rPr>
                <w:b/>
                <w:i/>
              </w:rPr>
              <w:t>,</w:t>
            </w:r>
            <w:r w:rsidRPr="00D4214F">
              <w:rPr>
                <w:b/>
                <w:i/>
              </w:rPr>
              <w:t xml:space="preserve"> a halom múzeummal </w:t>
            </w:r>
          </w:p>
          <w:p w:rsidR="006F36DE" w:rsidRPr="00D4214F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4214F">
              <w:rPr>
                <w:b/>
                <w:i/>
              </w:rPr>
              <w:t xml:space="preserve">Mondseer Rauchhaus: szabadtéri múzeum </w:t>
            </w:r>
            <w:r>
              <w:rPr>
                <w:b/>
                <w:i/>
              </w:rPr>
              <w:t xml:space="preserve"> </w:t>
            </w:r>
          </w:p>
          <w:p w:rsidR="006F36DE" w:rsidRPr="00D4214F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82" w:tooltip="Farmer's Museum Mondseeland" w:history="1">
              <w:r w:rsidR="006F36DE" w:rsidRPr="00D4214F">
                <w:rPr>
                  <w:rStyle w:val="Hiperhivatkozs"/>
                  <w:b/>
                  <w:i/>
                  <w:color w:val="auto"/>
                  <w:u w:val="none"/>
                </w:rPr>
                <w:t>Farmer's Museum Mondseeland</w:t>
              </w:r>
            </w:hyperlink>
            <w:r w:rsidR="006F36DE" w:rsidRPr="00D4214F">
              <w:rPr>
                <w:b/>
                <w:i/>
              </w:rPr>
              <w:t xml:space="preserve"> </w:t>
            </w:r>
          </w:p>
          <w:p w:rsidR="006F36DE" w:rsidRPr="00D4214F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hyperlink r:id="rId83" w:tooltip="Salzkammergutlokalbahn" w:history="1">
              <w:r w:rsidR="006F36DE" w:rsidRPr="00D4214F">
                <w:rPr>
                  <w:rStyle w:val="Hiperhivatkozs"/>
                  <w:b/>
                  <w:i/>
                  <w:color w:val="auto"/>
                  <w:u w:val="none"/>
                </w:rPr>
                <w:t>Salzkammergut</w:t>
              </w:r>
            </w:hyperlink>
            <w:r w:rsidR="006F36DE">
              <w:rPr>
                <w:b/>
                <w:i/>
              </w:rPr>
              <w:t>i</w:t>
            </w:r>
            <w:r w:rsidR="006F36DE" w:rsidRPr="00D4214F">
              <w:rPr>
                <w:b/>
                <w:i/>
              </w:rPr>
              <w:t xml:space="preserve"> helyi vasúti múzeum </w:t>
            </w:r>
          </w:p>
          <w:p w:rsidR="006F36DE" w:rsidRPr="00F26A12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4214F">
              <w:rPr>
                <w:b/>
                <w:i/>
              </w:rPr>
              <w:t xml:space="preserve">A </w:t>
            </w:r>
            <w:proofErr w:type="gramStart"/>
            <w:r w:rsidRPr="00D4214F">
              <w:rPr>
                <w:b/>
                <w:i/>
              </w:rPr>
              <w:t>tó</w:t>
            </w:r>
            <w:r w:rsidRPr="008D692D">
              <w:rPr>
                <w:i/>
                <w:sz w:val="20"/>
                <w:szCs w:val="20"/>
              </w:rPr>
              <w:t>( a</w:t>
            </w:r>
            <w:proofErr w:type="gramEnd"/>
            <w:r w:rsidRPr="008D692D">
              <w:rPr>
                <w:i/>
                <w:sz w:val="20"/>
                <w:szCs w:val="20"/>
              </w:rPr>
              <w:t xml:space="preserve"> </w:t>
            </w:r>
            <w:hyperlink r:id="rId84" w:tooltip="Salzkammergut" w:history="1">
              <w:r w:rsidRPr="008D692D">
                <w:rPr>
                  <w:rStyle w:val="Hiperhivatkozs"/>
                  <w:i/>
                  <w:color w:val="auto"/>
                  <w:sz w:val="20"/>
                  <w:szCs w:val="20"/>
                  <w:u w:val="none"/>
                </w:rPr>
                <w:t>Salzkammergut</w:t>
              </w:r>
            </w:hyperlink>
            <w:r w:rsidRPr="008D692D">
              <w:rPr>
                <w:i/>
                <w:sz w:val="20"/>
                <w:szCs w:val="20"/>
              </w:rPr>
              <w:t xml:space="preserve"> nagyobb tavaival együtt 14,2 km².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0,4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ond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 xml:space="preserve">Szent </w:t>
            </w:r>
            <w:hyperlink r:id="rId85" w:tooltip="John Nepomuk" w:history="1">
              <w:r w:rsidRPr="0086746C">
                <w:rPr>
                  <w:rStyle w:val="Hiperhivatkozs"/>
                  <w:b/>
                  <w:i/>
                  <w:color w:val="auto"/>
                  <w:u w:val="none"/>
                </w:rPr>
                <w:t>Nepomuk</w:t>
              </w:r>
            </w:hyperlink>
            <w:r w:rsidRPr="0086746C">
              <w:rPr>
                <w:rStyle w:val="notranslate"/>
                <w:b/>
                <w:i/>
              </w:rPr>
              <w:t xml:space="preserve"> kápolna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Judad Thaddeus kápolna, a központban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Villa Uhl, Strindber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Nagy Kereszt-kápolna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Mariahilf zarándoktemplom és egykori temetői terület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Hut gabonatároló</w:t>
            </w:r>
          </w:p>
          <w:p w:rsidR="006F36DE" w:rsidRPr="0086746C" w:rsidRDefault="00A37145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hyperlink r:id="rId86" w:tooltip="Mondsee kolostor" w:history="1">
              <w:r w:rsidR="006F36DE" w:rsidRPr="0086746C">
                <w:rPr>
                  <w:rStyle w:val="Hiperhivatkozs"/>
                  <w:b/>
                  <w:i/>
                  <w:color w:val="auto"/>
                  <w:u w:val="none"/>
                </w:rPr>
                <w:t>Mondsee kastély, volt bencés kolostor</w:t>
              </w:r>
            </w:hyperlink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Keresztény temető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Zenekari pavilon</w:t>
            </w:r>
          </w:p>
          <w:p w:rsidR="006F36DE" w:rsidRPr="008674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86746C">
              <w:rPr>
                <w:rStyle w:val="notranslate"/>
                <w:b/>
                <w:i/>
              </w:rPr>
              <w:t>Emlékmű jellegű épületek</w:t>
            </w:r>
          </w:p>
          <w:p w:rsidR="006F36DE" w:rsidRPr="00F90D48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</w:rPr>
            </w:pPr>
            <w:r w:rsidRPr="0086746C">
              <w:rPr>
                <w:rStyle w:val="notranslate"/>
                <w:b/>
                <w:i/>
              </w:rPr>
              <w:t>Chapel szentély, kápolna</w:t>
            </w:r>
          </w:p>
          <w:p w:rsidR="006F36DE" w:rsidRPr="00F90D48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Hajózás a tav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0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chlöß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1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ildeneck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9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ischho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0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erhofen am Ir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C12D50" w:rsidRDefault="006F36DE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r w:rsidRPr="00C12D50">
              <w:rPr>
                <w:b/>
                <w:i/>
              </w:rPr>
              <w:t>Plébániatemplom Oberhofen am Irrsee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elytörténeti gyűjtemény (Múzeum?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3,9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rrs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Templo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6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halham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7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raßwalch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9E5749" w:rsidRDefault="00A37145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hyperlink r:id="rId87" w:tooltip="Pfarrkirche Straßwalchen" w:history="1">
              <w:r w:rsidR="006F36DE" w:rsidRPr="009E5749">
                <w:rPr>
                  <w:rStyle w:val="Hiperhivatkozs"/>
                  <w:b/>
                  <w:i/>
                  <w:color w:val="auto"/>
                  <w:u w:val="none"/>
                </w:rPr>
                <w:t>Szent Márton</w:t>
              </w:r>
            </w:hyperlink>
            <w:r w:rsidR="006F36DE" w:rsidRPr="009E5749">
              <w:rPr>
                <w:b/>
                <w:i/>
              </w:rPr>
              <w:t xml:space="preserve"> plébániatemplom, és gazdasági épület </w:t>
            </w:r>
          </w:p>
          <w:p w:rsidR="006F36DE" w:rsidRPr="009E5749" w:rsidRDefault="00A37145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hyperlink r:id="rId88" w:tooltip="Pfleghaus (Strasswalchen)" w:history="1">
              <w:r w:rsidR="006F36DE" w:rsidRPr="009E5749">
                <w:rPr>
                  <w:rStyle w:val="Hiperhivatkozs"/>
                  <w:b/>
                  <w:i/>
                  <w:color w:val="auto"/>
                  <w:u w:val="none"/>
                </w:rPr>
                <w:t>Pfleggericht Straßwalchenet</w:t>
              </w:r>
            </w:hyperlink>
            <w:r w:rsidR="006F36DE" w:rsidRPr="009E5749">
              <w:rPr>
                <w:b/>
                <w:i/>
              </w:rPr>
              <w:t xml:space="preserve"> </w:t>
            </w:r>
            <w:r w:rsidR="006F36DE" w:rsidRPr="009E5749">
              <w:rPr>
                <w:i/>
                <w:sz w:val="20"/>
                <w:szCs w:val="20"/>
              </w:rPr>
              <w:t xml:space="preserve">(Épület:1801-ben elkobozták Neumarkt körzetében, és </w:t>
            </w:r>
            <w:proofErr w:type="gramStart"/>
            <w:r w:rsidR="006F36DE" w:rsidRPr="009E5749">
              <w:rPr>
                <w:i/>
                <w:sz w:val="20"/>
                <w:szCs w:val="20"/>
              </w:rPr>
              <w:t>azóta</w:t>
            </w:r>
            <w:proofErr w:type="gramEnd"/>
            <w:r w:rsidR="006F36DE" w:rsidRPr="009E5749">
              <w:rPr>
                <w:i/>
                <w:sz w:val="20"/>
                <w:szCs w:val="20"/>
              </w:rPr>
              <w:t xml:space="preserve"> az igazságügyi épület, vásártér, Neumarkt)</w:t>
            </w:r>
            <w:r w:rsidR="006F36DE" w:rsidRPr="009E5749">
              <w:rPr>
                <w:b/>
                <w:i/>
              </w:rPr>
              <w:t xml:space="preserve"> </w:t>
            </w:r>
          </w:p>
          <w:p w:rsidR="006F36DE" w:rsidRPr="00194134" w:rsidRDefault="00A37145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hyperlink r:id="rId89" w:tooltip="Hill a templom dombján" w:history="1">
              <w:r w:rsidR="006F36DE" w:rsidRPr="009E5749">
                <w:rPr>
                  <w:rStyle w:val="Hiperhivatkozs"/>
                  <w:b/>
                  <w:i/>
                  <w:color w:val="auto"/>
                  <w:u w:val="none"/>
                </w:rPr>
                <w:t>Hegy a templom dombján</w:t>
              </w:r>
            </w:hyperlink>
            <w:r w:rsidR="006F36DE" w:rsidRPr="009E5749">
              <w:rPr>
                <w:b/>
                <w:i/>
              </w:rPr>
              <w:t xml:space="preserve"> </w:t>
            </w:r>
            <w:r w:rsidR="006F36DE" w:rsidRPr="009E5749">
              <w:rPr>
                <w:i/>
                <w:sz w:val="20"/>
                <w:szCs w:val="20"/>
              </w:rPr>
              <w:t>(A harmincéves háború alatt épült eredeti középkori erődítmények maradványai.)</w:t>
            </w:r>
          </w:p>
          <w:p w:rsidR="006F36DE" w:rsidRPr="00194134" w:rsidRDefault="006F36DE" w:rsidP="006F36DE">
            <w:pPr>
              <w:pStyle w:val="Listaszerbekezds"/>
              <w:numPr>
                <w:ilvl w:val="0"/>
                <w:numId w:val="38"/>
              </w:numPr>
              <w:rPr>
                <w:rStyle w:val="notranslate"/>
                <w:b/>
                <w:i/>
              </w:rPr>
            </w:pPr>
            <w:r w:rsidRPr="00194134">
              <w:rPr>
                <w:rStyle w:val="notranslate"/>
                <w:b/>
                <w:i/>
              </w:rPr>
              <w:t xml:space="preserve">Jagdhubban </w:t>
            </w:r>
            <w:hyperlink r:id="rId90" w:tooltip="Ortskapelle Jagdhub (oldal nem áll rendelkezésre)" w:history="1">
              <w:r w:rsidRPr="00194134">
                <w:rPr>
                  <w:rStyle w:val="Hiperhivatkozs"/>
                  <w:b/>
                  <w:i/>
                  <w:color w:val="auto"/>
                  <w:u w:val="none"/>
                </w:rPr>
                <w:t xml:space="preserve">Család </w:t>
              </w:r>
            </w:hyperlink>
            <w:r w:rsidRPr="00194134">
              <w:rPr>
                <w:rStyle w:val="notranslate"/>
                <w:b/>
                <w:i/>
              </w:rPr>
              <w:t>Kápolnája</w:t>
            </w:r>
          </w:p>
          <w:p w:rsidR="006F36DE" w:rsidRPr="00194134" w:rsidRDefault="006F36DE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r w:rsidRPr="00194134">
              <w:rPr>
                <w:rStyle w:val="notranslate"/>
                <w:b/>
                <w:i/>
              </w:rPr>
              <w:t>Watzlberg kápolna</w:t>
            </w:r>
          </w:p>
          <w:p w:rsidR="006F36DE" w:rsidRPr="00194134" w:rsidRDefault="006F36DE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r w:rsidRPr="00194134">
              <w:rPr>
                <w:rStyle w:val="notranslate"/>
                <w:b/>
                <w:i/>
              </w:rPr>
              <w:t>Rattensam kápolna</w:t>
            </w:r>
          </w:p>
          <w:p w:rsidR="006F36DE" w:rsidRPr="00194134" w:rsidRDefault="006F36DE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r w:rsidRPr="00194134">
              <w:rPr>
                <w:b/>
                <w:i/>
              </w:rPr>
              <w:t>Szomorú anya kápolna</w:t>
            </w:r>
          </w:p>
          <w:p w:rsidR="006F36DE" w:rsidRPr="00194134" w:rsidRDefault="006F36DE" w:rsidP="006F36DE">
            <w:pPr>
              <w:pStyle w:val="Listaszerbekezds"/>
              <w:numPr>
                <w:ilvl w:val="0"/>
                <w:numId w:val="38"/>
              </w:numPr>
              <w:rPr>
                <w:b/>
                <w:i/>
              </w:rPr>
            </w:pPr>
            <w:r w:rsidRPr="00194134">
              <w:rPr>
                <w:b/>
                <w:i/>
              </w:rPr>
              <w:t>Herzog kápolna</w:t>
            </w:r>
          </w:p>
          <w:p w:rsidR="006F36DE" w:rsidRPr="00194134" w:rsidRDefault="00A37145" w:rsidP="006F36DE">
            <w:pPr>
              <w:pStyle w:val="Listaszerbekezds"/>
              <w:numPr>
                <w:ilvl w:val="0"/>
                <w:numId w:val="38"/>
              </w:numPr>
              <w:rPr>
                <w:rStyle w:val="notranslate"/>
                <w:b/>
                <w:i/>
              </w:rPr>
            </w:pPr>
            <w:hyperlink r:id="rId91" w:tooltip="Außerroid (oldal nem áll rendelkezésre)" w:history="1">
              <w:r w:rsidR="006F36DE" w:rsidRPr="00194134">
                <w:rPr>
                  <w:rStyle w:val="Hiperhivatkozs"/>
                  <w:b/>
                  <w:i/>
                  <w:color w:val="auto"/>
                  <w:u w:val="none"/>
                </w:rPr>
                <w:t>Außerroid</w:t>
              </w:r>
            </w:hyperlink>
            <w:r w:rsidR="006F36DE" w:rsidRPr="00194134">
              <w:rPr>
                <w:rStyle w:val="notranslate"/>
                <w:b/>
                <w:i/>
              </w:rPr>
              <w:t xml:space="preserve"> kápolna</w:t>
            </w:r>
          </w:p>
          <w:p w:rsidR="006F36DE" w:rsidRPr="00194134" w:rsidRDefault="006F36DE" w:rsidP="006F36DE">
            <w:pPr>
              <w:pStyle w:val="Listaszerbekezds"/>
              <w:numPr>
                <w:ilvl w:val="0"/>
                <w:numId w:val="38"/>
              </w:numPr>
            </w:pPr>
            <w:r w:rsidRPr="00194134">
              <w:rPr>
                <w:rStyle w:val="notranslate"/>
                <w:b/>
                <w:i/>
              </w:rPr>
              <w:t>Weilerkapelle Steindorf kápol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9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nhart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2,2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östen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  <w:sz w:val="23"/>
                <w:szCs w:val="23"/>
              </w:rPr>
            </w:pPr>
            <w:r w:rsidRPr="007323EC">
              <w:rPr>
                <w:b/>
                <w:i/>
                <w:sz w:val="23"/>
                <w:szCs w:val="23"/>
              </w:rPr>
              <w:t>Köstendorf (Szűzanya) plébániatemplom</w:t>
            </w:r>
          </w:p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</w:rPr>
            </w:pPr>
            <w:r w:rsidRPr="007323EC">
              <w:rPr>
                <w:rStyle w:val="notranslate"/>
                <w:b/>
                <w:i/>
              </w:rPr>
              <w:t>Szökőkút a plébániatemplomban</w:t>
            </w:r>
          </w:p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</w:rPr>
            </w:pPr>
            <w:r>
              <w:rPr>
                <w:b/>
                <w:i/>
              </w:rPr>
              <w:t>Szurdok</w:t>
            </w:r>
          </w:p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</w:rPr>
            </w:pPr>
            <w:r w:rsidRPr="007323EC">
              <w:rPr>
                <w:b/>
                <w:i/>
              </w:rPr>
              <w:t>Templom Tödtleinsdorf</w:t>
            </w:r>
          </w:p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</w:rPr>
            </w:pPr>
            <w:r w:rsidRPr="007323EC">
              <w:rPr>
                <w:b/>
                <w:i/>
              </w:rPr>
              <w:t xml:space="preserve">Helytörténeti Múzeum </w:t>
            </w:r>
          </w:p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</w:rPr>
            </w:pPr>
            <w:r w:rsidRPr="007323EC">
              <w:rPr>
                <w:b/>
                <w:i/>
              </w:rPr>
              <w:t>Wenger Mór (Európai Védelmi Terület)</w:t>
            </w:r>
          </w:p>
          <w:p w:rsidR="006F36DE" w:rsidRPr="007323EC" w:rsidRDefault="006F36DE" w:rsidP="006F36DE">
            <w:pPr>
              <w:pStyle w:val="Listaszerbekezds"/>
              <w:numPr>
                <w:ilvl w:val="0"/>
                <w:numId w:val="39"/>
              </w:numPr>
              <w:rPr>
                <w:b/>
                <w:i/>
              </w:rPr>
            </w:pPr>
            <w:r w:rsidRPr="007323EC">
              <w:rPr>
                <w:rStyle w:val="notranslate"/>
                <w:b/>
                <w:i/>
              </w:rPr>
              <w:t>Kooperatorenstöckl (Az 1718-ban épült, kétszintes társahálózat sátortető fedi).</w:t>
            </w:r>
            <w:r w:rsidRPr="007323EC">
              <w:rPr>
                <w:b/>
                <w:i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4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ischachmühl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8D324B" w:rsidRDefault="006F36DE" w:rsidP="006F36DE">
            <w:pPr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8D324B">
              <w:rPr>
                <w:b/>
                <w:i/>
                <w:sz w:val="28"/>
                <w:szCs w:val="28"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6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chlee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F67972" w:rsidRDefault="006F36DE" w:rsidP="006F36DE">
            <w:pPr>
              <w:pStyle w:val="Listaszerbekezds"/>
              <w:numPr>
                <w:ilvl w:val="0"/>
                <w:numId w:val="40"/>
              </w:numPr>
              <w:rPr>
                <w:b/>
                <w:i/>
              </w:rPr>
            </w:pPr>
            <w:r w:rsidRPr="00F67972">
              <w:rPr>
                <w:rStyle w:val="notranslate"/>
                <w:b/>
                <w:i/>
              </w:rPr>
              <w:t>Plébániatemplom hl.</w:t>
            </w:r>
            <w:r w:rsidRPr="00F67972">
              <w:rPr>
                <w:b/>
                <w:i/>
              </w:rPr>
              <w:t xml:space="preserve"> </w:t>
            </w:r>
            <w:r w:rsidRPr="00F67972">
              <w:rPr>
                <w:rStyle w:val="notranslate"/>
                <w:b/>
                <w:i/>
              </w:rPr>
              <w:t>Stephanus</w:t>
            </w:r>
            <w:r w:rsidRPr="00F67972">
              <w:rPr>
                <w:b/>
                <w:i/>
              </w:rPr>
              <w:t xml:space="preserve"> </w:t>
            </w:r>
          </w:p>
          <w:p w:rsidR="006F36DE" w:rsidRPr="00F67972" w:rsidRDefault="006F36DE" w:rsidP="006F36DE">
            <w:pPr>
              <w:pStyle w:val="Listaszerbekezds"/>
              <w:numPr>
                <w:ilvl w:val="0"/>
                <w:numId w:val="40"/>
              </w:numPr>
              <w:rPr>
                <w:b/>
                <w:i/>
              </w:rPr>
            </w:pPr>
            <w:r w:rsidRPr="00F67972">
              <w:rPr>
                <w:b/>
                <w:i/>
              </w:rPr>
              <w:t>Schneiderei Wimmer</w:t>
            </w:r>
            <w:r w:rsidRPr="00F67972">
              <w:rPr>
                <w:rStyle w:val="notranslate"/>
                <w:b/>
                <w:i/>
              </w:rPr>
              <w:t xml:space="preserve"> baba kiállítása </w:t>
            </w:r>
            <w:r w:rsidRPr="00F67972">
              <w:rPr>
                <w:rStyle w:val="notranslate"/>
                <w:i/>
                <w:sz w:val="20"/>
                <w:szCs w:val="20"/>
              </w:rPr>
              <w:t>(Múzeum, ablakon át látható?)</w:t>
            </w:r>
            <w:r w:rsidRPr="00F67972">
              <w:rPr>
                <w:rStyle w:val="notranslate"/>
                <w:b/>
                <w:i/>
              </w:rPr>
              <w:t xml:space="preserve"> </w:t>
            </w:r>
          </w:p>
          <w:p w:rsidR="006F36DE" w:rsidRPr="00B415FA" w:rsidRDefault="006F36DE" w:rsidP="006F36DE">
            <w:pPr>
              <w:numPr>
                <w:ilvl w:val="0"/>
                <w:numId w:val="40"/>
              </w:numPr>
              <w:rPr>
                <w:b/>
                <w:i/>
              </w:rPr>
            </w:pPr>
            <w:r w:rsidRPr="00F67972">
              <w:rPr>
                <w:rStyle w:val="notranslate"/>
                <w:b/>
                <w:i/>
              </w:rPr>
              <w:t xml:space="preserve">Anton-Winkler-Gasse-ban kovácsoltvas kapu </w:t>
            </w:r>
            <w:r w:rsidRPr="00F67972">
              <w:rPr>
                <w:rStyle w:val="notranslate"/>
                <w:i/>
                <w:sz w:val="20"/>
                <w:szCs w:val="20"/>
              </w:rPr>
              <w:t>(</w:t>
            </w:r>
            <w:proofErr w:type="gramStart"/>
            <w:r w:rsidRPr="00F67972">
              <w:rPr>
                <w:rStyle w:val="notranslate"/>
                <w:i/>
                <w:sz w:val="20"/>
                <w:szCs w:val="20"/>
              </w:rPr>
              <w:t>Emlék(</w:t>
            </w:r>
            <w:proofErr w:type="gramEnd"/>
            <w:r w:rsidRPr="00F67972">
              <w:rPr>
                <w:rStyle w:val="notranslate"/>
                <w:i/>
                <w:sz w:val="20"/>
                <w:szCs w:val="20"/>
              </w:rPr>
              <w:t>mű)????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8,5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att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77E89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b/>
                <w:i/>
              </w:rPr>
            </w:pPr>
            <w:r w:rsidRPr="00B77E89">
              <w:rPr>
                <w:rStyle w:val="notranslate"/>
                <w:b/>
                <w:i/>
              </w:rPr>
              <w:t xml:space="preserve">Apátság kastélya </w:t>
            </w:r>
            <w:r w:rsidRPr="00B77E89">
              <w:rPr>
                <w:rStyle w:val="notranslate"/>
                <w:i/>
                <w:sz w:val="20"/>
                <w:szCs w:val="20"/>
              </w:rPr>
              <w:t>(apátsági múzeummal, apátsági könyvtárral és kincstárral)</w:t>
            </w:r>
            <w:r w:rsidRPr="00B77E89">
              <w:rPr>
                <w:i/>
                <w:sz w:val="20"/>
                <w:szCs w:val="20"/>
              </w:rPr>
              <w:t xml:space="preserve"> </w:t>
            </w:r>
          </w:p>
          <w:p w:rsidR="006F36DE" w:rsidRPr="00B77E89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i/>
                <w:sz w:val="20"/>
                <w:szCs w:val="20"/>
              </w:rPr>
            </w:pPr>
            <w:r w:rsidRPr="00B77E89">
              <w:rPr>
                <w:rStyle w:val="notranslate"/>
                <w:b/>
                <w:i/>
              </w:rPr>
              <w:t xml:space="preserve">Schloss Mattsee </w:t>
            </w:r>
            <w:r w:rsidRPr="00B77E89">
              <w:rPr>
                <w:rStyle w:val="notranslate"/>
                <w:i/>
                <w:sz w:val="20"/>
                <w:szCs w:val="20"/>
              </w:rPr>
              <w:t xml:space="preserve">(A jelenlegi palota </w:t>
            </w:r>
            <w:proofErr w:type="gramStart"/>
            <w:r w:rsidRPr="00B77E89">
              <w:rPr>
                <w:rStyle w:val="notranslate"/>
                <w:i/>
                <w:sz w:val="20"/>
                <w:szCs w:val="20"/>
              </w:rPr>
              <w:t>komplexum</w:t>
            </w:r>
            <w:proofErr w:type="gramEnd"/>
            <w:r w:rsidRPr="00B77E89">
              <w:rPr>
                <w:rStyle w:val="notranslate"/>
                <w:i/>
                <w:sz w:val="20"/>
                <w:szCs w:val="20"/>
              </w:rPr>
              <w:t xml:space="preserve"> egy 1100 körül épült kastélyból származik.)</w:t>
            </w:r>
            <w:r w:rsidRPr="00B77E89">
              <w:rPr>
                <w:i/>
                <w:sz w:val="20"/>
                <w:szCs w:val="20"/>
              </w:rPr>
              <w:t xml:space="preserve"> 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rStyle w:val="notranslate"/>
                <w:b/>
                <w:i/>
              </w:rPr>
            </w:pPr>
            <w:r w:rsidRPr="00B77E89">
              <w:rPr>
                <w:rStyle w:val="notranslate"/>
                <w:b/>
                <w:i/>
              </w:rPr>
              <w:t>Collegiate Church és Stift Mattsee</w:t>
            </w:r>
            <w:r>
              <w:rPr>
                <w:rStyle w:val="notranslate"/>
                <w:b/>
                <w:i/>
              </w:rPr>
              <w:t xml:space="preserve"> </w:t>
            </w:r>
            <w:r w:rsidRPr="00285777">
              <w:rPr>
                <w:rStyle w:val="notranslate"/>
                <w:i/>
                <w:sz w:val="20"/>
                <w:szCs w:val="20"/>
              </w:rPr>
              <w:t>(Bencések egykori kolostora és kollégiuma.)</w:t>
            </w:r>
          </w:p>
          <w:p w:rsidR="006F36DE" w:rsidRPr="003904B8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b/>
                <w:i/>
                <w:sz w:val="20"/>
                <w:szCs w:val="20"/>
              </w:rPr>
            </w:pPr>
            <w:r w:rsidRPr="003904B8">
              <w:rPr>
                <w:b/>
                <w:i/>
              </w:rPr>
              <w:t xml:space="preserve">Emlékmúzeum </w:t>
            </w:r>
            <w:r w:rsidRPr="003904B8">
              <w:rPr>
                <w:i/>
                <w:sz w:val="20"/>
                <w:szCs w:val="20"/>
              </w:rPr>
              <w:t>(A helyi plébánián, magyar vonatkozásokkal.)</w:t>
            </w:r>
          </w:p>
          <w:p w:rsidR="006F36DE" w:rsidRPr="00B77E89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rStyle w:val="notranslate"/>
                <w:i/>
                <w:sz w:val="20"/>
                <w:szCs w:val="20"/>
              </w:rPr>
            </w:pPr>
            <w:r>
              <w:rPr>
                <w:rStyle w:val="notranslate"/>
                <w:b/>
                <w:i/>
              </w:rPr>
              <w:t>Szabad s</w:t>
            </w:r>
            <w:r w:rsidRPr="00B77E89">
              <w:rPr>
                <w:rStyle w:val="notranslate"/>
                <w:b/>
                <w:i/>
              </w:rPr>
              <w:t xml:space="preserve">trand </w:t>
            </w:r>
            <w:r w:rsidRPr="00B77E89">
              <w:rPr>
                <w:rStyle w:val="notranslate"/>
                <w:i/>
                <w:sz w:val="20"/>
                <w:szCs w:val="20"/>
              </w:rPr>
              <w:t>(Benne: Régi idők kalandvilága.)</w:t>
            </w:r>
          </w:p>
          <w:p w:rsidR="006F36DE" w:rsidRPr="00B77E89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b/>
                <w:i/>
              </w:rPr>
            </w:pPr>
            <w:r w:rsidRPr="00B77E89">
              <w:rPr>
                <w:rStyle w:val="notranslate"/>
                <w:b/>
                <w:i/>
              </w:rPr>
              <w:t>Baiuwarengehöft Mattsee</w:t>
            </w:r>
            <w:r>
              <w:rPr>
                <w:rStyle w:val="notranslate"/>
                <w:b/>
                <w:i/>
              </w:rPr>
              <w:t xml:space="preserve"> </w:t>
            </w:r>
            <w:r w:rsidRPr="00B77E89">
              <w:rPr>
                <w:rStyle w:val="notranslate"/>
                <w:i/>
                <w:sz w:val="20"/>
                <w:szCs w:val="20"/>
              </w:rPr>
              <w:t>(Tanyavilág múzeum. 7 épület, hét mesterség))</w:t>
            </w:r>
            <w:r w:rsidRPr="00B77E89">
              <w:rPr>
                <w:b/>
                <w:i/>
              </w:rPr>
              <w:t xml:space="preserve"> </w:t>
            </w:r>
          </w:p>
          <w:p w:rsidR="006F36DE" w:rsidRPr="00B77E89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rStyle w:val="notranslate"/>
                <w:b/>
                <w:i/>
              </w:rPr>
            </w:pPr>
            <w:r w:rsidRPr="00B77E89">
              <w:rPr>
                <w:rStyle w:val="notranslate"/>
                <w:b/>
                <w:i/>
              </w:rPr>
              <w:t>Buchberg Természetvédelmi Park</w:t>
            </w:r>
          </w:p>
          <w:p w:rsidR="006F36DE" w:rsidRPr="00F45A8F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rStyle w:val="notranslate"/>
                <w:i/>
                <w:sz w:val="20"/>
                <w:szCs w:val="20"/>
              </w:rPr>
            </w:pPr>
            <w:r w:rsidRPr="00B77E89">
              <w:rPr>
                <w:rStyle w:val="notranslate"/>
                <w:b/>
                <w:i/>
              </w:rPr>
              <w:t>Path kápolna hl.</w:t>
            </w:r>
            <w:r w:rsidRPr="00B77E89">
              <w:rPr>
                <w:b/>
                <w:i/>
              </w:rPr>
              <w:t xml:space="preserve"> </w:t>
            </w:r>
            <w:r w:rsidRPr="00B77E89">
              <w:rPr>
                <w:rStyle w:val="notranslate"/>
                <w:b/>
                <w:i/>
              </w:rPr>
              <w:t xml:space="preserve">John Nepomuk </w:t>
            </w:r>
            <w:r w:rsidRPr="00F45A8F">
              <w:rPr>
                <w:rStyle w:val="notranslate"/>
                <w:i/>
                <w:sz w:val="20"/>
                <w:szCs w:val="20"/>
              </w:rPr>
              <w:t>(A kis rotunda a Mattsee és az Obertrumer See között)</w:t>
            </w:r>
          </w:p>
          <w:p w:rsidR="006F36DE" w:rsidRPr="00973FCC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rStyle w:val="notranslate"/>
                <w:b/>
                <w:i/>
              </w:rPr>
            </w:pPr>
            <w:r w:rsidRPr="00B77E89">
              <w:rPr>
                <w:rStyle w:val="notranslate"/>
                <w:b/>
                <w:i/>
              </w:rPr>
              <w:t xml:space="preserve">Wartstein Chapel </w:t>
            </w:r>
            <w:r w:rsidRPr="00F45A8F">
              <w:rPr>
                <w:rStyle w:val="notranslate"/>
                <w:i/>
                <w:sz w:val="20"/>
                <w:szCs w:val="20"/>
              </w:rPr>
              <w:t>(Egy kicsi, barokk stílusú épület, zsindelyes tetővel a Wartstein tetején áll, sziklákkal körül véve, az Obertrumer See-ban.)</w:t>
            </w:r>
          </w:p>
          <w:p w:rsidR="006F36DE" w:rsidRPr="00DB07F7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b/>
                <w:i/>
              </w:rPr>
            </w:pPr>
            <w:r w:rsidRPr="00606477">
              <w:rPr>
                <w:rStyle w:val="notranslate"/>
                <w:b/>
                <w:i/>
              </w:rPr>
              <w:t xml:space="preserve">Magyar nyelvű emléktábla a tóparton </w:t>
            </w:r>
            <w:r w:rsidRPr="00606477">
              <w:rPr>
                <w:rStyle w:val="notranslate"/>
                <w:i/>
                <w:sz w:val="20"/>
                <w:szCs w:val="20"/>
              </w:rPr>
              <w:t>(</w:t>
            </w:r>
            <w:r w:rsidRPr="00606477">
              <w:rPr>
                <w:i/>
                <w:sz w:val="20"/>
                <w:szCs w:val="20"/>
              </w:rPr>
              <w:t xml:space="preserve">A második világháború végén a Szálasi kormány koronaőrei a szovjet előretörés elől menekülve valóságos ámokfutást rendeztek a Szent Koronánkkal. Különböző elásások és kiásások követték </w:t>
            </w:r>
            <w:proofErr w:type="gramStart"/>
            <w:r w:rsidRPr="00606477">
              <w:rPr>
                <w:i/>
                <w:sz w:val="20"/>
                <w:szCs w:val="20"/>
              </w:rPr>
              <w:t>egymást</w:t>
            </w:r>
            <w:proofErr w:type="gramEnd"/>
            <w:r w:rsidRPr="00606477">
              <w:rPr>
                <w:i/>
                <w:sz w:val="20"/>
                <w:szCs w:val="20"/>
              </w:rPr>
              <w:t xml:space="preserve"> amelyiknek egyik állomása éppen itt volt a Mattsee partján. Csaknem három hónapig pihentek a földben az ereklyék egy amerikai üzemanyagos hordóban.)</w:t>
            </w:r>
          </w:p>
          <w:p w:rsidR="006F36DE" w:rsidRPr="00606477" w:rsidRDefault="006F36DE" w:rsidP="006F36DE">
            <w:pPr>
              <w:pStyle w:val="Listaszerbekezds"/>
              <w:numPr>
                <w:ilvl w:val="0"/>
                <w:numId w:val="4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Hajókiránduláso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,8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Zellho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emping</w:t>
            </w:r>
          </w:p>
          <w:p w:rsidR="006F36DE" w:rsidRPr="00946F0D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6F0D">
              <w:rPr>
                <w:b/>
                <w:i/>
              </w:rPr>
              <w:t>Templom</w:t>
            </w:r>
          </w:p>
          <w:p w:rsidR="006F36DE" w:rsidRPr="00946F0D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946F0D">
              <w:rPr>
                <w:rStyle w:val="mw-headline"/>
                <w:b/>
                <w:i/>
              </w:rPr>
              <w:t>Meierei vadászház</w:t>
            </w:r>
            <w:r>
              <w:rPr>
                <w:rStyle w:val="mw-headline"/>
                <w:b/>
                <w:i/>
              </w:rPr>
              <w:t xml:space="preserve"> </w:t>
            </w:r>
            <w:r w:rsidRPr="00946F0D">
              <w:rPr>
                <w:rStyle w:val="mw-headline"/>
                <w:i/>
                <w:sz w:val="20"/>
                <w:szCs w:val="20"/>
              </w:rPr>
              <w:t>(Ma lakóépület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7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raham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F55749" w:rsidRDefault="006F36DE" w:rsidP="006F36DE">
            <w:pPr>
              <w:numPr>
                <w:ilvl w:val="0"/>
                <w:numId w:val="21"/>
              </w:numPr>
              <w:rPr>
                <w:b/>
                <w:i/>
                <w:sz w:val="32"/>
                <w:szCs w:val="32"/>
              </w:rPr>
            </w:pPr>
            <w:r w:rsidRPr="00F55749">
              <w:rPr>
                <w:b/>
                <w:i/>
                <w:sz w:val="32"/>
                <w:szCs w:val="32"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8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isenmühl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F55749" w:rsidRDefault="006F36DE" w:rsidP="006F36DE">
            <w:pPr>
              <w:numPr>
                <w:ilvl w:val="0"/>
                <w:numId w:val="21"/>
              </w:numPr>
              <w:rPr>
                <w:b/>
                <w:i/>
                <w:sz w:val="32"/>
                <w:szCs w:val="32"/>
              </w:rPr>
            </w:pPr>
            <w:r w:rsidRPr="00F55749">
              <w:rPr>
                <w:b/>
                <w:i/>
                <w:sz w:val="32"/>
                <w:szCs w:val="32"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,4</w:t>
            </w:r>
          </w:p>
        </w:tc>
      </w:tr>
      <w:tr w:rsidR="006F36DE" w:rsidRPr="001F3BD7" w:rsidTr="00D00DEB">
        <w:trPr>
          <w:trHeight w:val="273"/>
        </w:trPr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 w:rsidRPr="004F1EF7">
              <w:rPr>
                <w:b/>
                <w:i/>
                <w:color w:val="000000"/>
                <w:highlight w:val="yellow"/>
              </w:rPr>
              <w:t>Seeham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926BE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926BE5">
              <w:rPr>
                <w:rStyle w:val="notranslate"/>
                <w:b/>
                <w:i/>
              </w:rPr>
              <w:t>Keresztelő János Kat</w:t>
            </w:r>
            <w:r>
              <w:rPr>
                <w:rStyle w:val="notranslate"/>
                <w:b/>
                <w:i/>
              </w:rPr>
              <w:t xml:space="preserve">. </w:t>
            </w:r>
            <w:r w:rsidRPr="00926BE5">
              <w:rPr>
                <w:rStyle w:val="notranslate"/>
                <w:b/>
                <w:i/>
              </w:rPr>
              <w:t>plébániatemplom</w:t>
            </w:r>
          </w:p>
          <w:p w:rsidR="006F36DE" w:rsidRPr="00926BE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926BE5">
              <w:rPr>
                <w:rStyle w:val="notranslate"/>
                <w:b/>
                <w:i/>
              </w:rPr>
              <w:t>Temetőkápolna</w:t>
            </w:r>
            <w:r w:rsidRPr="00926BE5">
              <w:rPr>
                <w:b/>
                <w:i/>
              </w:rPr>
              <w:t xml:space="preserve"> </w:t>
            </w:r>
          </w:p>
          <w:p w:rsidR="006F36DE" w:rsidRPr="00926BE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926BE5">
              <w:rPr>
                <w:rStyle w:val="notranslate"/>
                <w:b/>
                <w:i/>
              </w:rPr>
              <w:t xml:space="preserve">Schmiedbauerngut Seeham, Városi hivatal </w:t>
            </w:r>
          </w:p>
          <w:p w:rsidR="006F36DE" w:rsidRPr="00926BE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926BE5">
              <w:rPr>
                <w:rStyle w:val="notranslate"/>
                <w:b/>
                <w:i/>
              </w:rPr>
              <w:t>A lido közvetlen szomszédságában található az 1997-ben épült Seeham Seeham</w:t>
            </w:r>
          </w:p>
          <w:p w:rsidR="006F36DE" w:rsidRPr="003D5783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4F1EF7">
              <w:rPr>
                <w:rStyle w:val="notranslate"/>
                <w:b/>
                <w:i/>
                <w:highlight w:val="yellow"/>
              </w:rPr>
              <w:t>Szabad strand</w:t>
            </w:r>
            <w:r w:rsidRPr="006E6393">
              <w:rPr>
                <w:b/>
                <w:i/>
              </w:rPr>
              <w:t xml:space="preserve"> 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6E6393">
              <w:rPr>
                <w:b/>
                <w:i/>
              </w:rPr>
              <w:t>Első világháborús katona szobor</w:t>
            </w:r>
          </w:p>
          <w:p w:rsidR="006F36DE" w:rsidRPr="006E6393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áborús emlékkereszt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926BE5">
              <w:rPr>
                <w:rStyle w:val="notranslate"/>
                <w:b/>
                <w:i/>
              </w:rPr>
              <w:t>Wildkar vízesés</w:t>
            </w:r>
          </w:p>
          <w:p w:rsidR="006F36DE" w:rsidRPr="00790025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 w:rsidRPr="00E43998">
              <w:rPr>
                <w:b/>
                <w:i/>
              </w:rPr>
              <w:t>East Durham Heritage &amp; Lifeboat Centre</w:t>
            </w:r>
            <w:r>
              <w:rPr>
                <w:b/>
                <w:i/>
              </w:rPr>
              <w:t xml:space="preserve"> </w:t>
            </w:r>
            <w:r w:rsidRPr="00E43998">
              <w:rPr>
                <w:i/>
                <w:sz w:val="20"/>
                <w:szCs w:val="20"/>
              </w:rPr>
              <w:t>(Mentőcsónak közpon</w:t>
            </w:r>
            <w:r>
              <w:rPr>
                <w:i/>
                <w:sz w:val="20"/>
                <w:szCs w:val="20"/>
              </w:rPr>
              <w:t>t, kiállítás</w:t>
            </w:r>
            <w:r w:rsidRPr="00E43998">
              <w:rPr>
                <w:i/>
                <w:sz w:val="20"/>
                <w:szCs w:val="20"/>
              </w:rPr>
              <w:t>t.)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Erdei kötélpálya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Csónakkölcsönzés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Hajózás</w:t>
            </w:r>
          </w:p>
          <w:p w:rsidR="006F36DE" w:rsidRPr="00926BE5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empi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1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atz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Csónakkiköt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3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eleit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F55749" w:rsidRDefault="006F36DE" w:rsidP="006F36DE">
            <w:pPr>
              <w:numPr>
                <w:ilvl w:val="0"/>
                <w:numId w:val="21"/>
              </w:numPr>
              <w:rPr>
                <w:b/>
                <w:i/>
                <w:sz w:val="32"/>
                <w:szCs w:val="32"/>
              </w:rPr>
            </w:pPr>
            <w:r w:rsidRPr="00F55749">
              <w:rPr>
                <w:b/>
                <w:i/>
                <w:sz w:val="32"/>
                <w:szCs w:val="32"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6,7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ambachwe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Templom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Hajózás a tavon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 xml:space="preserve">Kemping </w:t>
            </w:r>
            <w:r w:rsidRPr="007B0D64">
              <w:rPr>
                <w:rStyle w:val="notranslate"/>
                <w:i/>
                <w:sz w:val="20"/>
                <w:szCs w:val="20"/>
              </w:rPr>
              <w:t>(Staffi-ba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7,2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ertum am 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>Kastélyok falmaradványai a Haunsbergben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 xml:space="preserve">Kaiser Franz Joseph </w:t>
            </w:r>
            <w:proofErr w:type="gramStart"/>
            <w:r w:rsidRPr="00D75116">
              <w:rPr>
                <w:rStyle w:val="notranslate"/>
                <w:b/>
                <w:i/>
              </w:rPr>
              <w:t>jubileumi</w:t>
            </w:r>
            <w:proofErr w:type="gramEnd"/>
            <w:r w:rsidRPr="00D75116">
              <w:rPr>
                <w:rStyle w:val="notranslate"/>
                <w:b/>
                <w:i/>
              </w:rPr>
              <w:t xml:space="preserve"> kápolna a Kaiserbuche (történelmi vörös bükk) közelében található.</w:t>
            </w:r>
            <w:r w:rsidRPr="00D75116">
              <w:rPr>
                <w:b/>
                <w:i/>
              </w:rPr>
              <w:t xml:space="preserve"> 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 xml:space="preserve">Szent János Katolikus 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 xml:space="preserve">Múzeum: Heimatmuseum 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>Baba világ (babakiállítás)</w:t>
            </w:r>
            <w:r w:rsidRPr="00D75116">
              <w:rPr>
                <w:b/>
                <w:i/>
              </w:rPr>
              <w:t xml:space="preserve"> 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75116">
              <w:rPr>
                <w:b/>
                <w:i/>
              </w:rPr>
              <w:t>Sörfözdék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>Sörkabinár</w:t>
            </w:r>
            <w:r>
              <w:rPr>
                <w:rStyle w:val="notranslate"/>
                <w:b/>
                <w:i/>
              </w:rPr>
              <w:t xml:space="preserve"> </w:t>
            </w:r>
            <w:r w:rsidRPr="00D75116">
              <w:rPr>
                <w:rStyle w:val="notranslate"/>
                <w:i/>
                <w:sz w:val="20"/>
                <w:szCs w:val="20"/>
              </w:rPr>
              <w:t>(1992 óta az osztrák és német kabaréművészek havonta előadják a "Cabaret &amp; cabaret szárazföldön" című darabot).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A k</w:t>
            </w:r>
            <w:r w:rsidRPr="00D75116">
              <w:rPr>
                <w:rStyle w:val="notranslate"/>
                <w:b/>
                <w:i/>
              </w:rPr>
              <w:t>örülbelül hat kilométerre</w:t>
            </w:r>
            <w:r>
              <w:rPr>
                <w:rStyle w:val="notranslate"/>
                <w:b/>
                <w:i/>
              </w:rPr>
              <w:t>,</w:t>
            </w:r>
            <w:r w:rsidRPr="00D75116">
              <w:rPr>
                <w:rStyle w:val="notranslate"/>
                <w:b/>
                <w:i/>
              </w:rPr>
              <w:t xml:space="preserve"> délnyugatra </w:t>
            </w:r>
            <w:r>
              <w:rPr>
                <w:rStyle w:val="notranslate"/>
                <w:b/>
                <w:i/>
              </w:rPr>
              <w:t>található</w:t>
            </w:r>
            <w:r w:rsidRPr="00D75116">
              <w:rPr>
                <w:rStyle w:val="notranslate"/>
                <w:b/>
                <w:i/>
              </w:rPr>
              <w:t xml:space="preserve"> Kaiserbuche</w:t>
            </w:r>
            <w:r>
              <w:rPr>
                <w:rStyle w:val="notranslate"/>
                <w:b/>
                <w:i/>
              </w:rPr>
              <w:t xml:space="preserve"> (</w:t>
            </w:r>
            <w:r w:rsidRPr="00D75116">
              <w:rPr>
                <w:rStyle w:val="notranslate"/>
                <w:b/>
                <w:i/>
              </w:rPr>
              <w:t>történelmi vörös bükk) népszerű úticél.</w:t>
            </w:r>
            <w:r w:rsidRPr="00D75116">
              <w:rPr>
                <w:b/>
                <w:i/>
              </w:rPr>
              <w:t xml:space="preserve"> 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 xml:space="preserve">A Trumer Privatbrauerei </w:t>
            </w:r>
            <w:r>
              <w:rPr>
                <w:rStyle w:val="notranslate"/>
                <w:b/>
                <w:i/>
              </w:rPr>
              <w:t xml:space="preserve">városrészben </w:t>
            </w:r>
            <w:r w:rsidRPr="00D75116">
              <w:rPr>
                <w:rStyle w:val="notranslate"/>
                <w:b/>
                <w:i/>
              </w:rPr>
              <w:t>három 140-200 éves nyári hársfán áll.</w:t>
            </w:r>
            <w:r w:rsidRPr="00D75116">
              <w:rPr>
                <w:b/>
                <w:i/>
              </w:rPr>
              <w:t xml:space="preserve"> </w:t>
            </w:r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D75116">
              <w:rPr>
                <w:rStyle w:val="notranslate"/>
                <w:b/>
                <w:i/>
              </w:rPr>
              <w:t xml:space="preserve">Kocsányos tölgyes a </w:t>
            </w:r>
            <w:proofErr w:type="gramStart"/>
            <w:r w:rsidRPr="00D75116">
              <w:rPr>
                <w:rStyle w:val="notranslate"/>
                <w:b/>
                <w:i/>
              </w:rPr>
              <w:t>Mattig fölött</w:t>
            </w:r>
            <w:proofErr w:type="gramEnd"/>
          </w:p>
          <w:p w:rsidR="006F36DE" w:rsidRPr="00D75116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Kemping</w:t>
            </w:r>
          </w:p>
          <w:p w:rsidR="006F36DE" w:rsidRPr="00C61A98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othgumprecht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1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ekirschen am Wall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055C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055C6C">
              <w:rPr>
                <w:rStyle w:val="notranslate"/>
                <w:b/>
                <w:i/>
              </w:rPr>
              <w:t xml:space="preserve">Szent Péter </w:t>
            </w:r>
            <w:r>
              <w:rPr>
                <w:rStyle w:val="notranslate"/>
                <w:b/>
                <w:i/>
              </w:rPr>
              <w:t>kat. temlom, és kollégium</w:t>
            </w:r>
            <w:r w:rsidRPr="00055C6C">
              <w:rPr>
                <w:b/>
                <w:i/>
              </w:rPr>
              <w:t xml:space="preserve"> </w:t>
            </w:r>
          </w:p>
          <w:p w:rsidR="006F36DE" w:rsidRPr="00055C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055C6C">
              <w:rPr>
                <w:rStyle w:val="notranslate"/>
                <w:b/>
                <w:i/>
              </w:rPr>
              <w:t>Mária Magdaléna kat. templom</w:t>
            </w:r>
            <w:r w:rsidRPr="00055C6C">
              <w:rPr>
                <w:b/>
                <w:i/>
              </w:rPr>
              <w:t xml:space="preserve"> </w:t>
            </w:r>
          </w:p>
          <w:p w:rsidR="006F36DE" w:rsidRPr="00055C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055C6C">
              <w:rPr>
                <w:rStyle w:val="notranslate"/>
                <w:b/>
                <w:i/>
              </w:rPr>
              <w:t>Kovács kápolna</w:t>
            </w:r>
          </w:p>
          <w:p w:rsidR="006F36DE" w:rsidRPr="00055C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055C6C">
              <w:rPr>
                <w:rStyle w:val="notranslate"/>
                <w:b/>
                <w:i/>
              </w:rPr>
              <w:t>Vár, Szent Rupert kápolnával</w:t>
            </w:r>
            <w:r w:rsidRPr="00055C6C">
              <w:rPr>
                <w:b/>
                <w:i/>
              </w:rPr>
              <w:t xml:space="preserve"> </w:t>
            </w:r>
          </w:p>
          <w:p w:rsidR="006F36DE" w:rsidRPr="00055C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proofErr w:type="gramStart"/>
            <w:r w:rsidRPr="00055C6C">
              <w:rPr>
                <w:rStyle w:val="notranslate"/>
                <w:b/>
                <w:i/>
              </w:rPr>
              <w:t>Homeland-und  Stiftsmuseum</w:t>
            </w:r>
            <w:proofErr w:type="gramEnd"/>
            <w:r w:rsidRPr="00055C6C">
              <w:rPr>
                <w:rStyle w:val="notranslate"/>
                <w:b/>
                <w:i/>
              </w:rPr>
              <w:t xml:space="preserve"> </w:t>
            </w:r>
            <w:r w:rsidRPr="00055C6C">
              <w:rPr>
                <w:rStyle w:val="notranslate"/>
                <w:i/>
                <w:sz w:val="20"/>
                <w:szCs w:val="20"/>
              </w:rPr>
              <w:t>(Helytörténeti múzeum.)</w:t>
            </w:r>
            <w:r w:rsidRPr="00055C6C">
              <w:rPr>
                <w:b/>
                <w:i/>
              </w:rPr>
              <w:t xml:space="preserve"> </w:t>
            </w:r>
          </w:p>
          <w:p w:rsidR="006F36DE" w:rsidRPr="00055C6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055C6C">
              <w:rPr>
                <w:rStyle w:val="notranslate"/>
                <w:b/>
                <w:i/>
              </w:rPr>
              <w:t>Zeller Schlösschen</w:t>
            </w:r>
            <w:r w:rsidRPr="00055C6C">
              <w:rPr>
                <w:b/>
                <w:i/>
              </w:rPr>
              <w:t xml:space="preserve"> Villa 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055C6C">
              <w:rPr>
                <w:rStyle w:val="notranslate"/>
                <w:b/>
                <w:i/>
              </w:rPr>
              <w:t>Kultúrház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</w:p>
          <w:p w:rsidR="006F36DE" w:rsidRPr="0022060C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Kempi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4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ewalche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Seekirschen am Wall</w:t>
            </w:r>
            <w:r>
              <w:rPr>
                <w:b/>
                <w:i/>
              </w:rPr>
              <w:t xml:space="preserve"> 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Kemping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Naturista strand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ersee külváros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6,3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allersee-Zell</w:t>
            </w:r>
          </w:p>
          <w:p w:rsidR="006F36DE" w:rsidRPr="0022060C" w:rsidRDefault="006F36DE" w:rsidP="006F36D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2060C">
              <w:rPr>
                <w:i/>
                <w:color w:val="000000"/>
                <w:sz w:val="20"/>
                <w:szCs w:val="20"/>
              </w:rPr>
              <w:t xml:space="preserve">(3,5 km </w:t>
            </w:r>
            <w:r>
              <w:rPr>
                <w:i/>
                <w:color w:val="000000"/>
                <w:sz w:val="20"/>
                <w:szCs w:val="20"/>
              </w:rPr>
              <w:t xml:space="preserve">jelöletlen </w:t>
            </w:r>
            <w:r w:rsidRPr="0022060C">
              <w:rPr>
                <w:i/>
                <w:color w:val="000000"/>
                <w:sz w:val="20"/>
                <w:szCs w:val="20"/>
              </w:rPr>
              <w:t>út Weng településig</w:t>
            </w:r>
            <w:r>
              <w:rPr>
                <w:i/>
                <w:color w:val="000000"/>
                <w:sz w:val="20"/>
                <w:szCs w:val="20"/>
              </w:rPr>
              <w:t>, ebből 1,5 km földút</w:t>
            </w:r>
            <w:r w:rsidRPr="0022060C">
              <w:rPr>
                <w:i/>
                <w:color w:val="000000"/>
                <w:sz w:val="20"/>
                <w:szCs w:val="20"/>
              </w:rPr>
              <w:t>!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b/>
                <w:i/>
              </w:rPr>
              <w:t>Villa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Templom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Naturista szabad strand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Kempin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9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utti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e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Szent Leonhard kat. templom</w:t>
            </w:r>
          </w:p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Természetvédelmi terület </w:t>
            </w:r>
            <w:r w:rsidRPr="006F0BE4">
              <w:rPr>
                <w:i/>
                <w:sz w:val="20"/>
                <w:szCs w:val="20"/>
              </w:rPr>
              <w:t>(madarak, illetve 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0BE4">
              <w:rPr>
                <w:i/>
                <w:sz w:val="20"/>
                <w:szCs w:val="20"/>
              </w:rPr>
              <w:t>mocsarak miat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2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aierho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5,5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7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allersee-Ostbu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Kamping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Mini golf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Szabad strand</w:t>
            </w:r>
            <w:r>
              <w:rPr>
                <w:b/>
                <w:i/>
              </w:rPr>
              <w:t xml:space="preserve"> </w:t>
            </w: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Csónakkiköt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6,4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nz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ind w:left="720"/>
              <w:rPr>
                <w:b/>
                <w:i/>
              </w:rPr>
            </w:pPr>
          </w:p>
          <w:p w:rsidR="006F36DE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  <w:p w:rsidR="006F36DE" w:rsidRPr="00B415FA" w:rsidRDefault="006F36DE" w:rsidP="006F36DE">
            <w:pPr>
              <w:ind w:left="720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,1</w:t>
            </w:r>
          </w:p>
        </w:tc>
      </w:tr>
      <w:tr w:rsidR="006F36DE" w:rsidRPr="00EA4600" w:rsidTr="00CF7EFB">
        <w:tc>
          <w:tcPr>
            <w:tcW w:w="691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lastRenderedPageBreak/>
              <w:t>S.sz.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Település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jc w:val="center"/>
              <w:rPr>
                <w:b/>
                <w:i/>
              </w:rPr>
            </w:pPr>
            <w:r w:rsidRPr="00EA4600">
              <w:rPr>
                <w:b/>
                <w:i/>
              </w:rPr>
              <w:t>Látnival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Km. Kb.</w:t>
            </w:r>
          </w:p>
        </w:tc>
        <w:tc>
          <w:tcPr>
            <w:tcW w:w="1019" w:type="dxa"/>
            <w:shd w:val="clear" w:color="auto" w:fill="D9D9D9"/>
          </w:tcPr>
          <w:p w:rsidR="006F36DE" w:rsidRPr="00EA4600" w:rsidRDefault="006F36DE" w:rsidP="006F36DE">
            <w:pPr>
              <w:ind w:right="-1061"/>
              <w:rPr>
                <w:b/>
                <w:i/>
              </w:rPr>
            </w:pPr>
            <w:r>
              <w:rPr>
                <w:b/>
                <w:i/>
              </w:rPr>
              <w:t>Össz. km.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enndorf am Wall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22273">
              <w:rPr>
                <w:rFonts w:hAnsi="Symbol"/>
                <w:b/>
                <w:i/>
              </w:rPr>
              <w:t xml:space="preserve">Szent Vitus </w:t>
            </w:r>
            <w:r w:rsidRPr="00422273">
              <w:rPr>
                <w:rStyle w:val="notranslate"/>
                <w:b/>
                <w:i/>
              </w:rPr>
              <w:t xml:space="preserve">Plébániatemplom </w:t>
            </w:r>
          </w:p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422273">
              <w:rPr>
                <w:rStyle w:val="notranslate"/>
                <w:b/>
                <w:i/>
                <w:lang w:val="de-DE"/>
              </w:rPr>
              <w:t xml:space="preserve">Szent Henndorf sírkápolna </w:t>
            </w:r>
            <w:r w:rsidRPr="00422273">
              <w:rPr>
                <w:rStyle w:val="notranslate"/>
                <w:i/>
                <w:sz w:val="20"/>
                <w:szCs w:val="20"/>
                <w:lang w:val="de-DE"/>
              </w:rPr>
              <w:t>(</w:t>
            </w:r>
            <w:r w:rsidRPr="00422273">
              <w:rPr>
                <w:rStyle w:val="notranslate"/>
                <w:i/>
                <w:sz w:val="20"/>
                <w:szCs w:val="20"/>
              </w:rPr>
              <w:t>plébániatemplom mellett)</w:t>
            </w:r>
            <w:r w:rsidRPr="00422273">
              <w:rPr>
                <w:b/>
                <w:i/>
              </w:rPr>
              <w:t xml:space="preserve"> </w:t>
            </w:r>
          </w:p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422273">
              <w:rPr>
                <w:b/>
                <w:i/>
              </w:rPr>
              <w:t xml:space="preserve">Szent </w:t>
            </w:r>
            <w:r w:rsidRPr="00422273">
              <w:rPr>
                <w:rStyle w:val="notranslate"/>
                <w:b/>
                <w:i/>
              </w:rPr>
              <w:t xml:space="preserve">Brigida kat. templom </w:t>
            </w:r>
          </w:p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 xml:space="preserve">Kápola </w:t>
            </w:r>
            <w:proofErr w:type="gramStart"/>
            <w:r>
              <w:rPr>
                <w:rStyle w:val="notranslate"/>
                <w:b/>
                <w:i/>
              </w:rPr>
              <w:t xml:space="preserve">a </w:t>
            </w:r>
            <w:r w:rsidRPr="00422273">
              <w:rPr>
                <w:rStyle w:val="notranslate"/>
                <w:b/>
                <w:i/>
              </w:rPr>
              <w:t xml:space="preserve"> Hankhamban</w:t>
            </w:r>
            <w:proofErr w:type="gramEnd"/>
            <w:r w:rsidRPr="00422273">
              <w:rPr>
                <w:b/>
                <w:i/>
              </w:rPr>
              <w:t xml:space="preserve"> </w:t>
            </w:r>
          </w:p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422273">
              <w:rPr>
                <w:rStyle w:val="notranslate"/>
                <w:b/>
                <w:i/>
              </w:rPr>
              <w:t>Hofkapelle Sagmühle Enzingben</w:t>
            </w:r>
            <w:r w:rsidRPr="00422273">
              <w:rPr>
                <w:b/>
                <w:i/>
              </w:rPr>
              <w:t xml:space="preserve"> </w:t>
            </w:r>
          </w:p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i/>
                <w:sz w:val="20"/>
                <w:szCs w:val="20"/>
              </w:rPr>
            </w:pPr>
            <w:r w:rsidRPr="00422273">
              <w:rPr>
                <w:rStyle w:val="notranslate"/>
                <w:b/>
                <w:i/>
              </w:rPr>
              <w:t>A Lichtentann-</w:t>
            </w:r>
            <w:r w:rsidRPr="00422273">
              <w:rPr>
                <w:rStyle w:val="notranslate"/>
                <w:i/>
                <w:sz w:val="20"/>
                <w:szCs w:val="20"/>
              </w:rPr>
              <w:t>kastély (Henndorftól keletre, meredek, fás területen található romok.)</w:t>
            </w:r>
          </w:p>
          <w:p w:rsidR="006F36DE" w:rsidRPr="00422273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422273">
              <w:rPr>
                <w:rStyle w:val="notranslate"/>
                <w:b/>
                <w:i/>
              </w:rPr>
              <w:t>Altentann kastély</w:t>
            </w:r>
            <w:r w:rsidRPr="00422273">
              <w:rPr>
                <w:rStyle w:val="notranslate"/>
                <w:i/>
                <w:sz w:val="20"/>
                <w:szCs w:val="20"/>
              </w:rPr>
              <w:t xml:space="preserve"> (Henndorf délkeleti részén, csak falmaradványok találhatóak.) </w:t>
            </w:r>
            <w:r w:rsidRPr="00422273">
              <w:rPr>
                <w:rStyle w:val="notranslate"/>
                <w:b/>
                <w:i/>
              </w:rPr>
              <w:t>Literaturhaus Henndorf</w:t>
            </w:r>
            <w:r w:rsidRPr="00422273">
              <w:rPr>
                <w:b/>
                <w:i/>
              </w:rPr>
              <w:t xml:space="preserve"> </w:t>
            </w:r>
            <w:r w:rsidRPr="0042227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422273">
              <w:rPr>
                <w:i/>
                <w:sz w:val="20"/>
                <w:szCs w:val="20"/>
              </w:rPr>
              <w:t xml:space="preserve">gykori városháza, </w:t>
            </w:r>
            <w:r>
              <w:rPr>
                <w:i/>
                <w:sz w:val="20"/>
                <w:szCs w:val="20"/>
              </w:rPr>
              <w:t xml:space="preserve">ma kutlúrális központ, illetve </w:t>
            </w:r>
            <w:r w:rsidRPr="00422273">
              <w:rPr>
                <w:i/>
                <w:sz w:val="20"/>
                <w:szCs w:val="20"/>
              </w:rPr>
              <w:t>könyvtár, múzeumként és archívumként is működik</w:t>
            </w:r>
            <w:r>
              <w:rPr>
                <w:i/>
                <w:sz w:val="20"/>
                <w:szCs w:val="20"/>
              </w:rPr>
              <w:t>.</w:t>
            </w:r>
            <w:r w:rsidRPr="00422273">
              <w:rPr>
                <w:i/>
                <w:sz w:val="20"/>
                <w:szCs w:val="20"/>
              </w:rPr>
              <w:t xml:space="preserve">) </w:t>
            </w:r>
          </w:p>
          <w:p w:rsidR="006F36DE" w:rsidRPr="006644D9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422273">
              <w:rPr>
                <w:b/>
                <w:i/>
              </w:rPr>
              <w:t xml:space="preserve">Gut Aiderbichl </w:t>
            </w:r>
            <w:r w:rsidRPr="0042227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</w:t>
            </w:r>
            <w:r w:rsidRPr="00422273">
              <w:rPr>
                <w:i/>
                <w:sz w:val="20"/>
                <w:szCs w:val="20"/>
              </w:rPr>
              <w:t>lapítvány az állatokért</w:t>
            </w:r>
            <w:r>
              <w:rPr>
                <w:i/>
                <w:sz w:val="20"/>
                <w:szCs w:val="20"/>
              </w:rPr>
              <w:t>.</w:t>
            </w:r>
            <w:r w:rsidRPr="00422273">
              <w:rPr>
                <w:i/>
                <w:sz w:val="20"/>
                <w:szCs w:val="20"/>
              </w:rPr>
              <w:t>)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Moser Villa</w:t>
            </w:r>
          </w:p>
          <w:p w:rsidR="006F36DE" w:rsidRPr="006644D9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6644D9">
              <w:rPr>
                <w:rStyle w:val="notranslate"/>
                <w:b/>
                <w:i/>
              </w:rPr>
              <w:t>Volt.</w:t>
            </w:r>
            <w:r w:rsidRPr="006644D9">
              <w:rPr>
                <w:b/>
                <w:i/>
              </w:rPr>
              <w:t xml:space="preserve"> </w:t>
            </w:r>
            <w:r w:rsidRPr="006644D9">
              <w:rPr>
                <w:rStyle w:val="notranslate"/>
                <w:b/>
                <w:i/>
              </w:rPr>
              <w:t>érseki</w:t>
            </w:r>
            <w:r w:rsidRPr="006644D9">
              <w:rPr>
                <w:b/>
                <w:i/>
              </w:rPr>
              <w:t xml:space="preserve"> </w:t>
            </w:r>
            <w:r w:rsidRPr="006644D9">
              <w:rPr>
                <w:rStyle w:val="notranslate"/>
                <w:b/>
                <w:i/>
              </w:rPr>
              <w:t>Sörház</w:t>
            </w:r>
          </w:p>
          <w:p w:rsidR="006F36DE" w:rsidRPr="007058EA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6644D9">
              <w:rPr>
                <w:rStyle w:val="notranslate"/>
                <w:b/>
                <w:i/>
              </w:rPr>
              <w:t xml:space="preserve">Szent Szentély </w:t>
            </w:r>
            <w:r w:rsidRPr="006644D9">
              <w:rPr>
                <w:rStyle w:val="notranslate"/>
                <w:i/>
                <w:sz w:val="20"/>
                <w:szCs w:val="20"/>
              </w:rPr>
              <w:t>(Kápolna.)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 xml:space="preserve">Szabad strand </w:t>
            </w:r>
            <w:r w:rsidRPr="00781F24">
              <w:rPr>
                <w:rStyle w:val="notranslate"/>
                <w:i/>
                <w:sz w:val="20"/>
                <w:szCs w:val="20"/>
              </w:rPr>
              <w:t>(külterületen)</w:t>
            </w:r>
          </w:p>
          <w:p w:rsidR="006F36DE" w:rsidRPr="005F782B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rStyle w:val="notranslate"/>
                <w:b/>
                <w:i/>
              </w:rPr>
              <w:t>Kemping</w:t>
            </w:r>
            <w:r w:rsidRPr="00781F24">
              <w:rPr>
                <w:rStyle w:val="notranslate"/>
                <w:i/>
                <w:sz w:val="20"/>
                <w:szCs w:val="20"/>
              </w:rPr>
              <w:t xml:space="preserve"> (külterülete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1,6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ischtaging</w:t>
            </w:r>
          </w:p>
          <w:p w:rsidR="006F36DE" w:rsidRPr="00A340B1" w:rsidRDefault="006F36DE" w:rsidP="006F36D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340B1">
              <w:rPr>
                <w:i/>
                <w:color w:val="000000"/>
                <w:sz w:val="20"/>
                <w:szCs w:val="20"/>
              </w:rPr>
              <w:t>(Célirányosan Eugendorfba tekerni 3 km-el rövidebb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340B1">
              <w:rPr>
                <w:i/>
                <w:color w:val="000000"/>
                <w:sz w:val="20"/>
                <w:szCs w:val="20"/>
              </w:rPr>
              <w:t>út!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4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ekirschen am Wallerse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Lásd fent!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2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7,0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ugendorf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23393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233935">
              <w:rPr>
                <w:rStyle w:val="notranslate"/>
                <w:b/>
                <w:i/>
              </w:rPr>
              <w:t>Szent Márton plébániatemplom</w:t>
            </w:r>
          </w:p>
          <w:p w:rsidR="006F36DE" w:rsidRPr="0023393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233935">
              <w:rPr>
                <w:rStyle w:val="notranslate"/>
                <w:b/>
                <w:i/>
              </w:rPr>
              <w:t>Szent György templom</w:t>
            </w:r>
            <w:r w:rsidRPr="00233935">
              <w:rPr>
                <w:b/>
                <w:i/>
              </w:rPr>
              <w:t xml:space="preserve"> </w:t>
            </w:r>
          </w:p>
          <w:p w:rsidR="006F36DE" w:rsidRPr="0023393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b/>
                <w:i/>
              </w:rPr>
            </w:pPr>
            <w:r w:rsidRPr="00233935">
              <w:rPr>
                <w:rStyle w:val="notranslate"/>
                <w:b/>
                <w:i/>
              </w:rPr>
              <w:t>Szent Jakab templom</w:t>
            </w:r>
          </w:p>
          <w:p w:rsidR="006F36DE" w:rsidRPr="0023393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233935">
              <w:rPr>
                <w:rStyle w:val="notranslate"/>
                <w:b/>
                <w:i/>
              </w:rPr>
              <w:t xml:space="preserve">Szent Leonhard templom </w:t>
            </w:r>
          </w:p>
          <w:p w:rsidR="006F36DE" w:rsidRPr="0023393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233935">
              <w:rPr>
                <w:rStyle w:val="notranslate"/>
                <w:b/>
                <w:i/>
              </w:rPr>
              <w:t>Paplak</w:t>
            </w:r>
          </w:p>
          <w:p w:rsidR="006F36DE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 w:rsidRPr="00233935">
              <w:rPr>
                <w:rStyle w:val="notranslate"/>
                <w:b/>
                <w:i/>
              </w:rPr>
              <w:t>Pestis oszlop</w:t>
            </w:r>
          </w:p>
          <w:p w:rsidR="006F36DE" w:rsidRPr="00233935" w:rsidRDefault="006F36DE" w:rsidP="006F36DE">
            <w:pPr>
              <w:pStyle w:val="Listaszerbekezds"/>
              <w:numPr>
                <w:ilvl w:val="0"/>
                <w:numId w:val="21"/>
              </w:numPr>
              <w:rPr>
                <w:rStyle w:val="notranslate"/>
                <w:b/>
                <w:i/>
              </w:rPr>
            </w:pPr>
            <w:r>
              <w:rPr>
                <w:rStyle w:val="notranslate"/>
                <w:b/>
                <w:i/>
              </w:rPr>
              <w:t>Városi hivatal épülete</w:t>
            </w:r>
          </w:p>
          <w:p w:rsidR="006F36DE" w:rsidRPr="00D02AB1" w:rsidRDefault="006F36DE" w:rsidP="006F36DE">
            <w:pPr>
              <w:pStyle w:val="Listaszerbekezds"/>
              <w:numPr>
                <w:ilvl w:val="0"/>
                <w:numId w:val="21"/>
              </w:numPr>
            </w:pPr>
            <w:r w:rsidRPr="00233935">
              <w:rPr>
                <w:rStyle w:val="notranslate"/>
                <w:b/>
                <w:i/>
              </w:rPr>
              <w:t xml:space="preserve">Kalham vár </w:t>
            </w:r>
            <w:r w:rsidRPr="00233935">
              <w:rPr>
                <w:rStyle w:val="notranslate"/>
                <w:i/>
                <w:sz w:val="20"/>
                <w:szCs w:val="20"/>
              </w:rPr>
              <w:t>(külterületen, romok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0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3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berin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3,1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eresch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3,8</w:t>
            </w:r>
          </w:p>
        </w:tc>
      </w:tr>
      <w:tr w:rsidR="006F36DE" w:rsidRPr="001F3BD7" w:rsidTr="00D00DEB">
        <w:tc>
          <w:tcPr>
            <w:tcW w:w="691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.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alzburg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b/>
                <w:i/>
              </w:rPr>
              <w:t>Lásd fent!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6DE" w:rsidRPr="00B415FA" w:rsidRDefault="006F36DE" w:rsidP="006F36D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,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6F36DE" w:rsidRDefault="006F36DE" w:rsidP="006F36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9,3</w:t>
            </w:r>
          </w:p>
        </w:tc>
      </w:tr>
    </w:tbl>
    <w:p w:rsidR="00603D8D" w:rsidRDefault="00603D8D" w:rsidP="00400F88"/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D73CB4" w:rsidRDefault="00D73CB4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</w:p>
    <w:p w:rsidR="009762CC" w:rsidRPr="00E23AEB" w:rsidRDefault="009762CC" w:rsidP="00E23AEB">
      <w:pPr>
        <w:pStyle w:val="Nincstrkz"/>
        <w:rPr>
          <w:rFonts w:ascii="Times New Roman" w:hAnsi="Times New Roman"/>
          <w:b/>
          <w:i/>
          <w:sz w:val="24"/>
          <w:szCs w:val="24"/>
        </w:rPr>
      </w:pPr>
      <w:r w:rsidRPr="00E23AEB">
        <w:rPr>
          <w:rFonts w:ascii="Times New Roman" w:hAnsi="Times New Roman"/>
          <w:b/>
          <w:i/>
          <w:sz w:val="24"/>
          <w:szCs w:val="24"/>
        </w:rPr>
        <w:lastRenderedPageBreak/>
        <w:t>Salzburg Card kártya</w:t>
      </w:r>
      <w:r w:rsidR="00E23AEB">
        <w:rPr>
          <w:rFonts w:ascii="Times New Roman" w:hAnsi="Times New Roman"/>
          <w:b/>
          <w:i/>
          <w:sz w:val="24"/>
          <w:szCs w:val="24"/>
        </w:rPr>
        <w:t>:</w:t>
      </w:r>
    </w:p>
    <w:p w:rsidR="00900DD1" w:rsidRPr="00E23AEB" w:rsidRDefault="00900DD1" w:rsidP="00E23AEB">
      <w:pPr>
        <w:pStyle w:val="Nincstrkz"/>
        <w:rPr>
          <w:rFonts w:ascii="Times New Roman" w:hAnsi="Times New Roman"/>
          <w:sz w:val="24"/>
          <w:szCs w:val="24"/>
        </w:rPr>
      </w:pPr>
    </w:p>
    <w:p w:rsidR="00AD4026" w:rsidRPr="00AD4026" w:rsidRDefault="00AD4026" w:rsidP="00AD4026">
      <w:pPr>
        <w:pStyle w:val="Nincstrkz"/>
        <w:jc w:val="both"/>
        <w:rPr>
          <w:rStyle w:val="Kiemels2"/>
          <w:rFonts w:ascii="Times New Roman" w:hAnsi="Times New Roman"/>
          <w:sz w:val="24"/>
          <w:szCs w:val="24"/>
        </w:rPr>
      </w:pPr>
      <w:r w:rsidRPr="00AD4026">
        <w:rPr>
          <w:rFonts w:ascii="Times New Roman" w:hAnsi="Times New Roman"/>
          <w:sz w:val="24"/>
          <w:szCs w:val="24"/>
        </w:rPr>
        <w:t xml:space="preserve">A </w:t>
      </w:r>
      <w:r w:rsidRPr="00AD4026">
        <w:rPr>
          <w:rFonts w:ascii="Times New Roman" w:hAnsi="Times New Roman"/>
          <w:b/>
          <w:bCs/>
          <w:sz w:val="24"/>
          <w:szCs w:val="24"/>
        </w:rPr>
        <w:t>Salzburg Card</w:t>
      </w:r>
      <w:r w:rsidRPr="00AD4026">
        <w:rPr>
          <w:rFonts w:ascii="Times New Roman" w:hAnsi="Times New Roman"/>
          <w:sz w:val="24"/>
          <w:szCs w:val="24"/>
        </w:rPr>
        <w:t xml:space="preserve"> (Salzburg kártya) felsorolt programjai, szolgáltatásai és kedvezményei tájékoztató jellegűek. A szolgáltatók a változtatás jogát fenntartják. A kedvezménykártyákkal igénybe vehető szolgáltatások részleteiről a kártyák átvételekor </w:t>
      </w:r>
      <w:r w:rsidRPr="00AD4026">
        <w:rPr>
          <w:rFonts w:ascii="Tahoma" w:hAnsi="Tahoma" w:cs="Tahoma"/>
          <w:sz w:val="24"/>
          <w:szCs w:val="24"/>
        </w:rPr>
        <w:t>﻿﻿﻿</w:t>
      </w:r>
      <w:r w:rsidRPr="00AD4026">
        <w:rPr>
          <w:rFonts w:ascii="Times New Roman" w:hAnsi="Times New Roman"/>
          <w:sz w:val="24"/>
          <w:szCs w:val="24"/>
        </w:rPr>
        <w:t>kapott füzetből tájékozódhat, illetve érdeklődjön a helyszínen.</w:t>
      </w:r>
    </w:p>
    <w:p w:rsidR="00AD4026" w:rsidRDefault="00AD4026" w:rsidP="00AD4026">
      <w:pPr>
        <w:pStyle w:val="Nincstrkz"/>
        <w:jc w:val="both"/>
        <w:rPr>
          <w:rStyle w:val="Kiemels2"/>
          <w:rFonts w:ascii="Times New Roman" w:hAnsi="Times New Roman"/>
          <w:sz w:val="24"/>
          <w:szCs w:val="24"/>
        </w:rPr>
      </w:pPr>
    </w:p>
    <w:p w:rsidR="0036468F" w:rsidRPr="00AD4026" w:rsidRDefault="00900DD1" w:rsidP="00AD40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D4026">
        <w:rPr>
          <w:rStyle w:val="Kiemels2"/>
          <w:rFonts w:ascii="Times New Roman" w:hAnsi="Times New Roman"/>
          <w:sz w:val="24"/>
          <w:szCs w:val="24"/>
        </w:rPr>
        <w:t>Tipp:</w:t>
      </w:r>
      <w:r w:rsidRPr="00AD4026">
        <w:rPr>
          <w:rFonts w:ascii="Times New Roman" w:hAnsi="Times New Roman"/>
          <w:sz w:val="24"/>
          <w:szCs w:val="24"/>
        </w:rPr>
        <w:t xml:space="preserve"> 1-3 napos salzburgi kirándulás esetén érdemes megvenni a Salzburg Cardot, amivel </w:t>
      </w:r>
      <w:r w:rsidRPr="00AD4026">
        <w:rPr>
          <w:rStyle w:val="Kiemels2"/>
          <w:rFonts w:ascii="Times New Roman" w:hAnsi="Times New Roman"/>
          <w:sz w:val="24"/>
          <w:szCs w:val="24"/>
        </w:rPr>
        <w:t xml:space="preserve">szinte minden múzeumba ingyen mehetünk be, </w:t>
      </w:r>
      <w:r w:rsidR="00D73CB4" w:rsidRPr="00AD4026">
        <w:rPr>
          <w:rStyle w:val="Kiemels2"/>
          <w:rFonts w:ascii="Times New Roman" w:hAnsi="Times New Roman"/>
          <w:sz w:val="24"/>
          <w:szCs w:val="24"/>
        </w:rPr>
        <w:t xml:space="preserve">ingyen </w:t>
      </w:r>
      <w:r w:rsidRPr="00AD4026">
        <w:rPr>
          <w:rStyle w:val="Kiemels2"/>
          <w:rFonts w:ascii="Times New Roman" w:hAnsi="Times New Roman"/>
          <w:sz w:val="24"/>
          <w:szCs w:val="24"/>
        </w:rPr>
        <w:t xml:space="preserve">használhatjuk a tömegközlekedést és számos </w:t>
      </w:r>
      <w:proofErr w:type="gramStart"/>
      <w:r w:rsidRPr="00AD4026">
        <w:rPr>
          <w:rStyle w:val="Kiemels2"/>
          <w:rFonts w:ascii="Times New Roman" w:hAnsi="Times New Roman"/>
          <w:sz w:val="24"/>
          <w:szCs w:val="24"/>
        </w:rPr>
        <w:t>extra</w:t>
      </w:r>
      <w:proofErr w:type="gramEnd"/>
      <w:r w:rsidRPr="00AD4026">
        <w:rPr>
          <w:rStyle w:val="Kiemels2"/>
          <w:rFonts w:ascii="Times New Roman" w:hAnsi="Times New Roman"/>
          <w:sz w:val="24"/>
          <w:szCs w:val="24"/>
        </w:rPr>
        <w:t xml:space="preserve"> kedvezményre is jogosít</w:t>
      </w:r>
      <w:r w:rsidRPr="00AD4026">
        <w:rPr>
          <w:rFonts w:ascii="Times New Roman" w:hAnsi="Times New Roman"/>
          <w:sz w:val="24"/>
          <w:szCs w:val="24"/>
        </w:rPr>
        <w:t xml:space="preserve"> a legkülönfélébb rendezvényeken, vacsorákon, koncerteken. </w:t>
      </w:r>
      <w:hyperlink r:id="rId92" w:tgtFrame="_blank" w:history="1">
        <w:r w:rsidRPr="00AD4026">
          <w:rPr>
            <w:rStyle w:val="Hiperhivatkozs"/>
            <w:rFonts w:ascii="Times New Roman" w:hAnsi="Times New Roman"/>
            <w:sz w:val="24"/>
            <w:szCs w:val="24"/>
          </w:rPr>
          <w:t>Salzburg Card</w:t>
        </w:r>
      </w:hyperlink>
      <w:r w:rsidRPr="00AD4026">
        <w:rPr>
          <w:rFonts w:ascii="Times New Roman" w:hAnsi="Times New Roman"/>
          <w:sz w:val="24"/>
          <w:szCs w:val="24"/>
        </w:rPr>
        <w:t xml:space="preserve"> ára</w:t>
      </w:r>
      <w:r w:rsidR="00D73CB4" w:rsidRPr="00AD4026">
        <w:rPr>
          <w:rFonts w:ascii="Times New Roman" w:hAnsi="Times New Roman"/>
          <w:sz w:val="24"/>
          <w:szCs w:val="24"/>
        </w:rPr>
        <w:t xml:space="preserve"> 2018-ban:</w:t>
      </w:r>
      <w:r w:rsidRPr="00AD4026">
        <w:rPr>
          <w:rFonts w:ascii="Times New Roman" w:hAnsi="Times New Roman"/>
          <w:sz w:val="24"/>
          <w:szCs w:val="24"/>
        </w:rPr>
        <w:t xml:space="preserve"> </w:t>
      </w:r>
    </w:p>
    <w:p w:rsidR="0036468F" w:rsidRDefault="0036468F" w:rsidP="00E23AEB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8500" w:type="dxa"/>
        <w:tblInd w:w="1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00"/>
        <w:gridCol w:w="4220"/>
      </w:tblGrid>
      <w:tr w:rsidR="00D73CB4" w:rsidTr="00D73CB4">
        <w:trPr>
          <w:trHeight w:val="3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zburg Car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nőtt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ermek (6-15 évig)</w:t>
            </w:r>
          </w:p>
        </w:tc>
      </w:tr>
      <w:tr w:rsidR="00D73CB4" w:rsidTr="00D73CB4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nuár 01. – április 30. és november 01. – december 31. közötti</w:t>
            </w:r>
          </w:p>
        </w:tc>
      </w:tr>
      <w:tr w:rsidR="00D73CB4" w:rsidTr="00D73CB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órá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>
            <w:pPr>
              <w:jc w:val="center"/>
            </w:pPr>
            <w: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>
            <w:pPr>
              <w:jc w:val="center"/>
            </w:pPr>
            <w:r>
              <w:t>12,5</w:t>
            </w:r>
          </w:p>
        </w:tc>
      </w:tr>
      <w:tr w:rsidR="00D73CB4" w:rsidTr="00D73CB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órá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B4" w:rsidRDefault="00D73CB4">
            <w:pPr>
              <w:jc w:val="center"/>
            </w:pPr>
            <w:r>
              <w:t>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B4" w:rsidRDefault="00D73CB4">
            <w:pPr>
              <w:jc w:val="center"/>
            </w:pPr>
            <w:r>
              <w:t>16,5</w:t>
            </w:r>
          </w:p>
        </w:tc>
      </w:tr>
      <w:tr w:rsidR="00D73CB4" w:rsidTr="00D73CB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órá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>
            <w:pPr>
              <w:jc w:val="center"/>
            </w:pPr>
            <w:r>
              <w:t>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>
            <w:pPr>
              <w:jc w:val="center"/>
            </w:pPr>
            <w:r>
              <w:t>19</w:t>
            </w:r>
          </w:p>
        </w:tc>
      </w:tr>
      <w:tr w:rsidR="00D73CB4" w:rsidTr="00D73CB4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ájus 01. – október 31. közötti időszakban</w:t>
            </w:r>
          </w:p>
        </w:tc>
      </w:tr>
      <w:tr w:rsidR="00D73CB4" w:rsidTr="00D73CB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órá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>
            <w:pPr>
              <w:jc w:val="center"/>
            </w:pPr>
            <w:r>
              <w:t>€ 28,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>
            <w:pPr>
              <w:jc w:val="center"/>
            </w:pPr>
            <w:r>
              <w:t>€ 14,00</w:t>
            </w:r>
          </w:p>
        </w:tc>
      </w:tr>
      <w:tr w:rsidR="00D73CB4" w:rsidTr="00D73CB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órá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B4" w:rsidRDefault="00D73CB4">
            <w:pPr>
              <w:jc w:val="center"/>
            </w:pPr>
            <w:r>
              <w:t>€ 37,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B4" w:rsidRDefault="00D73CB4">
            <w:pPr>
              <w:jc w:val="center"/>
            </w:pPr>
            <w:r>
              <w:t>€ 18,50</w:t>
            </w:r>
          </w:p>
        </w:tc>
      </w:tr>
      <w:tr w:rsidR="00D73CB4" w:rsidTr="00D73CB4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CB4" w:rsidRDefault="00D73CB4" w:rsidP="00D73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órá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 w:rsidP="00D73CB4">
            <w:pPr>
              <w:jc w:val="center"/>
            </w:pPr>
            <w:r>
              <w:t>€ 43,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3CB4" w:rsidRDefault="00D73CB4" w:rsidP="00D73CB4">
            <w:pPr>
              <w:jc w:val="center"/>
            </w:pPr>
            <w:r>
              <w:t>€ 21,50</w:t>
            </w:r>
          </w:p>
        </w:tc>
      </w:tr>
    </w:tbl>
    <w:p w:rsidR="00E23AEB" w:rsidRPr="00E23AEB" w:rsidRDefault="00E23AEB" w:rsidP="00E23AEB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950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9"/>
      </w:tblGrid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3CB4" w:rsidRPr="001E76DE" w:rsidRDefault="00D73CB4" w:rsidP="00CF3C1F">
            <w:r w:rsidRPr="001E76DE">
              <w:t>A Salzburg kártya (Salzburg Card) az alábbi látnivalóknál, programoknál nyújt ingyenességet vagy 5-50% kedvezményt:</w:t>
            </w:r>
          </w:p>
        </w:tc>
      </w:tr>
    </w:tbl>
    <w:p w:rsidR="00D73CB4" w:rsidRPr="001E76DE" w:rsidRDefault="00D73CB4" w:rsidP="00D73CB4">
      <w:pPr>
        <w:spacing w:before="100" w:beforeAutospacing="1" w:after="100" w:afterAutospacing="1"/>
      </w:pPr>
    </w:p>
    <w:tbl>
      <w:tblPr>
        <w:tblW w:w="950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3837"/>
        <w:gridCol w:w="2163"/>
      </w:tblGrid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Kedvezmény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Kedvezményt adó szolgáltató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Kedvezmény mértéke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rPr>
                <w:b/>
                <w:bCs/>
              </w:rPr>
              <w:t>Hajókirándulás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alzburgi városnéző hajóú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ingyenes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rPr>
                <w:b/>
                <w:bCs/>
              </w:rPr>
              <w:t>Közleked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ikló a várb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ingyenes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Mönchsberg lif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Tömegközlekedé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Avis autókölcsönz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rPr>
                <w:b/>
                <w:bCs/>
              </w:rPr>
              <w:t>Felvonó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Untersbergbahn felvonó (Grödi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ingyenes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rPr>
                <w:b/>
                <w:bCs/>
              </w:rPr>
              <w:t>Múzeumok - Épüle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roofErr w:type="gramStart"/>
            <w:r w:rsidRPr="001E76DE">
              <w:t>Katedrális</w:t>
            </w:r>
            <w:proofErr w:type="gramEnd"/>
            <w:r w:rsidRPr="001E76DE">
              <w:t xml:space="preserve"> Múzeu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ingyenes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Haus der Natur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Fesztiválcsarnoko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roofErr w:type="gramStart"/>
            <w:r w:rsidRPr="001E76DE">
              <w:t>Folklór</w:t>
            </w:r>
            <w:proofErr w:type="gramEnd"/>
            <w:r w:rsidRPr="001E76DE">
              <w:t xml:space="preserve">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Erőd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Georg Tarkl Emlék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Mozart szülőház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Mozart Ház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Mozart hang- és filmgyűjtemén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Hellbrunni-kastély és par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Katakombá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Honensalzburg vá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roofErr w:type="gramStart"/>
            <w:r w:rsidRPr="001E76DE">
              <w:t>Marionett</w:t>
            </w:r>
            <w:proofErr w:type="gramEnd"/>
            <w:r w:rsidRPr="001E76DE">
              <w:t xml:space="preserve">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Modern Művészetek Múzeum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Panoráma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Biblia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Residenz díszterme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alzburgi Galéri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 xml:space="preserve">Stiegl </w:t>
            </w:r>
            <w:proofErr w:type="gramStart"/>
            <w:r w:rsidRPr="001E76DE">
              <w:t>sörgyár kóstolással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alzburgi Állatker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alzburg Szabadtéri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Játék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Karácsonyi Múzeu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Keltamúzeum (Halle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Manro-Classic autómúzeum (Kopp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Hohenwerfen vá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Csendes éj Múzeum (Halle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rPr>
                <w:b/>
                <w:bCs/>
              </w:rPr>
              <w:t>Családi program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Lokwelt vonatkiállít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kedvezményes ár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chauspielhaus Salzburg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 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Keltenblitz bobpálya (Bad Dürrnberg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Aqua Salza élményfürdő (Golling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rPr>
                <w:b/>
                <w:bCs/>
              </w:rPr>
              <w:t>Érdekességek - Természeti csod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Sóbányák (Hallstatt és Hallein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pPr>
              <w:jc w:val="center"/>
            </w:pPr>
            <w:r w:rsidRPr="001E76DE">
              <w:t>-20%</w:t>
            </w:r>
          </w:p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Waldbad kalandpark (Anif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  <w:tr w:rsidR="00D73CB4" w:rsidRPr="001E76DE" w:rsidTr="00CF3C1F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>
            <w:r w:rsidRPr="001E76DE">
              <w:t>Gollingi vízesés és Salzachöfen szurdo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CB4" w:rsidRPr="001E76DE" w:rsidRDefault="00D73CB4" w:rsidP="00CF3C1F"/>
        </w:tc>
      </w:tr>
    </w:tbl>
    <w:p w:rsidR="00D73CB4" w:rsidRPr="001E76DE" w:rsidRDefault="00D73CB4" w:rsidP="00D73CB4">
      <w:pPr>
        <w:spacing w:before="100" w:beforeAutospacing="1" w:after="100" w:afterAutospacing="1"/>
        <w:jc w:val="both"/>
      </w:pPr>
      <w:r w:rsidRPr="001E76DE">
        <w:rPr>
          <w:rFonts w:ascii="Tahoma" w:hAnsi="Tahoma" w:cs="Tahoma"/>
        </w:rPr>
        <w:t>﻿</w:t>
      </w:r>
      <w:r w:rsidRPr="001E76DE">
        <w:br/>
        <w:t xml:space="preserve">A </w:t>
      </w:r>
      <w:r w:rsidRPr="001E76DE">
        <w:rPr>
          <w:b/>
          <w:bCs/>
        </w:rPr>
        <w:t>Salzburg Card</w:t>
      </w:r>
      <w:r w:rsidRPr="001E76DE">
        <w:t xml:space="preserve"> (Salzburg kártya) felsorolt programjai, szolgáltatásai és kedvezményei tájékoztató jellegűek. A szolgáltatók a változtatás jogát fenntartják. A kedvezménykártyákkal igénybe vehető szolgáltatások részleteiről a kártyák átvételekor </w:t>
      </w:r>
      <w:r w:rsidRPr="001E76DE">
        <w:rPr>
          <w:rFonts w:ascii="Tahoma" w:hAnsi="Tahoma" w:cs="Tahoma"/>
        </w:rPr>
        <w:t>﻿﻿﻿</w:t>
      </w:r>
      <w:r w:rsidRPr="001E76DE">
        <w:t>kapott füzetből tájékozódhat, illetve érdeklődjön a helyszínen.</w:t>
      </w:r>
    </w:p>
    <w:p w:rsidR="00D73CB4" w:rsidRDefault="00C134FA" w:rsidP="00C134FA">
      <w:pPr>
        <w:pStyle w:val="Nincstrkz"/>
      </w:pPr>
      <w:r>
        <w:t>* * *</w:t>
      </w:r>
    </w:p>
    <w:p w:rsidR="00C134FA" w:rsidRPr="007A1F6E" w:rsidRDefault="00C134FA" w:rsidP="00C134FA">
      <w:pPr>
        <w:spacing w:before="100" w:beforeAutospacing="1" w:after="100" w:afterAutospacing="1"/>
        <w:jc w:val="both"/>
      </w:pPr>
      <w:r w:rsidRPr="007A1F6E">
        <w:t xml:space="preserve">A </w:t>
      </w:r>
      <w:r w:rsidRPr="007A1F6E">
        <w:rPr>
          <w:b/>
          <w:bCs/>
        </w:rPr>
        <w:t>Salzburger Land Card</w:t>
      </w:r>
      <w:r w:rsidRPr="007A1F6E">
        <w:t xml:space="preserve"> (Salzburg tartomány/Salzburger Land kártya)  felsorolt programjai, szolgáltatásai és kedvezményei tájékoztató jellegűek. A szolgáltatók a változtatás jogát fenntartják. Az kedvezménykártyákkal igénybe vehető szolgáltatások részleteiről a kártyák átvételekor </w:t>
      </w:r>
      <w:r w:rsidRPr="007A1F6E">
        <w:rPr>
          <w:rFonts w:ascii="Tahoma" w:hAnsi="Tahoma" w:cs="Tahoma"/>
        </w:rPr>
        <w:t>﻿</w:t>
      </w:r>
      <w:r w:rsidRPr="007A1F6E">
        <w:t>kapott füzetből tájékozódhat, illetve érdeklődjön a helyszínen.</w:t>
      </w:r>
    </w:p>
    <w:p w:rsidR="00C134FA" w:rsidRPr="00C302AC" w:rsidRDefault="00C134FA" w:rsidP="00C134FA">
      <w:pPr>
        <w:jc w:val="both"/>
        <w:rPr>
          <w:b/>
          <w:i/>
          <w:color w:val="FF0000"/>
        </w:rPr>
      </w:pPr>
      <w:r w:rsidRPr="00C134FA">
        <w:t xml:space="preserve">Amennyiben </w:t>
      </w:r>
      <w:r w:rsidRPr="00C134FA">
        <w:rPr>
          <w:rFonts w:ascii="Tahoma" w:hAnsi="Tahoma" w:cs="Tahoma"/>
        </w:rPr>
        <w:t>﻿</w:t>
      </w:r>
      <w:r w:rsidRPr="00C134FA">
        <w:t xml:space="preserve">2-3 napnál hosszabb időre utaznak Salzburgba, és Salzburg városán kívül a környéket, illetve Salzburg tartományt is szeretnék felfedezni, érdemes a </w:t>
      </w:r>
      <w:hyperlink r:id="rId93" w:tgtFrame="_blank" w:tooltip="salzburger land card" w:history="1">
        <w:r w:rsidRPr="00C134FA">
          <w:rPr>
            <w:rStyle w:val="Hiperhivatkozs"/>
            <w:color w:val="auto"/>
          </w:rPr>
          <w:t>Salzburger Land kártyát</w:t>
        </w:r>
      </w:hyperlink>
      <w:r w:rsidRPr="00C134FA">
        <w:t xml:space="preserve"> megvenni, mely az </w:t>
      </w:r>
      <w:r w:rsidRPr="00AF0D02">
        <w:rPr>
          <w:b/>
          <w:i/>
          <w:highlight w:val="green"/>
        </w:rPr>
        <w:t>érvényességi időtartalmon belül egy napig Salzburg Card kedvezménykártyaként is használható.</w:t>
      </w:r>
      <w:r>
        <w:rPr>
          <w:b/>
          <w:i/>
          <w:color w:val="FF0000"/>
        </w:rPr>
        <w:t xml:space="preserve"> A fent tervezett útvonalon csak a sárgával jelzett látnivalóknál lehet igénybe venni. Így gondold átt megéri-e</w:t>
      </w:r>
      <w:r w:rsidR="0021083B">
        <w:rPr>
          <w:b/>
          <w:i/>
          <w:color w:val="FF0000"/>
        </w:rPr>
        <w:t xml:space="preserve"> a 66 Euro/fő kiadást</w:t>
      </w:r>
      <w:proofErr w:type="gramStart"/>
      <w:r>
        <w:rPr>
          <w:b/>
          <w:i/>
          <w:color w:val="FF0000"/>
        </w:rPr>
        <w:t>!!!!!</w:t>
      </w:r>
      <w:proofErr w:type="gramEnd"/>
      <w:r>
        <w:rPr>
          <w:b/>
          <w:i/>
          <w:color w:val="FF0000"/>
        </w:rPr>
        <w:t xml:space="preserve">  </w:t>
      </w:r>
    </w:p>
    <w:p w:rsidR="00C134FA" w:rsidRDefault="00C134FA" w:rsidP="00C134FA">
      <w:pPr>
        <w:pStyle w:val="Nincstrkz"/>
      </w:pPr>
    </w:p>
    <w:p w:rsidR="00C134FA" w:rsidRDefault="00C134FA" w:rsidP="00C134FA">
      <w:pPr>
        <w:pStyle w:val="Nincstrkz"/>
      </w:pPr>
    </w:p>
    <w:p w:rsidR="00C134FA" w:rsidRDefault="00C134FA" w:rsidP="00C134FA">
      <w:pPr>
        <w:pStyle w:val="Nincstrkz"/>
      </w:pPr>
    </w:p>
    <w:p w:rsidR="00C134FA" w:rsidRDefault="00C134FA" w:rsidP="00C134FA">
      <w:pPr>
        <w:pStyle w:val="Nincstrkz"/>
      </w:pPr>
    </w:p>
    <w:p w:rsidR="00C134FA" w:rsidRDefault="00C134FA" w:rsidP="00C134FA">
      <w:pPr>
        <w:pStyle w:val="Nincstrkz"/>
      </w:pPr>
    </w:p>
    <w:tbl>
      <w:tblPr>
        <w:tblW w:w="108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8"/>
      </w:tblGrid>
      <w:tr w:rsidR="00C134FA" w:rsidRPr="007A1F6E" w:rsidTr="001B7FEC">
        <w:trPr>
          <w:tblCellSpacing w:w="15" w:type="dxa"/>
        </w:trPr>
        <w:tc>
          <w:tcPr>
            <w:tcW w:w="10758" w:type="dxa"/>
            <w:vAlign w:val="center"/>
            <w:hideMark/>
          </w:tcPr>
          <w:p w:rsidR="00157C40" w:rsidRPr="0028538E" w:rsidRDefault="00157C40" w:rsidP="00157C40">
            <w:pPr>
              <w:pStyle w:val="NormlWeb"/>
              <w:shd w:val="clear" w:color="auto" w:fill="FFFFFF"/>
              <w:spacing w:before="0" w:beforeAutospacing="0" w:after="0" w:afterAutospacing="0"/>
            </w:pPr>
            <w:r w:rsidRPr="0028538E">
              <w:rPr>
                <w:b/>
                <w:bCs/>
              </w:rPr>
              <w:t>Salzburger Land Card (kártya) ÁRAK</w:t>
            </w:r>
            <w:r w:rsidR="00EE6044" w:rsidRPr="0028538E">
              <w:rPr>
                <w:b/>
                <w:bCs/>
              </w:rPr>
              <w:t xml:space="preserve"> (2017-es adat, így csak irányadó!)</w:t>
            </w:r>
            <w:r w:rsidRPr="0028538E">
              <w:rPr>
                <w:b/>
                <w:bCs/>
              </w:rPr>
              <w:br/>
            </w:r>
            <w:r w:rsidRPr="0028538E">
              <w:rPr>
                <w:b/>
                <w:bCs/>
              </w:rPr>
              <w:br/>
              <w:t>6 napos kártya (</w:t>
            </w:r>
            <w:proofErr w:type="gramStart"/>
            <w:r w:rsidRPr="0028538E">
              <w:rPr>
                <w:b/>
                <w:bCs/>
              </w:rPr>
              <w:t>aktuális</w:t>
            </w:r>
            <w:proofErr w:type="gramEnd"/>
            <w:r w:rsidRPr="0028538E">
              <w:rPr>
                <w:b/>
                <w:bCs/>
              </w:rPr>
              <w:t xml:space="preserve"> készletről érdeklődjön telefonon!):</w:t>
            </w:r>
          </w:p>
          <w:p w:rsidR="00157C40" w:rsidRPr="0028538E" w:rsidRDefault="00157C40" w:rsidP="0002325F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300" w:hanging="195"/>
              <w:jc w:val="both"/>
            </w:pPr>
            <w:r w:rsidRPr="0028538E">
              <w:t>felnőtt: 66 Euro / 20.800 Ft (16 éves kortól)</w:t>
            </w:r>
          </w:p>
          <w:p w:rsidR="00157C40" w:rsidRPr="0028538E" w:rsidRDefault="00157C40" w:rsidP="0002325F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300" w:hanging="195"/>
              <w:jc w:val="both"/>
            </w:pPr>
            <w:r w:rsidRPr="0028538E">
              <w:t>gyerek: 33 Euro / 10.400 Ft (6-15 éves korig)</w:t>
            </w:r>
          </w:p>
          <w:p w:rsidR="00157C40" w:rsidRPr="0028538E" w:rsidRDefault="00157C40" w:rsidP="00157C40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</w:pPr>
            <w:r w:rsidRPr="0028538E">
              <w:rPr>
                <w:b/>
                <w:bCs/>
              </w:rPr>
              <w:br/>
              <w:t>12 napos kártya (rendelésre):</w:t>
            </w:r>
          </w:p>
          <w:p w:rsidR="00157C40" w:rsidRPr="0028538E" w:rsidRDefault="00157C40" w:rsidP="0002325F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300" w:hanging="195"/>
              <w:jc w:val="both"/>
            </w:pPr>
            <w:r w:rsidRPr="0028538E">
              <w:t>felnőtt: 81 Euro / 25.600 Ft (16 éves kortól)</w:t>
            </w:r>
          </w:p>
          <w:p w:rsidR="00157C40" w:rsidRPr="0028538E" w:rsidRDefault="00157C40" w:rsidP="0002325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300" w:hanging="195"/>
              <w:jc w:val="both"/>
            </w:pPr>
            <w:r w:rsidRPr="0028538E">
              <w:t xml:space="preserve">gyerek: 40,50 Euro / 12.800 Ft </w:t>
            </w:r>
            <w:r w:rsidRPr="0028538E">
              <w:rPr>
                <w:rFonts w:ascii="Tahoma" w:hAnsi="Tahoma" w:cs="Tahoma"/>
              </w:rPr>
              <w:t>﻿</w:t>
            </w:r>
            <w:r w:rsidRPr="0028538E">
              <w:t>(6-15 éves korig)</w:t>
            </w:r>
          </w:p>
          <w:p w:rsidR="00157C40" w:rsidRPr="0028538E" w:rsidRDefault="00157C40" w:rsidP="00157C40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</w:pPr>
            <w:r w:rsidRPr="0028538E">
              <w:rPr>
                <w:b/>
                <w:bCs/>
              </w:rPr>
              <w:br/>
              <w:t>Kedvezmények:</w:t>
            </w:r>
          </w:p>
          <w:p w:rsidR="00157C40" w:rsidRPr="0028538E" w:rsidRDefault="00157C40" w:rsidP="0002325F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ind w:left="300" w:hanging="195"/>
              <w:jc w:val="both"/>
            </w:pPr>
            <w:r w:rsidRPr="0028538E">
              <w:t>5 éves korig ingyenes</w:t>
            </w:r>
          </w:p>
          <w:p w:rsidR="00157C40" w:rsidRPr="0028538E" w:rsidRDefault="00157C40" w:rsidP="0002325F">
            <w:pPr>
              <w:numPr>
                <w:ilvl w:val="0"/>
                <w:numId w:val="46"/>
              </w:numPr>
              <w:shd w:val="clear" w:color="auto" w:fill="FFFFFF"/>
              <w:spacing w:before="100" w:beforeAutospacing="1"/>
              <w:ind w:left="300" w:hanging="195"/>
              <w:jc w:val="both"/>
            </w:pPr>
            <w:r w:rsidRPr="0028538E">
              <w:rPr>
                <w:rFonts w:ascii="Tahoma" w:hAnsi="Tahoma" w:cs="Tahoma"/>
              </w:rPr>
              <w:t>﻿﻿</w:t>
            </w:r>
            <w:r w:rsidRPr="0028538E">
              <w:t>nagycsaládosoknak 3. gyerektől (6-15 éves korig): ingyenes (családi kapcsolatot igazolni kell!)</w:t>
            </w:r>
          </w:p>
          <w:p w:rsidR="00C134FA" w:rsidRPr="0028538E" w:rsidRDefault="00C134FA" w:rsidP="001B7FEC">
            <w:pPr>
              <w:spacing w:before="100" w:beforeAutospacing="1" w:after="100" w:afterAutospacing="1"/>
              <w:ind w:right="96"/>
              <w:jc w:val="both"/>
            </w:pPr>
            <w:r w:rsidRPr="0028538E">
              <w:t>A Salzburger Land kártya (SalzburgerLand Card) az alábbi látnivalóknál, programoknál nyújt ingyenességet vagy 5-30% kedvezményt:</w:t>
            </w:r>
          </w:p>
          <w:p w:rsidR="00C134FA" w:rsidRPr="007A1F6E" w:rsidRDefault="00C134FA" w:rsidP="00CF3C1F">
            <w:pPr>
              <w:spacing w:before="100" w:beforeAutospacing="1" w:after="100" w:afterAutospacing="1"/>
            </w:pPr>
            <w:r w:rsidRPr="007A1F6E">
              <w:t> </w:t>
            </w:r>
          </w:p>
        </w:tc>
      </w:tr>
    </w:tbl>
    <w:p w:rsidR="00C134FA" w:rsidRPr="007A1F6E" w:rsidRDefault="00C134FA" w:rsidP="00C134FA">
      <w:pPr>
        <w:rPr>
          <w:vanish/>
        </w:rPr>
      </w:pPr>
    </w:p>
    <w:tbl>
      <w:tblPr>
        <w:tblW w:w="9509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5561"/>
        <w:gridCol w:w="1651"/>
      </w:tblGrid>
      <w:tr w:rsidR="0013633B" w:rsidRPr="007A1F6E" w:rsidTr="00CF3C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Kedvezmény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Kedvezmén</w:t>
            </w:r>
            <w:r>
              <w:t>vadas</w:t>
            </w:r>
            <w:r w:rsidRPr="007A1F6E">
              <w:t>yt adó szolgáltató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Kedvezmény mértéke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rPr>
                <w:b/>
                <w:bCs/>
              </w:rPr>
              <w:t>Panorámautak - Közleked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Postalmstrasse Abtenau felő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Kolm-Saigurn Mautstrasse, Rau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Pinzgau kisvasút, Zell am See-Krimm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rPr>
                <w:b/>
                <w:bCs/>
              </w:rPr>
              <w:t>Felvonó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tubnerkobelbahn, Bad Gastei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chlossalmbahn, Bad Hof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raukogelbahn, Bad 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abühel Doppelsesselbahn, Dienten am Hochköni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esselbahn Bürglalm, Dienten am Hochköni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Panoramabahn Grossarltal, Gross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Leoganger Asitzbahnen, Leoga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Loferer Almbahn1, Lofe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Wildkogelbahn, Neukirchen am Großvenedige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rosseckbahn, Mauterndorf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Kabinenbahn Karbachalm, Mühlbach am Hochköni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onnenbahn, St. Michae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rünwaldkopf Kabinenbahn, Obertauer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ochalmbahn, Obertauer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ochalmbahn, Rau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ornbahn, Russba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03133C">
            <w:r w:rsidRPr="000F300C">
              <w:rPr>
                <w:highlight w:val="yellow"/>
              </w:rPr>
              <w:t>Zwölferhorn-Seilbahn, St. Gilgen</w:t>
            </w:r>
            <w:r w:rsidR="0003133C">
              <w:t xml:space="preserve"> (1 irányba 17,5 </w:t>
            </w:r>
            <w:r w:rsidR="0003133C" w:rsidRPr="0003133C">
              <w:rPr>
                <w:shd w:val="clear" w:color="auto" w:fill="FFFFFF" w:themeFill="background1"/>
              </w:rPr>
              <w:t>€, oda vissza: 24,5 €</w:t>
            </w:r>
            <w:r w:rsidR="0003133C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ondelbahn Alpendorf, St. Johan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Weisssee Gletscherbahn, Uttendorf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rafenbergbahn-Flying Mozart, Wagra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Königsleiten Bergbahnen, Wald im Pinzg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rPr>
                <w:rFonts w:ascii="Tahoma" w:hAnsi="Tahoma" w:cs="Tahoma"/>
              </w:rPr>
              <w:t>﻿</w:t>
            </w:r>
            <w:r w:rsidRPr="007A1F6E">
              <w:t>Ikarus Kabinenbahn, Werfenwe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esselbahn StarJet 1-2, Flach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Wanderparadies Zauchensee, Altenmark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ipfelbahn-Fulseck, Dorf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ondelbahn Papageno, Filzmoo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rPr>
                <w:b/>
                <w:bCs/>
              </w:rPr>
              <w:t>Múzeum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13633B">
            <w:r w:rsidRPr="00154FF0">
              <w:rPr>
                <w:highlight w:val="yellow"/>
              </w:rPr>
              <w:t>Kaiserpark, Bad Ischl</w:t>
            </w:r>
            <w:r w:rsidR="0013633B">
              <w:t xml:space="preserve"> (Csak a park: 4,6 </w:t>
            </w:r>
            <w:r w:rsidR="0013633B" w:rsidRPr="0003133C">
              <w:rPr>
                <w:shd w:val="clear" w:color="auto" w:fill="FFFFFF" w:themeFill="background1"/>
              </w:rPr>
              <w:t>€</w:t>
            </w:r>
            <w:r w:rsidR="0013633B">
              <w:rPr>
                <w:shd w:val="clear" w:color="auto" w:fill="FFFFFF" w:themeFill="background1"/>
              </w:rPr>
              <w:t xml:space="preserve">, park+fótómúzeum: 6,7 </w:t>
            </w:r>
            <w:r w:rsidR="0013633B" w:rsidRPr="0003133C">
              <w:rPr>
                <w:shd w:val="clear" w:color="auto" w:fill="FFFFFF" w:themeFill="background1"/>
              </w:rPr>
              <w:t>€</w:t>
            </w:r>
            <w:r w:rsidR="0013633B">
              <w:rPr>
                <w:shd w:val="clear" w:color="auto" w:fill="FFFFFF" w:themeFill="background1"/>
              </w:rPr>
              <w:t xml:space="preserve">, park+villa: 14,5 </w:t>
            </w:r>
            <w:r w:rsidR="0013633B" w:rsidRPr="0003133C">
              <w:rPr>
                <w:shd w:val="clear" w:color="auto" w:fill="FFFFFF" w:themeFill="background1"/>
              </w:rPr>
              <w:t>€</w:t>
            </w:r>
            <w:r w:rsidR="0013633B">
              <w:rPr>
                <w:shd w:val="clear" w:color="auto" w:fill="FFFFFF" w:themeFill="background1"/>
              </w:rPr>
              <w:t xml:space="preserve">, park+villa+fotómúzeum: 16,5 </w:t>
            </w:r>
            <w:r w:rsidR="0013633B" w:rsidRPr="0003133C">
              <w:rPr>
                <w:shd w:val="clear" w:color="auto" w:fill="FFFFFF" w:themeFill="background1"/>
              </w:rPr>
              <w:t>€</w:t>
            </w:r>
            <w:r w:rsidR="0013633B">
              <w:rPr>
                <w:shd w:val="clear" w:color="auto" w:fill="FFFFFF" w:themeFill="background1"/>
              </w:rPr>
              <w:t xml:space="preserve">) </w:t>
            </w:r>
            <w:r w:rsidR="0013633B">
              <w:t xml:space="preserve"> 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Történeti Múzeum, Eben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öldtörténeti Múzeum – Golling vár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Rádiómúzeum, Grödi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Keltamúzeum, Hall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Babaház Múzeum, Hinterse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Vötters autómúzeum, Kapru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EF6E19">
            <w:r w:rsidRPr="00253F6B">
              <w:rPr>
                <w:highlight w:val="yellow"/>
              </w:rPr>
              <w:t>Babamúzeum, Obertrum</w:t>
            </w:r>
            <w:r w:rsidR="00EF6E19">
              <w:t xml:space="preserve"> (Nyitva: péntek-szombat, 3 </w:t>
            </w:r>
            <w:r w:rsidR="00EF6E19" w:rsidRPr="0003133C">
              <w:rPr>
                <w:shd w:val="clear" w:color="auto" w:fill="FFFFFF" w:themeFill="background1"/>
              </w:rPr>
              <w:t>€</w:t>
            </w:r>
            <w:r w:rsidR="00EF6E19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404A93">
              <w:rPr>
                <w:highlight w:val="yellow"/>
              </w:rPr>
              <w:t>Hangszermúzeum, Gilgen</w:t>
            </w:r>
            <w:r w:rsidR="00EF6E19">
              <w:t xml:space="preserve"> (Nyitva: kedd vasárnap, 9-11, 15-18 óra: 4 </w:t>
            </w:r>
            <w:r w:rsidR="00EF6E19" w:rsidRPr="0003133C">
              <w:rPr>
                <w:shd w:val="clear" w:color="auto" w:fill="FFFFFF" w:themeFill="background1"/>
              </w:rPr>
              <w:t>€</w:t>
            </w:r>
            <w:r w:rsidR="00EF6E19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Ásványmúzeum, Wald im Pinzg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ímúzeum, Werfenwe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Mauterndorf vár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spacing w:before="100" w:beforeAutospacing="1" w:after="100" w:afterAutospacing="1"/>
            </w:pPr>
            <w:r w:rsidRPr="007A1F6E">
              <w:t>Goldegg kastél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spacing w:before="100" w:beforeAutospacing="1" w:after="100" w:afterAutospacing="1"/>
            </w:pPr>
            <w:r w:rsidRPr="007A1F6E">
              <w:t>Klammstein vá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rPr>
                <w:b/>
                <w:bCs/>
              </w:rPr>
              <w:t>Strandok - Fürdő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 Abtenau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spacing w:before="100" w:beforeAutospacing="1" w:after="100" w:afterAutospacing="1"/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Waldbad Lungötz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olarbad Gastein, Dorf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ad Grossarltal, Grossar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Alpentherme Bad Hof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Therme Amadé, Altenmarkt-Zauchense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esee Eben, Eben im Pong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553FFB">
              <w:rPr>
                <w:highlight w:val="yellow"/>
              </w:rPr>
              <w:t>Fuschlseebad, Fuschl</w:t>
            </w:r>
            <w:r w:rsidR="00DF37A0">
              <w:t xml:space="preserve"> (Nyitva 10-22, 10 órától: 6,9 </w:t>
            </w:r>
            <w:r w:rsidR="00DF37A0" w:rsidRPr="0003133C">
              <w:rPr>
                <w:shd w:val="clear" w:color="auto" w:fill="FFFFFF" w:themeFill="background1"/>
              </w:rPr>
              <w:t>€</w:t>
            </w:r>
            <w:r w:rsidR="00DF37A0">
              <w:rPr>
                <w:shd w:val="clear" w:color="auto" w:fill="FFFFFF" w:themeFill="background1"/>
              </w:rPr>
              <w:t xml:space="preserve">, 14 órától: 5,8 </w:t>
            </w:r>
            <w:r w:rsidR="00DF37A0" w:rsidRPr="0003133C">
              <w:rPr>
                <w:shd w:val="clear" w:color="auto" w:fill="FFFFFF" w:themeFill="background1"/>
              </w:rPr>
              <w:t>€</w:t>
            </w:r>
            <w:r w:rsidR="00DF37A0">
              <w:rPr>
                <w:shd w:val="clear" w:color="auto" w:fill="FFFFFF" w:themeFill="background1"/>
              </w:rPr>
              <w:t xml:space="preserve">, 18 órától: 2 </w:t>
            </w:r>
            <w:r w:rsidR="00DF37A0" w:rsidRPr="0003133C">
              <w:rPr>
                <w:shd w:val="clear" w:color="auto" w:fill="FFFFFF" w:themeFill="background1"/>
              </w:rPr>
              <w:t>€</w:t>
            </w:r>
            <w:r w:rsidR="00DF37A0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Moorbadesee Goldeg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schwimmbad, Krimm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teinbergbad, Lofe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 Sommerstein, Maria Al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ad, Mariapfar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Vital- und Wellnesscenter Samsunn, Mariapfar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 Mauterndorf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schwimmbad Mittersil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allenbad Mitterstil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ad Mühlba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schwimmbad Pfarrwerfe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inkelsteinbad Piesendorf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Alpenschwimmbad, Radtstad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onnblickbad, Rau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 Käpt’n Hook, Saalba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 Obsmarkt, Saalfelde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trandbad Ritzensee, Saalfelde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 Schwarza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253F6B">
              <w:rPr>
                <w:highlight w:val="yellow"/>
              </w:rPr>
              <w:t>Strandbad Seeham</w:t>
            </w:r>
            <w:r w:rsidR="004141F1">
              <w:t xml:space="preserve"> (5,5 </w:t>
            </w:r>
            <w:r w:rsidR="004141F1" w:rsidRPr="0003133C">
              <w:rPr>
                <w:shd w:val="clear" w:color="auto" w:fill="FFFFFF" w:themeFill="background1"/>
              </w:rPr>
              <w:t>€</w:t>
            </w:r>
            <w:r w:rsidR="004141F1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eepark, St. Mart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ad, St. Michael im Lung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Naturfreibad, St. Vei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ad, Stuhlfelde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dnisbad "Badeinsel", Tamswe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Thalaguna, Freibad Thalg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Erlebnisbadesee, Uttendorf/Weissse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Wasserwelt Wagra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ad, Werfe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zetipark Wengsee, Werfenwe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reibäder Zell am Se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allenbad Zell am Se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Felsentherme 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4141F1">
            <w:r w:rsidRPr="006E04B4">
              <w:rPr>
                <w:highlight w:val="yellow"/>
              </w:rPr>
              <w:t>Strandbad, St. Gilgen</w:t>
            </w:r>
            <w:r w:rsidR="004141F1">
              <w:t xml:space="preserve"> (Ingyenes!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rPr>
                <w:b/>
                <w:bCs/>
              </w:rPr>
              <w:t>Családi program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Aranymosás, Rauri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553FFB">
              <w:rPr>
                <w:highlight w:val="yellow"/>
              </w:rPr>
              <w:t>Vadaspark gyermek kalandparkkal, Fusch</w:t>
            </w:r>
            <w:r w:rsidR="0028538E">
              <w:t xml:space="preserve"> (8 </w:t>
            </w:r>
            <w:r w:rsidR="0028538E" w:rsidRPr="0003133C">
              <w:rPr>
                <w:shd w:val="clear" w:color="auto" w:fill="FFFFFF" w:themeFill="background1"/>
              </w:rPr>
              <w:t>€</w:t>
            </w:r>
            <w:r w:rsidR="0028538E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rPr>
                <w:b/>
                <w:bCs/>
              </w:rPr>
              <w:t>Érdekességek - Természeti csod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Ásványbánya, Hüttau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Őskori bánya, Leoga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Rézbánya, Mühlba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unnpau bánya, St. Veit im Pong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alzachöfen-szurdok, Golli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Gollingi-vízesés, Gollin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Krimmli-vízesés, Krimm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igmund-Thun-szurdok, Kapru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WasserWunderWelt, Krimm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Hohe Tauern Nemzeti Park látogatóközpont, Mittersil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Kitzloch-szurdok, Taxenba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Lammer-szurdok, Scheff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rPr>
                <w:strike/>
              </w:rPr>
              <w:t>Liechtenstein-szurdok, St. Johann</w:t>
            </w:r>
            <w:r w:rsidRPr="007A1F6E">
              <w:t xml:space="preserve"> (2017. aug-tól sziklaomlás miatt zárva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Lamprecht-barlang, St. Mart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Seisenberg-szurdok, Weissbach bei Lofe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4FA" w:rsidRPr="007A1F6E" w:rsidRDefault="00C134FA" w:rsidP="00CF3C1F">
            <w:pPr>
              <w:jc w:val="center"/>
            </w:pPr>
            <w:proofErr w:type="gramStart"/>
            <w:r w:rsidRPr="007A1F6E">
              <w:rPr>
                <w:b/>
                <w:bCs/>
              </w:rPr>
              <w:t>Aktív</w:t>
            </w:r>
            <w:proofErr w:type="gramEnd"/>
            <w:r w:rsidRPr="007A1F6E">
              <w:rPr>
                <w:b/>
                <w:bCs/>
              </w:rPr>
              <w:t xml:space="preserve"> program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Bobpálya, Abtenau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pPr>
              <w:jc w:val="center"/>
            </w:pPr>
            <w:r w:rsidRPr="007A1F6E">
              <w:t>ingyenes</w:t>
            </w:r>
          </w:p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Minigolf, Flacha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Íjászat, Niedernsil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  <w:tr w:rsidR="0013633B" w:rsidRPr="007A1F6E" w:rsidTr="00CF3C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>
            <w:r w:rsidRPr="007A1F6E">
              <w:t>Bowling, Dorfgastei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4FA" w:rsidRPr="007A1F6E" w:rsidRDefault="00C134FA" w:rsidP="00CF3C1F"/>
        </w:tc>
      </w:tr>
    </w:tbl>
    <w:p w:rsidR="00C134FA" w:rsidRPr="007A1F6E" w:rsidRDefault="00C134FA" w:rsidP="00B5176F">
      <w:pPr>
        <w:spacing w:before="100" w:beforeAutospacing="1" w:after="100" w:afterAutospacing="1"/>
        <w:jc w:val="both"/>
      </w:pPr>
      <w:r w:rsidRPr="007A1F6E">
        <w:t xml:space="preserve"> A </w:t>
      </w:r>
      <w:r w:rsidRPr="007A1F6E">
        <w:rPr>
          <w:b/>
          <w:bCs/>
        </w:rPr>
        <w:t>Salzburger Land Card</w:t>
      </w:r>
      <w:r w:rsidRPr="007A1F6E">
        <w:t xml:space="preserve"> (Salzburg tartomány/Salzburger Land kártya)  felsorolt programjai, szolgáltatásai és kedvezményei tájékoztató jellegűek. A szolgáltatók a változtatás jogát fenntartják. Az </w:t>
      </w:r>
      <w:r w:rsidR="0021083B">
        <w:t>k</w:t>
      </w:r>
      <w:r w:rsidRPr="007A1F6E">
        <w:t>edvezmény</w:t>
      </w:r>
      <w:r w:rsidR="0021083B">
        <w:t>-</w:t>
      </w:r>
      <w:r w:rsidRPr="007A1F6E">
        <w:t xml:space="preserve">kártyákkal igénybe vehető szolgáltatások részleteiről a kártyák átvételekor </w:t>
      </w:r>
      <w:r w:rsidRPr="007A1F6E">
        <w:rPr>
          <w:rFonts w:ascii="Tahoma" w:hAnsi="Tahoma" w:cs="Tahoma"/>
        </w:rPr>
        <w:t>﻿</w:t>
      </w:r>
      <w:r w:rsidRPr="007A1F6E">
        <w:t>kapott füzetből tájékozódhat, illetve érdeklődjön a helyszínen.</w:t>
      </w:r>
    </w:p>
    <w:p w:rsidR="00C134FA" w:rsidRPr="00C302AC" w:rsidRDefault="00C134FA" w:rsidP="00B5176F">
      <w:pPr>
        <w:jc w:val="both"/>
        <w:rPr>
          <w:b/>
          <w:i/>
          <w:color w:val="FF0000"/>
        </w:rPr>
      </w:pPr>
      <w:r w:rsidRPr="00C302AC">
        <w:rPr>
          <w:b/>
          <w:i/>
          <w:color w:val="FF0000"/>
        </w:rPr>
        <w:t xml:space="preserve">Amennyiben </w:t>
      </w:r>
      <w:r w:rsidRPr="00C302AC">
        <w:rPr>
          <w:rFonts w:ascii="Tahoma" w:hAnsi="Tahoma" w:cs="Tahoma"/>
          <w:b/>
          <w:i/>
          <w:color w:val="FF0000"/>
        </w:rPr>
        <w:t>﻿</w:t>
      </w:r>
      <w:r w:rsidRPr="00C302AC">
        <w:rPr>
          <w:b/>
          <w:i/>
          <w:color w:val="FF0000"/>
        </w:rPr>
        <w:t xml:space="preserve">2-3 napnál hosszabb időre utaznak Salzburgba, és Salzburg városán kívül a környéket, illetve Salzburg tartományt is szeretnék felfedezni, érdemes a </w:t>
      </w:r>
      <w:hyperlink r:id="rId94" w:tgtFrame="_blank" w:tooltip="salzburger land card" w:history="1">
        <w:r w:rsidRPr="00C302AC">
          <w:rPr>
            <w:rStyle w:val="Hiperhivatkozs"/>
            <w:b/>
            <w:i/>
            <w:color w:val="FF0000"/>
          </w:rPr>
          <w:t>Salzburger Land kártyát</w:t>
        </w:r>
      </w:hyperlink>
      <w:r w:rsidRPr="00C302AC">
        <w:rPr>
          <w:b/>
          <w:i/>
          <w:color w:val="FF0000"/>
        </w:rPr>
        <w:t xml:space="preserve"> megvenni, mely az érvényességi időtartalmon belül egy napig Salzburg Card kedvezménykártyaként is használható.</w:t>
      </w:r>
    </w:p>
    <w:p w:rsidR="00C134FA" w:rsidRDefault="00C134FA" w:rsidP="00C134FA">
      <w:pPr>
        <w:pStyle w:val="Nincstrkz"/>
      </w:pPr>
    </w:p>
    <w:p w:rsidR="00D73CB4" w:rsidRDefault="00D73CB4" w:rsidP="00E23AEB">
      <w:pPr>
        <w:pStyle w:val="Nincstrkz"/>
      </w:pPr>
    </w:p>
    <w:p w:rsidR="009A20A6" w:rsidRDefault="00A37145" w:rsidP="00E23AEB">
      <w:pPr>
        <w:pStyle w:val="Nincstrkz"/>
        <w:rPr>
          <w:rStyle w:val="Hiperhivatkozs"/>
          <w:rFonts w:ascii="Times New Roman" w:hAnsi="Times New Roman"/>
          <w:sz w:val="24"/>
          <w:szCs w:val="24"/>
        </w:rPr>
      </w:pPr>
      <w:hyperlink r:id="rId95" w:history="1">
        <w:r w:rsidR="003579BA" w:rsidRPr="00E23AEB">
          <w:rPr>
            <w:rStyle w:val="Hiperhivatkozs"/>
            <w:rFonts w:ascii="Times New Roman" w:hAnsi="Times New Roman"/>
            <w:sz w:val="24"/>
            <w:szCs w:val="24"/>
          </w:rPr>
          <w:t>https://www.salzburg.info/hu/szallodak-es-ajanlatok/salzburg-card/a-salzburg-card-ara</w:t>
        </w:r>
      </w:hyperlink>
    </w:p>
    <w:p w:rsidR="00B37AC6" w:rsidRDefault="00B37AC6" w:rsidP="00E23AEB">
      <w:pPr>
        <w:pStyle w:val="Nincstrkz"/>
        <w:rPr>
          <w:rStyle w:val="Hiperhivatkozs"/>
          <w:rFonts w:ascii="Times New Roman" w:hAnsi="Times New Roman"/>
          <w:sz w:val="24"/>
          <w:szCs w:val="24"/>
        </w:rPr>
      </w:pPr>
    </w:p>
    <w:p w:rsidR="00B37AC6" w:rsidRDefault="00A37145" w:rsidP="00E23AEB">
      <w:pPr>
        <w:pStyle w:val="Nincstrkz"/>
        <w:rPr>
          <w:rFonts w:ascii="Times New Roman" w:hAnsi="Times New Roman"/>
          <w:sz w:val="24"/>
          <w:szCs w:val="24"/>
        </w:rPr>
      </w:pPr>
      <w:hyperlink r:id="rId96" w:history="1">
        <w:r w:rsidR="00B37AC6" w:rsidRPr="006D7350">
          <w:rPr>
            <w:rStyle w:val="Hiperhivatkozs"/>
            <w:rFonts w:ascii="Times New Roman" w:hAnsi="Times New Roman"/>
            <w:sz w:val="24"/>
            <w:szCs w:val="24"/>
          </w:rPr>
          <w:t>https://www.tripadvisor.co.hu/LocalMaps-g795894-Eugendorf-Area.html</w:t>
        </w:r>
      </w:hyperlink>
    </w:p>
    <w:p w:rsidR="00F4354A" w:rsidRDefault="00F4354A" w:rsidP="0009016B">
      <w:pPr>
        <w:pStyle w:val="NormlWeb"/>
        <w:jc w:val="both"/>
      </w:pPr>
    </w:p>
    <w:p w:rsidR="00F4354A" w:rsidRDefault="00F4354A" w:rsidP="00EB3320">
      <w:pPr>
        <w:pStyle w:val="NormlWeb"/>
        <w:jc w:val="both"/>
      </w:pPr>
    </w:p>
    <w:p w:rsidR="00F4354A" w:rsidRDefault="00F4354A" w:rsidP="00EB3320">
      <w:pPr>
        <w:pStyle w:val="NormlWeb"/>
        <w:jc w:val="both"/>
      </w:pPr>
    </w:p>
    <w:p w:rsidR="00F4354A" w:rsidRDefault="00F4354A" w:rsidP="00EB3320">
      <w:pPr>
        <w:pStyle w:val="NormlWeb"/>
        <w:jc w:val="both"/>
      </w:pPr>
    </w:p>
    <w:p w:rsidR="00F4354A" w:rsidRDefault="00F4354A" w:rsidP="00EB3320">
      <w:pPr>
        <w:pStyle w:val="NormlWeb"/>
        <w:jc w:val="both"/>
      </w:pPr>
    </w:p>
    <w:p w:rsidR="00F4354A" w:rsidRDefault="00F4354A" w:rsidP="00EB3320">
      <w:pPr>
        <w:pStyle w:val="NormlWeb"/>
        <w:jc w:val="both"/>
      </w:pPr>
    </w:p>
    <w:p w:rsidR="00F4354A" w:rsidRDefault="00F4354A" w:rsidP="00EB3320">
      <w:pPr>
        <w:pStyle w:val="NormlWeb"/>
        <w:jc w:val="both"/>
      </w:pPr>
    </w:p>
    <w:p w:rsidR="00885AE0" w:rsidRDefault="00885AE0" w:rsidP="00EB3320">
      <w:pPr>
        <w:pStyle w:val="NormlWeb"/>
        <w:jc w:val="both"/>
        <w:sectPr w:rsidR="00885AE0" w:rsidSect="00CD49D0">
          <w:headerReference w:type="even" r:id="rId97"/>
          <w:headerReference w:type="default" r:id="rId98"/>
          <w:pgSz w:w="11906" w:h="16838"/>
          <w:pgMar w:top="1134" w:right="584" w:bottom="1418" w:left="584" w:header="709" w:footer="709" w:gutter="0"/>
          <w:cols w:space="708"/>
          <w:titlePg/>
          <w:docGrid w:linePitch="360"/>
        </w:sectPr>
      </w:pPr>
    </w:p>
    <w:p w:rsidR="003579BA" w:rsidRDefault="00CF3C1F" w:rsidP="00E62837">
      <w:pPr>
        <w:pStyle w:val="NormlWeb"/>
        <w:jc w:val="center"/>
        <w:rPr>
          <w:b/>
          <w:i/>
          <w:u w:val="single"/>
        </w:rPr>
      </w:pPr>
      <w:r w:rsidRPr="00E62837">
        <w:rPr>
          <w:b/>
          <w:i/>
          <w:u w:val="single"/>
        </w:rPr>
        <w:lastRenderedPageBreak/>
        <w:t>Útvonal</w:t>
      </w:r>
      <w:r w:rsidR="0030286B" w:rsidRPr="00E62837">
        <w:rPr>
          <w:b/>
          <w:i/>
          <w:u w:val="single"/>
        </w:rPr>
        <w:t xml:space="preserve"> adatok</w:t>
      </w:r>
    </w:p>
    <w:p w:rsidR="00E62837" w:rsidRPr="00E62837" w:rsidRDefault="00E62837" w:rsidP="00E62837">
      <w:pPr>
        <w:pStyle w:val="NormlWeb"/>
        <w:jc w:val="center"/>
        <w:rPr>
          <w:b/>
          <w:i/>
          <w:u w:val="single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457"/>
        <w:gridCol w:w="1045"/>
        <w:gridCol w:w="1901"/>
        <w:gridCol w:w="1965"/>
        <w:gridCol w:w="1937"/>
        <w:gridCol w:w="5459"/>
      </w:tblGrid>
      <w:tr w:rsidR="00885AE0" w:rsidTr="00BB236A">
        <w:trPr>
          <w:trHeight w:val="85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Nap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Nap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Napi táv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Tekeréssel töltött idő (tervezett óra</w:t>
            </w:r>
            <w:proofErr w:type="gramStart"/>
            <w:r w:rsidRPr="006D569C">
              <w:rPr>
                <w:b/>
                <w:bCs/>
                <w:i/>
                <w:iCs/>
                <w:color w:val="000000"/>
              </w:rPr>
              <w:t>:perc</w:t>
            </w:r>
            <w:proofErr w:type="gramEnd"/>
            <w:r w:rsidRPr="006D569C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 xml:space="preserve">Szintemelkedés </w:t>
            </w:r>
            <w:r w:rsidRPr="006D569C">
              <w:rPr>
                <w:b/>
                <w:bCs/>
                <w:i/>
                <w:iCs/>
                <w:color w:val="000000"/>
              </w:rPr>
              <w:br/>
              <w:t>(m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Szintsüllyesés (m)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48AF" w:rsidRPr="006D569C" w:rsidRDefault="006D569C" w:rsidP="006D569C">
            <w:pPr>
              <w:jc w:val="center"/>
              <w:rPr>
                <w:b/>
                <w:i/>
                <w:color w:val="000000"/>
              </w:rPr>
            </w:pPr>
            <w:r w:rsidRPr="006D569C">
              <w:rPr>
                <w:b/>
                <w:i/>
                <w:color w:val="000000"/>
              </w:rPr>
              <w:t>Tervezett útvonal térképen</w:t>
            </w:r>
          </w:p>
        </w:tc>
      </w:tr>
      <w:tr w:rsidR="000F2FE5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1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16.</w:t>
            </w:r>
          </w:p>
        </w:tc>
        <w:tc>
          <w:tcPr>
            <w:tcW w:w="12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 w:rsidP="00C848AF">
            <w:pPr>
              <w:ind w:right="128"/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Kiutazás autóval.</w:t>
            </w:r>
          </w:p>
        </w:tc>
      </w:tr>
      <w:tr w:rsidR="00A07D4D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2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17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43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:2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5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43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D50" w:rsidRPr="006D569C" w:rsidRDefault="00C848AF" w:rsidP="00A13D50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https://connect.garmin.com/modern/course/17256094</w:t>
            </w:r>
          </w:p>
        </w:tc>
      </w:tr>
      <w:tr w:rsidR="00A07D4D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3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18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5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1:5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75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https://connect.garmin.com/modern/course/17256754</w:t>
            </w:r>
          </w:p>
        </w:tc>
      </w:tr>
      <w:tr w:rsidR="00A07D4D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4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19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53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: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1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2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https://connect.garmin.com/modern/course/17256985</w:t>
            </w:r>
          </w:p>
        </w:tc>
      </w:tr>
      <w:tr w:rsidR="00A07D4D" w:rsidTr="00BB236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2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9,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: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1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74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https://connect.garmin.com/modern/course/17257152</w:t>
            </w:r>
          </w:p>
        </w:tc>
      </w:tr>
      <w:tr w:rsidR="00A07D4D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6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2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58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: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78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https://connect.garmin.com/modern/course/17259995</w:t>
            </w:r>
          </w:p>
        </w:tc>
      </w:tr>
      <w:tr w:rsidR="00A07D4D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7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22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46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: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3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40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https://connect.garmin.com/modern/course/17260156</w:t>
            </w:r>
          </w:p>
        </w:tc>
      </w:tr>
      <w:tr w:rsidR="000F2FE5" w:rsidTr="00BB236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8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018. június 23.</w:t>
            </w:r>
          </w:p>
        </w:tc>
        <w:tc>
          <w:tcPr>
            <w:tcW w:w="12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Hazautazás autóval.</w:t>
            </w:r>
          </w:p>
        </w:tc>
      </w:tr>
      <w:tr w:rsidR="00A07D4D" w:rsidTr="00BB236A">
        <w:trPr>
          <w:trHeight w:val="300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 xml:space="preserve">Összesen: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277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15: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18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569C">
              <w:rPr>
                <w:b/>
                <w:bCs/>
                <w:i/>
                <w:iCs/>
                <w:color w:val="000000"/>
              </w:rPr>
              <w:t>189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48AF" w:rsidRPr="006D569C" w:rsidRDefault="00C848AF">
            <w:pPr>
              <w:jc w:val="center"/>
              <w:rPr>
                <w:color w:val="000000"/>
              </w:rPr>
            </w:pPr>
            <w:r w:rsidRPr="006D569C">
              <w:rPr>
                <w:color w:val="000000"/>
              </w:rPr>
              <w:t>---</w:t>
            </w:r>
          </w:p>
        </w:tc>
      </w:tr>
    </w:tbl>
    <w:p w:rsidR="00CF3C1F" w:rsidRDefault="00CF3C1F" w:rsidP="00EB3320">
      <w:pPr>
        <w:pStyle w:val="NormlWeb"/>
        <w:jc w:val="both"/>
      </w:pPr>
    </w:p>
    <w:sectPr w:rsidR="00CF3C1F" w:rsidSect="00885AE0">
      <w:pgSz w:w="16838" w:h="11906" w:orient="landscape"/>
      <w:pgMar w:top="584" w:right="1418" w:bottom="5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45" w:rsidRDefault="00A37145">
      <w:r>
        <w:separator/>
      </w:r>
    </w:p>
  </w:endnote>
  <w:endnote w:type="continuationSeparator" w:id="0">
    <w:p w:rsidR="00A37145" w:rsidRDefault="00A3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45" w:rsidRDefault="00A37145">
      <w:r>
        <w:separator/>
      </w:r>
    </w:p>
  </w:footnote>
  <w:footnote w:type="continuationSeparator" w:id="0">
    <w:p w:rsidR="00A37145" w:rsidRDefault="00A3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1C" w:rsidRDefault="0024451C" w:rsidP="00FF739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451C" w:rsidRDefault="002445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1C" w:rsidRPr="00DF3A17" w:rsidRDefault="0024451C" w:rsidP="00FF7390">
    <w:pPr>
      <w:pStyle w:val="lfej"/>
      <w:framePr w:wrap="around" w:vAnchor="text" w:hAnchor="margin" w:xAlign="center" w:y="1"/>
      <w:rPr>
        <w:rStyle w:val="Oldalszm"/>
        <w:i/>
      </w:rPr>
    </w:pPr>
    <w:r w:rsidRPr="00DF3A17">
      <w:rPr>
        <w:rStyle w:val="Oldalszm"/>
        <w:i/>
      </w:rPr>
      <w:fldChar w:fldCharType="begin"/>
    </w:r>
    <w:r w:rsidRPr="00DF3A17">
      <w:rPr>
        <w:rStyle w:val="Oldalszm"/>
        <w:i/>
      </w:rPr>
      <w:instrText xml:space="preserve">PAGE  </w:instrText>
    </w:r>
    <w:r w:rsidRPr="00DF3A17">
      <w:rPr>
        <w:rStyle w:val="Oldalszm"/>
        <w:i/>
      </w:rPr>
      <w:fldChar w:fldCharType="separate"/>
    </w:r>
    <w:r w:rsidR="000C6655">
      <w:rPr>
        <w:rStyle w:val="Oldalszm"/>
        <w:i/>
        <w:noProof/>
      </w:rPr>
      <w:t>20</w:t>
    </w:r>
    <w:r w:rsidRPr="00DF3A17">
      <w:rPr>
        <w:rStyle w:val="Oldalszm"/>
        <w:i/>
      </w:rPr>
      <w:fldChar w:fldCharType="end"/>
    </w:r>
  </w:p>
  <w:p w:rsidR="0024451C" w:rsidRDefault="002445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567"/>
    <w:multiLevelType w:val="hybridMultilevel"/>
    <w:tmpl w:val="B8120F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3B7"/>
    <w:multiLevelType w:val="hybridMultilevel"/>
    <w:tmpl w:val="A1D03C76"/>
    <w:lvl w:ilvl="0" w:tplc="501CB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AEC"/>
    <w:multiLevelType w:val="hybridMultilevel"/>
    <w:tmpl w:val="D4901408"/>
    <w:lvl w:ilvl="0" w:tplc="CD6681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8E3"/>
    <w:multiLevelType w:val="hybridMultilevel"/>
    <w:tmpl w:val="281069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2D26"/>
    <w:multiLevelType w:val="hybridMultilevel"/>
    <w:tmpl w:val="1046CE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7F3"/>
    <w:multiLevelType w:val="hybridMultilevel"/>
    <w:tmpl w:val="D32A9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2E99"/>
    <w:multiLevelType w:val="multilevel"/>
    <w:tmpl w:val="D57804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C1121"/>
    <w:multiLevelType w:val="hybridMultilevel"/>
    <w:tmpl w:val="BDB2030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06A"/>
    <w:multiLevelType w:val="multilevel"/>
    <w:tmpl w:val="374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F78C2"/>
    <w:multiLevelType w:val="hybridMultilevel"/>
    <w:tmpl w:val="12A825D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1F38"/>
    <w:multiLevelType w:val="hybridMultilevel"/>
    <w:tmpl w:val="01A8DE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783C"/>
    <w:multiLevelType w:val="hybridMultilevel"/>
    <w:tmpl w:val="75AA58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6791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A2D"/>
    <w:multiLevelType w:val="multilevel"/>
    <w:tmpl w:val="26E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E6EFC"/>
    <w:multiLevelType w:val="hybridMultilevel"/>
    <w:tmpl w:val="1160D3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4D17"/>
    <w:multiLevelType w:val="hybridMultilevel"/>
    <w:tmpl w:val="E9D2C86A"/>
    <w:lvl w:ilvl="0" w:tplc="2228DA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44FC"/>
    <w:multiLevelType w:val="hybridMultilevel"/>
    <w:tmpl w:val="91FE5566"/>
    <w:lvl w:ilvl="0" w:tplc="29480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3EB8"/>
    <w:multiLevelType w:val="hybridMultilevel"/>
    <w:tmpl w:val="BAD8A91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DD9"/>
    <w:multiLevelType w:val="hybridMultilevel"/>
    <w:tmpl w:val="FB4AD6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D56"/>
    <w:multiLevelType w:val="hybridMultilevel"/>
    <w:tmpl w:val="A26819D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637F2"/>
    <w:multiLevelType w:val="multilevel"/>
    <w:tmpl w:val="D57804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D431F"/>
    <w:multiLevelType w:val="multilevel"/>
    <w:tmpl w:val="D57804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E25B9"/>
    <w:multiLevelType w:val="hybridMultilevel"/>
    <w:tmpl w:val="D78CB0C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D06EE"/>
    <w:multiLevelType w:val="hybridMultilevel"/>
    <w:tmpl w:val="EBB2C932"/>
    <w:lvl w:ilvl="0" w:tplc="C368E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A8D"/>
    <w:multiLevelType w:val="hybridMultilevel"/>
    <w:tmpl w:val="0AD29F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A4B0E"/>
    <w:multiLevelType w:val="hybridMultilevel"/>
    <w:tmpl w:val="45202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3536"/>
    <w:multiLevelType w:val="hybridMultilevel"/>
    <w:tmpl w:val="8B5CCE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59FF"/>
    <w:multiLevelType w:val="hybridMultilevel"/>
    <w:tmpl w:val="6BFAEC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435CF"/>
    <w:multiLevelType w:val="hybridMultilevel"/>
    <w:tmpl w:val="E8CC8B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45A83"/>
    <w:multiLevelType w:val="multilevel"/>
    <w:tmpl w:val="1F2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75329"/>
    <w:multiLevelType w:val="hybridMultilevel"/>
    <w:tmpl w:val="30CAFB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75911"/>
    <w:multiLevelType w:val="hybridMultilevel"/>
    <w:tmpl w:val="B3A0AB7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3FA3"/>
    <w:multiLevelType w:val="hybridMultilevel"/>
    <w:tmpl w:val="062037B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253"/>
    <w:multiLevelType w:val="hybridMultilevel"/>
    <w:tmpl w:val="D1D8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467B"/>
    <w:multiLevelType w:val="hybridMultilevel"/>
    <w:tmpl w:val="2F507A0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7A9"/>
    <w:multiLevelType w:val="hybridMultilevel"/>
    <w:tmpl w:val="16701EB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93F8E"/>
    <w:multiLevelType w:val="multilevel"/>
    <w:tmpl w:val="FB5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E04CD"/>
    <w:multiLevelType w:val="hybridMultilevel"/>
    <w:tmpl w:val="A170F5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84E6C"/>
    <w:multiLevelType w:val="multilevel"/>
    <w:tmpl w:val="D57804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44070"/>
    <w:multiLevelType w:val="hybridMultilevel"/>
    <w:tmpl w:val="08A4CFA2"/>
    <w:lvl w:ilvl="0" w:tplc="29480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F42"/>
    <w:multiLevelType w:val="hybridMultilevel"/>
    <w:tmpl w:val="755484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1CAF"/>
    <w:multiLevelType w:val="hybridMultilevel"/>
    <w:tmpl w:val="7F9E432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87C86"/>
    <w:multiLevelType w:val="hybridMultilevel"/>
    <w:tmpl w:val="A93C0F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55034"/>
    <w:multiLevelType w:val="hybridMultilevel"/>
    <w:tmpl w:val="45ECCC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975EB"/>
    <w:multiLevelType w:val="hybridMultilevel"/>
    <w:tmpl w:val="F4A855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F6E0E"/>
    <w:multiLevelType w:val="hybridMultilevel"/>
    <w:tmpl w:val="5A502EA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33C58"/>
    <w:multiLevelType w:val="multilevel"/>
    <w:tmpl w:val="69C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F21E5"/>
    <w:multiLevelType w:val="hybridMultilevel"/>
    <w:tmpl w:val="84DC7C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41A2B"/>
    <w:multiLevelType w:val="hybridMultilevel"/>
    <w:tmpl w:val="82706E8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7F42"/>
    <w:multiLevelType w:val="hybridMultilevel"/>
    <w:tmpl w:val="6F90843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47"/>
  </w:num>
  <w:num w:numId="5">
    <w:abstractNumId w:val="32"/>
  </w:num>
  <w:num w:numId="6">
    <w:abstractNumId w:val="22"/>
  </w:num>
  <w:num w:numId="7">
    <w:abstractNumId w:val="44"/>
  </w:num>
  <w:num w:numId="8">
    <w:abstractNumId w:val="26"/>
  </w:num>
  <w:num w:numId="9">
    <w:abstractNumId w:val="48"/>
  </w:num>
  <w:num w:numId="10">
    <w:abstractNumId w:val="23"/>
  </w:num>
  <w:num w:numId="11">
    <w:abstractNumId w:val="41"/>
  </w:num>
  <w:num w:numId="12">
    <w:abstractNumId w:val="16"/>
  </w:num>
  <w:num w:numId="13">
    <w:abstractNumId w:val="9"/>
  </w:num>
  <w:num w:numId="14">
    <w:abstractNumId w:val="30"/>
  </w:num>
  <w:num w:numId="15">
    <w:abstractNumId w:val="34"/>
  </w:num>
  <w:num w:numId="16">
    <w:abstractNumId w:val="33"/>
  </w:num>
  <w:num w:numId="17">
    <w:abstractNumId w:val="7"/>
  </w:num>
  <w:num w:numId="18">
    <w:abstractNumId w:val="21"/>
  </w:num>
  <w:num w:numId="19">
    <w:abstractNumId w:val="40"/>
  </w:num>
  <w:num w:numId="20">
    <w:abstractNumId w:val="29"/>
  </w:num>
  <w:num w:numId="21">
    <w:abstractNumId w:val="38"/>
  </w:num>
  <w:num w:numId="22">
    <w:abstractNumId w:val="0"/>
  </w:num>
  <w:num w:numId="23">
    <w:abstractNumId w:val="17"/>
  </w:num>
  <w:num w:numId="24">
    <w:abstractNumId w:val="25"/>
  </w:num>
  <w:num w:numId="25">
    <w:abstractNumId w:val="43"/>
  </w:num>
  <w:num w:numId="26">
    <w:abstractNumId w:val="42"/>
  </w:num>
  <w:num w:numId="27">
    <w:abstractNumId w:val="20"/>
  </w:num>
  <w:num w:numId="28">
    <w:abstractNumId w:val="6"/>
  </w:num>
  <w:num w:numId="29">
    <w:abstractNumId w:val="19"/>
  </w:num>
  <w:num w:numId="30">
    <w:abstractNumId w:val="37"/>
  </w:num>
  <w:num w:numId="31">
    <w:abstractNumId w:val="2"/>
  </w:num>
  <w:num w:numId="32">
    <w:abstractNumId w:val="14"/>
  </w:num>
  <w:num w:numId="33">
    <w:abstractNumId w:val="1"/>
  </w:num>
  <w:num w:numId="34">
    <w:abstractNumId w:val="13"/>
  </w:num>
  <w:num w:numId="35">
    <w:abstractNumId w:val="46"/>
  </w:num>
  <w:num w:numId="36">
    <w:abstractNumId w:val="39"/>
  </w:num>
  <w:num w:numId="37">
    <w:abstractNumId w:val="15"/>
  </w:num>
  <w:num w:numId="38">
    <w:abstractNumId w:val="10"/>
  </w:num>
  <w:num w:numId="39">
    <w:abstractNumId w:val="27"/>
  </w:num>
  <w:num w:numId="40">
    <w:abstractNumId w:val="36"/>
  </w:num>
  <w:num w:numId="41">
    <w:abstractNumId w:val="24"/>
  </w:num>
  <w:num w:numId="42">
    <w:abstractNumId w:val="35"/>
  </w:num>
  <w:num w:numId="43">
    <w:abstractNumId w:val="12"/>
  </w:num>
  <w:num w:numId="44">
    <w:abstractNumId w:val="28"/>
  </w:num>
  <w:num w:numId="45">
    <w:abstractNumId w:val="8"/>
  </w:num>
  <w:num w:numId="46">
    <w:abstractNumId w:val="45"/>
  </w:num>
  <w:num w:numId="47">
    <w:abstractNumId w:val="4"/>
  </w:num>
  <w:num w:numId="48">
    <w:abstractNumId w:val="5"/>
  </w:num>
  <w:num w:numId="49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90"/>
    <w:rsid w:val="00002423"/>
    <w:rsid w:val="000038DF"/>
    <w:rsid w:val="00006A1D"/>
    <w:rsid w:val="00012C01"/>
    <w:rsid w:val="0001301A"/>
    <w:rsid w:val="0002325F"/>
    <w:rsid w:val="00026ADE"/>
    <w:rsid w:val="00026B26"/>
    <w:rsid w:val="000305C3"/>
    <w:rsid w:val="000312FA"/>
    <w:rsid w:val="0003133C"/>
    <w:rsid w:val="00033F11"/>
    <w:rsid w:val="0003620F"/>
    <w:rsid w:val="0004203C"/>
    <w:rsid w:val="000423EA"/>
    <w:rsid w:val="0004412A"/>
    <w:rsid w:val="00053BD5"/>
    <w:rsid w:val="00055C6C"/>
    <w:rsid w:val="00056052"/>
    <w:rsid w:val="00061469"/>
    <w:rsid w:val="00064EA6"/>
    <w:rsid w:val="00065035"/>
    <w:rsid w:val="000656CE"/>
    <w:rsid w:val="000665D8"/>
    <w:rsid w:val="00066E54"/>
    <w:rsid w:val="00067081"/>
    <w:rsid w:val="000723B1"/>
    <w:rsid w:val="00076FD8"/>
    <w:rsid w:val="000808CE"/>
    <w:rsid w:val="0008231C"/>
    <w:rsid w:val="00084AF1"/>
    <w:rsid w:val="00087684"/>
    <w:rsid w:val="0009016B"/>
    <w:rsid w:val="00090E99"/>
    <w:rsid w:val="00091271"/>
    <w:rsid w:val="000935B7"/>
    <w:rsid w:val="000941B9"/>
    <w:rsid w:val="00095FF0"/>
    <w:rsid w:val="000B6631"/>
    <w:rsid w:val="000B718B"/>
    <w:rsid w:val="000B76C3"/>
    <w:rsid w:val="000C3B37"/>
    <w:rsid w:val="000C6655"/>
    <w:rsid w:val="000C765F"/>
    <w:rsid w:val="000D1C45"/>
    <w:rsid w:val="000D2B3D"/>
    <w:rsid w:val="000D38E8"/>
    <w:rsid w:val="000D4C4E"/>
    <w:rsid w:val="000D5CEF"/>
    <w:rsid w:val="000F2831"/>
    <w:rsid w:val="000F2911"/>
    <w:rsid w:val="000F2FE5"/>
    <w:rsid w:val="000F65FA"/>
    <w:rsid w:val="000F66B8"/>
    <w:rsid w:val="000F7B93"/>
    <w:rsid w:val="00102583"/>
    <w:rsid w:val="001051AF"/>
    <w:rsid w:val="0010746A"/>
    <w:rsid w:val="0011091A"/>
    <w:rsid w:val="001142E6"/>
    <w:rsid w:val="0011686E"/>
    <w:rsid w:val="00117241"/>
    <w:rsid w:val="001200AA"/>
    <w:rsid w:val="001201D0"/>
    <w:rsid w:val="00121CCB"/>
    <w:rsid w:val="001230F5"/>
    <w:rsid w:val="001232D4"/>
    <w:rsid w:val="00124385"/>
    <w:rsid w:val="0013199F"/>
    <w:rsid w:val="00132244"/>
    <w:rsid w:val="0013633B"/>
    <w:rsid w:val="0013708A"/>
    <w:rsid w:val="00141F11"/>
    <w:rsid w:val="0014244F"/>
    <w:rsid w:val="001463BD"/>
    <w:rsid w:val="00146FA8"/>
    <w:rsid w:val="0015194A"/>
    <w:rsid w:val="00152278"/>
    <w:rsid w:val="001537FB"/>
    <w:rsid w:val="00154B7F"/>
    <w:rsid w:val="00157C40"/>
    <w:rsid w:val="0016021E"/>
    <w:rsid w:val="00163347"/>
    <w:rsid w:val="00166953"/>
    <w:rsid w:val="00167CB8"/>
    <w:rsid w:val="00172816"/>
    <w:rsid w:val="001754B2"/>
    <w:rsid w:val="00183BC1"/>
    <w:rsid w:val="0018583C"/>
    <w:rsid w:val="00194134"/>
    <w:rsid w:val="00197971"/>
    <w:rsid w:val="001A0F3B"/>
    <w:rsid w:val="001A104E"/>
    <w:rsid w:val="001A1532"/>
    <w:rsid w:val="001A15A8"/>
    <w:rsid w:val="001A24D4"/>
    <w:rsid w:val="001A543A"/>
    <w:rsid w:val="001A5F73"/>
    <w:rsid w:val="001B2F90"/>
    <w:rsid w:val="001B3FF6"/>
    <w:rsid w:val="001B6E93"/>
    <w:rsid w:val="001B7558"/>
    <w:rsid w:val="001B7FEC"/>
    <w:rsid w:val="001C78CB"/>
    <w:rsid w:val="001D1354"/>
    <w:rsid w:val="001D64E9"/>
    <w:rsid w:val="001D694C"/>
    <w:rsid w:val="001D6BAF"/>
    <w:rsid w:val="001D72E4"/>
    <w:rsid w:val="001E0EAA"/>
    <w:rsid w:val="001E10D8"/>
    <w:rsid w:val="001E25D7"/>
    <w:rsid w:val="001E41C7"/>
    <w:rsid w:val="001E6553"/>
    <w:rsid w:val="001F19DA"/>
    <w:rsid w:val="001F2289"/>
    <w:rsid w:val="001F382B"/>
    <w:rsid w:val="001F7D61"/>
    <w:rsid w:val="00202313"/>
    <w:rsid w:val="002048D6"/>
    <w:rsid w:val="0021083B"/>
    <w:rsid w:val="00217524"/>
    <w:rsid w:val="0022060C"/>
    <w:rsid w:val="0022068B"/>
    <w:rsid w:val="00222B98"/>
    <w:rsid w:val="00223EE6"/>
    <w:rsid w:val="0022786E"/>
    <w:rsid w:val="0023017C"/>
    <w:rsid w:val="00233935"/>
    <w:rsid w:val="00236F29"/>
    <w:rsid w:val="00237242"/>
    <w:rsid w:val="002403E4"/>
    <w:rsid w:val="0024451C"/>
    <w:rsid w:val="00246F47"/>
    <w:rsid w:val="002538FA"/>
    <w:rsid w:val="00253B30"/>
    <w:rsid w:val="00255518"/>
    <w:rsid w:val="002627FF"/>
    <w:rsid w:val="00262D00"/>
    <w:rsid w:val="00263437"/>
    <w:rsid w:val="002638BB"/>
    <w:rsid w:val="002653E9"/>
    <w:rsid w:val="002655AD"/>
    <w:rsid w:val="002730A4"/>
    <w:rsid w:val="00273E0B"/>
    <w:rsid w:val="0028305E"/>
    <w:rsid w:val="00283624"/>
    <w:rsid w:val="0028538E"/>
    <w:rsid w:val="00285777"/>
    <w:rsid w:val="00285865"/>
    <w:rsid w:val="002862C6"/>
    <w:rsid w:val="002916E3"/>
    <w:rsid w:val="0029206E"/>
    <w:rsid w:val="002A0EFD"/>
    <w:rsid w:val="002A2DA9"/>
    <w:rsid w:val="002A74D8"/>
    <w:rsid w:val="002A7D13"/>
    <w:rsid w:val="002B03FC"/>
    <w:rsid w:val="002B1DE2"/>
    <w:rsid w:val="002C041C"/>
    <w:rsid w:val="002C48E8"/>
    <w:rsid w:val="002D091D"/>
    <w:rsid w:val="002E0EB8"/>
    <w:rsid w:val="002E1A1B"/>
    <w:rsid w:val="002E4173"/>
    <w:rsid w:val="002E5EE0"/>
    <w:rsid w:val="002E7E9F"/>
    <w:rsid w:val="002F01E9"/>
    <w:rsid w:val="002F1C1E"/>
    <w:rsid w:val="002F2B6F"/>
    <w:rsid w:val="002F3997"/>
    <w:rsid w:val="002F5422"/>
    <w:rsid w:val="002F7227"/>
    <w:rsid w:val="0030286B"/>
    <w:rsid w:val="00303616"/>
    <w:rsid w:val="00303F5F"/>
    <w:rsid w:val="0030646B"/>
    <w:rsid w:val="003067F0"/>
    <w:rsid w:val="003071CC"/>
    <w:rsid w:val="00324849"/>
    <w:rsid w:val="00326126"/>
    <w:rsid w:val="00326A4D"/>
    <w:rsid w:val="003351D3"/>
    <w:rsid w:val="003368B8"/>
    <w:rsid w:val="00336E26"/>
    <w:rsid w:val="00340E3E"/>
    <w:rsid w:val="00344FD4"/>
    <w:rsid w:val="00351488"/>
    <w:rsid w:val="003527F3"/>
    <w:rsid w:val="0035712A"/>
    <w:rsid w:val="003579BA"/>
    <w:rsid w:val="00357E3A"/>
    <w:rsid w:val="0036468F"/>
    <w:rsid w:val="00367DA0"/>
    <w:rsid w:val="003715A4"/>
    <w:rsid w:val="00372689"/>
    <w:rsid w:val="003731FE"/>
    <w:rsid w:val="00380C4C"/>
    <w:rsid w:val="003831CB"/>
    <w:rsid w:val="00385651"/>
    <w:rsid w:val="00386997"/>
    <w:rsid w:val="00387283"/>
    <w:rsid w:val="003904B8"/>
    <w:rsid w:val="00393C2A"/>
    <w:rsid w:val="00394186"/>
    <w:rsid w:val="00394AC9"/>
    <w:rsid w:val="00397581"/>
    <w:rsid w:val="003A1119"/>
    <w:rsid w:val="003A171D"/>
    <w:rsid w:val="003A196F"/>
    <w:rsid w:val="003A1EFA"/>
    <w:rsid w:val="003A260D"/>
    <w:rsid w:val="003A2B8D"/>
    <w:rsid w:val="003A3A2F"/>
    <w:rsid w:val="003A569C"/>
    <w:rsid w:val="003B2224"/>
    <w:rsid w:val="003B3E57"/>
    <w:rsid w:val="003B4226"/>
    <w:rsid w:val="003B5602"/>
    <w:rsid w:val="003B742A"/>
    <w:rsid w:val="003C0F07"/>
    <w:rsid w:val="003C4491"/>
    <w:rsid w:val="003C4D8E"/>
    <w:rsid w:val="003D089B"/>
    <w:rsid w:val="003D1186"/>
    <w:rsid w:val="003D3A1F"/>
    <w:rsid w:val="003D5783"/>
    <w:rsid w:val="003E3444"/>
    <w:rsid w:val="003E37AF"/>
    <w:rsid w:val="003E5454"/>
    <w:rsid w:val="003F1C3B"/>
    <w:rsid w:val="003F31A5"/>
    <w:rsid w:val="00400241"/>
    <w:rsid w:val="00400B03"/>
    <w:rsid w:val="00400F88"/>
    <w:rsid w:val="00401E92"/>
    <w:rsid w:val="00404540"/>
    <w:rsid w:val="00405FB4"/>
    <w:rsid w:val="00406053"/>
    <w:rsid w:val="00413B6A"/>
    <w:rsid w:val="004141F1"/>
    <w:rsid w:val="0041420A"/>
    <w:rsid w:val="0041470C"/>
    <w:rsid w:val="00414BF9"/>
    <w:rsid w:val="00414CFE"/>
    <w:rsid w:val="004168A9"/>
    <w:rsid w:val="004171D4"/>
    <w:rsid w:val="00420658"/>
    <w:rsid w:val="00422273"/>
    <w:rsid w:val="00422C5A"/>
    <w:rsid w:val="0042710B"/>
    <w:rsid w:val="00433498"/>
    <w:rsid w:val="00433FE3"/>
    <w:rsid w:val="00435129"/>
    <w:rsid w:val="00436031"/>
    <w:rsid w:val="004360C6"/>
    <w:rsid w:val="00436181"/>
    <w:rsid w:val="00437986"/>
    <w:rsid w:val="0044509C"/>
    <w:rsid w:val="004453A7"/>
    <w:rsid w:val="00445ECF"/>
    <w:rsid w:val="00447C7F"/>
    <w:rsid w:val="00450033"/>
    <w:rsid w:val="00452FA0"/>
    <w:rsid w:val="0045766F"/>
    <w:rsid w:val="00460376"/>
    <w:rsid w:val="0046149E"/>
    <w:rsid w:val="00461983"/>
    <w:rsid w:val="00464084"/>
    <w:rsid w:val="004646D0"/>
    <w:rsid w:val="00480DA0"/>
    <w:rsid w:val="0048117D"/>
    <w:rsid w:val="00486418"/>
    <w:rsid w:val="0048766F"/>
    <w:rsid w:val="0049046A"/>
    <w:rsid w:val="00490FB8"/>
    <w:rsid w:val="0049239F"/>
    <w:rsid w:val="004A07F4"/>
    <w:rsid w:val="004A3337"/>
    <w:rsid w:val="004A5AF9"/>
    <w:rsid w:val="004A72B9"/>
    <w:rsid w:val="004B0261"/>
    <w:rsid w:val="004B3D7E"/>
    <w:rsid w:val="004B5A26"/>
    <w:rsid w:val="004C7251"/>
    <w:rsid w:val="004D1B0D"/>
    <w:rsid w:val="004D4AB1"/>
    <w:rsid w:val="004D59A5"/>
    <w:rsid w:val="004F0D8D"/>
    <w:rsid w:val="004F1EF7"/>
    <w:rsid w:val="004F30C6"/>
    <w:rsid w:val="004F366E"/>
    <w:rsid w:val="004F4359"/>
    <w:rsid w:val="004F7CE6"/>
    <w:rsid w:val="004F7E39"/>
    <w:rsid w:val="00506C9E"/>
    <w:rsid w:val="005179EB"/>
    <w:rsid w:val="005204C1"/>
    <w:rsid w:val="0052160F"/>
    <w:rsid w:val="005225EE"/>
    <w:rsid w:val="00527288"/>
    <w:rsid w:val="00530D49"/>
    <w:rsid w:val="00531583"/>
    <w:rsid w:val="005337B5"/>
    <w:rsid w:val="005351F9"/>
    <w:rsid w:val="00537925"/>
    <w:rsid w:val="005405A3"/>
    <w:rsid w:val="0054217C"/>
    <w:rsid w:val="005525A5"/>
    <w:rsid w:val="005530D1"/>
    <w:rsid w:val="00553699"/>
    <w:rsid w:val="005613E5"/>
    <w:rsid w:val="005630EC"/>
    <w:rsid w:val="00565CA1"/>
    <w:rsid w:val="005668FC"/>
    <w:rsid w:val="00567DD9"/>
    <w:rsid w:val="005702A3"/>
    <w:rsid w:val="00570EB2"/>
    <w:rsid w:val="00575131"/>
    <w:rsid w:val="005753E6"/>
    <w:rsid w:val="00583EA3"/>
    <w:rsid w:val="005844CB"/>
    <w:rsid w:val="00594D13"/>
    <w:rsid w:val="0059533E"/>
    <w:rsid w:val="00595653"/>
    <w:rsid w:val="005A559C"/>
    <w:rsid w:val="005A65C9"/>
    <w:rsid w:val="005A76AF"/>
    <w:rsid w:val="005B086D"/>
    <w:rsid w:val="005B3943"/>
    <w:rsid w:val="005B506C"/>
    <w:rsid w:val="005B639C"/>
    <w:rsid w:val="005C02FF"/>
    <w:rsid w:val="005C3547"/>
    <w:rsid w:val="005C3FB2"/>
    <w:rsid w:val="005D0255"/>
    <w:rsid w:val="005D34B8"/>
    <w:rsid w:val="005D458A"/>
    <w:rsid w:val="005D7CA9"/>
    <w:rsid w:val="005E5705"/>
    <w:rsid w:val="005E7054"/>
    <w:rsid w:val="005F0D14"/>
    <w:rsid w:val="005F0D4E"/>
    <w:rsid w:val="005F24E4"/>
    <w:rsid w:val="005F41DE"/>
    <w:rsid w:val="005F6546"/>
    <w:rsid w:val="005F6B97"/>
    <w:rsid w:val="005F782B"/>
    <w:rsid w:val="005F7FA1"/>
    <w:rsid w:val="00602744"/>
    <w:rsid w:val="00603300"/>
    <w:rsid w:val="00603D8D"/>
    <w:rsid w:val="00604BE4"/>
    <w:rsid w:val="00606477"/>
    <w:rsid w:val="006077A0"/>
    <w:rsid w:val="00610E9B"/>
    <w:rsid w:val="0061166C"/>
    <w:rsid w:val="006130E3"/>
    <w:rsid w:val="0062269E"/>
    <w:rsid w:val="00627119"/>
    <w:rsid w:val="00640C0F"/>
    <w:rsid w:val="00642332"/>
    <w:rsid w:val="00650344"/>
    <w:rsid w:val="00651905"/>
    <w:rsid w:val="0065775A"/>
    <w:rsid w:val="0066004A"/>
    <w:rsid w:val="006644D9"/>
    <w:rsid w:val="00664B31"/>
    <w:rsid w:val="006654A5"/>
    <w:rsid w:val="0066672C"/>
    <w:rsid w:val="00670587"/>
    <w:rsid w:val="006775D7"/>
    <w:rsid w:val="00677837"/>
    <w:rsid w:val="0068354E"/>
    <w:rsid w:val="00690839"/>
    <w:rsid w:val="006926F6"/>
    <w:rsid w:val="00694ECE"/>
    <w:rsid w:val="00696718"/>
    <w:rsid w:val="006A6238"/>
    <w:rsid w:val="006A672D"/>
    <w:rsid w:val="006B1143"/>
    <w:rsid w:val="006B4822"/>
    <w:rsid w:val="006C1CE2"/>
    <w:rsid w:val="006C656E"/>
    <w:rsid w:val="006C7E8D"/>
    <w:rsid w:val="006D1006"/>
    <w:rsid w:val="006D2D39"/>
    <w:rsid w:val="006D5599"/>
    <w:rsid w:val="006D565E"/>
    <w:rsid w:val="006D569C"/>
    <w:rsid w:val="006D56CE"/>
    <w:rsid w:val="006D5F37"/>
    <w:rsid w:val="006E0E60"/>
    <w:rsid w:val="006E273D"/>
    <w:rsid w:val="006E6393"/>
    <w:rsid w:val="006F0BE4"/>
    <w:rsid w:val="006F1692"/>
    <w:rsid w:val="006F1859"/>
    <w:rsid w:val="006F36DE"/>
    <w:rsid w:val="0070034D"/>
    <w:rsid w:val="00700352"/>
    <w:rsid w:val="00702F27"/>
    <w:rsid w:val="007058EA"/>
    <w:rsid w:val="0070665E"/>
    <w:rsid w:val="00712707"/>
    <w:rsid w:val="00712E95"/>
    <w:rsid w:val="00725F87"/>
    <w:rsid w:val="0073018C"/>
    <w:rsid w:val="007323EC"/>
    <w:rsid w:val="00732BFA"/>
    <w:rsid w:val="00732C83"/>
    <w:rsid w:val="0073638F"/>
    <w:rsid w:val="00744343"/>
    <w:rsid w:val="00750649"/>
    <w:rsid w:val="00753504"/>
    <w:rsid w:val="007645A0"/>
    <w:rsid w:val="00772477"/>
    <w:rsid w:val="00772DF6"/>
    <w:rsid w:val="00774EE8"/>
    <w:rsid w:val="007762A2"/>
    <w:rsid w:val="00777E34"/>
    <w:rsid w:val="00781D18"/>
    <w:rsid w:val="00781F24"/>
    <w:rsid w:val="00782514"/>
    <w:rsid w:val="0078709A"/>
    <w:rsid w:val="00790025"/>
    <w:rsid w:val="00790826"/>
    <w:rsid w:val="00791D7D"/>
    <w:rsid w:val="0079244B"/>
    <w:rsid w:val="00793258"/>
    <w:rsid w:val="007975FB"/>
    <w:rsid w:val="007A2AFE"/>
    <w:rsid w:val="007A46B7"/>
    <w:rsid w:val="007A49F9"/>
    <w:rsid w:val="007A4E40"/>
    <w:rsid w:val="007A6B6C"/>
    <w:rsid w:val="007B0D64"/>
    <w:rsid w:val="007B2839"/>
    <w:rsid w:val="007B6ACA"/>
    <w:rsid w:val="007B7309"/>
    <w:rsid w:val="007C46B5"/>
    <w:rsid w:val="007C76C9"/>
    <w:rsid w:val="007C7928"/>
    <w:rsid w:val="007D0B33"/>
    <w:rsid w:val="007D1BAA"/>
    <w:rsid w:val="007D38F5"/>
    <w:rsid w:val="007D56C9"/>
    <w:rsid w:val="007E22C1"/>
    <w:rsid w:val="007E4BF8"/>
    <w:rsid w:val="007F7FB2"/>
    <w:rsid w:val="00800783"/>
    <w:rsid w:val="008050B7"/>
    <w:rsid w:val="00814181"/>
    <w:rsid w:val="00814448"/>
    <w:rsid w:val="00820825"/>
    <w:rsid w:val="008212D9"/>
    <w:rsid w:val="00832575"/>
    <w:rsid w:val="00835172"/>
    <w:rsid w:val="00836288"/>
    <w:rsid w:val="008375E7"/>
    <w:rsid w:val="008449A7"/>
    <w:rsid w:val="008513BF"/>
    <w:rsid w:val="00855741"/>
    <w:rsid w:val="00860F55"/>
    <w:rsid w:val="00861348"/>
    <w:rsid w:val="0086191C"/>
    <w:rsid w:val="00863133"/>
    <w:rsid w:val="00863BEE"/>
    <w:rsid w:val="0086746C"/>
    <w:rsid w:val="00867687"/>
    <w:rsid w:val="0088145E"/>
    <w:rsid w:val="0088316F"/>
    <w:rsid w:val="00885AE0"/>
    <w:rsid w:val="00886543"/>
    <w:rsid w:val="0088756F"/>
    <w:rsid w:val="00892677"/>
    <w:rsid w:val="00897570"/>
    <w:rsid w:val="008A32DA"/>
    <w:rsid w:val="008A42D0"/>
    <w:rsid w:val="008B0A0F"/>
    <w:rsid w:val="008B1B9D"/>
    <w:rsid w:val="008B5067"/>
    <w:rsid w:val="008B7FAD"/>
    <w:rsid w:val="008C5DC5"/>
    <w:rsid w:val="008C5FC0"/>
    <w:rsid w:val="008C7F91"/>
    <w:rsid w:val="008D274C"/>
    <w:rsid w:val="008D324B"/>
    <w:rsid w:val="008D349E"/>
    <w:rsid w:val="008D692D"/>
    <w:rsid w:val="008D7065"/>
    <w:rsid w:val="008D7DB8"/>
    <w:rsid w:val="008E1A18"/>
    <w:rsid w:val="008E537E"/>
    <w:rsid w:val="008E7427"/>
    <w:rsid w:val="008E7E16"/>
    <w:rsid w:val="008F2EBE"/>
    <w:rsid w:val="008F472D"/>
    <w:rsid w:val="00900B0E"/>
    <w:rsid w:val="00900DD1"/>
    <w:rsid w:val="0090168F"/>
    <w:rsid w:val="00907C79"/>
    <w:rsid w:val="0091020E"/>
    <w:rsid w:val="00911553"/>
    <w:rsid w:val="00914589"/>
    <w:rsid w:val="00915888"/>
    <w:rsid w:val="00923D33"/>
    <w:rsid w:val="009246CF"/>
    <w:rsid w:val="009264C1"/>
    <w:rsid w:val="00926BE5"/>
    <w:rsid w:val="00927396"/>
    <w:rsid w:val="00927547"/>
    <w:rsid w:val="00927EBE"/>
    <w:rsid w:val="00934FCF"/>
    <w:rsid w:val="00937D7A"/>
    <w:rsid w:val="009434D2"/>
    <w:rsid w:val="009436B3"/>
    <w:rsid w:val="0094489B"/>
    <w:rsid w:val="00944CB0"/>
    <w:rsid w:val="00946F0D"/>
    <w:rsid w:val="00950C2C"/>
    <w:rsid w:val="00950C4B"/>
    <w:rsid w:val="00951441"/>
    <w:rsid w:val="009514AC"/>
    <w:rsid w:val="009527CA"/>
    <w:rsid w:val="009529B5"/>
    <w:rsid w:val="00956EC9"/>
    <w:rsid w:val="009611FB"/>
    <w:rsid w:val="00971622"/>
    <w:rsid w:val="00971E3D"/>
    <w:rsid w:val="00973FCC"/>
    <w:rsid w:val="009762CC"/>
    <w:rsid w:val="009764F9"/>
    <w:rsid w:val="00980490"/>
    <w:rsid w:val="0098211E"/>
    <w:rsid w:val="00986235"/>
    <w:rsid w:val="009862B2"/>
    <w:rsid w:val="00990D09"/>
    <w:rsid w:val="0099397B"/>
    <w:rsid w:val="009A1190"/>
    <w:rsid w:val="009A2060"/>
    <w:rsid w:val="009A20A6"/>
    <w:rsid w:val="009B240A"/>
    <w:rsid w:val="009B4837"/>
    <w:rsid w:val="009B7DF4"/>
    <w:rsid w:val="009C443D"/>
    <w:rsid w:val="009C7066"/>
    <w:rsid w:val="009C771B"/>
    <w:rsid w:val="009D702C"/>
    <w:rsid w:val="009E2EAD"/>
    <w:rsid w:val="009E2F4F"/>
    <w:rsid w:val="009E43E8"/>
    <w:rsid w:val="009E5749"/>
    <w:rsid w:val="009E7C31"/>
    <w:rsid w:val="009F71E0"/>
    <w:rsid w:val="00A0674E"/>
    <w:rsid w:val="00A07D4D"/>
    <w:rsid w:val="00A13395"/>
    <w:rsid w:val="00A13D50"/>
    <w:rsid w:val="00A14304"/>
    <w:rsid w:val="00A21D4F"/>
    <w:rsid w:val="00A22313"/>
    <w:rsid w:val="00A32BAC"/>
    <w:rsid w:val="00A33413"/>
    <w:rsid w:val="00A33FCF"/>
    <w:rsid w:val="00A340B1"/>
    <w:rsid w:val="00A341C4"/>
    <w:rsid w:val="00A3630C"/>
    <w:rsid w:val="00A36D1A"/>
    <w:rsid w:val="00A37145"/>
    <w:rsid w:val="00A40122"/>
    <w:rsid w:val="00A402EA"/>
    <w:rsid w:val="00A41982"/>
    <w:rsid w:val="00A426D1"/>
    <w:rsid w:val="00A4521C"/>
    <w:rsid w:val="00A47237"/>
    <w:rsid w:val="00A52D04"/>
    <w:rsid w:val="00A54B93"/>
    <w:rsid w:val="00A5751C"/>
    <w:rsid w:val="00A62655"/>
    <w:rsid w:val="00A67AE9"/>
    <w:rsid w:val="00A74561"/>
    <w:rsid w:val="00A75201"/>
    <w:rsid w:val="00A813FB"/>
    <w:rsid w:val="00A818CD"/>
    <w:rsid w:val="00A81E6C"/>
    <w:rsid w:val="00A90426"/>
    <w:rsid w:val="00A92E1E"/>
    <w:rsid w:val="00A93B9E"/>
    <w:rsid w:val="00A9726D"/>
    <w:rsid w:val="00AA2A79"/>
    <w:rsid w:val="00AA2E49"/>
    <w:rsid w:val="00AA33F5"/>
    <w:rsid w:val="00AA4353"/>
    <w:rsid w:val="00AA5A50"/>
    <w:rsid w:val="00AB27BF"/>
    <w:rsid w:val="00AB287B"/>
    <w:rsid w:val="00AC00C7"/>
    <w:rsid w:val="00AC0338"/>
    <w:rsid w:val="00AC0C91"/>
    <w:rsid w:val="00AC4250"/>
    <w:rsid w:val="00AC6655"/>
    <w:rsid w:val="00AD4026"/>
    <w:rsid w:val="00AD4F7D"/>
    <w:rsid w:val="00AD6A96"/>
    <w:rsid w:val="00AE0938"/>
    <w:rsid w:val="00AE2181"/>
    <w:rsid w:val="00AE4270"/>
    <w:rsid w:val="00AE5D65"/>
    <w:rsid w:val="00AF0D02"/>
    <w:rsid w:val="00AF0E34"/>
    <w:rsid w:val="00AF12F6"/>
    <w:rsid w:val="00AF423F"/>
    <w:rsid w:val="00AF47C0"/>
    <w:rsid w:val="00AF61F2"/>
    <w:rsid w:val="00AF67C7"/>
    <w:rsid w:val="00AF794E"/>
    <w:rsid w:val="00B01160"/>
    <w:rsid w:val="00B0272E"/>
    <w:rsid w:val="00B02B66"/>
    <w:rsid w:val="00B04A12"/>
    <w:rsid w:val="00B10C37"/>
    <w:rsid w:val="00B17130"/>
    <w:rsid w:val="00B17579"/>
    <w:rsid w:val="00B27C5C"/>
    <w:rsid w:val="00B32917"/>
    <w:rsid w:val="00B334A3"/>
    <w:rsid w:val="00B36799"/>
    <w:rsid w:val="00B37AC6"/>
    <w:rsid w:val="00B415FA"/>
    <w:rsid w:val="00B42311"/>
    <w:rsid w:val="00B433FC"/>
    <w:rsid w:val="00B4430A"/>
    <w:rsid w:val="00B4504E"/>
    <w:rsid w:val="00B5176F"/>
    <w:rsid w:val="00B56FBC"/>
    <w:rsid w:val="00B62DFE"/>
    <w:rsid w:val="00B66C86"/>
    <w:rsid w:val="00B6737A"/>
    <w:rsid w:val="00B673AA"/>
    <w:rsid w:val="00B67A1C"/>
    <w:rsid w:val="00B73BD5"/>
    <w:rsid w:val="00B7512B"/>
    <w:rsid w:val="00B77E89"/>
    <w:rsid w:val="00B80888"/>
    <w:rsid w:val="00B80E85"/>
    <w:rsid w:val="00B81B28"/>
    <w:rsid w:val="00B8494D"/>
    <w:rsid w:val="00B85EA7"/>
    <w:rsid w:val="00B87215"/>
    <w:rsid w:val="00B90972"/>
    <w:rsid w:val="00B92DDD"/>
    <w:rsid w:val="00B93FA2"/>
    <w:rsid w:val="00B96925"/>
    <w:rsid w:val="00B96999"/>
    <w:rsid w:val="00B96E8C"/>
    <w:rsid w:val="00BA044E"/>
    <w:rsid w:val="00BA164A"/>
    <w:rsid w:val="00BA45E8"/>
    <w:rsid w:val="00BA6277"/>
    <w:rsid w:val="00BA7FDC"/>
    <w:rsid w:val="00BB0A12"/>
    <w:rsid w:val="00BB236A"/>
    <w:rsid w:val="00BB4C9D"/>
    <w:rsid w:val="00BB79FF"/>
    <w:rsid w:val="00BC05BE"/>
    <w:rsid w:val="00BC1565"/>
    <w:rsid w:val="00BC3DE9"/>
    <w:rsid w:val="00BC7A15"/>
    <w:rsid w:val="00BC7C42"/>
    <w:rsid w:val="00BD0EE8"/>
    <w:rsid w:val="00BD18A3"/>
    <w:rsid w:val="00BD3097"/>
    <w:rsid w:val="00BD606A"/>
    <w:rsid w:val="00BD68B9"/>
    <w:rsid w:val="00BE37EB"/>
    <w:rsid w:val="00BE45A7"/>
    <w:rsid w:val="00BF14C1"/>
    <w:rsid w:val="00BF1BDE"/>
    <w:rsid w:val="00BF1F2A"/>
    <w:rsid w:val="00C0112E"/>
    <w:rsid w:val="00C01285"/>
    <w:rsid w:val="00C02F06"/>
    <w:rsid w:val="00C03A1A"/>
    <w:rsid w:val="00C0579F"/>
    <w:rsid w:val="00C07FBD"/>
    <w:rsid w:val="00C10195"/>
    <w:rsid w:val="00C12D50"/>
    <w:rsid w:val="00C134FA"/>
    <w:rsid w:val="00C1404B"/>
    <w:rsid w:val="00C14978"/>
    <w:rsid w:val="00C16043"/>
    <w:rsid w:val="00C16A4A"/>
    <w:rsid w:val="00C17B24"/>
    <w:rsid w:val="00C23809"/>
    <w:rsid w:val="00C23D20"/>
    <w:rsid w:val="00C25305"/>
    <w:rsid w:val="00C25B6B"/>
    <w:rsid w:val="00C27BB7"/>
    <w:rsid w:val="00C31D50"/>
    <w:rsid w:val="00C417F6"/>
    <w:rsid w:val="00C42CB5"/>
    <w:rsid w:val="00C517C7"/>
    <w:rsid w:val="00C51A4D"/>
    <w:rsid w:val="00C52858"/>
    <w:rsid w:val="00C56F9F"/>
    <w:rsid w:val="00C60764"/>
    <w:rsid w:val="00C61A98"/>
    <w:rsid w:val="00C6305E"/>
    <w:rsid w:val="00C640A0"/>
    <w:rsid w:val="00C64ECF"/>
    <w:rsid w:val="00C65C02"/>
    <w:rsid w:val="00C66E2A"/>
    <w:rsid w:val="00C66FD1"/>
    <w:rsid w:val="00C6703E"/>
    <w:rsid w:val="00C70950"/>
    <w:rsid w:val="00C752A1"/>
    <w:rsid w:val="00C75538"/>
    <w:rsid w:val="00C8045F"/>
    <w:rsid w:val="00C848AF"/>
    <w:rsid w:val="00C8636A"/>
    <w:rsid w:val="00C9034A"/>
    <w:rsid w:val="00C914D4"/>
    <w:rsid w:val="00C95A42"/>
    <w:rsid w:val="00CA20F5"/>
    <w:rsid w:val="00CA43B4"/>
    <w:rsid w:val="00CA6A40"/>
    <w:rsid w:val="00CB28BA"/>
    <w:rsid w:val="00CB4769"/>
    <w:rsid w:val="00CB6FE1"/>
    <w:rsid w:val="00CC3F7A"/>
    <w:rsid w:val="00CD28A5"/>
    <w:rsid w:val="00CD49D0"/>
    <w:rsid w:val="00CE0E5F"/>
    <w:rsid w:val="00CE7A92"/>
    <w:rsid w:val="00CF1F10"/>
    <w:rsid w:val="00CF3C1F"/>
    <w:rsid w:val="00CF473F"/>
    <w:rsid w:val="00CF57FB"/>
    <w:rsid w:val="00CF7EFB"/>
    <w:rsid w:val="00D00DEB"/>
    <w:rsid w:val="00D01E82"/>
    <w:rsid w:val="00D02AB1"/>
    <w:rsid w:val="00D154CC"/>
    <w:rsid w:val="00D24771"/>
    <w:rsid w:val="00D308F9"/>
    <w:rsid w:val="00D32029"/>
    <w:rsid w:val="00D33159"/>
    <w:rsid w:val="00D34031"/>
    <w:rsid w:val="00D37B61"/>
    <w:rsid w:val="00D418BD"/>
    <w:rsid w:val="00D4214F"/>
    <w:rsid w:val="00D45FC5"/>
    <w:rsid w:val="00D538EE"/>
    <w:rsid w:val="00D5400E"/>
    <w:rsid w:val="00D56BDC"/>
    <w:rsid w:val="00D61469"/>
    <w:rsid w:val="00D61E60"/>
    <w:rsid w:val="00D62A97"/>
    <w:rsid w:val="00D62DAB"/>
    <w:rsid w:val="00D65789"/>
    <w:rsid w:val="00D67807"/>
    <w:rsid w:val="00D67D66"/>
    <w:rsid w:val="00D73CB4"/>
    <w:rsid w:val="00D74407"/>
    <w:rsid w:val="00D75116"/>
    <w:rsid w:val="00D758EC"/>
    <w:rsid w:val="00D803B3"/>
    <w:rsid w:val="00D80467"/>
    <w:rsid w:val="00D81D4B"/>
    <w:rsid w:val="00D81F8E"/>
    <w:rsid w:val="00D86786"/>
    <w:rsid w:val="00D93800"/>
    <w:rsid w:val="00DA04AB"/>
    <w:rsid w:val="00DA2130"/>
    <w:rsid w:val="00DB07F7"/>
    <w:rsid w:val="00DB0EE9"/>
    <w:rsid w:val="00DB19A8"/>
    <w:rsid w:val="00DB47FE"/>
    <w:rsid w:val="00DB72D3"/>
    <w:rsid w:val="00DB7457"/>
    <w:rsid w:val="00DC10D8"/>
    <w:rsid w:val="00DC12C7"/>
    <w:rsid w:val="00DC63E6"/>
    <w:rsid w:val="00DC7326"/>
    <w:rsid w:val="00DC776B"/>
    <w:rsid w:val="00DD0724"/>
    <w:rsid w:val="00DD1A5C"/>
    <w:rsid w:val="00DD1C3E"/>
    <w:rsid w:val="00DD2BBC"/>
    <w:rsid w:val="00DD3358"/>
    <w:rsid w:val="00DD3755"/>
    <w:rsid w:val="00DD6848"/>
    <w:rsid w:val="00DE5DEF"/>
    <w:rsid w:val="00DE6246"/>
    <w:rsid w:val="00DF0603"/>
    <w:rsid w:val="00DF10C4"/>
    <w:rsid w:val="00DF37A0"/>
    <w:rsid w:val="00DF466D"/>
    <w:rsid w:val="00DF5C3A"/>
    <w:rsid w:val="00DF61E0"/>
    <w:rsid w:val="00DF6809"/>
    <w:rsid w:val="00DF77FC"/>
    <w:rsid w:val="00E03960"/>
    <w:rsid w:val="00E03C90"/>
    <w:rsid w:val="00E0564D"/>
    <w:rsid w:val="00E108B3"/>
    <w:rsid w:val="00E115C5"/>
    <w:rsid w:val="00E16FCC"/>
    <w:rsid w:val="00E20725"/>
    <w:rsid w:val="00E21287"/>
    <w:rsid w:val="00E2188E"/>
    <w:rsid w:val="00E23AEB"/>
    <w:rsid w:val="00E25978"/>
    <w:rsid w:val="00E26128"/>
    <w:rsid w:val="00E26D11"/>
    <w:rsid w:val="00E3404C"/>
    <w:rsid w:val="00E3484F"/>
    <w:rsid w:val="00E35C8D"/>
    <w:rsid w:val="00E35F4C"/>
    <w:rsid w:val="00E366C1"/>
    <w:rsid w:val="00E40937"/>
    <w:rsid w:val="00E41E30"/>
    <w:rsid w:val="00E42225"/>
    <w:rsid w:val="00E43998"/>
    <w:rsid w:val="00E44C21"/>
    <w:rsid w:val="00E46B12"/>
    <w:rsid w:val="00E5139C"/>
    <w:rsid w:val="00E5171F"/>
    <w:rsid w:val="00E51F32"/>
    <w:rsid w:val="00E52D3D"/>
    <w:rsid w:val="00E52EE6"/>
    <w:rsid w:val="00E53A57"/>
    <w:rsid w:val="00E579BC"/>
    <w:rsid w:val="00E60AE9"/>
    <w:rsid w:val="00E6110F"/>
    <w:rsid w:val="00E62837"/>
    <w:rsid w:val="00E6345B"/>
    <w:rsid w:val="00E66227"/>
    <w:rsid w:val="00E669C6"/>
    <w:rsid w:val="00E702B9"/>
    <w:rsid w:val="00E74DD9"/>
    <w:rsid w:val="00E778BA"/>
    <w:rsid w:val="00E82363"/>
    <w:rsid w:val="00E837A7"/>
    <w:rsid w:val="00E843C5"/>
    <w:rsid w:val="00E8469C"/>
    <w:rsid w:val="00E86B5B"/>
    <w:rsid w:val="00E8771F"/>
    <w:rsid w:val="00E927E5"/>
    <w:rsid w:val="00E93BBC"/>
    <w:rsid w:val="00E94A05"/>
    <w:rsid w:val="00EA0DAD"/>
    <w:rsid w:val="00EA1BAD"/>
    <w:rsid w:val="00EA33AF"/>
    <w:rsid w:val="00EA469B"/>
    <w:rsid w:val="00EA6128"/>
    <w:rsid w:val="00EB1BBE"/>
    <w:rsid w:val="00EB2066"/>
    <w:rsid w:val="00EB3320"/>
    <w:rsid w:val="00EB3A0D"/>
    <w:rsid w:val="00EB5B63"/>
    <w:rsid w:val="00EB5BF0"/>
    <w:rsid w:val="00EB68E0"/>
    <w:rsid w:val="00EC51CF"/>
    <w:rsid w:val="00ED4F90"/>
    <w:rsid w:val="00ED5F2E"/>
    <w:rsid w:val="00ED7728"/>
    <w:rsid w:val="00ED7DE5"/>
    <w:rsid w:val="00EE04EC"/>
    <w:rsid w:val="00EE26EA"/>
    <w:rsid w:val="00EE4BB0"/>
    <w:rsid w:val="00EE5B4C"/>
    <w:rsid w:val="00EE6044"/>
    <w:rsid w:val="00EE6A54"/>
    <w:rsid w:val="00EF116A"/>
    <w:rsid w:val="00EF1E91"/>
    <w:rsid w:val="00EF3FC3"/>
    <w:rsid w:val="00EF6E19"/>
    <w:rsid w:val="00EF7EEA"/>
    <w:rsid w:val="00F008D7"/>
    <w:rsid w:val="00F00F48"/>
    <w:rsid w:val="00F01454"/>
    <w:rsid w:val="00F01464"/>
    <w:rsid w:val="00F03962"/>
    <w:rsid w:val="00F0538E"/>
    <w:rsid w:val="00F06047"/>
    <w:rsid w:val="00F10208"/>
    <w:rsid w:val="00F11F21"/>
    <w:rsid w:val="00F12ABD"/>
    <w:rsid w:val="00F20AB3"/>
    <w:rsid w:val="00F26A12"/>
    <w:rsid w:val="00F3089B"/>
    <w:rsid w:val="00F34B84"/>
    <w:rsid w:val="00F34C2C"/>
    <w:rsid w:val="00F34DCC"/>
    <w:rsid w:val="00F35813"/>
    <w:rsid w:val="00F35DAA"/>
    <w:rsid w:val="00F37407"/>
    <w:rsid w:val="00F4019B"/>
    <w:rsid w:val="00F41A1B"/>
    <w:rsid w:val="00F4354A"/>
    <w:rsid w:val="00F44FE1"/>
    <w:rsid w:val="00F45A8F"/>
    <w:rsid w:val="00F54CC7"/>
    <w:rsid w:val="00F55749"/>
    <w:rsid w:val="00F57A57"/>
    <w:rsid w:val="00F62906"/>
    <w:rsid w:val="00F63B43"/>
    <w:rsid w:val="00F66783"/>
    <w:rsid w:val="00F67972"/>
    <w:rsid w:val="00F75910"/>
    <w:rsid w:val="00F82A80"/>
    <w:rsid w:val="00F84F11"/>
    <w:rsid w:val="00F8733B"/>
    <w:rsid w:val="00F90D48"/>
    <w:rsid w:val="00F90E4B"/>
    <w:rsid w:val="00F9467C"/>
    <w:rsid w:val="00F976FC"/>
    <w:rsid w:val="00FA6516"/>
    <w:rsid w:val="00FA6FC3"/>
    <w:rsid w:val="00FB0D38"/>
    <w:rsid w:val="00FB1C20"/>
    <w:rsid w:val="00FB3458"/>
    <w:rsid w:val="00FB4751"/>
    <w:rsid w:val="00FC5B2F"/>
    <w:rsid w:val="00FD0654"/>
    <w:rsid w:val="00FD2CAE"/>
    <w:rsid w:val="00FD3771"/>
    <w:rsid w:val="00FD6D3C"/>
    <w:rsid w:val="00FE095E"/>
    <w:rsid w:val="00FE1B05"/>
    <w:rsid w:val="00FF00AA"/>
    <w:rsid w:val="00FF456A"/>
    <w:rsid w:val="00FF6254"/>
    <w:rsid w:val="00FF7390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95EB"/>
  <w15:docId w15:val="{1E7C60A5-AFB5-4856-9E7D-C2ECCC6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4751"/>
    <w:rPr>
      <w:sz w:val="24"/>
      <w:szCs w:val="24"/>
    </w:rPr>
  </w:style>
  <w:style w:type="paragraph" w:styleId="Cmsor1">
    <w:name w:val="heading 1"/>
    <w:basedOn w:val="Norml"/>
    <w:next w:val="Norml"/>
    <w:qFormat/>
    <w:rsid w:val="00E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FF7390"/>
    <w:pPr>
      <w:keepNext/>
      <w:jc w:val="center"/>
      <w:outlineLvl w:val="1"/>
    </w:pPr>
    <w:rPr>
      <w:b/>
      <w:bCs/>
      <w:i/>
      <w:iCs/>
      <w:sz w:val="28"/>
      <w:u w:val="single"/>
    </w:rPr>
  </w:style>
  <w:style w:type="paragraph" w:styleId="Cmsor3">
    <w:name w:val="heading 3"/>
    <w:basedOn w:val="Norml"/>
    <w:next w:val="Norml"/>
    <w:qFormat/>
    <w:rsid w:val="00FF7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F73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FF7390"/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rsid w:val="00FF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F739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FF739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F7390"/>
  </w:style>
  <w:style w:type="paragraph" w:styleId="lfej">
    <w:name w:val="header"/>
    <w:basedOn w:val="Norml"/>
    <w:rsid w:val="00FF7390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F7390"/>
    <w:pPr>
      <w:jc w:val="both"/>
    </w:pPr>
    <w:rPr>
      <w:b/>
      <w:bCs/>
      <w:i/>
      <w:iCs/>
    </w:rPr>
  </w:style>
  <w:style w:type="character" w:styleId="Hiperhivatkozs">
    <w:name w:val="Hyperlink"/>
    <w:uiPriority w:val="99"/>
    <w:rsid w:val="00FF7390"/>
    <w:rPr>
      <w:color w:val="0000FF"/>
      <w:u w:val="single"/>
    </w:rPr>
  </w:style>
  <w:style w:type="paragraph" w:styleId="NormlWeb">
    <w:name w:val="Normal (Web)"/>
    <w:basedOn w:val="Norml"/>
    <w:uiPriority w:val="99"/>
    <w:rsid w:val="00FF7390"/>
    <w:pPr>
      <w:spacing w:before="100" w:beforeAutospacing="1" w:after="100" w:afterAutospacing="1"/>
    </w:pPr>
  </w:style>
  <w:style w:type="character" w:customStyle="1" w:styleId="mw-headline">
    <w:name w:val="mw-headline"/>
    <w:basedOn w:val="Bekezdsalapbettpusa"/>
    <w:rsid w:val="00FF7390"/>
  </w:style>
  <w:style w:type="paragraph" w:styleId="Nincstrkz">
    <w:name w:val="No Spacing"/>
    <w:uiPriority w:val="1"/>
    <w:qFormat/>
    <w:rsid w:val="00FF7390"/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basedOn w:val="Bekezdsalapbettpusa"/>
    <w:rsid w:val="00FF7390"/>
  </w:style>
  <w:style w:type="character" w:styleId="Mrltotthiperhivatkozs">
    <w:name w:val="FollowedHyperlink"/>
    <w:basedOn w:val="Bekezdsalapbettpusa"/>
    <w:rsid w:val="005B639C"/>
    <w:rPr>
      <w:color w:val="800080"/>
      <w:u w:val="single"/>
    </w:rPr>
  </w:style>
  <w:style w:type="character" w:styleId="Kiemels2">
    <w:name w:val="Strong"/>
    <w:basedOn w:val="Bekezdsalapbettpusa"/>
    <w:uiPriority w:val="22"/>
    <w:qFormat/>
    <w:rsid w:val="0013708A"/>
    <w:rPr>
      <w:b/>
      <w:bCs/>
    </w:rPr>
  </w:style>
  <w:style w:type="paragraph" w:styleId="Listaszerbekezds">
    <w:name w:val="List Paragraph"/>
    <w:basedOn w:val="Norml"/>
    <w:uiPriority w:val="34"/>
    <w:qFormat/>
    <w:rsid w:val="00CD28A5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EE04EC"/>
    <w:rPr>
      <w:b/>
      <w:bCs/>
      <w:sz w:val="28"/>
      <w:szCs w:val="28"/>
    </w:rPr>
  </w:style>
  <w:style w:type="character" w:customStyle="1" w:styleId="matchedtag">
    <w:name w:val="matchedtag"/>
    <w:basedOn w:val="Bekezdsalapbettpusa"/>
    <w:rsid w:val="0012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late.googleusercontent.com/translate_c?depth=1&amp;hl=hu&amp;rurl=translate.google.com&amp;sl=auto&amp;sp=nmt4&amp;tl=hu&amp;u=https://de.wikipedia.org/wiki/Heimatmuseum&amp;usg=ALkJrhg-iMm8Xts87hUEElz4Vct1MIegqA" TargetMode="External"/><Relationship Id="rId21" Type="http://schemas.openxmlformats.org/officeDocument/2006/relationships/hyperlink" Target="https://translate.googleusercontent.com/translate_c?depth=1&amp;hl=hu&amp;rurl=translate.google.com&amp;sl=auto&amp;sp=nmt4&amp;tl=hu&amp;u=https://de.wikipedia.org/wiki/Pfarrkirche_Bad_Goisern&amp;usg=ALkJrhg4WS13aHClr0n-tFU0F8vJU9stYw" TargetMode="External"/><Relationship Id="rId34" Type="http://schemas.openxmlformats.org/officeDocument/2006/relationships/hyperlink" Target="https://translate.googleusercontent.com/translate_c?depth=1&amp;hl=hu&amp;rurl=translate.google.com&amp;sl=auto&amp;sp=nmt4&amp;tl=hu&amp;u=https://de.wikipedia.org/wiki/Pfarrkirche_Ebensee_am_Traunsee&amp;usg=ALkJrhj3NYb6LXSVJGReaLePPM50JAhEBg" TargetMode="External"/><Relationship Id="rId42" Type="http://schemas.openxmlformats.org/officeDocument/2006/relationships/hyperlink" Target="https://translate.googleusercontent.com/translate_c?depth=1&amp;hl=hu&amp;rurl=translate.google.com&amp;sl=auto&amp;sp=nmt4&amp;tl=hu&amp;u=https://de.wikipedia.org/wiki/Heimatmuseum&amp;usg=ALkJrhg-iMm8Xts87hUEElz4Vct1MIegqA" TargetMode="External"/><Relationship Id="rId47" Type="http://schemas.openxmlformats.org/officeDocument/2006/relationships/hyperlink" Target="https://translate.googleusercontent.com/translate_c?depth=1&amp;hl=hu&amp;rurl=translate.google.com&amp;sl=auto&amp;sp=nmt4&amp;tl=hu&amp;u=https://de.wikipedia.org/wiki/Gustav_Klimt_Zentrum&amp;usg=ALkJrhhkkwMywk7fHYrvsV6c5HO-5g6w_g" TargetMode="External"/><Relationship Id="rId50" Type="http://schemas.openxmlformats.org/officeDocument/2006/relationships/hyperlink" Target="https://translate.googleusercontent.com/translate_c?depth=1&amp;hl=hu&amp;rurl=translate.google.com&amp;sl=auto&amp;sp=nmt4&amp;tl=hu&amp;u=https://de.wikipedia.org/wiki/Kloster_Mondsee&amp;usg=ALkJrhh-wnRWKRSJbfjgcj-b-W3HQybWAg" TargetMode="External"/><Relationship Id="rId55" Type="http://schemas.openxmlformats.org/officeDocument/2006/relationships/hyperlink" Target="https://translate.googleusercontent.com/translate_c?depth=1&amp;hl=hu&amp;rurl=translate.google.com&amp;sl=auto&amp;sp=nmt4&amp;tl=hu&amp;u=https://de.wikipedia.org/wiki/Weltausstellung_1873&amp;usg=ALkJrhg_vnlagcERw-uyZnyV-8eMbYbIeg" TargetMode="External"/><Relationship Id="rId63" Type="http://schemas.openxmlformats.org/officeDocument/2006/relationships/hyperlink" Target="https://translate.googleusercontent.com/translate_c?depth=1&amp;hl=hu&amp;rurl=translate.google.com&amp;sl=auto&amp;sp=nmt4&amp;tl=hu&amp;u=https://de.wikipedia.org/wiki/Gnadenkirche_(Rosenau)&amp;usg=ALkJrhiF23XrZVWwtZ_ZiQokUqvssCGooQ" TargetMode="External"/><Relationship Id="rId68" Type="http://schemas.openxmlformats.org/officeDocument/2006/relationships/hyperlink" Target="https://translate.googleusercontent.com/translate_c?depth=1&amp;hl=hu&amp;rurl=translate.google.com&amp;sl=auto&amp;sp=nmt4&amp;tl=hu&amp;u=https://de.wikipedia.org/wiki/Bartholom%25C3%25A4us_Altomonte&amp;usg=ALkJrhi9slkpX-uNqE0Z4_LyWN5dUdlJ-w" TargetMode="External"/><Relationship Id="rId76" Type="http://schemas.openxmlformats.org/officeDocument/2006/relationships/hyperlink" Target="https://translate.googleusercontent.com/translate_c?depth=1&amp;hl=hu&amp;rurl=translate.google.com&amp;sl=auto&amp;sp=nmt4&amp;tl=hu&amp;u=https://de.wikipedia.org/wiki/Barock&amp;usg=ALkJrhiQ81XVbIGFW6ODingG8OC6Jp1wWQ" TargetMode="External"/><Relationship Id="rId84" Type="http://schemas.openxmlformats.org/officeDocument/2006/relationships/hyperlink" Target="https://translate.googleusercontent.com/translate_c?depth=1&amp;hl=hu&amp;rurl=translate.google.com&amp;sl=auto&amp;sp=nmt4&amp;tl=hu&amp;u=https://de.wikipedia.org/wiki/Salzkammergut&amp;usg=ALkJrhiNGMuDtpFRQb7bqUhQSmx21Sk7Ug" TargetMode="External"/><Relationship Id="rId89" Type="http://schemas.openxmlformats.org/officeDocument/2006/relationships/hyperlink" Target="https://translate.googleusercontent.com/translate_c?depth=1&amp;hl=hu&amp;rurl=translate.google.com&amp;sl=auto&amp;sp=nmt4&amp;tl=hu&amp;u=https://de.wikipedia.org/wiki/Schanze_am_Kirchh%25C3%25BCgel&amp;usg=ALkJrhip_yRwQQycy-b6NJQujL_lAQqtSA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translate.googleusercontent.com/translate_c?depth=1&amp;hl=hu&amp;rurl=translate.google.com&amp;sl=auto&amp;sp=nmt4&amp;tl=hu&amp;u=https://de.wikipedia.org/wiki/Edelkastanie&amp;usg=ALkJrhjy8hqe8VGt2iEtjasb3sdm_wpnNw" TargetMode="External"/><Relationship Id="rId92" Type="http://schemas.openxmlformats.org/officeDocument/2006/relationships/hyperlink" Target="https://www.salzburg.info/hu/szallodak-es-ajanlatok/salzburg-card/a-salzburg-card-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hu&amp;rurl=translate.google.com&amp;sl=auto&amp;sp=nmt4&amp;tl=hu&amp;u=https://de.wikipedia.org/wiki/Stadtpfarrkirche_St._Nikolaus_(Bad_Ischl)&amp;usg=ALkJrhg8GprBbOy5pbF7gRX9Fz_bQPAKvA" TargetMode="External"/><Relationship Id="rId29" Type="http://schemas.openxmlformats.org/officeDocument/2006/relationships/hyperlink" Target="https://translate.googleusercontent.com/translate_c?depth=1&amp;hl=hu&amp;rurl=translate.google.com&amp;sl=auto&amp;sp=nmt4&amp;tl=hu&amp;u=https://de.wikipedia.org/wiki/Evangelisches_Bethaus_Obertraun&amp;usg=ALkJrhgeg4ZWUaXnRhlZ8LkclEWu18u2Qw" TargetMode="External"/><Relationship Id="rId11" Type="http://schemas.openxmlformats.org/officeDocument/2006/relationships/hyperlink" Target="https://hu.wikipedia.org/wiki/Johann_Strauss_(zeneszerz%C5%91,_1825%E2%80%931899)" TargetMode="External"/><Relationship Id="rId24" Type="http://schemas.openxmlformats.org/officeDocument/2006/relationships/hyperlink" Target="https://translate.googleusercontent.com/translate_c?depth=1&amp;hl=hu&amp;rurl=translate.google.com&amp;sl=auto&amp;sp=nmt4&amp;tl=hu&amp;u=https://de.wikipedia.org/wiki/Chorinsky-Klause&amp;usg=ALkJrhi2QiE-hv0u1gf0OJ2quQ0CZklZfQ" TargetMode="External"/><Relationship Id="rId32" Type="http://schemas.openxmlformats.org/officeDocument/2006/relationships/hyperlink" Target="https://www.hetedhetorszag.hu/ausztria/dachstein-welterbe-seilbahn-krippenstein-csucs" TargetMode="External"/><Relationship Id="rId37" Type="http://schemas.openxmlformats.org/officeDocument/2006/relationships/hyperlink" Target="https://translate.googleusercontent.com/translate_c?depth=1&amp;hl=hu&amp;rurl=translate.google.com&amp;sl=auto&amp;sp=nmt4&amp;tl=hu&amp;u=https://de.wikipedia.org/wiki/Pfarrkirche_Traunkirchen&amp;usg=ALkJrhgprIsGXP53egO51vsNcB8GSiLEXA" TargetMode="External"/><Relationship Id="rId40" Type="http://schemas.openxmlformats.org/officeDocument/2006/relationships/hyperlink" Target="https://translate.googleusercontent.com/translate_c?depth=1&amp;hl=hu&amp;rurl=translate.google.com&amp;sl=auto&amp;sp=nmt4&amp;tl=hu&amp;u=https://de.wikipedia.org/wiki/Karmel_Gmunden&amp;usg=ALkJrhjJ-I4HPRrFuv2omPH5U2QKTFf2xQ" TargetMode="External"/><Relationship Id="rId45" Type="http://schemas.openxmlformats.org/officeDocument/2006/relationships/hyperlink" Target="https://translate.googleusercontent.com/translate_c?depth=1&amp;hl=hu&amp;rurl=translate.google.com&amp;sl=auto&amp;sp=nmt4&amp;tl=hu&amp;u=https://de.wikipedia.org/wiki/Villa_Paulick&amp;usg=ALkJrhi41ay1v51ztQ_VUVBXrZCxv9wugA" TargetMode="External"/><Relationship Id="rId53" Type="http://schemas.openxmlformats.org/officeDocument/2006/relationships/hyperlink" Target="https://translate.googleusercontent.com/translate_c?depth=1&amp;hl=hu&amp;rurl=translate.google.com&amp;sl=auto&amp;sp=nmt4&amp;tl=hu&amp;u=https://de.wikipedia.org/wiki/Villen_und_prachtvolle_Sommerbauten_in_Seewalchen&amp;usg=ALkJrhin7sPnFGYxbHNQvhXYHVZU3PQ1Zg" TargetMode="External"/><Relationship Id="rId58" Type="http://schemas.openxmlformats.org/officeDocument/2006/relationships/hyperlink" Target="https://translate.googleusercontent.com/translate_c?depth=1&amp;hl=hu&amp;rurl=translate.google.com&amp;sl=auto&amp;sp=nmt4&amp;tl=hu&amp;u=https://de.wikipedia.org/wiki/Villa_Paulick&amp;usg=ALkJrhi41ay1v51ztQ_VUVBXrZCxv9wugA" TargetMode="External"/><Relationship Id="rId66" Type="http://schemas.openxmlformats.org/officeDocument/2006/relationships/hyperlink" Target="https://translate.googleusercontent.com/translate_c?depth=1&amp;hl=hu&amp;rurl=translate.google.com&amp;sl=auto&amp;sp=nmt4&amp;tl=hu&amp;u=https://de.wikipedia.org/wiki/Pfarrkirche_Abtsdorf&amp;usg=ALkJrhhfswctkAgaFhpp3Qj_C-gwA3kflQ" TargetMode="External"/><Relationship Id="rId74" Type="http://schemas.openxmlformats.org/officeDocument/2006/relationships/hyperlink" Target="https://translate.googleusercontent.com/translate_c?depth=1&amp;hl=hu&amp;rurl=translate.google.com&amp;sl=auto&amp;sp=nmt4&amp;tl=hu&amp;u=https://de.wikipedia.org/wiki/Basilika_Mondsee&amp;usg=ALkJrhi_rwJ9mBEJcTuPthfj4pWZUqV0xg" TargetMode="External"/><Relationship Id="rId79" Type="http://schemas.openxmlformats.org/officeDocument/2006/relationships/hyperlink" Target="https://translate.googleusercontent.com/translate_c?depth=1&amp;hl=hu&amp;rurl=translate.google.com&amp;sl=auto&amp;sp=nmt4&amp;tl=hu&amp;u=https://de.wikipedia.org/wiki/Basilika_minor&amp;usg=ALkJrhhMU_HTCgWEEQlkGaeIws3wuQMvLA" TargetMode="External"/><Relationship Id="rId87" Type="http://schemas.openxmlformats.org/officeDocument/2006/relationships/hyperlink" Target="https://translate.googleusercontent.com/translate_c?depth=1&amp;hl=hu&amp;rurl=translate.google.com&amp;sl=auto&amp;sp=nmt4&amp;tl=hu&amp;u=https://de.wikipedia.org/wiki/Pfarrkirche_Stra%25C3%259Fwalchen&amp;usg=ALkJrhjngYx2_lqcq8vyuu4pnfkIpm-sf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ranslate.googleusercontent.com/translate_c?depth=1&amp;hl=hu&amp;rurl=translate.google.com&amp;sl=auto&amp;sp=nmt4&amp;tl=hu&amp;u=https://de.wikipedia.org/wiki/Moor&amp;usg=ALkJrhgs398lZec_n_D39aAoYP9TiiVRXw" TargetMode="External"/><Relationship Id="rId82" Type="http://schemas.openxmlformats.org/officeDocument/2006/relationships/hyperlink" Target="https://translate.googleusercontent.com/translate_c?depth=1&amp;hl=hu&amp;rurl=translate.google.com&amp;sl=auto&amp;sp=nmt4&amp;tl=hu&amp;u=https://de.wikipedia.org/wiki/Bauernmuseum_Mondseeland&amp;usg=ALkJrhhelhGm_pen4HReUIHqad5ojFub7g" TargetMode="External"/><Relationship Id="rId90" Type="http://schemas.openxmlformats.org/officeDocument/2006/relationships/hyperlink" Target="https://translate.googleusercontent.com/translate_c?depth=1&amp;hl=hu&amp;rurl=translate.google.com&amp;sl=auto&amp;sp=nmt4&amp;tl=hu&amp;u=https://de.wikipedia.org/w/index.php%3Ftitle%3DOrtskapelle_Jagdhub%26action%3Dedit%26redlink%3D1&amp;usg=ALkJrhhCxDyL-XiGSDdjFaXg2Cb93t4ncg" TargetMode="External"/><Relationship Id="rId95" Type="http://schemas.openxmlformats.org/officeDocument/2006/relationships/hyperlink" Target="https://www.salzburg.info/hu/szallodak-es-ajanlatok/salzburg-card/a-salzburg-card-ara" TargetMode="External"/><Relationship Id="rId19" Type="http://schemas.openxmlformats.org/officeDocument/2006/relationships/hyperlink" Target="https://translate.googleusercontent.com/translate_c?depth=1&amp;hl=hu&amp;rurl=translate.google.com&amp;sl=auto&amp;sp=nmt4&amp;tl=hu&amp;u=https://de.wikipedia.org/wiki/Villa_Seilern&amp;usg=ALkJrhhbBrOYQ2QA92jwdavkchpR7bVzGA" TargetMode="External"/><Relationship Id="rId14" Type="http://schemas.openxmlformats.org/officeDocument/2006/relationships/hyperlink" Target="https://translate.googleusercontent.com/translate_c?depth=1&amp;hl=hu&amp;rurl=translate.google.com&amp;sl=auto&amp;sp=nmt4&amp;tl=hu&amp;u=https://de.wikipedia.org/wiki/Hotel_Post_(Bad_Ischl)&amp;usg=ALkJrhj3pgpLINXT7kmS6lgH-X6MYS3XZA" TargetMode="External"/><Relationship Id="rId22" Type="http://schemas.openxmlformats.org/officeDocument/2006/relationships/hyperlink" Target="https://translate.googleusercontent.com/translate_c?depth=1&amp;hl=hu&amp;rurl=translate.google.com&amp;sl=auto&amp;sp=nmt4&amp;tl=hu&amp;u=https://de.wikipedia.org/wiki/Evangelische_Pfarrkirche_Bad_Goisern&amp;usg=ALkJrhjTtGaT_vpo9ujqNvJkXgefQyHQPA" TargetMode="External"/><Relationship Id="rId27" Type="http://schemas.openxmlformats.org/officeDocument/2006/relationships/hyperlink" Target="https://translate.googleusercontent.com/translate_c?depth=1&amp;hl=hu&amp;rurl=translate.google.com&amp;sl=auto&amp;sp=nmt4&amp;tl=hu&amp;u=https://de.wikipedia.org/wiki/Landler_(Protestanten)&amp;usg=ALkJrhg6vYIkhLeFBC4KmayiaLn4oHKJ7A" TargetMode="External"/><Relationship Id="rId30" Type="http://schemas.openxmlformats.org/officeDocument/2006/relationships/hyperlink" Target="https://translate.googleusercontent.com/translate_c?depth=1&amp;hl=hu&amp;rurl=translate.google.com&amp;sl=auto&amp;sp=nmt4&amp;tl=hu&amp;u=https://de.wikipedia.org/wiki/Schloss_Grub_(Obertraun)&amp;usg=ALkJrhjA7UnmRr1Cv1feElVlw7-p4jLidg" TargetMode="External"/><Relationship Id="rId35" Type="http://schemas.openxmlformats.org/officeDocument/2006/relationships/hyperlink" Target="https://translate.googleusercontent.com/translate_c?depth=1&amp;hl=hu&amp;rurl=translate.google.com&amp;sl=auto&amp;sp=nmt4&amp;tl=hu&amp;u=https://de.wikipedia.org/wiki/Zeitgeschichte_Museum_Ebensee&amp;usg=ALkJrhgU5SMpc36gvkCJZ8WSoH-oOLX-xQ" TargetMode="External"/><Relationship Id="rId43" Type="http://schemas.openxmlformats.org/officeDocument/2006/relationships/hyperlink" Target="https://translate.googleusercontent.com/translate_c?depth=1&amp;hl=hu&amp;rurl=translate.google.com&amp;sl=auto&amp;sp=nmt4&amp;tl=hu&amp;u=https://de.wikipedia.org/wiki/Schloss_Kammer&amp;usg=ALkJrhhWrojl0B_R6OIneBmsikrwDPp8UA" TargetMode="External"/><Relationship Id="rId48" Type="http://schemas.openxmlformats.org/officeDocument/2006/relationships/hyperlink" Target="https://translate.googleusercontent.com/translate_c?depth=1&amp;hl=hu&amp;rurl=translate.google.com&amp;sl=auto&amp;sp=nmt4&amp;tl=hu&amp;u=https://de.wikipedia.org/wiki/Gustav_Klimt&amp;usg=ALkJrhjXRm5yt7JNIp9hO6Vjrd9bQmcovg" TargetMode="External"/><Relationship Id="rId56" Type="http://schemas.openxmlformats.org/officeDocument/2006/relationships/hyperlink" Target="https://translate.googleusercontent.com/translate_c?depth=1&amp;hl=hu&amp;rurl=translate.google.com&amp;sl=auto&amp;sp=nmt4&amp;tl=hu&amp;u=https://de.wikipedia.org/wiki/Villa_Paulick&amp;usg=ALkJrhi41ay1v51ztQ_VUVBXrZCxv9wugA" TargetMode="External"/><Relationship Id="rId64" Type="http://schemas.openxmlformats.org/officeDocument/2006/relationships/hyperlink" Target="https://translate.googleusercontent.com/translate_c?depth=1&amp;hl=hu&amp;rurl=translate.google.com&amp;sl=auto&amp;sp=nmt4&amp;tl=hu&amp;u=https://de.wikipedia.org/wiki/Pfarr-_und_Wallfahrtskirche_Attersee&amp;usg=ALkJrhi5rLelLrv13YrwJ5iUN9mUx0Ljfw" TargetMode="External"/><Relationship Id="rId69" Type="http://schemas.openxmlformats.org/officeDocument/2006/relationships/hyperlink" Target="https://translate.googleusercontent.com/translate_c?depth=1&amp;hl=hu&amp;rurl=translate.google.com&amp;sl=auto&amp;sp=nmt4&amp;tl=hu&amp;u=https://de.wikipedia.org/wiki/Schloss_Unterach&amp;usg=ALkJrhjWAdSoNlTGlZbcjI6HdLkr_wyU7w" TargetMode="External"/><Relationship Id="rId77" Type="http://schemas.openxmlformats.org/officeDocument/2006/relationships/hyperlink" Target="https://translate.googleusercontent.com/translate_c?depth=1&amp;hl=hu&amp;rurl=translate.google.com&amp;sl=auto&amp;sp=nmt4&amp;tl=hu&amp;u=https://de.wikipedia.org/wiki/Meinrad_Guggenbichler&amp;usg=ALkJrhjjYSDsqfOoPFSfUsJaGURnaNdL7A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travelteam.hu/salzburger-land-card" TargetMode="External"/><Relationship Id="rId51" Type="http://schemas.openxmlformats.org/officeDocument/2006/relationships/hyperlink" Target="https://translate.googleusercontent.com/translate_c?depth=1&amp;hl=hu&amp;rurl=translate.google.com&amp;sl=auto&amp;sp=nmt4&amp;tl=hu&amp;u=https://de.wikipedia.org/wiki/Schloss_Litzlberg&amp;usg=ALkJrhi_ewI7UPATnmQbRkUtX_-RhpZlVA" TargetMode="External"/><Relationship Id="rId72" Type="http://schemas.openxmlformats.org/officeDocument/2006/relationships/hyperlink" Target="https://translate.googleusercontent.com/translate_c?depth=1&amp;hl=hu&amp;rurl=translate.google.com&amp;sl=auto&amp;sp=nmt4&amp;tl=hu&amp;u=https://de.wikipedia.org/wiki/Hochmoor_Egelsee&amp;usg=ALkJrhhMUXHnGjKuz4VosKeOATBrAYHI3g" TargetMode="External"/><Relationship Id="rId80" Type="http://schemas.openxmlformats.org/officeDocument/2006/relationships/hyperlink" Target="https://translate.googleusercontent.com/translate_c?depth=1&amp;hl=hu&amp;rurl=translate.google.com&amp;sl=auto&amp;sp=nmt4&amp;tl=hu&amp;u=https://de.wikipedia.org/wiki/Kloster_Mondsee&amp;usg=ALkJrhh-wnRWKRSJbfjgcj-b-W3HQybWAg" TargetMode="External"/><Relationship Id="rId85" Type="http://schemas.openxmlformats.org/officeDocument/2006/relationships/hyperlink" Target="https://translate.googleusercontent.com/translate_c?depth=1&amp;hl=hu&amp;rurl=translate.google.com&amp;sl=auto&amp;sp=nmt4&amp;tl=hu&amp;u=https://de.wikipedia.org/wiki/Johannes_Nepomuk&amp;usg=ALkJrhjI52vKZVI_kTGVJTs32XBUKRediA" TargetMode="External"/><Relationship Id="rId93" Type="http://schemas.openxmlformats.org/officeDocument/2006/relationships/hyperlink" Target="http://www.travelteam.hu/salzburger-land-card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hu.wikipedia.org/w/index.php?title=Oskar_Strauss&amp;action=edit&amp;redlink=1" TargetMode="External"/><Relationship Id="rId17" Type="http://schemas.openxmlformats.org/officeDocument/2006/relationships/hyperlink" Target="https://translate.googleusercontent.com/translate_c?depth=1&amp;hl=hu&amp;rurl=translate.google.com&amp;sl=auto&amp;sp=nmt4&amp;tl=hu&amp;u=https://de.wikipedia.org/wiki/Lehartheater&amp;usg=ALkJrhidWnLcMRFTTZtbLtyjK3Micqr5WA" TargetMode="External"/><Relationship Id="rId25" Type="http://schemas.openxmlformats.org/officeDocument/2006/relationships/hyperlink" Target="https://translate.googleusercontent.com/translate_c?depth=1&amp;hl=hu&amp;rurl=translate.google.com&amp;sl=auto&amp;sp=nmt4&amp;tl=hu&amp;u=https://de.wikipedia.org/wiki/Stauwerk&amp;usg=ALkJrhhLmcQcq5ifDhxRKueZ9AYRPxEx-w" TargetMode="External"/><Relationship Id="rId33" Type="http://schemas.openxmlformats.org/officeDocument/2006/relationships/hyperlink" Target="https://hu.wikipedia.org/wiki/Csonth%C3%A1z" TargetMode="External"/><Relationship Id="rId38" Type="http://schemas.openxmlformats.org/officeDocument/2006/relationships/hyperlink" Target="https://translate.googleusercontent.com/translate_c?depth=1&amp;hl=hu&amp;rurl=translate.google.com&amp;sl=auto&amp;sp=nmt4&amp;tl=hu&amp;u=https://de.wikipedia.org/wiki/Schloss_Ort&amp;usg=ALkJrhj6fxbAPlosoP6UneV5EN-0n9eSkg" TargetMode="External"/><Relationship Id="rId46" Type="http://schemas.openxmlformats.org/officeDocument/2006/relationships/hyperlink" Target="https://translate.googleusercontent.com/translate_c?depth=1&amp;hl=hu&amp;rurl=translate.google.com&amp;sl=auto&amp;sp=nmt4&amp;tl=hu&amp;u=https://de.wikipedia.org/wiki/Villa_Paulick&amp;usg=ALkJrhi41ay1v51ztQ_VUVBXrZCxv9wugA" TargetMode="External"/><Relationship Id="rId59" Type="http://schemas.openxmlformats.org/officeDocument/2006/relationships/hyperlink" Target="https://translate.googleusercontent.com/translate_c?depth=1&amp;hl=hu&amp;rurl=translate.google.com&amp;sl=auto&amp;sp=nmt4&amp;tl=hu&amp;u=https://de.wikipedia.org/wiki/Mor%25C3%25A4ne&amp;usg=ALkJrhhXTjkGvidl2aFE7hGmF7yUTQLjgA" TargetMode="External"/><Relationship Id="rId67" Type="http://schemas.openxmlformats.org/officeDocument/2006/relationships/hyperlink" Target="https://translate.googleusercontent.com/translate_c?depth=1&amp;hl=hu&amp;rurl=translate.google.com&amp;sl=auto&amp;sp=nmt4&amp;tl=hu&amp;u=https://de.wikipedia.org/wiki/Pfarrkirche_Unterach_am_Attersee&amp;usg=ALkJrhhxZNkoZW9JoArqlqOChntiahEKgQ" TargetMode="External"/><Relationship Id="rId20" Type="http://schemas.openxmlformats.org/officeDocument/2006/relationships/hyperlink" Target="https://translate.googleusercontent.com/translate_c?depth=1&amp;hl=hu&amp;rurl=translate.google.com&amp;sl=auto&amp;sp=nmt4&amp;tl=hu&amp;u=https://de.wikipedia.org/wiki/Siriuskogl&amp;usg=ALkJrhiA0Nak-t-aMWg5T4VpAmGZPGOwDg" TargetMode="External"/><Relationship Id="rId41" Type="http://schemas.openxmlformats.org/officeDocument/2006/relationships/hyperlink" Target="https://translate.googleusercontent.com/translate_c?depth=1&amp;hl=hu&amp;rurl=translate.google.com&amp;sl=auto&amp;sp=nmt4&amp;tl=hu&amp;u=https://de.wikipedia.org/wiki/Pfarrkirche_Aurach_am_Hongar&amp;usg=ALkJrhha5c95jOyK4SpgX4xnjHASMcz21Q" TargetMode="External"/><Relationship Id="rId54" Type="http://schemas.openxmlformats.org/officeDocument/2006/relationships/hyperlink" Target="https://translate.googleusercontent.com/translate_c?depth=1&amp;hl=hu&amp;rurl=translate.google.com&amp;sl=auto&amp;sp=nmt4&amp;tl=hu&amp;u=https://de.wikipedia.org/wiki/Villen_und_prachtvolle_Sommerbauten_in_Seewalchen&amp;usg=ALkJrhin7sPnFGYxbHNQvhXYHVZU3PQ1Zg" TargetMode="External"/><Relationship Id="rId62" Type="http://schemas.openxmlformats.org/officeDocument/2006/relationships/hyperlink" Target="https://translate.googleusercontent.com/translate_c?depth=1&amp;hl=hu&amp;rurl=translate.google.com&amp;sl=auto&amp;sp=nmt4&amp;tl=hu&amp;u=https://de.wikipedia.org/wiki/Gnadenkirche_(Rosenau)&amp;usg=ALkJrhiF23XrZVWwtZ_ZiQokUqvssCGooQ" TargetMode="External"/><Relationship Id="rId70" Type="http://schemas.openxmlformats.org/officeDocument/2006/relationships/hyperlink" Target="https://translate.googleusercontent.com/translate_c?depth=1&amp;hl=hu&amp;rurl=translate.google.com&amp;sl=auto&amp;sp=nmt4&amp;tl=hu&amp;u=https://de.wikipedia.org/wiki/Schloss_Lassereck_(Unterach)&amp;usg=ALkJrhgU6sGeFvEhZUhh7piLS_gBIH_6Jw" TargetMode="External"/><Relationship Id="rId75" Type="http://schemas.openxmlformats.org/officeDocument/2006/relationships/hyperlink" Target="https://translate.googleusercontent.com/translate_c?depth=1&amp;hl=hu&amp;rurl=translate.google.com&amp;sl=auto&amp;sp=nmt4&amp;tl=hu&amp;u=https://de.wikipedia.org/wiki/Stift_Mondsee&amp;usg=ALkJrhhdsN7RD95Q2ysMhaiAIEKopCyE3w" TargetMode="External"/><Relationship Id="rId83" Type="http://schemas.openxmlformats.org/officeDocument/2006/relationships/hyperlink" Target="https://translate.googleusercontent.com/translate_c?depth=1&amp;hl=hu&amp;rurl=translate.google.com&amp;sl=auto&amp;sp=nmt4&amp;tl=hu&amp;u=https://de.wikipedia.org/wiki/Salzkammergutlokalbahn&amp;usg=ALkJrhjnqeJ-EAmtSp_IT5IZd0JI9FIKYQ" TargetMode="External"/><Relationship Id="rId88" Type="http://schemas.openxmlformats.org/officeDocument/2006/relationships/hyperlink" Target="https://translate.googleusercontent.com/translate_c?depth=1&amp;hl=hu&amp;rurl=translate.google.com&amp;sl=auto&amp;sp=nmt4&amp;tl=hu&amp;u=https://de.wikipedia.org/wiki/Pfleghaus_(Stra%25C3%259Fwalchen)&amp;usg=ALkJrhidBVXXT2K89UFOc5fnD2pu2WCWzw" TargetMode="External"/><Relationship Id="rId91" Type="http://schemas.openxmlformats.org/officeDocument/2006/relationships/hyperlink" Target="https://translate.googleusercontent.com/translate_c?depth=1&amp;hl=hu&amp;rurl=translate.google.com&amp;sl=auto&amp;sp=nmt4&amp;tl=hu&amp;u=https://de.wikipedia.org/w/index.php%3Ftitle%3DAu%25C3%259Ferroid%26action%3Dedit%26redlink%3D1&amp;usg=ALkJrhgByPCqSpTzYsWQhhmo0Nor7FGzdQ" TargetMode="External"/><Relationship Id="rId96" Type="http://schemas.openxmlformats.org/officeDocument/2006/relationships/hyperlink" Target="https://www.tripadvisor.co.hu/LocalMaps-g795894-Eugendorf-Are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late.googleusercontent.com/translate_c?depth=1&amp;hl=hu&amp;rurl=translate.google.com&amp;sl=auto&amp;sp=nmt4&amp;tl=hu&amp;u=https://de.wikipedia.org/wiki/Hotel_Post_(Bad_Ischl)&amp;usg=ALkJrhj3pgpLINXT7kmS6lgH-X6MYS3XZA" TargetMode="External"/><Relationship Id="rId23" Type="http://schemas.openxmlformats.org/officeDocument/2006/relationships/hyperlink" Target="https://translate.googleusercontent.com/translate_c?depth=1&amp;hl=hu&amp;rurl=translate.google.com&amp;sl=auto&amp;sp=nmt4&amp;tl=hu&amp;u=https://de.wikipedia.org/wiki/Evangelische_Pfarrkirche_Bad_Goisern&amp;usg=ALkJrhjTtGaT_vpo9ujqNvJkXgefQyHQPA" TargetMode="External"/><Relationship Id="rId28" Type="http://schemas.openxmlformats.org/officeDocument/2006/relationships/hyperlink" Target="https://translate.googleusercontent.com/translate_c?depth=1&amp;hl=hu&amp;rurl=translate.google.com&amp;sl=auto&amp;sp=nmt4&amp;tl=hu&amp;u=https://de.wikipedia.org/wiki/Landler_(Protestanten)&amp;usg=ALkJrhg6vYIkhLeFBC4KmayiaLn4oHKJ7A" TargetMode="External"/><Relationship Id="rId36" Type="http://schemas.openxmlformats.org/officeDocument/2006/relationships/hyperlink" Target="https://translate.googleusercontent.com/translate_c?depth=1&amp;hl=hu&amp;rurl=translate.google.com&amp;sl=auto&amp;sp=nmt4&amp;tl=hu&amp;u=https://de.wikipedia.org/wiki/Gassel-Tropfsteinh%25C3%25B6hle&amp;usg=ALkJrhhb9JOwoHp2lUM737vjnlbfUjHjQQ" TargetMode="External"/><Relationship Id="rId49" Type="http://schemas.openxmlformats.org/officeDocument/2006/relationships/hyperlink" Target="https://translate.googleusercontent.com/translate_c?depth=1&amp;hl=hu&amp;rurl=translate.google.com&amp;sl=auto&amp;sp=nmt4&amp;tl=hu&amp;u=https://de.wikipedia.org/wiki/Michael_(Erzengel)&amp;usg=ALkJrhhRLhUR6UP7NtJa-_2HuRHAKs48FQ" TargetMode="External"/><Relationship Id="rId57" Type="http://schemas.openxmlformats.org/officeDocument/2006/relationships/hyperlink" Target="https://translate.googleusercontent.com/translate_c?depth=1&amp;hl=hu&amp;rurl=translate.google.com&amp;sl=auto&amp;sp=nmt4&amp;tl=hu&amp;u=https://de.wikipedia.org/wiki/Villa_Oleander&amp;usg=ALkJrhgGmbuwq00H4AIjMxJFTCdNWNyozA" TargetMode="External"/><Relationship Id="rId10" Type="http://schemas.openxmlformats.org/officeDocument/2006/relationships/hyperlink" Target="https://hu.wikipedia.org/w/index.php?title=Johann_Nestroy&amp;action=edit&amp;redlink=1" TargetMode="External"/><Relationship Id="rId31" Type="http://schemas.openxmlformats.org/officeDocument/2006/relationships/hyperlink" Target="https://translate.googleusercontent.com/translate_c?depth=1&amp;hl=hu&amp;rurl=translate.google.com&amp;sl=auto&amp;sp=nmt4&amp;tl=hu&amp;u=https://de.wikipedia.org/wiki/Pfarrkirche_Obertraun&amp;usg=ALkJrhhBKSaOxzigDD7MkTKwvh_2g_q3qQ" TargetMode="External"/><Relationship Id="rId44" Type="http://schemas.openxmlformats.org/officeDocument/2006/relationships/hyperlink" Target="https://translate.googleusercontent.com/translate_c?depth=1&amp;hl=hu&amp;rurl=translate.google.com&amp;sl=auto&amp;sp=nmt4&amp;tl=hu&amp;u=https://de.wikipedia.org/wiki/Schloss_Kammer&amp;usg=ALkJrhhWrojl0B_R6OIneBmsikrwDPp8UA" TargetMode="External"/><Relationship Id="rId52" Type="http://schemas.openxmlformats.org/officeDocument/2006/relationships/hyperlink" Target="https://translate.googleusercontent.com/translate_c?depth=1&amp;hl=hu&amp;rurl=translate.google.com&amp;sl=auto&amp;sp=nmt4&amp;tl=hu&amp;u=https://de.wikipedia.org/wiki/Villen_und_prachtvolle_Sommerbauten_in_Seewalchen&amp;usg=ALkJrhin7sPnFGYxbHNQvhXYHVZU3PQ1Zg" TargetMode="External"/><Relationship Id="rId60" Type="http://schemas.openxmlformats.org/officeDocument/2006/relationships/hyperlink" Target="https://translate.googleusercontent.com/translate_c?depth=1&amp;hl=hu&amp;rurl=translate.google.com&amp;sl=auto&amp;sp=nmt4&amp;tl=hu&amp;u=https://de.wikipedia.org/wiki/Moor&amp;usg=ALkJrhgs398lZec_n_D39aAoYP9TiiVRXw" TargetMode="External"/><Relationship Id="rId65" Type="http://schemas.openxmlformats.org/officeDocument/2006/relationships/hyperlink" Target="https://translate.googleusercontent.com/translate_c?depth=1&amp;hl=hu&amp;rurl=translate.google.com&amp;sl=auto&amp;sp=nmt4&amp;tl=hu&amp;u=https://de.wikipedia.org/wiki/Evangelische_Kirche_Attersee&amp;usg=ALkJrhj-FFvqmJby7DIo4lAFjQgdRR21iQ" TargetMode="External"/><Relationship Id="rId73" Type="http://schemas.openxmlformats.org/officeDocument/2006/relationships/hyperlink" Target="https://translate.googleusercontent.com/translate_c?depth=1&amp;hl=hu&amp;rurl=translate.google.com&amp;sl=auto&amp;sp=nmt4&amp;tl=hu&amp;u=https://de.wikipedia.org/wiki/Pfarrkirche_Unterach_am_Attersee&amp;usg=ALkJrhhxZNkoZW9JoArqlqOChntiahEKgQ" TargetMode="External"/><Relationship Id="rId78" Type="http://schemas.openxmlformats.org/officeDocument/2006/relationships/hyperlink" Target="https://translate.googleusercontent.com/translate_c?depth=1&amp;hl=hu&amp;rurl=translate.google.com&amp;sl=auto&amp;sp=nmt4&amp;tl=hu&amp;u=https://de.wikipedia.org/wiki/2005&amp;usg=ALkJrhgg5GFSVmoebZuBb9F3YxR2BwojoQ" TargetMode="External"/><Relationship Id="rId81" Type="http://schemas.openxmlformats.org/officeDocument/2006/relationships/hyperlink" Target="https://translate.googleusercontent.com/translate_c?depth=1&amp;hl=hu&amp;rurl=translate.google.com&amp;sl=auto&amp;sp=nmt4&amp;tl=hu&amp;u=https://de.wikipedia.org/wiki/Schloss_Mondsee&amp;usg=ALkJrhj3EDcZDIkEWyvqex-TpgDuPlSGqA" TargetMode="External"/><Relationship Id="rId86" Type="http://schemas.openxmlformats.org/officeDocument/2006/relationships/hyperlink" Target="https://translate.googleusercontent.com/translate_c?depth=1&amp;hl=hu&amp;rurl=translate.google.com&amp;sl=auto&amp;sp=nmt4&amp;tl=hu&amp;u=https://de.wikipedia.org/wiki/Kloster_Mondsee&amp;usg=ALkJrhh-wnRWKRSJbfjgcj-b-W3HQybWAg" TargetMode="External"/><Relationship Id="rId94" Type="http://schemas.openxmlformats.org/officeDocument/2006/relationships/hyperlink" Target="http://www.travelteam.hu/salzburger-land-card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sztriainfo.com/tavak/wolfgangsee" TargetMode="External"/><Relationship Id="rId13" Type="http://schemas.openxmlformats.org/officeDocument/2006/relationships/hyperlink" Target="https://hu.wikipedia.org/wiki/Leh%C3%A1r_Ferenc" TargetMode="External"/><Relationship Id="rId18" Type="http://schemas.openxmlformats.org/officeDocument/2006/relationships/hyperlink" Target="https://translate.googleusercontent.com/translate_c?depth=1&amp;hl=hu&amp;rurl=translate.google.com&amp;sl=auto&amp;sp=nmt4&amp;tl=hu&amp;u=https://de.wikipedia.org/wiki/Villa_Seilern&amp;usg=ALkJrhhbBrOYQ2QA92jwdavkchpR7bVzGA" TargetMode="External"/><Relationship Id="rId39" Type="http://schemas.openxmlformats.org/officeDocument/2006/relationships/hyperlink" Target="https://translate.googleusercontent.com/translate_c?depth=1&amp;hl=hu&amp;rurl=translate.google.com&amp;sl=auto&amp;sp=nmt4&amp;tl=hu&amp;u=https://de.wikipedia.org/wiki/Freisitz_Weinberg&amp;usg=ALkJrhjMvs-jKDw8LtxhC7YthhAzX42l6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C70-A901-4371-9C51-43E66315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707</Words>
  <Characters>66980</Characters>
  <Application>Microsoft Office Word</Application>
  <DocSecurity>0</DocSecurity>
  <Lines>558</Lines>
  <Paragraphs>1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llenniumi vasút látnivalói, IV</vt:lpstr>
    </vt:vector>
  </TitlesOfParts>
  <Company>Microsoft</Company>
  <LinksUpToDate>false</LinksUpToDate>
  <CharactersWithSpaces>76534</CharactersWithSpaces>
  <SharedDoc>false</SharedDoc>
  <HLinks>
    <vt:vector size="132" baseType="variant">
      <vt:variant>
        <vt:i4>4653084</vt:i4>
      </vt:variant>
      <vt:variant>
        <vt:i4>87</vt:i4>
      </vt:variant>
      <vt:variant>
        <vt:i4>0</vt:i4>
      </vt:variant>
      <vt:variant>
        <vt:i4>5</vt:i4>
      </vt:variant>
      <vt:variant>
        <vt:lpwstr>http://szallashelyek-utazas.info/muggia/</vt:lpwstr>
      </vt:variant>
      <vt:variant>
        <vt:lpwstr/>
      </vt:variant>
      <vt:variant>
        <vt:i4>2293874</vt:i4>
      </vt:variant>
      <vt:variant>
        <vt:i4>84</vt:i4>
      </vt:variant>
      <vt:variant>
        <vt:i4>0</vt:i4>
      </vt:variant>
      <vt:variant>
        <vt:i4>5</vt:i4>
      </vt:variant>
      <vt:variant>
        <vt:lpwstr>http://szallashelyek-utazas.info/sistiana/</vt:lpwstr>
      </vt:variant>
      <vt:variant>
        <vt:lpwstr/>
      </vt:variant>
      <vt:variant>
        <vt:i4>1310806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Trieste</vt:lpwstr>
      </vt:variant>
      <vt:variant>
        <vt:lpwstr/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>http://szallashelyek-utazas.info/trieste/</vt:lpwstr>
      </vt:variant>
      <vt:variant>
        <vt:lpwstr/>
      </vt:variant>
      <vt:variant>
        <vt:i4>7274619</vt:i4>
      </vt:variant>
      <vt:variant>
        <vt:i4>72</vt:i4>
      </vt:variant>
      <vt:variant>
        <vt:i4>0</vt:i4>
      </vt:variant>
      <vt:variant>
        <vt:i4>5</vt:i4>
      </vt:variant>
      <vt:variant>
        <vt:lpwstr>http://www.museorevoltella.it/</vt:lpwstr>
      </vt:variant>
      <vt:variant>
        <vt:lpwstr/>
      </vt:variant>
      <vt:variant>
        <vt:i4>3407926</vt:i4>
      </vt:variant>
      <vt:variant>
        <vt:i4>69</vt:i4>
      </vt:variant>
      <vt:variant>
        <vt:i4>0</vt:i4>
      </vt:variant>
      <vt:variant>
        <vt:i4>5</vt:i4>
      </vt:variant>
      <vt:variant>
        <vt:lpwstr>http://www.hetedhetorszag.hu/olaszorszag/index.php/fooldal/reszletek/10109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s://it.wikipedia.org/wiki/File:Spiaggia-Grado-Pineta.jpg</vt:lpwstr>
      </vt:variant>
      <vt:variant>
        <vt:lpwstr/>
      </vt:variant>
      <vt:variant>
        <vt:i4>1638524</vt:i4>
      </vt:variant>
      <vt:variant>
        <vt:i4>57</vt:i4>
      </vt:variant>
      <vt:variant>
        <vt:i4>0</vt:i4>
      </vt:variant>
      <vt:variant>
        <vt:i4>5</vt:i4>
      </vt:variant>
      <vt:variant>
        <vt:lpwstr>https://it.wikipedia.org/wiki/File:Porto_Buso.jpg</vt:lpwstr>
      </vt:variant>
      <vt:variant>
        <vt:lpwstr/>
      </vt:variant>
      <vt:variant>
        <vt:i4>2097263</vt:i4>
      </vt:variant>
      <vt:variant>
        <vt:i4>51</vt:i4>
      </vt:variant>
      <vt:variant>
        <vt:i4>0</vt:i4>
      </vt:variant>
      <vt:variant>
        <vt:i4>5</vt:i4>
      </vt:variant>
      <vt:variant>
        <vt:lpwstr>https://it.wikipedia.org/wiki/File:Grado_isola_Barbana_10luglio04_04.jpg</vt:lpwstr>
      </vt:variant>
      <vt:variant>
        <vt:lpwstr/>
      </vt:variant>
      <vt:variant>
        <vt:i4>3539046</vt:i4>
      </vt:variant>
      <vt:variant>
        <vt:i4>45</vt:i4>
      </vt:variant>
      <vt:variant>
        <vt:i4>0</vt:i4>
      </vt:variant>
      <vt:variant>
        <vt:i4>5</vt:i4>
      </vt:variant>
      <vt:variant>
        <vt:lpwstr>https://it.wikipedia.org/wiki/File:Grado,_basilica_di_santa_maria,_interno_01.JPG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s://it.wikipedia.org/wiki/File:Basilika_Eufemia_Grado.jpg</vt:lpwstr>
      </vt:variant>
      <vt:variant>
        <vt:lpwstr/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>https://it.wikipedia.org/wiki/File:Udine_aquileia2.jpg</vt:lpwstr>
      </vt:variant>
      <vt:variant>
        <vt:lpwstr/>
      </vt:variant>
      <vt:variant>
        <vt:i4>3801213</vt:i4>
      </vt:variant>
      <vt:variant>
        <vt:i4>27</vt:i4>
      </vt:variant>
      <vt:variant>
        <vt:i4>0</vt:i4>
      </vt:variant>
      <vt:variant>
        <vt:i4>5</vt:i4>
      </vt:variant>
      <vt:variant>
        <vt:lpwstr>https://it.wikipedia.org/wiki/File:AquileiaSabucco.jpg</vt:lpwstr>
      </vt:variant>
      <vt:variant>
        <vt:lpwstr/>
      </vt:variant>
      <vt:variant>
        <vt:i4>8126515</vt:i4>
      </vt:variant>
      <vt:variant>
        <vt:i4>24</vt:i4>
      </vt:variant>
      <vt:variant>
        <vt:i4>0</vt:i4>
      </vt:variant>
      <vt:variant>
        <vt:i4>5</vt:i4>
      </vt:variant>
      <vt:variant>
        <vt:lpwstr>https://it.wikipedia.org/wiki/Stazione_di_Redipuglia</vt:lpwstr>
      </vt:variant>
      <vt:variant>
        <vt:lpwstr/>
      </vt:variant>
      <vt:variant>
        <vt:i4>327758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File:Roggia_di_Udine.JPG</vt:lpwstr>
      </vt:variant>
      <vt:variant>
        <vt:lpwstr/>
      </vt:variant>
      <vt:variant>
        <vt:i4>524363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le:Piazza_san_giacomo.jpg</vt:lpwstr>
      </vt:variant>
      <vt:variant>
        <vt:lpwstr/>
      </vt:variant>
      <vt:variant>
        <vt:i4>7012478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File:Udine-ChiesadelRedentore.jpg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File:Duomo_di_udine,_esterno_01.JPG</vt:lpwstr>
      </vt:variant>
      <vt:variant>
        <vt:lpwstr/>
      </vt:variant>
      <vt:variant>
        <vt:i4>1376376</vt:i4>
      </vt:variant>
      <vt:variant>
        <vt:i4>9</vt:i4>
      </vt:variant>
      <vt:variant>
        <vt:i4>0</vt:i4>
      </vt:variant>
      <vt:variant>
        <vt:i4>5</vt:i4>
      </vt:variant>
      <vt:variant>
        <vt:lpwstr>https://translate.googleusercontent.com/translate_c?depth=1&amp;hl=hu&amp;rurl=translate.google.com&amp;sl=auto&amp;sp=nmt4&amp;tl=hu&amp;u=https://it.wikipedia.org/wiki/Piazza_Libert%25C3%25A0_%28Udine%29&amp;usg=ALkJrhjc810LyPydmsn1SkPeUmNkylDENA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https://translate.googleusercontent.com/translate_c?depth=1&amp;hl=hu&amp;rurl=translate.google.com&amp;sl=auto&amp;sp=nmt4&amp;tl=hu&amp;u=https://it.wikipedia.org/wiki/Loggia_del_Lionello&amp;usg=ALkJrhhfr8KsLOQx1AV_aNnZPANsrs-AVw</vt:lpwstr>
      </vt:variant>
      <vt:variant>
        <vt:lpwstr/>
      </vt:variant>
      <vt:variant>
        <vt:i4>2293872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usercontent.com/translate_c?act=url&amp;depth=1&amp;hl=hu&amp;ie=UTF8&amp;prev=_t&amp;rurl=translate.google.hu&amp;sl=auto&amp;sp=nmt4&amp;tl=hu&amp;u=https://it.wikipedia.org/wiki/Slizza&amp;usg=ALkJrhjp6D9jklymi4THwcs1ev1Y6XI5gg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s://hu.wikipedia.org/wiki/F%C3%A1jl:Villach_%28view_towards_the_south%29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niumi vasút látnivalói, IV</dc:title>
  <dc:subject/>
  <dc:creator>Laci</dc:creator>
  <cp:keywords/>
  <dc:description/>
  <cp:lastModifiedBy>Hege</cp:lastModifiedBy>
  <cp:revision>4</cp:revision>
  <cp:lastPrinted>2018-01-11T10:08:00Z</cp:lastPrinted>
  <dcterms:created xsi:type="dcterms:W3CDTF">2018-01-28T17:08:00Z</dcterms:created>
  <dcterms:modified xsi:type="dcterms:W3CDTF">2018-01-28T17:17:00Z</dcterms:modified>
</cp:coreProperties>
</file>